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31FB7" w14:textId="19481219" w:rsidR="002F166B" w:rsidRPr="00AE2C2C" w:rsidRDefault="00EF2635" w:rsidP="00F81468">
      <w:pPr>
        <w:spacing w:line="360" w:lineRule="auto"/>
        <w:jc w:val="both"/>
        <w:rPr>
          <w:rFonts w:ascii="David" w:hAnsi="David" w:cs="David"/>
          <w:sz w:val="22"/>
          <w:szCs w:val="22"/>
          <w:rtl/>
        </w:rPr>
      </w:pPr>
      <w:r w:rsidRPr="00AE2C2C">
        <w:rPr>
          <w:rFonts w:ascii="David" w:hAnsi="David" w:cs="David"/>
          <w:noProof/>
          <w:sz w:val="22"/>
          <w:szCs w:val="22"/>
          <w:rtl/>
        </w:rPr>
        <w:drawing>
          <wp:inline distT="0" distB="0" distL="0" distR="0" wp14:anchorId="7CEAFA15" wp14:editId="5D88EFE3">
            <wp:extent cx="2330570" cy="520727"/>
            <wp:effectExtent l="0" t="0" r="0" b="0"/>
            <wp:docPr id="17159289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28961" name=""/>
                    <pic:cNvPicPr/>
                  </pic:nvPicPr>
                  <pic:blipFill>
                    <a:blip r:embed="rId7"/>
                    <a:stretch>
                      <a:fillRect/>
                    </a:stretch>
                  </pic:blipFill>
                  <pic:spPr>
                    <a:xfrm>
                      <a:off x="0" y="0"/>
                      <a:ext cx="2330570" cy="520727"/>
                    </a:xfrm>
                    <a:prstGeom prst="rect">
                      <a:avLst/>
                    </a:prstGeom>
                  </pic:spPr>
                </pic:pic>
              </a:graphicData>
            </a:graphic>
          </wp:inline>
        </w:drawing>
      </w:r>
    </w:p>
    <w:p w14:paraId="63019F43" w14:textId="18C8ED99" w:rsidR="00EF2635" w:rsidRPr="00AE2C2C" w:rsidRDefault="00EF2635" w:rsidP="00F81468">
      <w:pPr>
        <w:spacing w:line="360" w:lineRule="auto"/>
        <w:jc w:val="both"/>
        <w:rPr>
          <w:rFonts w:ascii="David" w:hAnsi="David" w:cs="David"/>
          <w:sz w:val="22"/>
          <w:szCs w:val="22"/>
          <w:rtl/>
        </w:rPr>
      </w:pPr>
    </w:p>
    <w:p w14:paraId="27480E76" w14:textId="047877D7" w:rsidR="005D08C8" w:rsidRPr="00AE2C2C" w:rsidRDefault="005D08C8" w:rsidP="005944F7">
      <w:pPr>
        <w:spacing w:line="360" w:lineRule="auto"/>
        <w:jc w:val="both"/>
        <w:rPr>
          <w:rFonts w:ascii="David" w:hAnsi="David" w:cs="David"/>
          <w:b/>
          <w:bCs/>
          <w:color w:val="156082" w:themeColor="accent1"/>
          <w:sz w:val="22"/>
          <w:szCs w:val="22"/>
        </w:rPr>
      </w:pPr>
      <w:r w:rsidRPr="00AE2C2C">
        <w:rPr>
          <w:rFonts w:ascii="David" w:hAnsi="David" w:cs="David"/>
          <w:b/>
          <w:bCs/>
          <w:color w:val="156082" w:themeColor="accent1"/>
          <w:sz w:val="22"/>
          <w:szCs w:val="22"/>
          <w:rtl/>
        </w:rPr>
        <w:t>עבודה סמינריונית</w:t>
      </w:r>
      <w:r w:rsidR="00EF2635" w:rsidRPr="00AE2C2C">
        <w:rPr>
          <w:rFonts w:ascii="David" w:hAnsi="David" w:cs="David"/>
          <w:b/>
          <w:bCs/>
          <w:color w:val="156082" w:themeColor="accent1"/>
          <w:sz w:val="22"/>
          <w:szCs w:val="22"/>
          <w:rtl/>
        </w:rPr>
        <w:t xml:space="preserve"> – </w:t>
      </w:r>
      <w:r w:rsidR="005944F7">
        <w:rPr>
          <w:rFonts w:ascii="David" w:hAnsi="David" w:cs="David" w:hint="cs"/>
          <w:b/>
          <w:bCs/>
          <w:color w:val="156082" w:themeColor="accent1"/>
          <w:sz w:val="22"/>
          <w:szCs w:val="22"/>
          <w:rtl/>
        </w:rPr>
        <w:t>מסלול חינוך וולדורף</w:t>
      </w:r>
    </w:p>
    <w:p w14:paraId="74B9AD10" w14:textId="77777777" w:rsidR="004F78B6" w:rsidRPr="00AE2C2C" w:rsidRDefault="004F78B6" w:rsidP="00F81468">
      <w:pPr>
        <w:spacing w:line="360" w:lineRule="auto"/>
        <w:jc w:val="both"/>
        <w:rPr>
          <w:rFonts w:ascii="David" w:hAnsi="David" w:cs="David"/>
          <w:color w:val="0E2841" w:themeColor="text2"/>
          <w:sz w:val="22"/>
          <w:szCs w:val="22"/>
          <w:rtl/>
        </w:rPr>
      </w:pPr>
    </w:p>
    <w:p w14:paraId="0340512D" w14:textId="77777777" w:rsidR="004F78B6" w:rsidRPr="00AE2C2C" w:rsidRDefault="004F78B6" w:rsidP="00F81468">
      <w:pPr>
        <w:spacing w:line="360" w:lineRule="auto"/>
        <w:jc w:val="both"/>
        <w:rPr>
          <w:rFonts w:ascii="David" w:hAnsi="David" w:cs="David"/>
          <w:color w:val="0E2841" w:themeColor="text2"/>
          <w:sz w:val="22"/>
          <w:szCs w:val="22"/>
          <w:rtl/>
        </w:rPr>
      </w:pPr>
    </w:p>
    <w:p w14:paraId="4CE1AFBB" w14:textId="0802F63E" w:rsidR="004F78B6" w:rsidRPr="00AE2C2C" w:rsidRDefault="004F78B6" w:rsidP="00AE2C2C">
      <w:pPr>
        <w:spacing w:line="360" w:lineRule="auto"/>
        <w:jc w:val="center"/>
        <w:rPr>
          <w:rFonts w:ascii="David" w:hAnsi="David" w:cs="David"/>
          <w:color w:val="156082" w:themeColor="accent1"/>
          <w:sz w:val="40"/>
          <w:szCs w:val="40"/>
          <w:rtl/>
        </w:rPr>
      </w:pPr>
    </w:p>
    <w:p w14:paraId="74AD6AE8" w14:textId="3BEB43F0" w:rsidR="00AE2C2C" w:rsidRPr="00AE2C2C" w:rsidRDefault="00AE2C2C" w:rsidP="00314623">
      <w:pPr>
        <w:spacing w:line="360" w:lineRule="auto"/>
        <w:jc w:val="right"/>
        <w:rPr>
          <w:rFonts w:ascii="David" w:hAnsi="David" w:cs="David"/>
          <w:color w:val="156082" w:themeColor="accent1"/>
          <w:sz w:val="40"/>
          <w:szCs w:val="40"/>
          <w:rtl/>
        </w:rPr>
      </w:pPr>
    </w:p>
    <w:p w14:paraId="4B9A1931" w14:textId="77777777" w:rsidR="00AE2C2C" w:rsidRPr="00AE2C2C" w:rsidRDefault="00AE2C2C" w:rsidP="00314623">
      <w:pPr>
        <w:spacing w:line="360" w:lineRule="auto"/>
        <w:jc w:val="right"/>
        <w:rPr>
          <w:rFonts w:ascii="David" w:hAnsi="David" w:cs="David"/>
          <w:color w:val="156082" w:themeColor="accent1"/>
          <w:sz w:val="40"/>
          <w:szCs w:val="40"/>
          <w:rtl/>
        </w:rPr>
      </w:pPr>
    </w:p>
    <w:p w14:paraId="6AA352A7" w14:textId="14291B24" w:rsidR="00B56C2A" w:rsidRPr="00AE2C2C" w:rsidRDefault="004F78B6" w:rsidP="00314623">
      <w:pPr>
        <w:spacing w:line="360" w:lineRule="auto"/>
        <w:jc w:val="right"/>
        <w:rPr>
          <w:rFonts w:ascii="David" w:hAnsi="David" w:cs="David"/>
          <w:b/>
          <w:bCs/>
          <w:color w:val="156082" w:themeColor="accent1"/>
          <w:sz w:val="40"/>
          <w:szCs w:val="40"/>
          <w:rtl/>
        </w:rPr>
      </w:pPr>
      <w:bookmarkStart w:id="0" w:name="_GoBack"/>
      <w:r w:rsidRPr="00AE2C2C">
        <w:rPr>
          <w:rFonts w:ascii="David" w:hAnsi="David" w:cs="David"/>
          <w:b/>
          <w:bCs/>
          <w:color w:val="156082" w:themeColor="accent1"/>
          <w:sz w:val="40"/>
          <w:szCs w:val="40"/>
          <w:rtl/>
        </w:rPr>
        <w:t>כיצד באות לידי ביטוי תפיסות מקדמות בריאות</w:t>
      </w:r>
    </w:p>
    <w:p w14:paraId="091F76F9" w14:textId="3DD17867" w:rsidR="004F78B6" w:rsidRPr="00AE2C2C" w:rsidRDefault="004F78B6" w:rsidP="00314623">
      <w:pPr>
        <w:spacing w:line="360" w:lineRule="auto"/>
        <w:jc w:val="right"/>
        <w:rPr>
          <w:rFonts w:ascii="David" w:hAnsi="David" w:cs="David"/>
          <w:b/>
          <w:bCs/>
          <w:color w:val="156082" w:themeColor="accent1"/>
          <w:sz w:val="40"/>
          <w:szCs w:val="40"/>
        </w:rPr>
      </w:pPr>
      <w:r w:rsidRPr="00AE2C2C">
        <w:rPr>
          <w:rFonts w:ascii="David" w:hAnsi="David" w:cs="David"/>
          <w:b/>
          <w:bCs/>
          <w:color w:val="156082" w:themeColor="accent1"/>
          <w:sz w:val="40"/>
          <w:szCs w:val="40"/>
          <w:rtl/>
        </w:rPr>
        <w:t>בפרקטיקות הפדגוגיות היומיומיות של בתי ספר וולדורף?</w:t>
      </w:r>
    </w:p>
    <w:bookmarkEnd w:id="0"/>
    <w:p w14:paraId="65A5B962" w14:textId="0029784A" w:rsidR="004F78B6" w:rsidRPr="00AE2C2C" w:rsidRDefault="004F78B6" w:rsidP="00314623">
      <w:pPr>
        <w:spacing w:line="360" w:lineRule="auto"/>
        <w:jc w:val="right"/>
        <w:rPr>
          <w:rFonts w:ascii="David" w:hAnsi="David" w:cs="David"/>
          <w:sz w:val="22"/>
          <w:szCs w:val="22"/>
          <w:rtl/>
        </w:rPr>
      </w:pPr>
    </w:p>
    <w:p w14:paraId="3EB6D237" w14:textId="3A80EF6D" w:rsidR="004F78B6" w:rsidRPr="00AE2C2C" w:rsidRDefault="004F78B6" w:rsidP="00F81468">
      <w:pPr>
        <w:spacing w:line="360" w:lineRule="auto"/>
        <w:jc w:val="both"/>
        <w:rPr>
          <w:rFonts w:ascii="David" w:hAnsi="David" w:cs="David"/>
          <w:sz w:val="22"/>
          <w:szCs w:val="22"/>
          <w:rtl/>
        </w:rPr>
      </w:pPr>
    </w:p>
    <w:p w14:paraId="79FC6E21" w14:textId="77777777" w:rsidR="004F78B6" w:rsidRPr="00AE2C2C" w:rsidRDefault="004F78B6" w:rsidP="00F81468">
      <w:pPr>
        <w:spacing w:line="360" w:lineRule="auto"/>
        <w:jc w:val="both"/>
        <w:rPr>
          <w:rFonts w:ascii="David" w:hAnsi="David" w:cs="David"/>
          <w:sz w:val="22"/>
          <w:szCs w:val="22"/>
          <w:rtl/>
        </w:rPr>
      </w:pPr>
    </w:p>
    <w:p w14:paraId="4D445BB5" w14:textId="789A9C36" w:rsidR="004F78B6" w:rsidRPr="00AE2C2C" w:rsidRDefault="004F78B6" w:rsidP="00F81468">
      <w:pPr>
        <w:spacing w:line="360" w:lineRule="auto"/>
        <w:jc w:val="both"/>
        <w:rPr>
          <w:rFonts w:ascii="David" w:hAnsi="David" w:cs="David"/>
          <w:sz w:val="22"/>
          <w:szCs w:val="22"/>
          <w:rtl/>
        </w:rPr>
      </w:pPr>
    </w:p>
    <w:p w14:paraId="6F905458" w14:textId="550B41A3" w:rsidR="004F78B6" w:rsidRPr="00AE2C2C" w:rsidRDefault="004F78B6" w:rsidP="00F81468">
      <w:pPr>
        <w:spacing w:line="360" w:lineRule="auto"/>
        <w:jc w:val="both"/>
        <w:rPr>
          <w:rFonts w:ascii="David" w:hAnsi="David" w:cs="David"/>
          <w:sz w:val="22"/>
          <w:szCs w:val="22"/>
          <w:rtl/>
        </w:rPr>
      </w:pPr>
    </w:p>
    <w:p w14:paraId="26918A64" w14:textId="77777777" w:rsidR="004F78B6" w:rsidRPr="00AE2C2C" w:rsidRDefault="004F78B6" w:rsidP="00F81468">
      <w:pPr>
        <w:spacing w:line="360" w:lineRule="auto"/>
        <w:jc w:val="both"/>
        <w:rPr>
          <w:rFonts w:ascii="David" w:hAnsi="David" w:cs="David"/>
          <w:sz w:val="22"/>
          <w:szCs w:val="22"/>
          <w:rtl/>
        </w:rPr>
      </w:pPr>
    </w:p>
    <w:p w14:paraId="41E2B76E" w14:textId="3AB774E9" w:rsidR="004F78B6" w:rsidRPr="00AE2C2C" w:rsidRDefault="004F78B6" w:rsidP="00F81468">
      <w:pPr>
        <w:spacing w:line="360" w:lineRule="auto"/>
        <w:jc w:val="both"/>
        <w:rPr>
          <w:rFonts w:ascii="David" w:hAnsi="David" w:cs="David"/>
          <w:sz w:val="22"/>
          <w:szCs w:val="22"/>
          <w:rtl/>
        </w:rPr>
      </w:pPr>
    </w:p>
    <w:p w14:paraId="7434FE27" w14:textId="77777777" w:rsidR="004F78B6" w:rsidRPr="00AE2C2C" w:rsidRDefault="004F78B6" w:rsidP="00F81468">
      <w:pPr>
        <w:spacing w:line="360" w:lineRule="auto"/>
        <w:jc w:val="both"/>
        <w:rPr>
          <w:rFonts w:ascii="David" w:hAnsi="David" w:cs="David"/>
          <w:sz w:val="22"/>
          <w:szCs w:val="22"/>
          <w:rtl/>
        </w:rPr>
      </w:pPr>
    </w:p>
    <w:p w14:paraId="1839C179" w14:textId="77777777" w:rsidR="004F78B6" w:rsidRPr="00AE2C2C" w:rsidRDefault="004F78B6" w:rsidP="00F81468">
      <w:pPr>
        <w:spacing w:line="360" w:lineRule="auto"/>
        <w:jc w:val="both"/>
        <w:rPr>
          <w:rFonts w:ascii="David" w:hAnsi="David" w:cs="David"/>
          <w:sz w:val="22"/>
          <w:szCs w:val="22"/>
          <w:rtl/>
        </w:rPr>
      </w:pPr>
    </w:p>
    <w:p w14:paraId="08440FE1" w14:textId="77777777" w:rsidR="000D7ABC" w:rsidRPr="00AE2C2C" w:rsidRDefault="000D7ABC" w:rsidP="00F81468">
      <w:pPr>
        <w:spacing w:line="360" w:lineRule="auto"/>
        <w:jc w:val="both"/>
        <w:rPr>
          <w:rFonts w:ascii="David" w:hAnsi="David" w:cs="David"/>
          <w:sz w:val="22"/>
          <w:szCs w:val="22"/>
          <w:rtl/>
        </w:rPr>
      </w:pPr>
      <w:r w:rsidRPr="00AE2C2C">
        <w:rPr>
          <w:rFonts w:ascii="David" w:hAnsi="David" w:cs="David"/>
          <w:sz w:val="22"/>
          <w:szCs w:val="22"/>
          <w:rtl/>
        </w:rPr>
        <w:t>מגישים: כרמי שרון ונבו עמית </w:t>
      </w:r>
    </w:p>
    <w:p w14:paraId="3621EC87" w14:textId="77777777" w:rsidR="000D7ABC" w:rsidRPr="00AE2C2C" w:rsidRDefault="000D7ABC" w:rsidP="00F81468">
      <w:pPr>
        <w:spacing w:line="360" w:lineRule="auto"/>
        <w:jc w:val="both"/>
        <w:rPr>
          <w:rFonts w:ascii="David" w:hAnsi="David" w:cs="David"/>
          <w:sz w:val="22"/>
          <w:szCs w:val="22"/>
          <w:rtl/>
        </w:rPr>
      </w:pPr>
      <w:r w:rsidRPr="00AE2C2C">
        <w:rPr>
          <w:rFonts w:ascii="David" w:hAnsi="David" w:cs="David"/>
          <w:sz w:val="22"/>
          <w:szCs w:val="22"/>
          <w:rtl/>
        </w:rPr>
        <w:t>מרצה</w:t>
      </w:r>
      <w:r w:rsidRPr="00AE2C2C">
        <w:rPr>
          <w:rFonts w:ascii="David" w:hAnsi="David" w:cs="David"/>
          <w:b/>
          <w:bCs/>
          <w:sz w:val="22"/>
          <w:szCs w:val="22"/>
          <w:rtl/>
        </w:rPr>
        <w:t>: ד"ר גלעד גולדשמידט</w:t>
      </w:r>
    </w:p>
    <w:p w14:paraId="6EC0652F" w14:textId="7840C210" w:rsidR="002F166B" w:rsidRPr="00AE2C2C" w:rsidRDefault="005D08C8" w:rsidP="0067028C">
      <w:pPr>
        <w:spacing w:line="360" w:lineRule="auto"/>
        <w:jc w:val="both"/>
        <w:rPr>
          <w:rFonts w:ascii="David" w:hAnsi="David" w:cs="David"/>
          <w:sz w:val="22"/>
          <w:szCs w:val="22"/>
          <w:rtl/>
        </w:rPr>
      </w:pPr>
      <w:r w:rsidRPr="00AE2C2C">
        <w:rPr>
          <w:rFonts w:ascii="David" w:hAnsi="David" w:cs="David"/>
          <w:sz w:val="22"/>
          <w:szCs w:val="22"/>
          <w:rtl/>
        </w:rPr>
        <w:t>תשפ"</w:t>
      </w:r>
      <w:r w:rsidR="0067028C">
        <w:rPr>
          <w:rFonts w:ascii="David" w:hAnsi="David" w:cs="David" w:hint="cs"/>
          <w:sz w:val="22"/>
          <w:szCs w:val="22"/>
          <w:rtl/>
        </w:rPr>
        <w:t xml:space="preserve">ו </w:t>
      </w:r>
      <w:r w:rsidRPr="00AE2C2C">
        <w:rPr>
          <w:rFonts w:ascii="David" w:hAnsi="David" w:cs="David"/>
          <w:sz w:val="22"/>
          <w:szCs w:val="22"/>
          <w:rtl/>
        </w:rPr>
        <w:t>, 2026</w:t>
      </w:r>
    </w:p>
    <w:p w14:paraId="4D1D6B92" w14:textId="77777777" w:rsidR="00EF2635" w:rsidRPr="00AE2C2C" w:rsidRDefault="00EF2635" w:rsidP="00F81468">
      <w:pPr>
        <w:spacing w:line="360" w:lineRule="auto"/>
        <w:jc w:val="both"/>
        <w:rPr>
          <w:rFonts w:ascii="David" w:hAnsi="David" w:cs="David"/>
          <w:sz w:val="22"/>
          <w:szCs w:val="22"/>
          <w:rtl/>
        </w:rPr>
      </w:pPr>
    </w:p>
    <w:p w14:paraId="3AB079AF" w14:textId="2804D558" w:rsidR="00EF2635" w:rsidRPr="00AE2C2C" w:rsidRDefault="00EF2635" w:rsidP="00F81468">
      <w:pPr>
        <w:spacing w:line="360" w:lineRule="auto"/>
        <w:jc w:val="both"/>
        <w:rPr>
          <w:rFonts w:ascii="David" w:hAnsi="David" w:cs="David"/>
          <w:sz w:val="22"/>
          <w:szCs w:val="22"/>
          <w:rtl/>
        </w:rPr>
      </w:pPr>
    </w:p>
    <w:sdt>
      <w:sdtPr>
        <w:rPr>
          <w:rFonts w:ascii="David" w:eastAsiaTheme="minorHAnsi" w:hAnsi="David" w:cs="David"/>
          <w:color w:val="auto"/>
          <w:kern w:val="2"/>
          <w:sz w:val="22"/>
          <w:szCs w:val="22"/>
          <w:cs w:val="0"/>
          <w:lang w:val="he-IL"/>
          <w14:ligatures w14:val="standardContextual"/>
        </w:rPr>
        <w:id w:val="1273360792"/>
        <w:docPartObj>
          <w:docPartGallery w:val="Table of Contents"/>
          <w:docPartUnique/>
        </w:docPartObj>
      </w:sdtPr>
      <w:sdtEndPr>
        <w:rPr>
          <w:lang w:val="en-US"/>
        </w:rPr>
      </w:sdtEndPr>
      <w:sdtContent>
        <w:p w14:paraId="7A787EE1" w14:textId="66B340FE" w:rsidR="00514EB4" w:rsidRPr="002C4311" w:rsidRDefault="00514EB4" w:rsidP="0067028C">
          <w:pPr>
            <w:pStyle w:val="af3"/>
            <w:spacing w:line="240" w:lineRule="auto"/>
            <w:jc w:val="both"/>
            <w:rPr>
              <w:rFonts w:ascii="David" w:hAnsi="David" w:cs="David"/>
              <w:color w:val="auto"/>
              <w:sz w:val="22"/>
              <w:szCs w:val="22"/>
              <w:cs w:val="0"/>
            </w:rPr>
          </w:pPr>
          <w:r w:rsidRPr="002C4311">
            <w:rPr>
              <w:rFonts w:ascii="David" w:hAnsi="David" w:cs="David"/>
              <w:color w:val="auto"/>
              <w:sz w:val="22"/>
              <w:szCs w:val="22"/>
              <w:cs w:val="0"/>
              <w:lang w:val="he-IL"/>
            </w:rPr>
            <w:t>תוכן עניינים</w:t>
          </w:r>
        </w:p>
        <w:p w14:paraId="6BB1D954" w14:textId="5628239E" w:rsidR="002C4311" w:rsidRPr="002C4311" w:rsidRDefault="00514EB4">
          <w:pPr>
            <w:pStyle w:val="TOC1"/>
            <w:rPr>
              <w:rFonts w:ascii="David" w:eastAsiaTheme="minorEastAsia" w:hAnsi="David" w:cs="David"/>
              <w:noProof/>
              <w:kern w:val="0"/>
              <w:sz w:val="22"/>
              <w:szCs w:val="22"/>
              <w:rtl/>
              <w:lang w:val="en-GB" w:eastAsia="en-GB"/>
              <w14:ligatures w14:val="none"/>
            </w:rPr>
          </w:pPr>
          <w:r w:rsidRPr="002C4311">
            <w:rPr>
              <w:rFonts w:ascii="David" w:hAnsi="David" w:cs="David"/>
              <w:sz w:val="22"/>
              <w:szCs w:val="22"/>
            </w:rPr>
            <w:fldChar w:fldCharType="begin"/>
          </w:r>
          <w:r w:rsidRPr="002C4311">
            <w:rPr>
              <w:rFonts w:ascii="David" w:hAnsi="David" w:cs="David"/>
              <w:sz w:val="22"/>
              <w:szCs w:val="22"/>
            </w:rPr>
            <w:instrText xml:space="preserve"> TOC \o "1-3" \h \z \u </w:instrText>
          </w:r>
          <w:r w:rsidRPr="002C4311">
            <w:rPr>
              <w:rFonts w:ascii="David" w:hAnsi="David" w:cs="David"/>
              <w:sz w:val="22"/>
              <w:szCs w:val="22"/>
            </w:rPr>
            <w:fldChar w:fldCharType="separate"/>
          </w:r>
          <w:hyperlink w:anchor="_Toc226194329" w:history="1">
            <w:r w:rsidR="002C4311" w:rsidRPr="002C4311">
              <w:rPr>
                <w:rStyle w:val="Hyperlink"/>
                <w:rFonts w:ascii="David" w:hAnsi="David" w:cs="David"/>
                <w:noProof/>
                <w:sz w:val="22"/>
                <w:szCs w:val="22"/>
                <w:rtl/>
              </w:rPr>
              <w:t>מבוא</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29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3</w:t>
            </w:r>
            <w:r w:rsidR="002C4311" w:rsidRPr="002C4311">
              <w:rPr>
                <w:rFonts w:ascii="David" w:hAnsi="David" w:cs="David"/>
                <w:noProof/>
                <w:webHidden/>
                <w:sz w:val="22"/>
                <w:szCs w:val="22"/>
                <w:rtl/>
              </w:rPr>
              <w:fldChar w:fldCharType="end"/>
            </w:r>
          </w:hyperlink>
        </w:p>
        <w:p w14:paraId="20EB6A39" w14:textId="52FEFF65" w:rsidR="002C4311" w:rsidRPr="002C4311" w:rsidRDefault="004C2265">
          <w:pPr>
            <w:pStyle w:val="TOC1"/>
            <w:rPr>
              <w:rFonts w:ascii="David" w:eastAsiaTheme="minorEastAsia" w:hAnsi="David" w:cs="David"/>
              <w:noProof/>
              <w:kern w:val="0"/>
              <w:sz w:val="22"/>
              <w:szCs w:val="22"/>
              <w:rtl/>
              <w:lang w:val="en-GB" w:eastAsia="en-GB"/>
              <w14:ligatures w14:val="none"/>
            </w:rPr>
          </w:pPr>
          <w:hyperlink w:anchor="_Toc226194330" w:history="1">
            <w:r w:rsidR="002C4311" w:rsidRPr="002C4311">
              <w:rPr>
                <w:rStyle w:val="Hyperlink"/>
                <w:rFonts w:ascii="David" w:hAnsi="David" w:cs="David"/>
                <w:noProof/>
                <w:sz w:val="22"/>
                <w:szCs w:val="22"/>
                <w:rtl/>
              </w:rPr>
              <w:t>פרק 1</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30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5</w:t>
            </w:r>
            <w:r w:rsidR="002C4311" w:rsidRPr="002C4311">
              <w:rPr>
                <w:rFonts w:ascii="David" w:hAnsi="David" w:cs="David"/>
                <w:noProof/>
                <w:webHidden/>
                <w:sz w:val="22"/>
                <w:szCs w:val="22"/>
                <w:rtl/>
              </w:rPr>
              <w:fldChar w:fldCharType="end"/>
            </w:r>
          </w:hyperlink>
        </w:p>
        <w:p w14:paraId="0256C62E" w14:textId="3F49D3BC"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31" w:history="1">
            <w:r w:rsidR="002C4311" w:rsidRPr="002C4311">
              <w:rPr>
                <w:rStyle w:val="Hyperlink"/>
                <w:rFonts w:ascii="David" w:hAnsi="David" w:cs="David"/>
                <w:noProof/>
                <w:sz w:val="22"/>
                <w:szCs w:val="22"/>
                <w:rtl/>
              </w:rPr>
              <w:t>1.1  הגדרת הבריאות: מהיעדר מחלה לרווחה כוללת</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31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5</w:t>
            </w:r>
            <w:r w:rsidR="002C4311" w:rsidRPr="002C4311">
              <w:rPr>
                <w:rFonts w:ascii="David" w:hAnsi="David" w:cs="David"/>
                <w:noProof/>
                <w:webHidden/>
                <w:sz w:val="22"/>
                <w:szCs w:val="22"/>
                <w:rtl/>
              </w:rPr>
              <w:fldChar w:fldCharType="end"/>
            </w:r>
          </w:hyperlink>
        </w:p>
        <w:p w14:paraId="55FD9266" w14:textId="2F3948B4"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32" w:history="1">
            <w:r w:rsidR="002C4311" w:rsidRPr="002C4311">
              <w:rPr>
                <w:rStyle w:val="Hyperlink"/>
                <w:rFonts w:ascii="David" w:hAnsi="David" w:cs="David"/>
                <w:noProof/>
                <w:sz w:val="22"/>
                <w:szCs w:val="22"/>
                <w:rtl/>
              </w:rPr>
              <w:t>1.2 המעבר התיאורטי: מפתוגנזה לסלוטוגנזה</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32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5</w:t>
            </w:r>
            <w:r w:rsidR="002C4311" w:rsidRPr="002C4311">
              <w:rPr>
                <w:rFonts w:ascii="David" w:hAnsi="David" w:cs="David"/>
                <w:noProof/>
                <w:webHidden/>
                <w:sz w:val="22"/>
                <w:szCs w:val="22"/>
                <w:rtl/>
              </w:rPr>
              <w:fldChar w:fldCharType="end"/>
            </w:r>
          </w:hyperlink>
        </w:p>
        <w:p w14:paraId="7BE63C07" w14:textId="463E3DDC"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33" w:history="1">
            <w:r w:rsidR="002C4311" w:rsidRPr="002C4311">
              <w:rPr>
                <w:rStyle w:val="Hyperlink"/>
                <w:rFonts w:ascii="David" w:hAnsi="David" w:cs="David"/>
                <w:noProof/>
                <w:sz w:val="22"/>
                <w:szCs w:val="22"/>
                <w:rtl/>
              </w:rPr>
              <w:t>1.3 גישות הוליסטיות וקידום רווחה</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33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6</w:t>
            </w:r>
            <w:r w:rsidR="002C4311" w:rsidRPr="002C4311">
              <w:rPr>
                <w:rFonts w:ascii="David" w:hAnsi="David" w:cs="David"/>
                <w:noProof/>
                <w:webHidden/>
                <w:sz w:val="22"/>
                <w:szCs w:val="22"/>
                <w:rtl/>
              </w:rPr>
              <w:fldChar w:fldCharType="end"/>
            </w:r>
          </w:hyperlink>
        </w:p>
        <w:p w14:paraId="4A99DBBE" w14:textId="35EB0549"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34" w:history="1">
            <w:r w:rsidR="002C4311" w:rsidRPr="002C4311">
              <w:rPr>
                <w:rStyle w:val="Hyperlink"/>
                <w:rFonts w:ascii="David" w:hAnsi="David" w:cs="David"/>
                <w:noProof/>
                <w:sz w:val="22"/>
                <w:szCs w:val="22"/>
                <w:rtl/>
              </w:rPr>
              <w:t xml:space="preserve">1.4 אוריינות בריאות </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34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7</w:t>
            </w:r>
            <w:r w:rsidR="002C4311" w:rsidRPr="002C4311">
              <w:rPr>
                <w:rFonts w:ascii="David" w:hAnsi="David" w:cs="David"/>
                <w:noProof/>
                <w:webHidden/>
                <w:sz w:val="22"/>
                <w:szCs w:val="22"/>
                <w:rtl/>
              </w:rPr>
              <w:fldChar w:fldCharType="end"/>
            </w:r>
          </w:hyperlink>
        </w:p>
        <w:p w14:paraId="0B8FE3F7" w14:textId="2F82FE9F"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35" w:history="1">
            <w:r w:rsidR="002C4311" w:rsidRPr="002C4311">
              <w:rPr>
                <w:rStyle w:val="Hyperlink"/>
                <w:rFonts w:ascii="David" w:hAnsi="David" w:cs="David"/>
                <w:noProof/>
                <w:sz w:val="22"/>
                <w:szCs w:val="22"/>
                <w:rtl/>
              </w:rPr>
              <w:t>1.5 גישת בתי הספר מקדמי  בריאות</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35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8</w:t>
            </w:r>
            <w:r w:rsidR="002C4311" w:rsidRPr="002C4311">
              <w:rPr>
                <w:rFonts w:ascii="David" w:hAnsi="David" w:cs="David"/>
                <w:noProof/>
                <w:webHidden/>
                <w:sz w:val="22"/>
                <w:szCs w:val="22"/>
                <w:rtl/>
              </w:rPr>
              <w:fldChar w:fldCharType="end"/>
            </w:r>
          </w:hyperlink>
        </w:p>
        <w:p w14:paraId="2A292956" w14:textId="6E37E24D" w:rsidR="002C4311" w:rsidRPr="002C4311" w:rsidRDefault="004C2265">
          <w:pPr>
            <w:pStyle w:val="TOC1"/>
            <w:rPr>
              <w:rFonts w:ascii="David" w:eastAsiaTheme="minorEastAsia" w:hAnsi="David" w:cs="David"/>
              <w:noProof/>
              <w:kern w:val="0"/>
              <w:sz w:val="22"/>
              <w:szCs w:val="22"/>
              <w:rtl/>
              <w:lang w:val="en-GB" w:eastAsia="en-GB"/>
              <w14:ligatures w14:val="none"/>
            </w:rPr>
          </w:pPr>
          <w:hyperlink w:anchor="_Toc226194336" w:history="1">
            <w:r w:rsidR="002C4311" w:rsidRPr="002C4311">
              <w:rPr>
                <w:rStyle w:val="Hyperlink"/>
                <w:rFonts w:ascii="David" w:hAnsi="David" w:cs="David"/>
                <w:noProof/>
                <w:sz w:val="22"/>
                <w:szCs w:val="22"/>
                <w:rtl/>
              </w:rPr>
              <w:t>פרק 2 : יסודות חינוך וולדורף</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36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10</w:t>
            </w:r>
            <w:r w:rsidR="002C4311" w:rsidRPr="002C4311">
              <w:rPr>
                <w:rFonts w:ascii="David" w:hAnsi="David" w:cs="David"/>
                <w:noProof/>
                <w:webHidden/>
                <w:sz w:val="22"/>
                <w:szCs w:val="22"/>
                <w:rtl/>
              </w:rPr>
              <w:fldChar w:fldCharType="end"/>
            </w:r>
          </w:hyperlink>
        </w:p>
        <w:p w14:paraId="0823A156" w14:textId="7FAE4DA0"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37" w:history="1">
            <w:r w:rsidR="002C4311" w:rsidRPr="002C4311">
              <w:rPr>
                <w:rStyle w:val="Hyperlink"/>
                <w:rFonts w:ascii="David" w:hAnsi="David" w:cs="David"/>
                <w:noProof/>
                <w:sz w:val="22"/>
                <w:szCs w:val="22"/>
                <w:rtl/>
              </w:rPr>
              <w:t>2.1 רקע היסטורי והפילוסופיה</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37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10</w:t>
            </w:r>
            <w:r w:rsidR="002C4311" w:rsidRPr="002C4311">
              <w:rPr>
                <w:rFonts w:ascii="David" w:hAnsi="David" w:cs="David"/>
                <w:noProof/>
                <w:webHidden/>
                <w:sz w:val="22"/>
                <w:szCs w:val="22"/>
                <w:rtl/>
              </w:rPr>
              <w:fldChar w:fldCharType="end"/>
            </w:r>
          </w:hyperlink>
        </w:p>
        <w:p w14:paraId="59F11298" w14:textId="092E8ADB"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38" w:history="1">
            <w:r w:rsidR="002C4311" w:rsidRPr="002C4311">
              <w:rPr>
                <w:rStyle w:val="Hyperlink"/>
                <w:rFonts w:ascii="David" w:hAnsi="David" w:cs="David"/>
                <w:noProof/>
                <w:sz w:val="22"/>
                <w:szCs w:val="22"/>
                <w:rtl/>
              </w:rPr>
              <w:t>2.2 תפיסת האדם והתפתחותו</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38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11</w:t>
            </w:r>
            <w:r w:rsidR="002C4311" w:rsidRPr="002C4311">
              <w:rPr>
                <w:rFonts w:ascii="David" w:hAnsi="David" w:cs="David"/>
                <w:noProof/>
                <w:webHidden/>
                <w:sz w:val="22"/>
                <w:szCs w:val="22"/>
                <w:rtl/>
              </w:rPr>
              <w:fldChar w:fldCharType="end"/>
            </w:r>
          </w:hyperlink>
        </w:p>
        <w:p w14:paraId="10632D75" w14:textId="2DD08B2F"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39" w:history="1">
            <w:r w:rsidR="002C4311" w:rsidRPr="002C4311">
              <w:rPr>
                <w:rStyle w:val="Hyperlink"/>
                <w:rFonts w:ascii="David" w:hAnsi="David" w:cs="David"/>
                <w:noProof/>
                <w:sz w:val="22"/>
                <w:szCs w:val="22"/>
                <w:rtl/>
              </w:rPr>
              <w:t>2.3  מטרות חינוך וולדורף</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39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12</w:t>
            </w:r>
            <w:r w:rsidR="002C4311" w:rsidRPr="002C4311">
              <w:rPr>
                <w:rFonts w:ascii="David" w:hAnsi="David" w:cs="David"/>
                <w:noProof/>
                <w:webHidden/>
                <w:sz w:val="22"/>
                <w:szCs w:val="22"/>
                <w:rtl/>
              </w:rPr>
              <w:fldChar w:fldCharType="end"/>
            </w:r>
          </w:hyperlink>
        </w:p>
        <w:p w14:paraId="47D3ABFC" w14:textId="4AAE34CE"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40" w:history="1">
            <w:r w:rsidR="002C4311" w:rsidRPr="002C4311">
              <w:rPr>
                <w:rStyle w:val="Hyperlink"/>
                <w:rFonts w:ascii="David" w:hAnsi="David" w:cs="David"/>
                <w:noProof/>
                <w:sz w:val="22"/>
                <w:szCs w:val="22"/>
                <w:rtl/>
              </w:rPr>
              <w:t>2.4 עקרונות פדגוגיים מרכזיים</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40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13</w:t>
            </w:r>
            <w:r w:rsidR="002C4311" w:rsidRPr="002C4311">
              <w:rPr>
                <w:rFonts w:ascii="David" w:hAnsi="David" w:cs="David"/>
                <w:noProof/>
                <w:webHidden/>
                <w:sz w:val="22"/>
                <w:szCs w:val="22"/>
                <w:rtl/>
              </w:rPr>
              <w:fldChar w:fldCharType="end"/>
            </w:r>
          </w:hyperlink>
        </w:p>
        <w:p w14:paraId="1E79AB28" w14:textId="10D76CAB"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41" w:history="1">
            <w:r w:rsidR="002C4311" w:rsidRPr="002C4311">
              <w:rPr>
                <w:rStyle w:val="Hyperlink"/>
                <w:rFonts w:ascii="David" w:hAnsi="David" w:cs="David"/>
                <w:noProof/>
                <w:sz w:val="22"/>
                <w:szCs w:val="22"/>
                <w:rtl/>
              </w:rPr>
              <w:t xml:space="preserve">2.5 </w:t>
            </w:r>
            <w:r w:rsidR="002C4311" w:rsidRPr="002C4311">
              <w:rPr>
                <w:rStyle w:val="Hyperlink"/>
                <w:rFonts w:ascii="David" w:hAnsi="David" w:cs="David"/>
                <w:noProof/>
                <w:sz w:val="22"/>
                <w:szCs w:val="22"/>
              </w:rPr>
              <w:t> </w:t>
            </w:r>
            <w:r w:rsidR="002C4311" w:rsidRPr="002C4311">
              <w:rPr>
                <w:rStyle w:val="Hyperlink"/>
                <w:rFonts w:ascii="David" w:hAnsi="David" w:cs="David"/>
                <w:noProof/>
                <w:sz w:val="22"/>
                <w:szCs w:val="22"/>
                <w:rtl/>
              </w:rPr>
              <w:t>קשר לבריאות ורווחה</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41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13</w:t>
            </w:r>
            <w:r w:rsidR="002C4311" w:rsidRPr="002C4311">
              <w:rPr>
                <w:rFonts w:ascii="David" w:hAnsi="David" w:cs="David"/>
                <w:noProof/>
                <w:webHidden/>
                <w:sz w:val="22"/>
                <w:szCs w:val="22"/>
                <w:rtl/>
              </w:rPr>
              <w:fldChar w:fldCharType="end"/>
            </w:r>
          </w:hyperlink>
        </w:p>
        <w:p w14:paraId="3CA7D162" w14:textId="0A925A09" w:rsidR="002C4311" w:rsidRPr="002C4311" w:rsidRDefault="004C2265">
          <w:pPr>
            <w:pStyle w:val="TOC1"/>
            <w:rPr>
              <w:rFonts w:ascii="David" w:eastAsiaTheme="minorEastAsia" w:hAnsi="David" w:cs="David"/>
              <w:noProof/>
              <w:kern w:val="0"/>
              <w:sz w:val="22"/>
              <w:szCs w:val="22"/>
              <w:rtl/>
              <w:lang w:val="en-GB" w:eastAsia="en-GB"/>
              <w14:ligatures w14:val="none"/>
            </w:rPr>
          </w:pPr>
          <w:hyperlink w:anchor="_Toc226194342" w:history="1">
            <w:r w:rsidR="002C4311" w:rsidRPr="002C4311">
              <w:rPr>
                <w:rStyle w:val="Hyperlink"/>
                <w:rFonts w:ascii="David" w:hAnsi="David" w:cs="David"/>
                <w:noProof/>
                <w:sz w:val="22"/>
                <w:szCs w:val="22"/>
                <w:rtl/>
              </w:rPr>
              <w:t>פרק 3 : תפיסת הבריאות בחינוך וולדורף</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42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15</w:t>
            </w:r>
            <w:r w:rsidR="002C4311" w:rsidRPr="002C4311">
              <w:rPr>
                <w:rFonts w:ascii="David" w:hAnsi="David" w:cs="David"/>
                <w:noProof/>
                <w:webHidden/>
                <w:sz w:val="22"/>
                <w:szCs w:val="22"/>
                <w:rtl/>
              </w:rPr>
              <w:fldChar w:fldCharType="end"/>
            </w:r>
          </w:hyperlink>
        </w:p>
        <w:p w14:paraId="0D186AC1" w14:textId="0D0828BD"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43" w:history="1">
            <w:r w:rsidR="002C4311" w:rsidRPr="002C4311">
              <w:rPr>
                <w:rStyle w:val="Hyperlink"/>
                <w:rFonts w:ascii="David" w:hAnsi="David" w:cs="David"/>
                <w:noProof/>
                <w:sz w:val="22"/>
                <w:szCs w:val="22"/>
                <w:rtl/>
              </w:rPr>
              <w:t>3.1 בריאות כיסוד מרכזי בפדגוגיה האנתרופוסופית</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43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15</w:t>
            </w:r>
            <w:r w:rsidR="002C4311" w:rsidRPr="002C4311">
              <w:rPr>
                <w:rFonts w:ascii="David" w:hAnsi="David" w:cs="David"/>
                <w:noProof/>
                <w:webHidden/>
                <w:sz w:val="22"/>
                <w:szCs w:val="22"/>
                <w:rtl/>
              </w:rPr>
              <w:fldChar w:fldCharType="end"/>
            </w:r>
          </w:hyperlink>
        </w:p>
        <w:p w14:paraId="7CC432E5" w14:textId="2C0F40C6"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44" w:history="1">
            <w:r w:rsidR="002C4311" w:rsidRPr="002C4311">
              <w:rPr>
                <w:rStyle w:val="Hyperlink"/>
                <w:rFonts w:ascii="David" w:hAnsi="David" w:cs="David"/>
                <w:noProof/>
                <w:sz w:val="22"/>
                <w:szCs w:val="22"/>
                <w:rtl/>
              </w:rPr>
              <w:t>3.2 תפיסה הוליסטית-התפתחותית של הבריאות</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44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15</w:t>
            </w:r>
            <w:r w:rsidR="002C4311" w:rsidRPr="002C4311">
              <w:rPr>
                <w:rFonts w:ascii="David" w:hAnsi="David" w:cs="David"/>
                <w:noProof/>
                <w:webHidden/>
                <w:sz w:val="22"/>
                <w:szCs w:val="22"/>
                <w:rtl/>
              </w:rPr>
              <w:fldChar w:fldCharType="end"/>
            </w:r>
          </w:hyperlink>
        </w:p>
        <w:p w14:paraId="0DE171A8" w14:textId="26F82187"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45" w:history="1">
            <w:r w:rsidR="002C4311" w:rsidRPr="002C4311">
              <w:rPr>
                <w:rStyle w:val="Hyperlink"/>
                <w:rFonts w:ascii="David" w:hAnsi="David" w:cs="David"/>
                <w:noProof/>
                <w:sz w:val="22"/>
                <w:szCs w:val="22"/>
                <w:rtl/>
              </w:rPr>
              <w:t>3.3 עקרונות יסוד לקידום בריאות בחינוך וולדורף</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45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17</w:t>
            </w:r>
            <w:r w:rsidR="002C4311" w:rsidRPr="002C4311">
              <w:rPr>
                <w:rFonts w:ascii="David" w:hAnsi="David" w:cs="David"/>
                <w:noProof/>
                <w:webHidden/>
                <w:sz w:val="22"/>
                <w:szCs w:val="22"/>
                <w:rtl/>
              </w:rPr>
              <w:fldChar w:fldCharType="end"/>
            </w:r>
          </w:hyperlink>
        </w:p>
        <w:p w14:paraId="1CD1F441" w14:textId="480F3030"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46" w:history="1">
            <w:r w:rsidR="002C4311" w:rsidRPr="002C4311">
              <w:rPr>
                <w:rStyle w:val="Hyperlink"/>
                <w:rFonts w:ascii="David" w:hAnsi="David" w:cs="David"/>
                <w:noProof/>
                <w:sz w:val="22"/>
                <w:szCs w:val="22"/>
                <w:rtl/>
              </w:rPr>
              <w:t>3.4 ראיות אמפיריות לתפיסת הבריאות בחינוך וולדורף</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46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18</w:t>
            </w:r>
            <w:r w:rsidR="002C4311" w:rsidRPr="002C4311">
              <w:rPr>
                <w:rFonts w:ascii="David" w:hAnsi="David" w:cs="David"/>
                <w:noProof/>
                <w:webHidden/>
                <w:sz w:val="22"/>
                <w:szCs w:val="22"/>
                <w:rtl/>
              </w:rPr>
              <w:fldChar w:fldCharType="end"/>
            </w:r>
          </w:hyperlink>
        </w:p>
        <w:p w14:paraId="3D941A42" w14:textId="71A5EFF4" w:rsidR="002C4311" w:rsidRPr="002C4311" w:rsidRDefault="004C2265">
          <w:pPr>
            <w:pStyle w:val="TOC1"/>
            <w:rPr>
              <w:rFonts w:ascii="David" w:eastAsiaTheme="minorEastAsia" w:hAnsi="David" w:cs="David"/>
              <w:noProof/>
              <w:kern w:val="0"/>
              <w:sz w:val="22"/>
              <w:szCs w:val="22"/>
              <w:rtl/>
              <w:lang w:val="en-GB" w:eastAsia="en-GB"/>
              <w14:ligatures w14:val="none"/>
            </w:rPr>
          </w:pPr>
          <w:hyperlink w:anchor="_Toc226194347" w:history="1">
            <w:r w:rsidR="002C4311" w:rsidRPr="002C4311">
              <w:rPr>
                <w:rStyle w:val="Hyperlink"/>
                <w:rFonts w:ascii="David" w:hAnsi="David" w:cs="David"/>
                <w:noProof/>
                <w:sz w:val="22"/>
                <w:szCs w:val="22"/>
                <w:rtl/>
              </w:rPr>
              <w:t>פרק 4 : חינוך לבריאות במעשה הפדגוגי של בית ספר וולדורף</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47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21</w:t>
            </w:r>
            <w:r w:rsidR="002C4311" w:rsidRPr="002C4311">
              <w:rPr>
                <w:rFonts w:ascii="David" w:hAnsi="David" w:cs="David"/>
                <w:noProof/>
                <w:webHidden/>
                <w:sz w:val="22"/>
                <w:szCs w:val="22"/>
                <w:rtl/>
              </w:rPr>
              <w:fldChar w:fldCharType="end"/>
            </w:r>
          </w:hyperlink>
        </w:p>
        <w:p w14:paraId="75C03C1A" w14:textId="1C727EED"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48" w:history="1">
            <w:r w:rsidR="002C4311" w:rsidRPr="002C4311">
              <w:rPr>
                <w:rStyle w:val="Hyperlink"/>
                <w:rFonts w:ascii="David" w:hAnsi="David" w:cs="David"/>
                <w:noProof/>
                <w:sz w:val="22"/>
                <w:szCs w:val="22"/>
                <w:rtl/>
              </w:rPr>
              <w:t>4.1 מהעקרונות אל הפרקטיקה המעשית</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48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21</w:t>
            </w:r>
            <w:r w:rsidR="002C4311" w:rsidRPr="002C4311">
              <w:rPr>
                <w:rFonts w:ascii="David" w:hAnsi="David" w:cs="David"/>
                <w:noProof/>
                <w:webHidden/>
                <w:sz w:val="22"/>
                <w:szCs w:val="22"/>
                <w:rtl/>
              </w:rPr>
              <w:fldChar w:fldCharType="end"/>
            </w:r>
          </w:hyperlink>
        </w:p>
        <w:p w14:paraId="6ACEA163" w14:textId="2AF9B363"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49" w:history="1">
            <w:r w:rsidR="002C4311" w:rsidRPr="002C4311">
              <w:rPr>
                <w:rStyle w:val="Hyperlink"/>
                <w:rFonts w:ascii="David" w:hAnsi="David" w:cs="David"/>
                <w:noProof/>
                <w:sz w:val="22"/>
                <w:szCs w:val="22"/>
                <w:rtl/>
              </w:rPr>
              <w:t>4.2  אמנות כדרך לטיפוח בריאות</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49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21</w:t>
            </w:r>
            <w:r w:rsidR="002C4311" w:rsidRPr="002C4311">
              <w:rPr>
                <w:rFonts w:ascii="David" w:hAnsi="David" w:cs="David"/>
                <w:noProof/>
                <w:webHidden/>
                <w:sz w:val="22"/>
                <w:szCs w:val="22"/>
                <w:rtl/>
              </w:rPr>
              <w:fldChar w:fldCharType="end"/>
            </w:r>
          </w:hyperlink>
        </w:p>
        <w:p w14:paraId="14123B31" w14:textId="73310FE7"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50" w:history="1">
            <w:r w:rsidR="002C4311" w:rsidRPr="002C4311">
              <w:rPr>
                <w:rStyle w:val="Hyperlink"/>
                <w:rFonts w:ascii="David" w:hAnsi="David" w:cs="David"/>
                <w:noProof/>
                <w:sz w:val="22"/>
                <w:szCs w:val="22"/>
                <w:rtl/>
              </w:rPr>
              <w:t>4.3 מבנה זמן פדגוגי ומקצב: "נשימה" כגורם מקדם בריאות</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50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23</w:t>
            </w:r>
            <w:r w:rsidR="002C4311" w:rsidRPr="002C4311">
              <w:rPr>
                <w:rFonts w:ascii="David" w:hAnsi="David" w:cs="David"/>
                <w:noProof/>
                <w:webHidden/>
                <w:sz w:val="22"/>
                <w:szCs w:val="22"/>
                <w:rtl/>
              </w:rPr>
              <w:fldChar w:fldCharType="end"/>
            </w:r>
          </w:hyperlink>
        </w:p>
        <w:p w14:paraId="1A7593C1" w14:textId="6CDCAE83"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51" w:history="1">
            <w:r w:rsidR="002C4311" w:rsidRPr="002C4311">
              <w:rPr>
                <w:rStyle w:val="Hyperlink"/>
                <w:rFonts w:ascii="David" w:hAnsi="David" w:cs="David"/>
                <w:noProof/>
                <w:sz w:val="22"/>
                <w:szCs w:val="22"/>
                <w:rtl/>
              </w:rPr>
              <w:t>4.4 חיבור לטבע ועבודת ידיים: הגוף כבסיס להתפתחות</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51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24</w:t>
            </w:r>
            <w:r w:rsidR="002C4311" w:rsidRPr="002C4311">
              <w:rPr>
                <w:rFonts w:ascii="David" w:hAnsi="David" w:cs="David"/>
                <w:noProof/>
                <w:webHidden/>
                <w:sz w:val="22"/>
                <w:szCs w:val="22"/>
                <w:rtl/>
              </w:rPr>
              <w:fldChar w:fldCharType="end"/>
            </w:r>
          </w:hyperlink>
        </w:p>
        <w:p w14:paraId="2BB21B7F" w14:textId="57F51048"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52" w:history="1">
            <w:r w:rsidR="002C4311" w:rsidRPr="002C4311">
              <w:rPr>
                <w:rStyle w:val="Hyperlink"/>
                <w:rFonts w:ascii="David" w:hAnsi="David" w:cs="David"/>
                <w:noProof/>
                <w:sz w:val="22"/>
                <w:szCs w:val="22"/>
                <w:rtl/>
              </w:rPr>
              <w:t>4.5 טקס פתיחת הבוקר: יצירת מרחב קהילתי ומעבר לזמן למידה</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52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25</w:t>
            </w:r>
            <w:r w:rsidR="002C4311" w:rsidRPr="002C4311">
              <w:rPr>
                <w:rFonts w:ascii="David" w:hAnsi="David" w:cs="David"/>
                <w:noProof/>
                <w:webHidden/>
                <w:sz w:val="22"/>
                <w:szCs w:val="22"/>
                <w:rtl/>
              </w:rPr>
              <w:fldChar w:fldCharType="end"/>
            </w:r>
          </w:hyperlink>
        </w:p>
        <w:p w14:paraId="6AD59C71" w14:textId="5D9B44FD"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53" w:history="1">
            <w:r w:rsidR="002C4311" w:rsidRPr="002C4311">
              <w:rPr>
                <w:rStyle w:val="Hyperlink"/>
                <w:rFonts w:ascii="David" w:hAnsi="David" w:cs="David"/>
                <w:noProof/>
                <w:sz w:val="22"/>
                <w:szCs w:val="22"/>
                <w:rtl/>
              </w:rPr>
              <w:t>4.6 בריאות כתוצר של המערכת השלמה</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53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26</w:t>
            </w:r>
            <w:r w:rsidR="002C4311" w:rsidRPr="002C4311">
              <w:rPr>
                <w:rFonts w:ascii="David" w:hAnsi="David" w:cs="David"/>
                <w:noProof/>
                <w:webHidden/>
                <w:sz w:val="22"/>
                <w:szCs w:val="22"/>
                <w:rtl/>
              </w:rPr>
              <w:fldChar w:fldCharType="end"/>
            </w:r>
          </w:hyperlink>
        </w:p>
        <w:p w14:paraId="1FDF9BEE" w14:textId="09230DFC"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54" w:history="1">
            <w:r w:rsidR="002C4311" w:rsidRPr="002C4311">
              <w:rPr>
                <w:rStyle w:val="Hyperlink"/>
                <w:rFonts w:ascii="David" w:hAnsi="David" w:cs="David"/>
                <w:noProof/>
                <w:sz w:val="22"/>
                <w:szCs w:val="22"/>
                <w:rtl/>
              </w:rPr>
              <w:t>4.7 ממצאים עיקריים</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54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26</w:t>
            </w:r>
            <w:r w:rsidR="002C4311" w:rsidRPr="002C4311">
              <w:rPr>
                <w:rFonts w:ascii="David" w:hAnsi="David" w:cs="David"/>
                <w:noProof/>
                <w:webHidden/>
                <w:sz w:val="22"/>
                <w:szCs w:val="22"/>
                <w:rtl/>
              </w:rPr>
              <w:fldChar w:fldCharType="end"/>
            </w:r>
          </w:hyperlink>
        </w:p>
        <w:p w14:paraId="606DBD1F" w14:textId="63730356" w:rsidR="002C4311" w:rsidRPr="002C4311" w:rsidRDefault="004C2265">
          <w:pPr>
            <w:pStyle w:val="TOC1"/>
            <w:rPr>
              <w:rFonts w:ascii="David" w:eastAsiaTheme="minorEastAsia" w:hAnsi="David" w:cs="David"/>
              <w:noProof/>
              <w:kern w:val="0"/>
              <w:sz w:val="22"/>
              <w:szCs w:val="22"/>
              <w:rtl/>
              <w:lang w:val="en-GB" w:eastAsia="en-GB"/>
              <w14:ligatures w14:val="none"/>
            </w:rPr>
          </w:pPr>
          <w:hyperlink w:anchor="_Toc226194355" w:history="1">
            <w:r w:rsidR="002C4311" w:rsidRPr="002C4311">
              <w:rPr>
                <w:rStyle w:val="Hyperlink"/>
                <w:rFonts w:ascii="David" w:hAnsi="David" w:cs="David"/>
                <w:noProof/>
                <w:sz w:val="22"/>
                <w:szCs w:val="22"/>
                <w:rtl/>
              </w:rPr>
              <w:t>פרק 5 : סיכום ודיון</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55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28</w:t>
            </w:r>
            <w:r w:rsidR="002C4311" w:rsidRPr="002C4311">
              <w:rPr>
                <w:rFonts w:ascii="David" w:hAnsi="David" w:cs="David"/>
                <w:noProof/>
                <w:webHidden/>
                <w:sz w:val="22"/>
                <w:szCs w:val="22"/>
                <w:rtl/>
              </w:rPr>
              <w:fldChar w:fldCharType="end"/>
            </w:r>
          </w:hyperlink>
        </w:p>
        <w:p w14:paraId="6CFD28EC" w14:textId="534A1814"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56" w:history="1">
            <w:r w:rsidR="002C4311" w:rsidRPr="002C4311">
              <w:rPr>
                <w:rStyle w:val="Hyperlink"/>
                <w:rFonts w:ascii="David" w:hAnsi="David" w:cs="David"/>
                <w:noProof/>
                <w:sz w:val="22"/>
                <w:szCs w:val="22"/>
                <w:rtl/>
              </w:rPr>
              <w:t>5.1 סיכום הממצאים העיקריים</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56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28</w:t>
            </w:r>
            <w:r w:rsidR="002C4311" w:rsidRPr="002C4311">
              <w:rPr>
                <w:rFonts w:ascii="David" w:hAnsi="David" w:cs="David"/>
                <w:noProof/>
                <w:webHidden/>
                <w:sz w:val="22"/>
                <w:szCs w:val="22"/>
                <w:rtl/>
              </w:rPr>
              <w:fldChar w:fldCharType="end"/>
            </w:r>
          </w:hyperlink>
        </w:p>
        <w:p w14:paraId="4717DDB2" w14:textId="75C4918D"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57" w:history="1">
            <w:r w:rsidR="002C4311" w:rsidRPr="002C4311">
              <w:rPr>
                <w:rStyle w:val="Hyperlink"/>
                <w:rFonts w:ascii="David" w:hAnsi="David" w:cs="David"/>
                <w:noProof/>
                <w:sz w:val="22"/>
                <w:szCs w:val="22"/>
                <w:rtl/>
              </w:rPr>
              <w:t>5.2 גורמים לממצאים : מדוע חינוך וולדורף מקדם בריאות?</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57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28</w:t>
            </w:r>
            <w:r w:rsidR="002C4311" w:rsidRPr="002C4311">
              <w:rPr>
                <w:rFonts w:ascii="David" w:hAnsi="David" w:cs="David"/>
                <w:noProof/>
                <w:webHidden/>
                <w:sz w:val="22"/>
                <w:szCs w:val="22"/>
                <w:rtl/>
              </w:rPr>
              <w:fldChar w:fldCharType="end"/>
            </w:r>
          </w:hyperlink>
        </w:p>
        <w:p w14:paraId="79A0C828" w14:textId="3CFF297E"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58" w:history="1">
            <w:r w:rsidR="002C4311" w:rsidRPr="002C4311">
              <w:rPr>
                <w:rStyle w:val="Hyperlink"/>
                <w:rFonts w:ascii="David" w:hAnsi="David" w:cs="David"/>
                <w:noProof/>
                <w:sz w:val="22"/>
                <w:szCs w:val="22"/>
                <w:rtl/>
              </w:rPr>
              <w:t>5.3 השלכות תיאורטיות ומעשיות</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58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29</w:t>
            </w:r>
            <w:r w:rsidR="002C4311" w:rsidRPr="002C4311">
              <w:rPr>
                <w:rFonts w:ascii="David" w:hAnsi="David" w:cs="David"/>
                <w:noProof/>
                <w:webHidden/>
                <w:sz w:val="22"/>
                <w:szCs w:val="22"/>
                <w:rtl/>
              </w:rPr>
              <w:fldChar w:fldCharType="end"/>
            </w:r>
          </w:hyperlink>
        </w:p>
        <w:p w14:paraId="282BA636" w14:textId="19774D9F"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59" w:history="1">
            <w:r w:rsidR="002C4311" w:rsidRPr="002C4311">
              <w:rPr>
                <w:rStyle w:val="Hyperlink"/>
                <w:rFonts w:ascii="David" w:hAnsi="David" w:cs="David"/>
                <w:noProof/>
                <w:sz w:val="22"/>
                <w:szCs w:val="22"/>
                <w:rtl/>
              </w:rPr>
              <w:t>5.4 מגבלות וכיווני מחקר עתידיים</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59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30</w:t>
            </w:r>
            <w:r w:rsidR="002C4311" w:rsidRPr="002C4311">
              <w:rPr>
                <w:rFonts w:ascii="David" w:hAnsi="David" w:cs="David"/>
                <w:noProof/>
                <w:webHidden/>
                <w:sz w:val="22"/>
                <w:szCs w:val="22"/>
                <w:rtl/>
              </w:rPr>
              <w:fldChar w:fldCharType="end"/>
            </w:r>
          </w:hyperlink>
        </w:p>
        <w:p w14:paraId="2D942CE0" w14:textId="652E0F11" w:rsidR="002C4311" w:rsidRPr="002C4311" w:rsidRDefault="004C2265">
          <w:pPr>
            <w:pStyle w:val="TOC2"/>
            <w:tabs>
              <w:tab w:val="right" w:leader="dot" w:pos="8296"/>
            </w:tabs>
            <w:rPr>
              <w:rFonts w:ascii="David" w:eastAsiaTheme="minorEastAsia" w:hAnsi="David" w:cs="David"/>
              <w:noProof/>
              <w:kern w:val="0"/>
              <w:sz w:val="22"/>
              <w:szCs w:val="22"/>
              <w:rtl/>
              <w:lang w:val="en-GB" w:eastAsia="en-GB"/>
              <w14:ligatures w14:val="none"/>
            </w:rPr>
          </w:pPr>
          <w:hyperlink w:anchor="_Toc226194360" w:history="1">
            <w:r w:rsidR="002C4311" w:rsidRPr="002C4311">
              <w:rPr>
                <w:rStyle w:val="Hyperlink"/>
                <w:rFonts w:ascii="David" w:hAnsi="David" w:cs="David"/>
                <w:noProof/>
                <w:sz w:val="22"/>
                <w:szCs w:val="22"/>
                <w:rtl/>
              </w:rPr>
              <w:t>5.5 סיכום אישי</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60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30</w:t>
            </w:r>
            <w:r w:rsidR="002C4311" w:rsidRPr="002C4311">
              <w:rPr>
                <w:rFonts w:ascii="David" w:hAnsi="David" w:cs="David"/>
                <w:noProof/>
                <w:webHidden/>
                <w:sz w:val="22"/>
                <w:szCs w:val="22"/>
                <w:rtl/>
              </w:rPr>
              <w:fldChar w:fldCharType="end"/>
            </w:r>
          </w:hyperlink>
        </w:p>
        <w:p w14:paraId="288A5D40" w14:textId="4F57B674" w:rsidR="002C4311" w:rsidRPr="002C4311" w:rsidRDefault="004C2265">
          <w:pPr>
            <w:pStyle w:val="TOC1"/>
            <w:rPr>
              <w:rFonts w:ascii="David" w:eastAsiaTheme="minorEastAsia" w:hAnsi="David" w:cs="David"/>
              <w:noProof/>
              <w:kern w:val="0"/>
              <w:sz w:val="22"/>
              <w:szCs w:val="22"/>
              <w:rtl/>
              <w:lang w:val="en-GB" w:eastAsia="en-GB"/>
              <w14:ligatures w14:val="none"/>
            </w:rPr>
          </w:pPr>
          <w:hyperlink w:anchor="_Toc226194361" w:history="1">
            <w:r w:rsidR="002C4311" w:rsidRPr="002C4311">
              <w:rPr>
                <w:rStyle w:val="Hyperlink"/>
                <w:rFonts w:ascii="David" w:hAnsi="David" w:cs="David"/>
                <w:noProof/>
                <w:sz w:val="22"/>
                <w:szCs w:val="22"/>
                <w:rtl/>
              </w:rPr>
              <w:t>מקורות מידע:</w:t>
            </w:r>
            <w:r w:rsidR="002C4311" w:rsidRPr="002C4311">
              <w:rPr>
                <w:rFonts w:ascii="David" w:hAnsi="David" w:cs="David"/>
                <w:noProof/>
                <w:webHidden/>
                <w:sz w:val="22"/>
                <w:szCs w:val="22"/>
                <w:rtl/>
              </w:rPr>
              <w:tab/>
            </w:r>
            <w:r w:rsidR="002C4311" w:rsidRPr="002C4311">
              <w:rPr>
                <w:rFonts w:ascii="David" w:hAnsi="David" w:cs="David"/>
                <w:noProof/>
                <w:webHidden/>
                <w:sz w:val="22"/>
                <w:szCs w:val="22"/>
                <w:rtl/>
              </w:rPr>
              <w:fldChar w:fldCharType="begin"/>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Pr>
              <w:instrText xml:space="preserve">PAGEREF </w:instrText>
            </w:r>
            <w:r w:rsidR="002C4311" w:rsidRPr="002C4311">
              <w:rPr>
                <w:rFonts w:ascii="David" w:hAnsi="David" w:cs="David"/>
                <w:noProof/>
                <w:webHidden/>
                <w:sz w:val="22"/>
                <w:szCs w:val="22"/>
                <w:rtl/>
              </w:rPr>
              <w:instrText>_</w:instrText>
            </w:r>
            <w:r w:rsidR="002C4311" w:rsidRPr="002C4311">
              <w:rPr>
                <w:rFonts w:ascii="David" w:hAnsi="David" w:cs="David"/>
                <w:noProof/>
                <w:webHidden/>
                <w:sz w:val="22"/>
                <w:szCs w:val="22"/>
              </w:rPr>
              <w:instrText>Toc226194361 \h</w:instrText>
            </w:r>
            <w:r w:rsidR="002C4311" w:rsidRPr="002C4311">
              <w:rPr>
                <w:rFonts w:ascii="David" w:hAnsi="David" w:cs="David"/>
                <w:noProof/>
                <w:webHidden/>
                <w:sz w:val="22"/>
                <w:szCs w:val="22"/>
                <w:rtl/>
              </w:rPr>
              <w:instrText xml:space="preserve"> </w:instrText>
            </w:r>
            <w:r w:rsidR="002C4311" w:rsidRPr="002C4311">
              <w:rPr>
                <w:rFonts w:ascii="David" w:hAnsi="David" w:cs="David"/>
                <w:noProof/>
                <w:webHidden/>
                <w:sz w:val="22"/>
                <w:szCs w:val="22"/>
                <w:rtl/>
              </w:rPr>
            </w:r>
            <w:r w:rsidR="002C4311" w:rsidRPr="002C4311">
              <w:rPr>
                <w:rFonts w:ascii="David" w:hAnsi="David" w:cs="David"/>
                <w:noProof/>
                <w:webHidden/>
                <w:sz w:val="22"/>
                <w:szCs w:val="22"/>
                <w:rtl/>
              </w:rPr>
              <w:fldChar w:fldCharType="separate"/>
            </w:r>
            <w:r w:rsidR="00314623">
              <w:rPr>
                <w:rFonts w:ascii="David" w:hAnsi="David" w:cs="David"/>
                <w:noProof/>
                <w:webHidden/>
                <w:sz w:val="22"/>
                <w:szCs w:val="22"/>
                <w:rtl/>
              </w:rPr>
              <w:t>32</w:t>
            </w:r>
            <w:r w:rsidR="002C4311" w:rsidRPr="002C4311">
              <w:rPr>
                <w:rFonts w:ascii="David" w:hAnsi="David" w:cs="David"/>
                <w:noProof/>
                <w:webHidden/>
                <w:sz w:val="22"/>
                <w:szCs w:val="22"/>
                <w:rtl/>
              </w:rPr>
              <w:fldChar w:fldCharType="end"/>
            </w:r>
          </w:hyperlink>
        </w:p>
        <w:p w14:paraId="7BA886DB" w14:textId="79772ACC" w:rsidR="00514EB4" w:rsidRPr="00AE2C2C" w:rsidRDefault="00514EB4" w:rsidP="0067028C">
          <w:pPr>
            <w:spacing w:line="240" w:lineRule="auto"/>
            <w:jc w:val="both"/>
            <w:rPr>
              <w:rFonts w:ascii="David" w:hAnsi="David" w:cs="David"/>
              <w:sz w:val="22"/>
              <w:szCs w:val="22"/>
            </w:rPr>
          </w:pPr>
          <w:r w:rsidRPr="002C4311">
            <w:rPr>
              <w:rFonts w:ascii="David" w:hAnsi="David" w:cs="David"/>
              <w:b/>
              <w:bCs/>
              <w:sz w:val="22"/>
              <w:szCs w:val="22"/>
              <w:lang w:val="he-IL"/>
            </w:rPr>
            <w:fldChar w:fldCharType="end"/>
          </w:r>
        </w:p>
      </w:sdtContent>
    </w:sdt>
    <w:p w14:paraId="08E9E85D" w14:textId="77777777" w:rsidR="002F166B" w:rsidRPr="00AE2C2C" w:rsidRDefault="002F166B" w:rsidP="00F81468">
      <w:pPr>
        <w:spacing w:line="360" w:lineRule="auto"/>
        <w:jc w:val="both"/>
        <w:rPr>
          <w:rFonts w:ascii="David" w:hAnsi="David" w:cs="David"/>
          <w:sz w:val="22"/>
          <w:szCs w:val="22"/>
          <w:rtl/>
        </w:rPr>
      </w:pPr>
    </w:p>
    <w:p w14:paraId="79770C34" w14:textId="16CA9A72" w:rsidR="002F166B" w:rsidRDefault="002F166B" w:rsidP="00F81468">
      <w:pPr>
        <w:spacing w:line="360" w:lineRule="auto"/>
        <w:jc w:val="both"/>
        <w:rPr>
          <w:rFonts w:ascii="David" w:hAnsi="David" w:cs="David"/>
          <w:sz w:val="22"/>
          <w:szCs w:val="22"/>
          <w:rtl/>
        </w:rPr>
      </w:pPr>
    </w:p>
    <w:p w14:paraId="7593B471" w14:textId="10FB16CA" w:rsidR="002C4311" w:rsidRDefault="002C4311" w:rsidP="00F81468">
      <w:pPr>
        <w:spacing w:line="360" w:lineRule="auto"/>
        <w:jc w:val="both"/>
        <w:rPr>
          <w:rFonts w:ascii="David" w:hAnsi="David" w:cs="David"/>
          <w:sz w:val="22"/>
          <w:szCs w:val="22"/>
          <w:rtl/>
        </w:rPr>
      </w:pPr>
    </w:p>
    <w:p w14:paraId="0BA5F1FE" w14:textId="77777777" w:rsidR="002C4311" w:rsidRPr="00AE2C2C" w:rsidRDefault="002C4311" w:rsidP="00F81468">
      <w:pPr>
        <w:spacing w:line="360" w:lineRule="auto"/>
        <w:jc w:val="both"/>
        <w:rPr>
          <w:rFonts w:ascii="David" w:hAnsi="David" w:cs="David"/>
          <w:sz w:val="22"/>
          <w:szCs w:val="22"/>
          <w:rtl/>
        </w:rPr>
      </w:pPr>
    </w:p>
    <w:p w14:paraId="095CCF99" w14:textId="3C3A5DB1" w:rsidR="002F166B" w:rsidRPr="005D21F0" w:rsidRDefault="002F166B" w:rsidP="00F81468">
      <w:pPr>
        <w:pStyle w:val="1"/>
        <w:spacing w:line="360" w:lineRule="auto"/>
        <w:jc w:val="both"/>
        <w:rPr>
          <w:sz w:val="28"/>
          <w:szCs w:val="28"/>
          <w:rtl/>
        </w:rPr>
      </w:pPr>
      <w:bookmarkStart w:id="1" w:name="_Toc226194329"/>
      <w:r w:rsidRPr="005D21F0">
        <w:rPr>
          <w:sz w:val="28"/>
          <w:szCs w:val="28"/>
          <w:rtl/>
        </w:rPr>
        <w:lastRenderedPageBreak/>
        <w:t>מבוא</w:t>
      </w:r>
      <w:bookmarkEnd w:id="1"/>
    </w:p>
    <w:p w14:paraId="65C16EE7" w14:textId="77777777" w:rsidR="002F166B" w:rsidRPr="00AE2C2C" w:rsidRDefault="002F166B" w:rsidP="00F81468">
      <w:pPr>
        <w:spacing w:line="360" w:lineRule="auto"/>
        <w:jc w:val="both"/>
        <w:rPr>
          <w:rFonts w:ascii="David" w:hAnsi="David" w:cs="David"/>
          <w:sz w:val="22"/>
          <w:szCs w:val="22"/>
        </w:rPr>
      </w:pPr>
      <w:r w:rsidRPr="00AE2C2C">
        <w:rPr>
          <w:rFonts w:ascii="David" w:hAnsi="David" w:cs="David"/>
          <w:sz w:val="22"/>
          <w:szCs w:val="22"/>
          <w:rtl/>
        </w:rPr>
        <w:t>בעשורים האחרונים עולה המודעות הגוברת לקשר ההדוק שבין חינוך לבריאות. ארגון הבריאות העולמי הכיר כבר בשנות התשעים בפוטנציאל הגלום בבתי ספר כסביבות מקדמות בריאות, והשיק את יזמת בתי הספר מקדמי הבריאות המדגישה כי בית הספר אינו רק מקום ללמידה אקדמית, אלא סביבה המעצבת את בריאותם הגופנית, הנפשית והחברתית של תלמידים לטווח הארוך. במקביל, מחקרים מצביעים על עלייה מדאיגה בבעיות בריאות נפשית בקרב ילדים ובני נוער במדינות מפותחות, תופעות המתחילות לרוב בגיל בית הספר ומשפיעות על תפקוד, למידה ואיכות חיים. על רקע זה, נמצא כי אנשי חינוך חשים לרוב לא מוכנים ולא מיומנים דיים בקידום בריאות נפשית בבתי ספר (</w:t>
      </w:r>
      <w:r w:rsidRPr="00AE2C2C">
        <w:rPr>
          <w:rFonts w:ascii="David" w:hAnsi="David" w:cs="David"/>
          <w:sz w:val="22"/>
          <w:szCs w:val="22"/>
        </w:rPr>
        <w:t>Lahti et al., 2023</w:t>
      </w:r>
      <w:r w:rsidRPr="00AE2C2C">
        <w:rPr>
          <w:rFonts w:ascii="David" w:hAnsi="David" w:cs="David"/>
          <w:sz w:val="22"/>
          <w:szCs w:val="22"/>
          <w:rtl/>
        </w:rPr>
        <w:t>), ושהידע על דרכים יעילות לפתח אוריינות בריאות בקרב ילדים עודנו מוגבל (</w:t>
      </w:r>
      <w:r w:rsidRPr="00AE2C2C">
        <w:rPr>
          <w:rFonts w:ascii="David" w:hAnsi="David" w:cs="David"/>
          <w:sz w:val="22"/>
          <w:szCs w:val="22"/>
        </w:rPr>
        <w:t>Otten et al., 2022</w:t>
      </w:r>
      <w:r w:rsidRPr="00AE2C2C">
        <w:rPr>
          <w:rFonts w:ascii="David" w:hAnsi="David" w:cs="David"/>
          <w:sz w:val="22"/>
          <w:szCs w:val="22"/>
          <w:rtl/>
        </w:rPr>
        <w:t>). בישראל, משרד הבריאות ומשרד החינוך מציינים בדוחות עדכניים את הצורך בחיזוק קידום הבריאות במערכת החינוך.</w:t>
      </w:r>
    </w:p>
    <w:p w14:paraId="2D0A4763" w14:textId="77777777" w:rsidR="005944F7" w:rsidRDefault="002F166B" w:rsidP="00F81468">
      <w:pPr>
        <w:spacing w:line="360" w:lineRule="auto"/>
        <w:jc w:val="both"/>
        <w:rPr>
          <w:rFonts w:ascii="David" w:hAnsi="David" w:cs="David"/>
          <w:sz w:val="22"/>
          <w:szCs w:val="22"/>
          <w:rtl/>
        </w:rPr>
      </w:pPr>
      <w:r w:rsidRPr="00AF4DB4">
        <w:rPr>
          <w:rFonts w:ascii="David" w:hAnsi="David" w:cs="David"/>
          <w:sz w:val="22"/>
          <w:szCs w:val="22"/>
          <w:rtl/>
        </w:rPr>
        <w:t xml:space="preserve">תגובה מרכזית למציאות זו היא המעבר התפיסתי מגישה פתוגנית, המתמקדת במניעת מחלות ובפתרון בעיות, לגישה הסלוטוגנית, המחפשת מקורות בריאות וגורמי חוסן. </w:t>
      </w:r>
      <w:r w:rsidRPr="00AE2C2C">
        <w:rPr>
          <w:rFonts w:ascii="David" w:hAnsi="David" w:cs="David"/>
          <w:sz w:val="22"/>
          <w:szCs w:val="22"/>
          <w:rtl/>
        </w:rPr>
        <w:t>גישה זו, שפותחה על ידי אהרון אנטונובסקי</w:t>
      </w:r>
      <w:r w:rsidR="005944F7">
        <w:rPr>
          <w:rFonts w:ascii="David" w:hAnsi="David" w:cs="David" w:hint="cs"/>
          <w:sz w:val="22"/>
          <w:szCs w:val="22"/>
          <w:rtl/>
        </w:rPr>
        <w:t xml:space="preserve"> (1998)</w:t>
      </w:r>
      <w:r w:rsidRPr="00AE2C2C">
        <w:rPr>
          <w:rFonts w:ascii="David" w:hAnsi="David" w:cs="David"/>
          <w:sz w:val="22"/>
          <w:szCs w:val="22"/>
          <w:rtl/>
        </w:rPr>
        <w:t xml:space="preserve">, רואה בבריאות תהליך דינמי של התמודדות המבוסס על פיתוח תחושת קוהרנטיות, תחושה שהעולם מובן, ניתן לניהול ובעל משמעות. יישום הגישה הסלוטוגנית בחינוך משמעו מיקוד בחיזוק משאבים פנימיים וחיצוניים של התלמיד. </w:t>
      </w:r>
    </w:p>
    <w:p w14:paraId="5193DEAF" w14:textId="62C07DEF"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 xml:space="preserve">לצד המעבר הסלוטוגני, התפתחה בשנים האחרונות גם הכרה בחשיבות הגישה ההוליסטית בחינוך, הרואה בתלמיד אדם שלם, גוף נפש ורוח, ולא רק מוח על רגליים. </w:t>
      </w:r>
      <w:r w:rsidR="005944F7">
        <w:rPr>
          <w:rFonts w:ascii="David" w:hAnsi="David" w:cs="David" w:hint="cs"/>
          <w:sz w:val="22"/>
          <w:szCs w:val="22"/>
          <w:rtl/>
        </w:rPr>
        <w:t>ה</w:t>
      </w:r>
      <w:r w:rsidRPr="00AE2C2C">
        <w:rPr>
          <w:rFonts w:ascii="David" w:hAnsi="David" w:cs="David"/>
          <w:sz w:val="22"/>
          <w:szCs w:val="22"/>
          <w:rtl/>
        </w:rPr>
        <w:t>גישה הוליסטית מדגישה את החשיבות של למידה חווייתית, רגשית ומשמעותית, המערבת לא רק את החשיבה אלא גם את הרגש, הדמיון, החושים והגוף. מחקר עדכני מדגיש כי חינוך המקדם אוריינות בריאות בילדים צריך להיות שיתופי, הקשרי, נגיש ורציף, תוך שילוב למידה חווייתית ומגולמת (</w:t>
      </w:r>
      <w:r w:rsidRPr="00AE2C2C">
        <w:rPr>
          <w:rFonts w:ascii="David" w:hAnsi="David" w:cs="David"/>
          <w:sz w:val="22"/>
          <w:szCs w:val="22"/>
        </w:rPr>
        <w:t>Otten et al., 2022</w:t>
      </w:r>
      <w:r w:rsidRPr="00AE2C2C">
        <w:rPr>
          <w:rFonts w:ascii="David" w:hAnsi="David" w:cs="David"/>
          <w:sz w:val="22"/>
          <w:szCs w:val="22"/>
          <w:rtl/>
        </w:rPr>
        <w:t>). ממצאים אלה מתכתבים עם הצורך בגישה כוללנית שאינה מפרידה בין למידה לבריאות, עיקרון מרכזי בחינוך וולדורף (</w:t>
      </w:r>
      <w:r w:rsidRPr="00AE2C2C">
        <w:rPr>
          <w:rFonts w:ascii="David" w:hAnsi="David" w:cs="David"/>
          <w:sz w:val="22"/>
          <w:szCs w:val="22"/>
        </w:rPr>
        <w:t>Lahti et al., 2023</w:t>
      </w:r>
      <w:r w:rsidRPr="00AE2C2C">
        <w:rPr>
          <w:rFonts w:ascii="David" w:hAnsi="David" w:cs="David"/>
          <w:sz w:val="22"/>
          <w:szCs w:val="22"/>
          <w:rtl/>
        </w:rPr>
        <w:t>).</w:t>
      </w:r>
    </w:p>
    <w:p w14:paraId="1FB84254" w14:textId="3D7CE418" w:rsidR="002F166B" w:rsidRPr="00AE2C2C" w:rsidRDefault="002F166B" w:rsidP="005944F7">
      <w:pPr>
        <w:spacing w:line="360" w:lineRule="auto"/>
        <w:jc w:val="both"/>
        <w:rPr>
          <w:rFonts w:ascii="David" w:hAnsi="David" w:cs="David"/>
          <w:sz w:val="22"/>
          <w:szCs w:val="22"/>
          <w:rtl/>
        </w:rPr>
      </w:pPr>
      <w:r w:rsidRPr="00AE2C2C">
        <w:rPr>
          <w:rFonts w:ascii="David" w:hAnsi="David" w:cs="David"/>
          <w:sz w:val="22"/>
          <w:szCs w:val="22"/>
          <w:rtl/>
        </w:rPr>
        <w:t xml:space="preserve"> בהקשר זה, חינוך וולדורף מהווה מקרה מבחן מעניין במיוחד. מערכת חינוכית זו, שנוסדה על ידי רודולף שטיינר בשנת 1919 ונמצאת כיום ביותר מאלף ומאתיים בתי ספר ברחבי העולם, מציבה את הבריאות </w:t>
      </w:r>
      <w:r w:rsidR="005944F7">
        <w:rPr>
          <w:rFonts w:ascii="David" w:hAnsi="David" w:cs="David" w:hint="cs"/>
          <w:sz w:val="22"/>
          <w:szCs w:val="22"/>
          <w:rtl/>
        </w:rPr>
        <w:t>כחלק אינטגרלי מ</w:t>
      </w:r>
      <w:r w:rsidRPr="00AE2C2C">
        <w:rPr>
          <w:rFonts w:ascii="David" w:hAnsi="David" w:cs="David"/>
          <w:sz w:val="22"/>
          <w:szCs w:val="22"/>
          <w:rtl/>
        </w:rPr>
        <w:t>החזון הפדגוגי שלה. חינוך וולדורף מבוסס על האנתרופוסופיה, פילוסופיה רוחנית מדעית הרואה באדם ישות משולשת של גוף</w:t>
      </w:r>
      <w:r w:rsidR="006D6FB5" w:rsidRPr="00AE2C2C">
        <w:rPr>
          <w:rFonts w:ascii="David" w:hAnsi="David" w:cs="David"/>
          <w:sz w:val="22"/>
          <w:szCs w:val="22"/>
          <w:rtl/>
        </w:rPr>
        <w:t>,</w:t>
      </w:r>
      <w:r w:rsidRPr="00AE2C2C">
        <w:rPr>
          <w:rFonts w:ascii="David" w:hAnsi="David" w:cs="David"/>
          <w:sz w:val="22"/>
          <w:szCs w:val="22"/>
          <w:rtl/>
        </w:rPr>
        <w:t xml:space="preserve"> נפש ורוח, ומציעה גישה התפתחותית המתאימה את החינוך לשלבים טבעיים של צמיחה. במקום להתמקד בהישגים אקדמיים כמטרה עליונה, חינוך וולדורף שם דגש על פיתוח האדם השלם, על טיפוח כוחות הרצון, הרגש והחשיבה, ועל יצירת סביבה חינוכית התומכת בבריאות הגופנית, הנפשית והרוחנית של הילד.</w:t>
      </w:r>
    </w:p>
    <w:p w14:paraId="6450456A" w14:textId="7D5EBF7E"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 בשנים האחרונות החל להצטבר מחקר אמפירי הבוחן את השפעות חינוך וולדורף על בריאות ורווחה. מחקרים מצביעים על תרומה אפשרית של הפדגוגיה הוולדורפית לתחושת קוהרנטיות, רווחה נפשית, ורמות נמוכות יותר של מתח ותסמינים בריאותיים. עם זאת, המחקר על חינוך וולדורף כגישה מקדמת בריאות נמצא עדיין בשלביו הראשוניים, ורובו המכריע נעשה מחוץ לישראל. בישראל פועלים כיום מספר בתי ספר וולדורף, אך המחקר המקומי על הגישה הוא מצומצם ביותר. מערכת החינוך בישראל מאופיינת בלחץ הישגי גבוה, במבחני סף מרובים ובמגוון תרבותי רחב, ושאלת ההתאמה בין עקרונות החינוך הוולדורפי לבין הצרכים והמציאות הישראלית היא שאלה חשובה ונדרשת.</w:t>
      </w:r>
    </w:p>
    <w:p w14:paraId="3DD62E0D" w14:textId="36E53D7C" w:rsidR="002F166B" w:rsidRPr="00AE2C2C" w:rsidRDefault="002F166B" w:rsidP="00F81468">
      <w:pPr>
        <w:spacing w:line="360" w:lineRule="auto"/>
        <w:jc w:val="both"/>
        <w:rPr>
          <w:rFonts w:ascii="David" w:hAnsi="David" w:cs="David"/>
          <w:b/>
          <w:bCs/>
          <w:sz w:val="22"/>
          <w:szCs w:val="22"/>
          <w:rtl/>
        </w:rPr>
      </w:pPr>
      <w:r w:rsidRPr="00AE2C2C">
        <w:rPr>
          <w:rFonts w:ascii="David" w:hAnsi="David" w:cs="David"/>
          <w:b/>
          <w:bCs/>
          <w:sz w:val="22"/>
          <w:szCs w:val="22"/>
          <w:rtl/>
        </w:rPr>
        <w:t> שאלת המחקר ומתודולוגיה</w:t>
      </w:r>
    </w:p>
    <w:p w14:paraId="5949246C" w14:textId="38868A73" w:rsidR="005D0F78" w:rsidRPr="005D0F78" w:rsidRDefault="002F166B" w:rsidP="005D0F78">
      <w:pPr>
        <w:spacing w:line="360" w:lineRule="auto"/>
        <w:jc w:val="both"/>
        <w:rPr>
          <w:rFonts w:ascii="David" w:hAnsi="David" w:cs="David"/>
          <w:sz w:val="22"/>
          <w:szCs w:val="22"/>
          <w:rtl/>
          <w:lang w:val="en-GB"/>
        </w:rPr>
      </w:pPr>
      <w:r w:rsidRPr="00AE2C2C">
        <w:rPr>
          <w:rFonts w:ascii="David" w:hAnsi="David" w:cs="David"/>
          <w:sz w:val="22"/>
          <w:szCs w:val="22"/>
          <w:rtl/>
        </w:rPr>
        <w:t xml:space="preserve">עבודה זו </w:t>
      </w:r>
      <w:r w:rsidR="002C5093">
        <w:rPr>
          <w:rFonts w:ascii="David" w:hAnsi="David" w:cs="David" w:hint="cs"/>
          <w:sz w:val="22"/>
          <w:szCs w:val="22"/>
          <w:rtl/>
        </w:rPr>
        <w:t>בוחנת</w:t>
      </w:r>
      <w:r w:rsidRPr="00AE2C2C">
        <w:rPr>
          <w:rFonts w:ascii="David" w:hAnsi="David" w:cs="David"/>
          <w:sz w:val="22"/>
          <w:szCs w:val="22"/>
          <w:rtl/>
        </w:rPr>
        <w:t xml:space="preserve"> את הקשר בין חינוך וולדורף לבין קידום בריאות באמצעות סקירת ספרות מקיפה. שאלת המחקר המרכזית היא: כיצד באות לידי ביטוי תפיסות מקדמות בריאות בפרקטיקות הפדגוגיות היומיומיות של בתי ספר וולדורף</w:t>
      </w:r>
      <w:r w:rsidR="004839CE" w:rsidRPr="00AE2C2C">
        <w:rPr>
          <w:rFonts w:ascii="David" w:hAnsi="David" w:cs="David"/>
          <w:sz w:val="22"/>
          <w:szCs w:val="22"/>
          <w:rtl/>
        </w:rPr>
        <w:t>?</w:t>
      </w:r>
      <w:r w:rsidR="00AE2C2C">
        <w:rPr>
          <w:rFonts w:ascii="David" w:hAnsi="David" w:cs="David" w:hint="cs"/>
          <w:sz w:val="22"/>
          <w:szCs w:val="22"/>
          <w:rtl/>
        </w:rPr>
        <w:t xml:space="preserve"> </w:t>
      </w:r>
      <w:r w:rsidRPr="00AE2C2C">
        <w:rPr>
          <w:rFonts w:ascii="David" w:hAnsi="David" w:cs="David"/>
          <w:sz w:val="22"/>
          <w:szCs w:val="22"/>
          <w:rtl/>
        </w:rPr>
        <w:t> </w:t>
      </w:r>
      <w:r w:rsidR="005D0F78">
        <w:rPr>
          <w:rFonts w:ascii="David" w:hAnsi="David" w:cs="David" w:hint="cs"/>
          <w:sz w:val="22"/>
          <w:szCs w:val="22"/>
          <w:rtl/>
        </w:rPr>
        <w:t xml:space="preserve">הטענה המרכזית </w:t>
      </w:r>
      <w:r w:rsidR="005D0F78" w:rsidRPr="005D0F78">
        <w:rPr>
          <w:rFonts w:ascii="David" w:hAnsi="David" w:cs="David"/>
          <w:sz w:val="22"/>
          <w:szCs w:val="22"/>
          <w:rtl/>
        </w:rPr>
        <w:t xml:space="preserve">מבקשת להראות שחינוך וולדורף בונה את המערכת הפדגוגית כולה </w:t>
      </w:r>
      <w:r w:rsidR="005D0F78" w:rsidRPr="005D0F78">
        <w:rPr>
          <w:rFonts w:ascii="David" w:hAnsi="David" w:cs="David"/>
          <w:sz w:val="22"/>
          <w:szCs w:val="22"/>
          <w:rtl/>
        </w:rPr>
        <w:lastRenderedPageBreak/>
        <w:t>כך שהבריאות היא תוצר טבעי של אופן פעולתה. טענה זו מציעה אתגר לגישות המקובלות של קידום בריאות בחינוך, הנוטות להוסיף התערבויות לתוך מסגרת קיימת במקום לשאול אם המסגרת עצמה מקדמת או מעכבת בריאות</w:t>
      </w:r>
      <w:r w:rsidR="005D0F78" w:rsidRPr="005D0F78">
        <w:rPr>
          <w:rFonts w:ascii="David" w:hAnsi="David" w:cs="David"/>
          <w:sz w:val="22"/>
          <w:szCs w:val="22"/>
          <w:lang w:val="en-GB"/>
        </w:rPr>
        <w:t>.</w:t>
      </w:r>
    </w:p>
    <w:p w14:paraId="790F6589" w14:textId="16F53D9B" w:rsidR="002F166B" w:rsidRPr="00AE2C2C" w:rsidRDefault="002F166B" w:rsidP="002C5093">
      <w:pPr>
        <w:spacing w:line="360" w:lineRule="auto"/>
        <w:jc w:val="both"/>
        <w:rPr>
          <w:rFonts w:ascii="David" w:hAnsi="David" w:cs="David"/>
          <w:sz w:val="22"/>
          <w:szCs w:val="22"/>
          <w:rtl/>
        </w:rPr>
      </w:pPr>
      <w:r w:rsidRPr="00AE2C2C">
        <w:rPr>
          <w:rFonts w:ascii="David" w:hAnsi="David" w:cs="David"/>
          <w:sz w:val="22"/>
          <w:szCs w:val="22"/>
          <w:rtl/>
        </w:rPr>
        <w:t>שאלה זו מת</w:t>
      </w:r>
      <w:r w:rsidR="005944F7">
        <w:rPr>
          <w:rFonts w:ascii="David" w:hAnsi="David" w:cs="David" w:hint="cs"/>
          <w:sz w:val="22"/>
          <w:szCs w:val="22"/>
          <w:rtl/>
        </w:rPr>
        <w:t>רחב</w:t>
      </w:r>
      <w:r w:rsidRPr="00AE2C2C">
        <w:rPr>
          <w:rFonts w:ascii="David" w:hAnsi="David" w:cs="David"/>
          <w:sz w:val="22"/>
          <w:szCs w:val="22"/>
          <w:rtl/>
        </w:rPr>
        <w:t>ת למספר שאלות משנה:</w:t>
      </w:r>
    </w:p>
    <w:p w14:paraId="5EB722CB" w14:textId="77777777"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1. מהן התפיסות המרכזיות של קידום בריאות בחינוך הכללי, וכיצד הן באות לידי ביטוי בספרות המחקרית העדכנית?</w:t>
      </w:r>
    </w:p>
    <w:p w14:paraId="561F8D9C" w14:textId="5B8EBD2F"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 2. מהם היסודות הפילוסופיים והפדגוגיים של חינוך וולדורף, וכיצד הם קשורים לתפיסת הבריאות?</w:t>
      </w:r>
    </w:p>
    <w:p w14:paraId="78C94BF6" w14:textId="1C6B4DA7"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 3. כיצד מתורגמים היסודות הפילוסופיים והפדגוגיים של חינוך וולדורף לתפיסה קוהרנטית ומקיפה של בריאות?</w:t>
      </w:r>
    </w:p>
    <w:p w14:paraId="47C6FDD3" w14:textId="2173F12F" w:rsidR="002F166B" w:rsidRPr="00AE2C2C" w:rsidRDefault="002F166B" w:rsidP="005944F7">
      <w:pPr>
        <w:spacing w:line="360" w:lineRule="auto"/>
        <w:jc w:val="both"/>
        <w:rPr>
          <w:rFonts w:ascii="David" w:hAnsi="David" w:cs="David"/>
          <w:sz w:val="22"/>
          <w:szCs w:val="22"/>
          <w:rtl/>
        </w:rPr>
      </w:pPr>
      <w:r w:rsidRPr="00AE2C2C">
        <w:rPr>
          <w:rFonts w:ascii="David" w:hAnsi="David" w:cs="David"/>
          <w:sz w:val="22"/>
          <w:szCs w:val="22"/>
          <w:rtl/>
        </w:rPr>
        <w:t xml:space="preserve"> 4. אלו </w:t>
      </w:r>
      <w:r w:rsidR="005944F7" w:rsidRPr="00AE2C2C">
        <w:rPr>
          <w:rFonts w:ascii="David" w:hAnsi="David" w:cs="David" w:hint="cs"/>
          <w:sz w:val="22"/>
          <w:szCs w:val="22"/>
          <w:rtl/>
        </w:rPr>
        <w:t>פרקטיקות</w:t>
      </w:r>
      <w:r w:rsidRPr="00AE2C2C">
        <w:rPr>
          <w:rFonts w:ascii="David" w:hAnsi="David" w:cs="David"/>
          <w:sz w:val="22"/>
          <w:szCs w:val="22"/>
          <w:rtl/>
        </w:rPr>
        <w:t xml:space="preserve"> פדגוגיות יומיומיות בבתי ספר וולדורף מיישמות את תפיסת הבריאות, וכיצד הן פועלות יחד כמערכת שלמה?</w:t>
      </w:r>
    </w:p>
    <w:p w14:paraId="7B60C789" w14:textId="5D500D04" w:rsidR="002F166B" w:rsidRPr="00AE2C2C" w:rsidRDefault="002C5093" w:rsidP="002C5093">
      <w:pPr>
        <w:spacing w:line="360" w:lineRule="auto"/>
        <w:jc w:val="both"/>
        <w:rPr>
          <w:rFonts w:ascii="David" w:hAnsi="David" w:cs="David"/>
          <w:sz w:val="22"/>
          <w:szCs w:val="22"/>
          <w:rtl/>
        </w:rPr>
      </w:pPr>
      <w:r>
        <w:rPr>
          <w:rFonts w:ascii="David" w:hAnsi="David" w:cs="David" w:hint="cs"/>
          <w:sz w:val="22"/>
          <w:szCs w:val="22"/>
          <w:rtl/>
        </w:rPr>
        <w:t>ה</w:t>
      </w:r>
      <w:r w:rsidR="002F166B" w:rsidRPr="00AE2C2C">
        <w:rPr>
          <w:rFonts w:ascii="David" w:hAnsi="David" w:cs="David"/>
          <w:sz w:val="22"/>
          <w:szCs w:val="22"/>
          <w:rtl/>
        </w:rPr>
        <w:t>סקיר</w:t>
      </w:r>
      <w:r>
        <w:rPr>
          <w:rFonts w:ascii="David" w:hAnsi="David" w:cs="David" w:hint="cs"/>
          <w:sz w:val="22"/>
          <w:szCs w:val="22"/>
          <w:rtl/>
        </w:rPr>
        <w:t>ה</w:t>
      </w:r>
      <w:r w:rsidR="002F166B" w:rsidRPr="00AE2C2C">
        <w:rPr>
          <w:rFonts w:ascii="David" w:hAnsi="David" w:cs="David"/>
          <w:sz w:val="22"/>
          <w:szCs w:val="22"/>
          <w:rtl/>
        </w:rPr>
        <w:t xml:space="preserve"> </w:t>
      </w:r>
      <w:r>
        <w:rPr>
          <w:rFonts w:ascii="David" w:hAnsi="David" w:cs="David" w:hint="cs"/>
          <w:sz w:val="22"/>
          <w:szCs w:val="22"/>
          <w:rtl/>
        </w:rPr>
        <w:t>מבוססת</w:t>
      </w:r>
      <w:r w:rsidR="002F166B" w:rsidRPr="00AE2C2C">
        <w:rPr>
          <w:rFonts w:ascii="David" w:hAnsi="David" w:cs="David"/>
          <w:sz w:val="22"/>
          <w:szCs w:val="22"/>
          <w:rtl/>
        </w:rPr>
        <w:t xml:space="preserve"> על ניתוח ביקורתי של מחקרים אמפיריים, ספרות תיאורטית ופילוסופית, ומסמכי מדיניות בתחומי חינוך וולדורף וקידום בריאות בחינוך</w:t>
      </w:r>
      <w:r w:rsidR="002F166B" w:rsidRPr="00AE2C2C">
        <w:rPr>
          <w:rFonts w:ascii="David" w:hAnsi="David" w:cs="David"/>
          <w:b/>
          <w:bCs/>
          <w:sz w:val="22"/>
          <w:szCs w:val="22"/>
          <w:rtl/>
        </w:rPr>
        <w:t>.</w:t>
      </w:r>
    </w:p>
    <w:p w14:paraId="4AD3BDFE" w14:textId="6B415BC9" w:rsidR="002F166B" w:rsidRPr="00AE2C2C" w:rsidRDefault="002F166B" w:rsidP="00B04DD9">
      <w:pPr>
        <w:spacing w:line="360" w:lineRule="auto"/>
        <w:jc w:val="both"/>
        <w:rPr>
          <w:rFonts w:ascii="David" w:hAnsi="David" w:cs="David"/>
          <w:sz w:val="22"/>
          <w:szCs w:val="22"/>
          <w:rtl/>
        </w:rPr>
      </w:pPr>
      <w:r w:rsidRPr="00AE2C2C">
        <w:rPr>
          <w:rFonts w:ascii="David" w:hAnsi="David" w:cs="David"/>
          <w:sz w:val="22"/>
          <w:szCs w:val="22"/>
          <w:rtl/>
        </w:rPr>
        <w:t xml:space="preserve">מגבלות המחקר: </w:t>
      </w:r>
      <w:r w:rsidR="00B04DD9">
        <w:rPr>
          <w:rFonts w:ascii="David" w:hAnsi="David" w:cs="David" w:hint="cs"/>
          <w:sz w:val="22"/>
          <w:szCs w:val="22"/>
          <w:rtl/>
        </w:rPr>
        <w:t>ה</w:t>
      </w:r>
      <w:r w:rsidRPr="00AE2C2C">
        <w:rPr>
          <w:rFonts w:ascii="David" w:hAnsi="David" w:cs="David"/>
          <w:sz w:val="22"/>
          <w:szCs w:val="22"/>
          <w:rtl/>
        </w:rPr>
        <w:t>עבודה היא סקירת ספרות ולא מחקר שדה אמפירי. היא מתבססת על מחקרים קיימים, רובם המכריע נעשו מחוץ לישראל. רוב המחקרים האמפיריים על חינוך וולדורף הם מחקרי גישוש ראשוניים, רבים מהם מבוססים על דיווח עצמי של משתתפים, מה שמגביל את יכולת הסקת מסקנות סיבתיות. בנוסף, קיימת מגבלה בייצוגיות התרבותית והגיאוגרפית של המחקרים. עם זאת, הסקירה מספקת בסיס תיאורטי ומעשי חשוב להבנת הנושא ולפיתוח מחקר עתידי בהקשר הישראלי.</w:t>
      </w:r>
    </w:p>
    <w:p w14:paraId="20AD15DD" w14:textId="146793F5" w:rsidR="002F166B" w:rsidRPr="00AE2C2C" w:rsidRDefault="002C5093" w:rsidP="002C5093">
      <w:pPr>
        <w:spacing w:line="360" w:lineRule="auto"/>
        <w:jc w:val="both"/>
        <w:rPr>
          <w:rFonts w:ascii="David" w:hAnsi="David" w:cs="David"/>
          <w:sz w:val="22"/>
          <w:szCs w:val="22"/>
          <w:rtl/>
        </w:rPr>
      </w:pPr>
      <w:r>
        <w:rPr>
          <w:rFonts w:ascii="David" w:hAnsi="David" w:cs="David" w:hint="cs"/>
          <w:sz w:val="22"/>
          <w:szCs w:val="22"/>
          <w:rtl/>
        </w:rPr>
        <w:t>הפרקים מתקדמים</w:t>
      </w:r>
      <w:r w:rsidR="002F166B" w:rsidRPr="00AE2C2C">
        <w:rPr>
          <w:rFonts w:ascii="David" w:hAnsi="David" w:cs="David"/>
          <w:sz w:val="22"/>
          <w:szCs w:val="22"/>
          <w:rtl/>
        </w:rPr>
        <w:t xml:space="preserve"> מהכללי אל הפרטי ומהתיאורטי אל המעשי</w:t>
      </w:r>
      <w:r w:rsidR="00AE2C2C">
        <w:rPr>
          <w:rFonts w:ascii="David" w:hAnsi="David" w:cs="David" w:hint="cs"/>
          <w:sz w:val="22"/>
          <w:szCs w:val="22"/>
          <w:rtl/>
        </w:rPr>
        <w:t xml:space="preserve"> ו</w:t>
      </w:r>
      <w:r>
        <w:rPr>
          <w:rFonts w:ascii="David" w:hAnsi="David" w:cs="David" w:hint="cs"/>
          <w:sz w:val="22"/>
          <w:szCs w:val="22"/>
          <w:rtl/>
        </w:rPr>
        <w:t xml:space="preserve">לבסוף, </w:t>
      </w:r>
      <w:r w:rsidR="00AE2C2C">
        <w:rPr>
          <w:rFonts w:ascii="David" w:hAnsi="David" w:cs="David" w:hint="cs"/>
          <w:sz w:val="22"/>
          <w:szCs w:val="22"/>
          <w:rtl/>
        </w:rPr>
        <w:t>פרק סיום</w:t>
      </w:r>
      <w:r w:rsidR="002F166B" w:rsidRPr="00AE2C2C">
        <w:rPr>
          <w:rFonts w:ascii="David" w:hAnsi="David" w:cs="David"/>
          <w:sz w:val="22"/>
          <w:szCs w:val="22"/>
          <w:rtl/>
        </w:rPr>
        <w:t>:</w:t>
      </w:r>
    </w:p>
    <w:p w14:paraId="2B2C9395" w14:textId="7ABE7B25"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פרק 1</w:t>
      </w:r>
      <w:r w:rsidR="00B429B9" w:rsidRPr="00AE2C2C">
        <w:rPr>
          <w:rFonts w:ascii="David" w:hAnsi="David" w:cs="David"/>
          <w:sz w:val="22"/>
          <w:szCs w:val="22"/>
          <w:rtl/>
        </w:rPr>
        <w:t>,</w:t>
      </w:r>
      <w:r w:rsidRPr="00AE2C2C">
        <w:rPr>
          <w:rFonts w:ascii="David" w:hAnsi="David" w:cs="David"/>
          <w:sz w:val="22"/>
          <w:szCs w:val="22"/>
          <w:rtl/>
        </w:rPr>
        <w:t xml:space="preserve"> סוקר חמש תפיסות מרכזיות של קידום בריאות בחינוך: המעבר הסלוטוגני, הגישה ההוליסטית, אוריינות בריאות, מודל בתי הספר מקדמי הבריאות, וגישת בית הספר הכוללת.</w:t>
      </w:r>
    </w:p>
    <w:p w14:paraId="68267BDD" w14:textId="7887219D"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פרק 2</w:t>
      </w:r>
      <w:r w:rsidR="00B429B9" w:rsidRPr="00AE2C2C">
        <w:rPr>
          <w:rFonts w:ascii="David" w:hAnsi="David" w:cs="David"/>
          <w:sz w:val="22"/>
          <w:szCs w:val="22"/>
          <w:rtl/>
        </w:rPr>
        <w:t>,</w:t>
      </w:r>
      <w:r w:rsidRPr="00AE2C2C">
        <w:rPr>
          <w:rFonts w:ascii="David" w:hAnsi="David" w:cs="David"/>
          <w:sz w:val="22"/>
          <w:szCs w:val="22"/>
          <w:rtl/>
        </w:rPr>
        <w:t xml:space="preserve"> מציג את היסודות הפילוסופיים והפדגוגיים של חינוך וולדורף: האנתרופוסופיה, תפיסת האדם המשולשת, הגישה ההתפתחותית בשלבים, והעקרונות הפדגוגיים המרכזיים.</w:t>
      </w:r>
    </w:p>
    <w:p w14:paraId="276ACB17" w14:textId="732188E1"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פרק 3</w:t>
      </w:r>
      <w:r w:rsidR="00B429B9" w:rsidRPr="00AE2C2C">
        <w:rPr>
          <w:rFonts w:ascii="David" w:hAnsi="David" w:cs="David"/>
          <w:sz w:val="22"/>
          <w:szCs w:val="22"/>
          <w:rtl/>
        </w:rPr>
        <w:t>,</w:t>
      </w:r>
      <w:r w:rsidRPr="00AE2C2C">
        <w:rPr>
          <w:rFonts w:ascii="David" w:hAnsi="David" w:cs="David"/>
          <w:sz w:val="22"/>
          <w:szCs w:val="22"/>
          <w:rtl/>
        </w:rPr>
        <w:t xml:space="preserve"> בוחן כיצד עקרונות חינוך וולדורף מתורגמים לתפיסת בריאות קוהרנטית, ומציג את הראיות האמפיריות התומכות בגישה זו.</w:t>
      </w:r>
    </w:p>
    <w:p w14:paraId="46FE0A38" w14:textId="51C072EB"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פרק 4</w:t>
      </w:r>
      <w:r w:rsidR="00B429B9" w:rsidRPr="00AE2C2C">
        <w:rPr>
          <w:rFonts w:ascii="David" w:hAnsi="David" w:cs="David"/>
          <w:sz w:val="22"/>
          <w:szCs w:val="22"/>
          <w:rtl/>
        </w:rPr>
        <w:t xml:space="preserve">, </w:t>
      </w:r>
      <w:r w:rsidRPr="00AE2C2C">
        <w:rPr>
          <w:rFonts w:ascii="David" w:hAnsi="David" w:cs="David"/>
          <w:sz w:val="22"/>
          <w:szCs w:val="22"/>
          <w:rtl/>
        </w:rPr>
        <w:t>מנתח את הפרקטיקות היומיומיות המקדמות בריאות: למידה אמנותית, מבנה זמן ומקצב, חיבור לטבע ועבודת ידיים, וטקסי מעבר.</w:t>
      </w:r>
    </w:p>
    <w:p w14:paraId="1ADAF085" w14:textId="42375B41" w:rsidR="002F166B" w:rsidRPr="00AE2C2C" w:rsidRDefault="002F166B" w:rsidP="00F81468">
      <w:pPr>
        <w:spacing w:line="360" w:lineRule="auto"/>
        <w:jc w:val="both"/>
        <w:rPr>
          <w:rFonts w:ascii="David" w:hAnsi="David" w:cs="David"/>
          <w:b/>
          <w:bCs/>
          <w:sz w:val="22"/>
          <w:szCs w:val="22"/>
          <w:rtl/>
        </w:rPr>
      </w:pPr>
      <w:r w:rsidRPr="00AE2C2C">
        <w:rPr>
          <w:rFonts w:ascii="David" w:hAnsi="David" w:cs="David"/>
          <w:sz w:val="22"/>
          <w:szCs w:val="22"/>
          <w:rtl/>
        </w:rPr>
        <w:t>פרק 5</w:t>
      </w:r>
      <w:r w:rsidR="00B429B9" w:rsidRPr="00AE2C2C">
        <w:rPr>
          <w:rFonts w:ascii="David" w:hAnsi="David" w:cs="David"/>
          <w:sz w:val="22"/>
          <w:szCs w:val="22"/>
          <w:rtl/>
        </w:rPr>
        <w:t>,</w:t>
      </w:r>
      <w:r w:rsidRPr="00AE2C2C">
        <w:rPr>
          <w:rFonts w:ascii="David" w:hAnsi="David" w:cs="David"/>
          <w:sz w:val="22"/>
          <w:szCs w:val="22"/>
          <w:rtl/>
        </w:rPr>
        <w:t xml:space="preserve"> מסכם את הממצאים, דן בהשלכות המעשיות, ומציע כיווני מחקר עתידי</w:t>
      </w:r>
      <w:r w:rsidRPr="00AE2C2C">
        <w:rPr>
          <w:rFonts w:ascii="David" w:hAnsi="David" w:cs="David"/>
          <w:b/>
          <w:bCs/>
          <w:sz w:val="22"/>
          <w:szCs w:val="22"/>
          <w:rtl/>
        </w:rPr>
        <w:t>.</w:t>
      </w:r>
    </w:p>
    <w:p w14:paraId="60B49DFC" w14:textId="0C1DB06E" w:rsidR="00AE2C2C" w:rsidRPr="00AE2C2C" w:rsidRDefault="00AE2C2C" w:rsidP="00F81468">
      <w:pPr>
        <w:spacing w:line="360" w:lineRule="auto"/>
        <w:jc w:val="both"/>
        <w:rPr>
          <w:rFonts w:ascii="David" w:hAnsi="David" w:cs="David"/>
          <w:b/>
          <w:bCs/>
          <w:sz w:val="22"/>
          <w:szCs w:val="22"/>
          <w:rtl/>
        </w:rPr>
      </w:pPr>
    </w:p>
    <w:p w14:paraId="6A06244E" w14:textId="308BB5F8" w:rsidR="00AE2C2C" w:rsidRPr="00AE2C2C" w:rsidRDefault="00AE2C2C" w:rsidP="00F81468">
      <w:pPr>
        <w:spacing w:line="360" w:lineRule="auto"/>
        <w:jc w:val="both"/>
        <w:rPr>
          <w:rFonts w:ascii="David" w:hAnsi="David" w:cs="David"/>
          <w:b/>
          <w:bCs/>
          <w:sz w:val="22"/>
          <w:szCs w:val="22"/>
          <w:rtl/>
        </w:rPr>
      </w:pPr>
    </w:p>
    <w:p w14:paraId="7AD0B81E" w14:textId="27221978" w:rsidR="00AE2C2C" w:rsidRPr="00AE2C2C" w:rsidRDefault="00AE2C2C" w:rsidP="00F81468">
      <w:pPr>
        <w:spacing w:line="360" w:lineRule="auto"/>
        <w:jc w:val="both"/>
        <w:rPr>
          <w:rFonts w:ascii="David" w:hAnsi="David" w:cs="David"/>
          <w:b/>
          <w:bCs/>
          <w:sz w:val="22"/>
          <w:szCs w:val="22"/>
          <w:rtl/>
        </w:rPr>
      </w:pPr>
    </w:p>
    <w:p w14:paraId="6237CC9C" w14:textId="3D43D711" w:rsidR="00AE2C2C" w:rsidRPr="00AE2C2C" w:rsidRDefault="00AE2C2C" w:rsidP="00F81468">
      <w:pPr>
        <w:spacing w:line="360" w:lineRule="auto"/>
        <w:jc w:val="both"/>
        <w:rPr>
          <w:rFonts w:ascii="David" w:hAnsi="David" w:cs="David"/>
          <w:b/>
          <w:bCs/>
          <w:sz w:val="22"/>
          <w:szCs w:val="22"/>
          <w:rtl/>
        </w:rPr>
      </w:pPr>
    </w:p>
    <w:p w14:paraId="6E9E8775" w14:textId="75FFD21D" w:rsidR="00AE2C2C" w:rsidRPr="00AE2C2C" w:rsidRDefault="00AE2C2C" w:rsidP="00F81468">
      <w:pPr>
        <w:spacing w:line="360" w:lineRule="auto"/>
        <w:jc w:val="both"/>
        <w:rPr>
          <w:rFonts w:ascii="David" w:hAnsi="David" w:cs="David"/>
          <w:b/>
          <w:bCs/>
          <w:sz w:val="22"/>
          <w:szCs w:val="22"/>
          <w:rtl/>
        </w:rPr>
      </w:pPr>
    </w:p>
    <w:p w14:paraId="11898A43" w14:textId="2642E7BC" w:rsidR="002F166B" w:rsidRPr="005D21F0" w:rsidRDefault="002F166B" w:rsidP="00F81468">
      <w:pPr>
        <w:pStyle w:val="1"/>
        <w:spacing w:line="360" w:lineRule="auto"/>
        <w:jc w:val="both"/>
        <w:rPr>
          <w:sz w:val="28"/>
          <w:szCs w:val="28"/>
          <w:rtl/>
        </w:rPr>
      </w:pPr>
      <w:bookmarkStart w:id="2" w:name="_Toc226194330"/>
      <w:r w:rsidRPr="005D21F0">
        <w:rPr>
          <w:sz w:val="28"/>
          <w:szCs w:val="28"/>
          <w:rtl/>
        </w:rPr>
        <w:lastRenderedPageBreak/>
        <w:t xml:space="preserve">פרק </w:t>
      </w:r>
      <w:r w:rsidR="0014550B" w:rsidRPr="005D21F0">
        <w:rPr>
          <w:sz w:val="28"/>
          <w:szCs w:val="28"/>
          <w:rtl/>
        </w:rPr>
        <w:t>1</w:t>
      </w:r>
      <w:bookmarkEnd w:id="2"/>
    </w:p>
    <w:p w14:paraId="492B4877" w14:textId="77777777" w:rsidR="002F166B" w:rsidRPr="00AE2C2C" w:rsidRDefault="002F166B" w:rsidP="00F81468">
      <w:pPr>
        <w:pStyle w:val="2"/>
        <w:jc w:val="both"/>
        <w:rPr>
          <w:sz w:val="22"/>
          <w:szCs w:val="22"/>
        </w:rPr>
      </w:pPr>
      <w:bookmarkStart w:id="3" w:name="_Toc226194331"/>
      <w:r w:rsidRPr="00AE2C2C">
        <w:rPr>
          <w:sz w:val="22"/>
          <w:szCs w:val="22"/>
          <w:rtl/>
        </w:rPr>
        <w:t>1.1  הגדרת הבריאות: מהיעדר מחלה לרווחה כוללת</w:t>
      </w:r>
      <w:bookmarkEnd w:id="3"/>
    </w:p>
    <w:p w14:paraId="2B8CC740" w14:textId="28B6B65B" w:rsidR="002F166B" w:rsidRPr="00AE2C2C" w:rsidRDefault="002F166B" w:rsidP="00F81468">
      <w:pPr>
        <w:spacing w:line="360" w:lineRule="auto"/>
        <w:jc w:val="both"/>
        <w:rPr>
          <w:rFonts w:ascii="David" w:hAnsi="David" w:cs="David"/>
          <w:sz w:val="22"/>
          <w:szCs w:val="22"/>
        </w:rPr>
      </w:pPr>
      <w:r w:rsidRPr="00AE2C2C">
        <w:rPr>
          <w:rFonts w:ascii="David" w:hAnsi="David" w:cs="David"/>
          <w:sz w:val="22"/>
          <w:szCs w:val="22"/>
          <w:rtl/>
        </w:rPr>
        <w:t>עד אמצע המאה ה-20, בריאות נתפסה בעיקר כהיעדר מחלה. המהפך החל ב-1948, כאשר ארגון הבריאות העולמי (</w:t>
      </w:r>
      <w:r w:rsidRPr="00AE2C2C">
        <w:rPr>
          <w:rFonts w:ascii="David" w:hAnsi="David" w:cs="David"/>
          <w:sz w:val="22"/>
          <w:szCs w:val="22"/>
        </w:rPr>
        <w:t>WHO</w:t>
      </w:r>
      <w:r w:rsidRPr="00AE2C2C">
        <w:rPr>
          <w:rFonts w:ascii="David" w:hAnsi="David" w:cs="David"/>
          <w:sz w:val="22"/>
          <w:szCs w:val="22"/>
          <w:rtl/>
        </w:rPr>
        <w:t>) הציע הגדרה מהפכנית: "מצב של רווחה גופנית, נפשית וחברתית מלאה, ולא רק היעדר מחלה</w:t>
      </w:r>
      <w:r w:rsidR="00B429B9" w:rsidRPr="00AE2C2C">
        <w:rPr>
          <w:rFonts w:ascii="David" w:hAnsi="David" w:cs="David"/>
          <w:sz w:val="22"/>
          <w:szCs w:val="22"/>
          <w:rtl/>
        </w:rPr>
        <w:t>"</w:t>
      </w:r>
      <w:r w:rsidRPr="00AE2C2C">
        <w:rPr>
          <w:rFonts w:ascii="David" w:hAnsi="David" w:cs="David"/>
          <w:sz w:val="22"/>
          <w:szCs w:val="22"/>
          <w:rtl/>
        </w:rPr>
        <w:t xml:space="preserve"> (</w:t>
      </w:r>
      <w:r w:rsidR="00E63D6B" w:rsidRPr="00AE2C2C">
        <w:rPr>
          <w:rFonts w:ascii="David" w:hAnsi="David" w:cs="David"/>
          <w:sz w:val="22"/>
          <w:szCs w:val="22"/>
        </w:rPr>
        <w:t>Sawyer</w:t>
      </w:r>
      <w:r w:rsidRPr="00AE2C2C">
        <w:rPr>
          <w:rFonts w:ascii="David" w:hAnsi="David" w:cs="David"/>
          <w:sz w:val="22"/>
          <w:szCs w:val="22"/>
        </w:rPr>
        <w:t xml:space="preserve"> et al, 2022</w:t>
      </w:r>
      <w:r w:rsidRPr="00AE2C2C">
        <w:rPr>
          <w:rFonts w:ascii="David" w:hAnsi="David" w:cs="David"/>
          <w:sz w:val="22"/>
          <w:szCs w:val="22"/>
          <w:rtl/>
        </w:rPr>
        <w:t>)</w:t>
      </w:r>
      <w:r w:rsidR="00B429B9" w:rsidRPr="00AE2C2C">
        <w:rPr>
          <w:rFonts w:ascii="David" w:hAnsi="David" w:cs="David"/>
          <w:sz w:val="22"/>
          <w:szCs w:val="22"/>
          <w:rtl/>
        </w:rPr>
        <w:t>.</w:t>
      </w:r>
      <w:r w:rsidRPr="00AE2C2C">
        <w:rPr>
          <w:rFonts w:ascii="David" w:hAnsi="David" w:cs="David"/>
          <w:sz w:val="22"/>
          <w:szCs w:val="22"/>
          <w:rtl/>
        </w:rPr>
        <w:t xml:space="preserve"> לראשונה, ההגדרה חרגה מהמימד הרפואי-ביולוגי והכירה באדם השלם.</w:t>
      </w:r>
    </w:p>
    <w:p w14:paraId="36FC8923" w14:textId="77777777" w:rsidR="001A373B" w:rsidRDefault="002F166B" w:rsidP="001A373B">
      <w:pPr>
        <w:spacing w:line="360" w:lineRule="auto"/>
        <w:jc w:val="both"/>
        <w:rPr>
          <w:rFonts w:ascii="David" w:hAnsi="David" w:cs="David"/>
          <w:sz w:val="22"/>
          <w:szCs w:val="22"/>
          <w:rtl/>
        </w:rPr>
      </w:pPr>
      <w:r w:rsidRPr="00AE2C2C">
        <w:rPr>
          <w:rFonts w:ascii="David" w:hAnsi="David" w:cs="David"/>
          <w:sz w:val="22"/>
          <w:szCs w:val="22"/>
          <w:rtl/>
        </w:rPr>
        <w:t>הרחבת המושג 'בריאות' אל מעבר להיבטים הפיזיים מקבלת משנה תוקף במחקרים העוסקים בבני נוער, המדגישים את חשיבותה של ה'רווחה הסובייקטיבית' , רווחה זו אינה נמדדת רק במדדים אובייקטיביים של היעדר חולי, אלא בתפיסתו העצמית של המתבגר את איכות חייו, שביעות רצונו ותפקודו הרגשי (טסלר,2015). אימוץ גישה זו מאפשר למערכות חינוך לעבור ממיקוד בטיפול בבעיות נקודתיות לטיפוח חוסן כללי אצל התלמיד.</w:t>
      </w:r>
      <w:r w:rsidR="001A373B">
        <w:rPr>
          <w:rFonts w:ascii="David" w:hAnsi="David" w:cs="David" w:hint="cs"/>
          <w:sz w:val="22"/>
          <w:szCs w:val="22"/>
          <w:rtl/>
        </w:rPr>
        <w:t xml:space="preserve"> </w:t>
      </w:r>
    </w:p>
    <w:p w14:paraId="6037129D" w14:textId="251B0BC2" w:rsidR="002F166B" w:rsidRPr="00AE2C2C" w:rsidRDefault="002F166B" w:rsidP="000B1726">
      <w:pPr>
        <w:spacing w:line="360" w:lineRule="auto"/>
        <w:jc w:val="both"/>
        <w:rPr>
          <w:rFonts w:ascii="David" w:hAnsi="David" w:cs="David"/>
          <w:sz w:val="22"/>
          <w:szCs w:val="22"/>
          <w:rtl/>
        </w:rPr>
      </w:pPr>
      <w:r w:rsidRPr="00AE2C2C">
        <w:rPr>
          <w:rFonts w:ascii="David" w:hAnsi="David" w:cs="David"/>
          <w:sz w:val="22"/>
          <w:szCs w:val="22"/>
          <w:rtl/>
        </w:rPr>
        <w:t>ההתפתחות נמשכה באמנת אוטווה (1986), שהעמיקה את השינוי התפיסתי. האמנה הגדירה בריאות כ"משאב לחיים יומיומיים</w:t>
      </w:r>
      <w:r w:rsidR="00B429B9" w:rsidRPr="00AE2C2C">
        <w:rPr>
          <w:rFonts w:ascii="David" w:hAnsi="David" w:cs="David"/>
          <w:sz w:val="22"/>
          <w:szCs w:val="22"/>
          <w:rtl/>
        </w:rPr>
        <w:t>"</w:t>
      </w:r>
      <w:r w:rsidR="000B1726">
        <w:rPr>
          <w:rStyle w:val="af2"/>
          <w:rFonts w:ascii="David" w:hAnsi="David" w:cs="David"/>
          <w:sz w:val="22"/>
          <w:szCs w:val="22"/>
          <w:rtl/>
        </w:rPr>
        <w:footnoteReference w:id="1"/>
      </w:r>
      <w:r w:rsidRPr="00AE2C2C">
        <w:rPr>
          <w:rFonts w:ascii="David" w:hAnsi="David" w:cs="David"/>
          <w:sz w:val="22"/>
          <w:szCs w:val="22"/>
          <w:rtl/>
        </w:rPr>
        <w:t>  ובכך, הפכה אותה מיעד בפני עצמו לכלי המאפשר חיים מלאים. הדגש עבר מהיעדר מחלה ליכולת לתפקד, ללמוד ולהתפתח.</w:t>
      </w:r>
    </w:p>
    <w:p w14:paraId="3BD1F01F" w14:textId="77777777"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הפיכת הבריאות למשאב תפקודי בתוך המרחב הבית-ספרי נשענת על המודל הביו-אקולוגי, הרואה בילד חלק ממערכת של מעגלי השפעה מצטלבים. לפי גישה זו, בית הספר אינו רק מוסד לימודי אלא 'מיקרו-סיסטם' קריטי המעצב את דפוסי הבריאות של המתבגר (טסלר, 2015). מכאן, שקידום בריאות בבית הספר אינו יכול להצטמצם לשיעור בודד, אלא חייב להקיף את הסביבה הפיזית, החברתית והארגונית שבה התלמיד פועל.</w:t>
      </w:r>
    </w:p>
    <w:p w14:paraId="7FF59BFE" w14:textId="77777777"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כיום, ההבנה המורחבת הזו משתקפת בתוכניות לימודים ברחבי העולם. הן מזהות ממדים מרובים של בריאות: גופני, חברתי, רגשי, שכלי ולעיתים גם רוחני (מטינגווינה ואחרים, 2002).</w:t>
      </w:r>
    </w:p>
    <w:p w14:paraId="0C6E4B19" w14:textId="139FA273"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המציאות הישראלית ממחישה מדוע השינוי הזה חיוני. נתונים ממחקר התנהגות בריאותית בקרב ילדי בית ספר (</w:t>
      </w:r>
      <w:r w:rsidRPr="00AE2C2C">
        <w:rPr>
          <w:rFonts w:ascii="David" w:hAnsi="David" w:cs="David"/>
          <w:sz w:val="22"/>
          <w:szCs w:val="22"/>
        </w:rPr>
        <w:t>HBSC</w:t>
      </w:r>
      <w:r w:rsidRPr="00AE2C2C">
        <w:rPr>
          <w:rFonts w:ascii="David" w:hAnsi="David" w:cs="David"/>
          <w:sz w:val="22"/>
          <w:szCs w:val="22"/>
          <w:rtl/>
        </w:rPr>
        <w:t>) מציבים את ישראל במקום השלישי מתוך ארבעים ושבע מדינות בעולם מבחינת חומרת בעיית שתיית אלכוהול בקרב מתבגרים, החל מגיל ההתבגרות המוקדם (גילאי 1</w:t>
      </w:r>
      <w:r w:rsidR="009A0819" w:rsidRPr="00AE2C2C">
        <w:rPr>
          <w:rFonts w:ascii="David" w:hAnsi="David" w:cs="David"/>
          <w:sz w:val="22"/>
          <w:szCs w:val="22"/>
          <w:rtl/>
        </w:rPr>
        <w:t>1-17</w:t>
      </w:r>
      <w:r w:rsidRPr="00AE2C2C">
        <w:rPr>
          <w:rFonts w:ascii="David" w:hAnsi="David" w:cs="David"/>
          <w:sz w:val="22"/>
          <w:szCs w:val="22"/>
          <w:rtl/>
        </w:rPr>
        <w:t>). כתשעה-עשר אחוזים מבני הנוער בישראל דיווחו שהתנסו בעישון סיגריות או מוצרי טבק (טסלר, 2015). מחקרים נוספים מצביעים על בעיות משמעותיות בתחומי התזונה והפעילות הגופנית, כאשר שיעורים גבוהים של בני נוער אינם עומדים בהמלצות לאורח חיים בריא.</w:t>
      </w:r>
    </w:p>
    <w:p w14:paraId="7E43C03E" w14:textId="1BE87062"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יישום</w:t>
      </w:r>
      <w:r w:rsidR="001A373B">
        <w:rPr>
          <w:rFonts w:ascii="David" w:hAnsi="David" w:cs="David"/>
          <w:sz w:val="22"/>
          <w:szCs w:val="22"/>
          <w:rtl/>
        </w:rPr>
        <w:t xml:space="preserve"> גישת בתי הספר מקדמי בריאות הרא</w:t>
      </w:r>
      <w:r w:rsidRPr="00AE2C2C">
        <w:rPr>
          <w:rFonts w:ascii="David" w:hAnsi="David" w:cs="David"/>
          <w:sz w:val="22"/>
          <w:szCs w:val="22"/>
          <w:rtl/>
        </w:rPr>
        <w:t>ה תוצאות מעודדות: עלייה משמעותית בפעילות גופנית מעבר לשיעורי החינוך הגופני (מ-41.6% ל-50.8%), שיפור במכירת מזון בריא בבתי ספר (מ-52% ל-71.8%), וחיזוק המדיניות נגד עישון בסביבת בית הספר (מ-56.8% ל-68.6%) (טסלר, 2015). נתונים אלה מוכיחים שהגדרות רחבות של בריאות אינן מותרות אקדמית, אלא הכרח מעשי הדורש מענה חינוכי מקיף.</w:t>
      </w:r>
    </w:p>
    <w:p w14:paraId="36F88C9A" w14:textId="5917F9D4" w:rsidR="002F166B" w:rsidRPr="00AE2C2C" w:rsidRDefault="002F166B" w:rsidP="00F81468">
      <w:pPr>
        <w:pStyle w:val="2"/>
        <w:jc w:val="both"/>
        <w:rPr>
          <w:sz w:val="22"/>
          <w:szCs w:val="22"/>
          <w:rtl/>
        </w:rPr>
      </w:pPr>
      <w:bookmarkStart w:id="4" w:name="_Toc226194332"/>
      <w:r w:rsidRPr="00AE2C2C">
        <w:rPr>
          <w:sz w:val="22"/>
          <w:szCs w:val="22"/>
          <w:rtl/>
        </w:rPr>
        <w:t>1.2 המעבר התיאורטי: מפתוגנזה לסלוטוגנזה</w:t>
      </w:r>
      <w:bookmarkEnd w:id="4"/>
    </w:p>
    <w:p w14:paraId="6A8C88DF" w14:textId="77777777" w:rsidR="002F166B" w:rsidRPr="00AE2C2C" w:rsidRDefault="002F166B" w:rsidP="00F81468">
      <w:pPr>
        <w:spacing w:line="360" w:lineRule="auto"/>
        <w:jc w:val="both"/>
        <w:rPr>
          <w:rFonts w:ascii="David" w:hAnsi="David" w:cs="David"/>
          <w:sz w:val="22"/>
          <w:szCs w:val="22"/>
        </w:rPr>
      </w:pPr>
      <w:r w:rsidRPr="00AE2C2C">
        <w:rPr>
          <w:rFonts w:ascii="David" w:hAnsi="David" w:cs="David"/>
          <w:sz w:val="22"/>
          <w:szCs w:val="22"/>
          <w:rtl/>
        </w:rPr>
        <w:t>המעבר המרכזי בחינוך לבריאות מתואר כשינוי מגישה ממוקדת חולי לגישה ממוקדת משאבים. מעבר זה משנה את האופן שבו מערכות החינוך תופסות את הקשר בין בריאות ללמידה, ומעביר את המיקוד מצמצום גורמי סיכון לטיפוח חוזקות והעצמת משאבים של התלמיד.</w:t>
      </w:r>
    </w:p>
    <w:p w14:paraId="2C6BC31C" w14:textId="4F3F410F" w:rsidR="002F166B" w:rsidRPr="00AE2C2C" w:rsidRDefault="002F166B" w:rsidP="00841484">
      <w:pPr>
        <w:spacing w:line="360" w:lineRule="auto"/>
        <w:jc w:val="both"/>
        <w:rPr>
          <w:rFonts w:ascii="David" w:hAnsi="David" w:cs="David"/>
          <w:sz w:val="22"/>
          <w:szCs w:val="22"/>
          <w:rtl/>
        </w:rPr>
      </w:pPr>
      <w:r w:rsidRPr="001A373B">
        <w:rPr>
          <w:rFonts w:ascii="David" w:hAnsi="David" w:cs="David"/>
          <w:b/>
          <w:bCs/>
          <w:sz w:val="22"/>
          <w:szCs w:val="22"/>
          <w:rtl/>
        </w:rPr>
        <w:lastRenderedPageBreak/>
        <w:t>הגישה הפתוגנית</w:t>
      </w:r>
      <w:r w:rsidRPr="00AE2C2C">
        <w:rPr>
          <w:rFonts w:ascii="David" w:hAnsi="David" w:cs="David"/>
          <w:sz w:val="22"/>
          <w:szCs w:val="22"/>
          <w:rtl/>
        </w:rPr>
        <w:t xml:space="preserve"> </w:t>
      </w:r>
      <w:r w:rsidR="00841484">
        <w:rPr>
          <w:rStyle w:val="af2"/>
          <w:rFonts w:ascii="David" w:hAnsi="David" w:cs="David"/>
          <w:sz w:val="22"/>
          <w:szCs w:val="22"/>
          <w:rtl/>
        </w:rPr>
        <w:footnoteReference w:id="2"/>
      </w:r>
      <w:r w:rsidRPr="00AE2C2C">
        <w:rPr>
          <w:rFonts w:ascii="David" w:hAnsi="David" w:cs="David"/>
          <w:sz w:val="22"/>
          <w:szCs w:val="22"/>
          <w:rtl/>
        </w:rPr>
        <w:t xml:space="preserve"> מחפשת מקורות חולי וגורמי סיכון, ומגדירה בריאות כהיעדר מחלה. ביישום החינוכי היא מתרכזת בצמצום סיכונים ומניעת התנהגויות בעייתיות (עישון, סמים, השמנה). אף שחשובה להפחתת תחלואה, היא נחשבת מגבילה כיוון שמתמקדת במה שחסר ולא במה שמחזק את התלמיד.</w:t>
      </w:r>
    </w:p>
    <w:p w14:paraId="3D28C976" w14:textId="6DACFAF0" w:rsidR="002F166B" w:rsidRPr="00AE2C2C" w:rsidRDefault="002F166B" w:rsidP="00841484">
      <w:pPr>
        <w:spacing w:line="360" w:lineRule="auto"/>
        <w:jc w:val="both"/>
        <w:rPr>
          <w:rFonts w:ascii="David" w:hAnsi="David" w:cs="David"/>
          <w:sz w:val="22"/>
          <w:szCs w:val="22"/>
          <w:rtl/>
        </w:rPr>
      </w:pPr>
      <w:r w:rsidRPr="001A373B">
        <w:rPr>
          <w:rFonts w:ascii="David" w:hAnsi="David" w:cs="David"/>
          <w:b/>
          <w:bCs/>
          <w:sz w:val="22"/>
          <w:szCs w:val="22"/>
          <w:rtl/>
        </w:rPr>
        <w:t>הגישה הסלוטוגנית</w:t>
      </w:r>
      <w:r w:rsidR="00841484">
        <w:rPr>
          <w:rStyle w:val="af2"/>
          <w:rFonts w:ascii="David" w:hAnsi="David" w:cs="David"/>
          <w:sz w:val="22"/>
          <w:szCs w:val="22"/>
          <w:rtl/>
        </w:rPr>
        <w:footnoteReference w:id="3"/>
      </w:r>
      <w:r w:rsidR="00841484">
        <w:rPr>
          <w:rFonts w:ascii="David" w:hAnsi="David" w:cs="David" w:hint="cs"/>
          <w:b/>
          <w:bCs/>
          <w:sz w:val="22"/>
          <w:szCs w:val="22"/>
          <w:rtl/>
        </w:rPr>
        <w:t xml:space="preserve"> </w:t>
      </w:r>
      <w:r w:rsidRPr="00AE2C2C">
        <w:rPr>
          <w:rFonts w:ascii="David" w:hAnsi="David" w:cs="David"/>
          <w:sz w:val="22"/>
          <w:szCs w:val="22"/>
          <w:rtl/>
        </w:rPr>
        <w:t xml:space="preserve">מחפשת מקורות בריאות וגורמי חוסן, ורואה בריאות כחוויה של אדם שלם: גוף, מחשבה, רגש וחיים חברתיים. ביישום החינוכי היא מחזקת כוחות ומשאבים של התלמיד. השאלה המרכזית משתנה מ"מה גורם למחלה?" ל"מה מאפשר לשמור על בריאות גם בתנאים מאתגרים?" </w:t>
      </w:r>
      <w:r w:rsidRPr="001A373B">
        <w:rPr>
          <w:rFonts w:ascii="David" w:hAnsi="David" w:cs="David"/>
          <w:sz w:val="22"/>
          <w:szCs w:val="22"/>
          <w:rtl/>
        </w:rPr>
        <w:t xml:space="preserve">(משרד החינוך, </w:t>
      </w:r>
      <w:r w:rsidR="001A373B" w:rsidRPr="001A373B">
        <w:rPr>
          <w:rFonts w:ascii="David" w:hAnsi="David" w:cs="David"/>
          <w:sz w:val="22"/>
          <w:szCs w:val="22"/>
          <w:rtl/>
        </w:rPr>
        <w:t>ללא</w:t>
      </w:r>
      <w:r w:rsidR="001A373B" w:rsidRPr="001A373B">
        <w:rPr>
          <w:rFonts w:ascii="David" w:hAnsi="David" w:cs="David"/>
          <w:sz w:val="22"/>
          <w:szCs w:val="22"/>
          <w:lang w:val="en-GB"/>
        </w:rPr>
        <w:t xml:space="preserve"> </w:t>
      </w:r>
      <w:r w:rsidR="001A373B" w:rsidRPr="001A373B">
        <w:rPr>
          <w:rFonts w:ascii="David" w:hAnsi="David" w:cs="David"/>
          <w:sz w:val="22"/>
          <w:szCs w:val="22"/>
          <w:rtl/>
        </w:rPr>
        <w:t>תאריך</w:t>
      </w:r>
      <w:r w:rsidRPr="001A373B">
        <w:rPr>
          <w:rFonts w:ascii="David" w:hAnsi="David" w:cs="David"/>
          <w:sz w:val="22"/>
          <w:szCs w:val="22"/>
          <w:rtl/>
        </w:rPr>
        <w:t>).</w:t>
      </w:r>
    </w:p>
    <w:p w14:paraId="60C587DC" w14:textId="30AA8F0B" w:rsidR="002F166B" w:rsidRPr="00AE2C2C" w:rsidRDefault="002F166B" w:rsidP="00841484">
      <w:pPr>
        <w:spacing w:line="360" w:lineRule="auto"/>
        <w:jc w:val="both"/>
        <w:rPr>
          <w:rFonts w:ascii="David" w:hAnsi="David" w:cs="David"/>
          <w:sz w:val="22"/>
          <w:szCs w:val="22"/>
          <w:rtl/>
        </w:rPr>
      </w:pPr>
      <w:r w:rsidRPr="00AE2C2C">
        <w:rPr>
          <w:rFonts w:ascii="David" w:hAnsi="David" w:cs="David"/>
          <w:sz w:val="22"/>
          <w:szCs w:val="22"/>
          <w:rtl/>
        </w:rPr>
        <w:t>אהרן אנטונובסקי, סוציולוג רפואי ישראלי, הציע מהפכה מושגית בתיאוריה הסלוטוגנית (אנטונובסקי 1998). לטענתו, בריאות היא רצף ולא דיכוטומיה של "בריא" או "חולה". כל אדם נמצא בנקודה על הרצף ונע עליו בהתאם לנסיבות ומשאבים העומדים לרשותו.  המושג המרכזי הוא תחושת הקוהרנטיות</w:t>
      </w:r>
      <w:r w:rsidR="00841484">
        <w:rPr>
          <w:rStyle w:val="af2"/>
          <w:rFonts w:ascii="David" w:hAnsi="David" w:cs="David"/>
          <w:sz w:val="22"/>
          <w:szCs w:val="22"/>
          <w:rtl/>
        </w:rPr>
        <w:footnoteReference w:id="4"/>
      </w:r>
      <w:r w:rsidR="00841484">
        <w:rPr>
          <w:rFonts w:ascii="David" w:hAnsi="David" w:cs="David" w:hint="cs"/>
          <w:sz w:val="22"/>
          <w:szCs w:val="22"/>
          <w:rtl/>
        </w:rPr>
        <w:t>,</w:t>
      </w:r>
      <w:r w:rsidRPr="00AE2C2C">
        <w:rPr>
          <w:rFonts w:ascii="David" w:hAnsi="David" w:cs="David"/>
          <w:sz w:val="22"/>
          <w:szCs w:val="22"/>
          <w:rtl/>
        </w:rPr>
        <w:t xml:space="preserve"> המוגדרת כ"תפיסה כוללת של העולם" ונשענת על שלושה רכיבים:</w:t>
      </w:r>
    </w:p>
    <w:p w14:paraId="54262D84" w14:textId="4C1FB802" w:rsidR="002F166B" w:rsidRPr="00AE2C2C" w:rsidRDefault="002F166B" w:rsidP="00841484">
      <w:pPr>
        <w:spacing w:line="360" w:lineRule="auto"/>
        <w:jc w:val="both"/>
        <w:rPr>
          <w:rFonts w:ascii="David" w:hAnsi="David" w:cs="David"/>
          <w:sz w:val="22"/>
          <w:szCs w:val="22"/>
        </w:rPr>
      </w:pPr>
      <w:r w:rsidRPr="00AE2C2C">
        <w:rPr>
          <w:rFonts w:ascii="David" w:hAnsi="David" w:cs="David"/>
          <w:sz w:val="22"/>
          <w:szCs w:val="22"/>
          <w:rtl/>
        </w:rPr>
        <w:t>מובנות</w:t>
      </w:r>
      <w:r w:rsidR="00841484">
        <w:rPr>
          <w:rStyle w:val="af2"/>
          <w:rFonts w:ascii="David" w:hAnsi="David" w:cs="David"/>
          <w:sz w:val="22"/>
          <w:szCs w:val="22"/>
          <w:rtl/>
        </w:rPr>
        <w:footnoteReference w:id="5"/>
      </w:r>
      <w:r w:rsidRPr="00AE2C2C">
        <w:rPr>
          <w:rFonts w:ascii="David" w:hAnsi="David" w:cs="David"/>
          <w:sz w:val="22"/>
          <w:szCs w:val="22"/>
          <w:rtl/>
        </w:rPr>
        <w:t>: המימד הקוגניטיבי, תפיסת העולם כמקום מובן וצפוי. ילד עם מובנות גבוהה אינו חווה את המציאות כרצף אירועים כאוטיים, אלא מבין מה קורה סביבו ומדוע.</w:t>
      </w:r>
    </w:p>
    <w:p w14:paraId="57ACF852" w14:textId="0084944C" w:rsidR="002F166B" w:rsidRPr="00AE2C2C" w:rsidRDefault="002F166B" w:rsidP="00841484">
      <w:pPr>
        <w:spacing w:line="360" w:lineRule="auto"/>
        <w:jc w:val="both"/>
        <w:rPr>
          <w:rFonts w:ascii="David" w:hAnsi="David" w:cs="David"/>
          <w:sz w:val="22"/>
          <w:szCs w:val="22"/>
          <w:rtl/>
        </w:rPr>
      </w:pPr>
      <w:r w:rsidRPr="00AE2C2C">
        <w:rPr>
          <w:rFonts w:ascii="David" w:hAnsi="David" w:cs="David"/>
          <w:sz w:val="22"/>
          <w:szCs w:val="22"/>
          <w:rtl/>
        </w:rPr>
        <w:t>ניהוליות</w:t>
      </w:r>
      <w:r w:rsidR="00841484">
        <w:rPr>
          <w:rStyle w:val="af2"/>
          <w:rFonts w:ascii="David" w:hAnsi="David" w:cs="David"/>
          <w:sz w:val="22"/>
          <w:szCs w:val="22"/>
          <w:rtl/>
        </w:rPr>
        <w:footnoteReference w:id="6"/>
      </w:r>
      <w:r w:rsidR="00841484">
        <w:rPr>
          <w:rFonts w:ascii="David" w:hAnsi="David" w:cs="David"/>
          <w:sz w:val="22"/>
          <w:szCs w:val="22"/>
          <w:rtl/>
        </w:rPr>
        <w:t>:</w:t>
      </w:r>
      <w:r w:rsidRPr="00AE2C2C">
        <w:rPr>
          <w:rFonts w:ascii="David" w:hAnsi="David" w:cs="David"/>
          <w:sz w:val="22"/>
          <w:szCs w:val="22"/>
          <w:rtl/>
        </w:rPr>
        <w:t xml:space="preserve"> מתוך הבנת המציאות צומחת הניהוליות, הביטחון שיש משאבים וכלים להתמודדות. תלמיד עם ניהוליות גבוהה אינו מרגיש קורבן הנסיבות; הוא מאמין ביכולתו לפתור בעיות או להיעזר באחרים.</w:t>
      </w:r>
    </w:p>
    <w:p w14:paraId="21BF33B0" w14:textId="38825CAE" w:rsidR="002F166B" w:rsidRPr="00AE2C2C" w:rsidRDefault="002F166B" w:rsidP="00841484">
      <w:pPr>
        <w:spacing w:line="360" w:lineRule="auto"/>
        <w:jc w:val="both"/>
        <w:rPr>
          <w:rFonts w:ascii="David" w:hAnsi="David" w:cs="David"/>
          <w:sz w:val="22"/>
          <w:szCs w:val="22"/>
          <w:rtl/>
        </w:rPr>
      </w:pPr>
      <w:r w:rsidRPr="00AE2C2C">
        <w:rPr>
          <w:rFonts w:ascii="David" w:hAnsi="David" w:cs="David"/>
          <w:sz w:val="22"/>
          <w:szCs w:val="22"/>
          <w:rtl/>
        </w:rPr>
        <w:t>משמעות</w:t>
      </w:r>
      <w:r w:rsidR="00841484">
        <w:rPr>
          <w:rStyle w:val="af2"/>
          <w:rFonts w:ascii="David" w:hAnsi="David" w:cs="David"/>
          <w:sz w:val="22"/>
          <w:szCs w:val="22"/>
          <w:rtl/>
        </w:rPr>
        <w:footnoteReference w:id="7"/>
      </w:r>
      <w:r w:rsidRPr="00AE2C2C">
        <w:rPr>
          <w:rFonts w:ascii="David" w:hAnsi="David" w:cs="David"/>
          <w:sz w:val="22"/>
          <w:szCs w:val="22"/>
          <w:rtl/>
        </w:rPr>
        <w:t xml:space="preserve">: המוטיבציה הרגשית, תחושה שהחיים בעלי ערך ושאתגרים אינם </w:t>
      </w:r>
      <w:r w:rsidR="009D3FCA">
        <w:rPr>
          <w:rFonts w:ascii="David" w:hAnsi="David" w:cs="David" w:hint="cs"/>
          <w:sz w:val="22"/>
          <w:szCs w:val="22"/>
          <w:rtl/>
        </w:rPr>
        <w:t xml:space="preserve">נתפסים </w:t>
      </w:r>
      <w:r w:rsidRPr="00AE2C2C">
        <w:rPr>
          <w:rFonts w:ascii="David" w:hAnsi="David" w:cs="David"/>
          <w:sz w:val="22"/>
          <w:szCs w:val="22"/>
          <w:rtl/>
        </w:rPr>
        <w:t xml:space="preserve">רק </w:t>
      </w:r>
      <w:r w:rsidR="009D3FCA">
        <w:rPr>
          <w:rFonts w:ascii="David" w:hAnsi="David" w:cs="David" w:hint="cs"/>
          <w:sz w:val="22"/>
          <w:szCs w:val="22"/>
          <w:rtl/>
        </w:rPr>
        <w:t>כ</w:t>
      </w:r>
      <w:r w:rsidRPr="00AE2C2C">
        <w:rPr>
          <w:rFonts w:ascii="David" w:hAnsi="David" w:cs="David"/>
          <w:sz w:val="22"/>
          <w:szCs w:val="22"/>
          <w:rtl/>
        </w:rPr>
        <w:t>עומס אלא הזדמנויות לצמיחה ששוות את המאמץ.</w:t>
      </w:r>
    </w:p>
    <w:p w14:paraId="3F2EAEDE" w14:textId="77777777"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ככל שתחושת הקוהרנטיות חזקה יותר, האדם מסוגל לנווט במציאות מורכבת ולשמור על בריאותו גם בקשיים (</w:t>
      </w:r>
      <w:r w:rsidRPr="00AE2C2C">
        <w:rPr>
          <w:rFonts w:ascii="David" w:hAnsi="David" w:cs="David"/>
          <w:sz w:val="22"/>
          <w:szCs w:val="22"/>
        </w:rPr>
        <w:t>Lindström et al, 2011</w:t>
      </w:r>
      <w:r w:rsidRPr="00AE2C2C">
        <w:rPr>
          <w:rFonts w:ascii="David" w:hAnsi="David" w:cs="David"/>
          <w:sz w:val="22"/>
          <w:szCs w:val="22"/>
          <w:rtl/>
        </w:rPr>
        <w:t xml:space="preserve"> ). החינוך הסלוטגני שואף לחזק את שלושת המרכיבים דרך הסביבה החינוכית והיחסים החברתיים.</w:t>
      </w:r>
    </w:p>
    <w:p w14:paraId="7CF762DF" w14:textId="77777777"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המעבר מפתוגנזה לסלוטוגנזה משנה את השאלה המנחה ואת המענה החינוכי. במקום התמקדות בהימנעות מסיכונים, המיקוד עובר לטיפוח משאבים ולחיזוק תחושת הקוהרנטיות של התלמיד.</w:t>
      </w:r>
    </w:p>
    <w:p w14:paraId="6AF21668" w14:textId="77777777" w:rsidR="002F166B" w:rsidRPr="00AE2C2C" w:rsidRDefault="002F166B" w:rsidP="00F81468">
      <w:pPr>
        <w:pStyle w:val="2"/>
        <w:jc w:val="both"/>
        <w:rPr>
          <w:sz w:val="22"/>
          <w:szCs w:val="22"/>
        </w:rPr>
      </w:pPr>
      <w:bookmarkStart w:id="5" w:name="_Toc226194333"/>
      <w:r w:rsidRPr="00AE2C2C">
        <w:rPr>
          <w:sz w:val="22"/>
          <w:szCs w:val="22"/>
          <w:rtl/>
        </w:rPr>
        <w:t>1.3 גישות הוליסטיות וקידום רווחה</w:t>
      </w:r>
      <w:bookmarkEnd w:id="5"/>
    </w:p>
    <w:p w14:paraId="0E4E11D0" w14:textId="46279878" w:rsidR="002F166B" w:rsidRPr="00AE2C2C" w:rsidRDefault="002F166B" w:rsidP="00F81468">
      <w:pPr>
        <w:spacing w:line="360" w:lineRule="auto"/>
        <w:jc w:val="both"/>
        <w:rPr>
          <w:rFonts w:ascii="David" w:hAnsi="David" w:cs="David"/>
          <w:sz w:val="22"/>
          <w:szCs w:val="22"/>
        </w:rPr>
      </w:pPr>
      <w:r w:rsidRPr="00AE2C2C">
        <w:rPr>
          <w:rFonts w:ascii="David" w:hAnsi="David" w:cs="David"/>
          <w:sz w:val="22"/>
          <w:szCs w:val="22"/>
          <w:rtl/>
        </w:rPr>
        <w:t>במקביל להתפתחות הסלוטוגנית, התחזקה ההבנה שחינוך אפקטיבי חייב לאמץ גישה הוליסטית. גישה זו חורגת מחינוך מסורתי הממוקד בידע קוגניטיבי, ומטפחת התפתחות מקיפה בכל ממדי התלמיד: קוגניטיבי, רגשי, חברתי ופיזי. ההנחה המרכזית היא שהתלמיד אינו כלי ריק למידע, אלא אדם שלם המתפתח במישורים מרובים המשפיעים זה על זה (</w:t>
      </w:r>
      <w:r w:rsidRPr="00AE2C2C">
        <w:rPr>
          <w:rFonts w:ascii="David" w:hAnsi="David" w:cs="David"/>
          <w:sz w:val="22"/>
          <w:szCs w:val="22"/>
        </w:rPr>
        <w:t>Holistic Approach to Education, 2020</w:t>
      </w:r>
      <w:r w:rsidRPr="00AE2C2C">
        <w:rPr>
          <w:rFonts w:ascii="David" w:hAnsi="David" w:cs="David"/>
          <w:sz w:val="22"/>
          <w:szCs w:val="22"/>
          <w:rtl/>
        </w:rPr>
        <w:t>)</w:t>
      </w:r>
      <w:r w:rsidR="00265918" w:rsidRPr="00AE2C2C">
        <w:rPr>
          <w:rFonts w:ascii="David" w:hAnsi="David" w:cs="David"/>
          <w:sz w:val="22"/>
          <w:szCs w:val="22"/>
          <w:rtl/>
        </w:rPr>
        <w:t>.</w:t>
      </w:r>
      <w:r w:rsidRPr="00AE2C2C">
        <w:rPr>
          <w:rFonts w:ascii="David" w:hAnsi="David" w:cs="David"/>
          <w:sz w:val="22"/>
          <w:szCs w:val="22"/>
          <w:rtl/>
        </w:rPr>
        <w:t> </w:t>
      </w:r>
    </w:p>
    <w:p w14:paraId="640E0A17" w14:textId="32DC084E"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הגישה ההוליסטית נשענת על ארבעה עקרונות ליבה: ראשית,  חינוך להתפתחות אנושית שלמה ולא רק הכנה לעולם העבודה;  שנית, כיבוד הייחודיות של כל תלמיד וקצב התפתחותו;  שלישית, מתן מקום מרכזי לח</w:t>
      </w:r>
      <w:r w:rsidR="00841484">
        <w:rPr>
          <w:rFonts w:ascii="David" w:hAnsi="David" w:cs="David"/>
          <w:sz w:val="22"/>
          <w:szCs w:val="22"/>
          <w:rtl/>
        </w:rPr>
        <w:t>וויה המעשית וללמידה דרך עשייה; </w:t>
      </w:r>
      <w:r w:rsidRPr="00AE2C2C">
        <w:rPr>
          <w:rFonts w:ascii="David" w:hAnsi="David" w:cs="David"/>
          <w:sz w:val="22"/>
          <w:szCs w:val="22"/>
          <w:rtl/>
        </w:rPr>
        <w:t>ורביעית, טיפוח אוריינות סביבתית ומודעות לקשר בין האדם לסביבתו (שם).</w:t>
      </w:r>
    </w:p>
    <w:p w14:paraId="09A5F0AC" w14:textId="5C08438D" w:rsidR="002F166B" w:rsidRPr="00AE2C2C" w:rsidRDefault="002F166B" w:rsidP="00CD61E4">
      <w:pPr>
        <w:spacing w:line="360" w:lineRule="auto"/>
        <w:jc w:val="both"/>
        <w:rPr>
          <w:rFonts w:ascii="David" w:hAnsi="David" w:cs="David"/>
          <w:sz w:val="22"/>
          <w:szCs w:val="22"/>
          <w:rtl/>
        </w:rPr>
      </w:pPr>
      <w:r w:rsidRPr="00AE2C2C">
        <w:rPr>
          <w:rFonts w:ascii="David" w:hAnsi="David" w:cs="David"/>
          <w:sz w:val="22"/>
          <w:szCs w:val="22"/>
          <w:rtl/>
        </w:rPr>
        <w:lastRenderedPageBreak/>
        <w:t>בעשורים האחרונים התרחב המושג עוד יותר. כיום הדגש הוא על רווחה</w:t>
      </w:r>
      <w:r w:rsidR="00CD61E4">
        <w:rPr>
          <w:rStyle w:val="af2"/>
          <w:rFonts w:ascii="David" w:hAnsi="David" w:cs="David"/>
          <w:sz w:val="22"/>
          <w:szCs w:val="22"/>
          <w:rtl/>
        </w:rPr>
        <w:footnoteReference w:id="8"/>
      </w:r>
      <w:r w:rsidRPr="00AE2C2C">
        <w:rPr>
          <w:rFonts w:ascii="David" w:hAnsi="David" w:cs="David"/>
          <w:sz w:val="22"/>
          <w:szCs w:val="22"/>
          <w:rtl/>
        </w:rPr>
        <w:t xml:space="preserve"> כמושג הרחב מבריאות גרידא. רווחה מוגדרת כ"אורח חיים המקדם בריאות" ומדגישה חיים מלאים ומשמעותיים, לא רק היעדר מחלה. המושג כולל ממדים רוחניים, רגשיים, שכליים, גופניים, חברתיים, סביבתיים ותרבותיים. החינוך ההוליסטי רואה ברווחה מטרה מרכזית העומדת בפני עצמה לצד הישגים אקדמיים, ולא רק אמצעי להשגתם. אמנם תלמיד החווה רווחה כוללת צפוי להשיג יותר אקדמית, אך החשוב מכך, הוא יגדל להיות אדם שלם ומאוזן (</w:t>
      </w:r>
      <w:r w:rsidRPr="00AE2C2C">
        <w:rPr>
          <w:rFonts w:ascii="David" w:hAnsi="David" w:cs="David"/>
          <w:sz w:val="22"/>
          <w:szCs w:val="22"/>
        </w:rPr>
        <w:t xml:space="preserve">Matingwina, </w:t>
      </w:r>
      <w:r w:rsidR="00C24842" w:rsidRPr="00AE2C2C">
        <w:rPr>
          <w:rFonts w:ascii="David" w:hAnsi="David" w:cs="David"/>
          <w:sz w:val="22"/>
          <w:szCs w:val="22"/>
        </w:rPr>
        <w:t>2018</w:t>
      </w:r>
      <w:r w:rsidRPr="00AE2C2C">
        <w:rPr>
          <w:rFonts w:ascii="David" w:hAnsi="David" w:cs="David"/>
          <w:sz w:val="22"/>
          <w:szCs w:val="22"/>
          <w:rtl/>
        </w:rPr>
        <w:t xml:space="preserve">) </w:t>
      </w:r>
      <w:r w:rsidR="009D3FCA">
        <w:rPr>
          <w:rFonts w:ascii="David" w:hAnsi="David" w:cs="David" w:hint="cs"/>
          <w:sz w:val="22"/>
          <w:szCs w:val="22"/>
          <w:rtl/>
        </w:rPr>
        <w:t xml:space="preserve">. </w:t>
      </w:r>
      <w:r w:rsidRPr="00AE2C2C">
        <w:rPr>
          <w:rFonts w:ascii="David" w:hAnsi="David" w:cs="David"/>
          <w:sz w:val="22"/>
          <w:szCs w:val="22"/>
          <w:rtl/>
        </w:rPr>
        <w:t>הגישה ההוליסטית מכירה בכך שבריאות ורווחה אינן סטטיות אלא משתנות לאורך מחזור החיים. בהקשר החינוכי, המשמעות היא שנדרשת התאמה מתמדת לשלבי ההתפתחות השונים של הילד. הבנה התפתחותית זו חשובה במיוחד כשנבחן בהמשך את הגישה הוולדורפית, המבוססת על תפיסה התפתחותית מפורטת ומדוקדקת.</w:t>
      </w:r>
    </w:p>
    <w:p w14:paraId="3E0EA192" w14:textId="7B58F657" w:rsidR="002F166B" w:rsidRPr="00AE2C2C" w:rsidRDefault="002F166B" w:rsidP="00CD61E4">
      <w:pPr>
        <w:spacing w:line="360" w:lineRule="auto"/>
        <w:jc w:val="both"/>
        <w:rPr>
          <w:rFonts w:ascii="David" w:hAnsi="David" w:cs="David"/>
          <w:sz w:val="22"/>
          <w:szCs w:val="22"/>
          <w:rtl/>
        </w:rPr>
      </w:pPr>
      <w:r w:rsidRPr="00AE2C2C">
        <w:rPr>
          <w:rFonts w:ascii="David" w:hAnsi="David" w:cs="David"/>
          <w:sz w:val="22"/>
          <w:szCs w:val="22"/>
          <w:rtl/>
        </w:rPr>
        <w:t>אולם מה קורה כאשר התפתחות זו נפגעת? בשנים האחרונות גברה ההכרה בהשפעות העמוקות של טראומות ולחצים על יכולת הלמידה. חינוך מודע-טראומה</w:t>
      </w:r>
      <w:r w:rsidR="00CD61E4">
        <w:rPr>
          <w:rStyle w:val="af2"/>
          <w:rFonts w:ascii="David" w:hAnsi="David" w:cs="David"/>
          <w:sz w:val="22"/>
          <w:szCs w:val="22"/>
          <w:rtl/>
        </w:rPr>
        <w:footnoteReference w:id="9"/>
      </w:r>
      <w:r w:rsidRPr="00AE2C2C">
        <w:rPr>
          <w:rFonts w:ascii="David" w:hAnsi="David" w:cs="David"/>
          <w:sz w:val="22"/>
          <w:szCs w:val="22"/>
          <w:rtl/>
        </w:rPr>
        <w:t xml:space="preserve"> מיישם את העקרונות ההוליסטיים במענה לתלמידים שחוו אירועים מאתגרים,  תוך יצירת סביבות בטוחות ותומכות (</w:t>
      </w:r>
      <w:r w:rsidRPr="00AE2C2C">
        <w:rPr>
          <w:rFonts w:ascii="David" w:hAnsi="David" w:cs="David"/>
          <w:sz w:val="22"/>
          <w:szCs w:val="22"/>
        </w:rPr>
        <w:t>Brunzell et al., 2016</w:t>
      </w:r>
      <w:r w:rsidRPr="00AE2C2C">
        <w:rPr>
          <w:rFonts w:ascii="David" w:hAnsi="David" w:cs="David"/>
          <w:sz w:val="22"/>
          <w:szCs w:val="22"/>
          <w:rtl/>
        </w:rPr>
        <w:t xml:space="preserve">). טראומה מוגדרת כחוויה הנתפסת על ידי האדם כמזיקה פיזית או רגשית, והמשפיעה לטווח ארוך על תפקודו ורווחתו. בהקשר החינוכי, טראומה פוגעת במערכות </w:t>
      </w:r>
      <w:r w:rsidR="009D3FCA" w:rsidRPr="00AE2C2C">
        <w:rPr>
          <w:rFonts w:ascii="David" w:hAnsi="David" w:cs="David" w:hint="cs"/>
          <w:sz w:val="22"/>
          <w:szCs w:val="22"/>
          <w:rtl/>
        </w:rPr>
        <w:t>נוירו ביולוגיות</w:t>
      </w:r>
      <w:r w:rsidRPr="00AE2C2C">
        <w:rPr>
          <w:rFonts w:ascii="David" w:hAnsi="David" w:cs="David"/>
          <w:sz w:val="22"/>
          <w:szCs w:val="22"/>
          <w:rtl/>
        </w:rPr>
        <w:t xml:space="preserve"> האחראיות על קשב, זיכרון וויסות רגשי, כולן יכולות קריטיות ללמידה יעילה (</w:t>
      </w:r>
      <w:r w:rsidRPr="00AE2C2C">
        <w:rPr>
          <w:rFonts w:ascii="David" w:hAnsi="David" w:cs="David"/>
          <w:sz w:val="22"/>
          <w:szCs w:val="22"/>
        </w:rPr>
        <w:t>SAMHSA, 2014</w:t>
      </w:r>
      <w:r w:rsidRPr="00AE2C2C">
        <w:rPr>
          <w:rFonts w:ascii="David" w:hAnsi="David" w:cs="David"/>
          <w:sz w:val="22"/>
          <w:szCs w:val="22"/>
          <w:rtl/>
        </w:rPr>
        <w:t>) .</w:t>
      </w:r>
    </w:p>
    <w:p w14:paraId="52592286" w14:textId="0309A4CB"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 xml:space="preserve">חשוב להבין שחינוך מודע-טראומה אינו שואף לאבחן או לטפל, אלא ליצור סביבה חינוכית התומכת בכל התלמידים. ארגון </w:t>
      </w:r>
      <w:r w:rsidRPr="00AE2C2C">
        <w:rPr>
          <w:rFonts w:ascii="David" w:hAnsi="David" w:cs="David"/>
          <w:sz w:val="22"/>
          <w:szCs w:val="22"/>
        </w:rPr>
        <w:t>SAMHSA</w:t>
      </w:r>
      <w:r w:rsidRPr="00AE2C2C">
        <w:rPr>
          <w:rFonts w:ascii="David" w:hAnsi="David" w:cs="David"/>
          <w:sz w:val="22"/>
          <w:szCs w:val="22"/>
          <w:rtl/>
        </w:rPr>
        <w:t xml:space="preserve"> זיהה שישה עקרונות מנחים ליישום הגישה: בטיחות פיזית ורגשית; אמינות ושקיפות בתהליכים; תמיכת עמיתים; שיתוף פעולה ומעורבות; העצמה, מתן קול ובחירה; ורגישות תרבותית ומגדרית (</w:t>
      </w:r>
      <w:r w:rsidRPr="00AE2C2C">
        <w:rPr>
          <w:rFonts w:ascii="David" w:hAnsi="David" w:cs="David"/>
          <w:sz w:val="22"/>
          <w:szCs w:val="22"/>
        </w:rPr>
        <w:t>SAMHSA, 2014</w:t>
      </w:r>
      <w:r w:rsidRPr="00AE2C2C">
        <w:rPr>
          <w:rFonts w:ascii="David" w:hAnsi="David" w:cs="David"/>
          <w:sz w:val="22"/>
          <w:szCs w:val="22"/>
          <w:rtl/>
        </w:rPr>
        <w:t>).</w:t>
      </w:r>
    </w:p>
    <w:p w14:paraId="408E4945" w14:textId="2403B386"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הגישה מודעת-הטראומה משלימה באופן טבעי את הגישה ההוליסטית. שתיהן רואות בתלמיד אדם שלם ומכירות בקשרים ההדוקים בין בריאות גופנית, נפשית וחברתית. יתרה מכך, הגישה מחזקת את שלושת מרכיבי תחושת הקוהרנטיות של אנטונובסקי: סביבה עקבית וצפויה מחזקת מובנות; מתן בחירה וקול מחזק ניהוליות;  וקשרים תומכים מחזקים את תחושת המשמעות (</w:t>
      </w:r>
      <w:r w:rsidRPr="00AE2C2C">
        <w:rPr>
          <w:rFonts w:ascii="David" w:hAnsi="David" w:cs="David"/>
          <w:sz w:val="22"/>
          <w:szCs w:val="22"/>
        </w:rPr>
        <w:t>Brunzell et al., 2016;</w:t>
      </w:r>
      <w:r w:rsidRPr="00AE2C2C">
        <w:rPr>
          <w:rFonts w:ascii="David" w:hAnsi="David" w:cs="David"/>
          <w:sz w:val="22"/>
          <w:szCs w:val="22"/>
          <w:rtl/>
        </w:rPr>
        <w:t>). חשוב להדגיש כי חינוך מודע-טראומה נועד להשלים, ולא להחליף, שירותי בריאות נפש מקצועיים. מטרתו ליצור סביבה חינוכית שבה כל התלמידים יכולים לשגשג, תוך מתן תשומת לב מיוחדת לאלה שחוו קשיים.</w:t>
      </w:r>
    </w:p>
    <w:p w14:paraId="44086D72" w14:textId="430897CC" w:rsidR="002F166B" w:rsidRPr="00AE2C2C" w:rsidRDefault="002F166B" w:rsidP="0067028C">
      <w:pPr>
        <w:pStyle w:val="2"/>
        <w:jc w:val="both"/>
        <w:rPr>
          <w:sz w:val="22"/>
          <w:szCs w:val="22"/>
        </w:rPr>
      </w:pPr>
      <w:bookmarkStart w:id="6" w:name="_Toc226194334"/>
      <w:r w:rsidRPr="00AE2C2C">
        <w:rPr>
          <w:sz w:val="22"/>
          <w:szCs w:val="22"/>
          <w:rtl/>
        </w:rPr>
        <w:t xml:space="preserve">1.4 אוריינות בריאות </w:t>
      </w:r>
      <w:r w:rsidR="0067028C">
        <w:rPr>
          <w:rStyle w:val="af2"/>
          <w:sz w:val="22"/>
          <w:szCs w:val="22"/>
          <w:rtl/>
        </w:rPr>
        <w:footnoteReference w:id="10"/>
      </w:r>
      <w:bookmarkEnd w:id="6"/>
    </w:p>
    <w:p w14:paraId="243144B4" w14:textId="77777777" w:rsidR="002F166B" w:rsidRPr="00AE2C2C" w:rsidRDefault="002F166B" w:rsidP="00F81468">
      <w:pPr>
        <w:spacing w:line="360" w:lineRule="auto"/>
        <w:jc w:val="both"/>
        <w:rPr>
          <w:rFonts w:ascii="David" w:hAnsi="David" w:cs="David"/>
          <w:sz w:val="22"/>
          <w:szCs w:val="22"/>
        </w:rPr>
      </w:pPr>
      <w:r w:rsidRPr="00AE2C2C">
        <w:rPr>
          <w:rFonts w:ascii="David" w:hAnsi="David" w:cs="David"/>
          <w:sz w:val="22"/>
          <w:szCs w:val="22"/>
          <w:rtl/>
        </w:rPr>
        <w:t> בתוך הגישה ההוליסטית, אוריינות בריאות נתפסת כיעד אקדמי מרכזי. היא מוגדרת כ"היכולת להשיג, לפרש ולהבין מידע ושירותי בריאות בסיסיים, והכשירות להשתמש בהם לשיפור הבריאות"  (</w:t>
      </w:r>
      <w:r w:rsidRPr="00AE2C2C">
        <w:rPr>
          <w:rFonts w:ascii="David" w:hAnsi="David" w:cs="David"/>
          <w:sz w:val="22"/>
          <w:szCs w:val="22"/>
        </w:rPr>
        <w:t>Summanen et al., 2021</w:t>
      </w:r>
      <w:r w:rsidRPr="00AE2C2C">
        <w:rPr>
          <w:rFonts w:ascii="David" w:hAnsi="David" w:cs="David"/>
          <w:sz w:val="22"/>
          <w:szCs w:val="22"/>
          <w:rtl/>
        </w:rPr>
        <w:t>). ההגדרה מדגישה יכולת פעילה ליישם ידע בהקשרים שונים, לא רק ידע פסיבי. זוהי יכולת מורכבת הדורשת כישורים קוגניטיביים, חברתיים ומעשיים. ארגון הבריאות העולמי ממליץ לכלול אוריינות בריאות בתוכנית הלימודים מתחילתה, מתוך הבנה שהשקעה מוקדמת תוביל לתוצאות בריאות טובות יותר בבגרות.  אוריינות בריאות כוללת שלושה ממדים: </w:t>
      </w:r>
    </w:p>
    <w:p w14:paraId="11256DAF" w14:textId="43E27C11" w:rsidR="002F166B" w:rsidRPr="00AE2C2C" w:rsidRDefault="002F166B" w:rsidP="00CD61E4">
      <w:pPr>
        <w:spacing w:line="360" w:lineRule="auto"/>
        <w:jc w:val="both"/>
        <w:rPr>
          <w:rFonts w:ascii="David" w:hAnsi="David" w:cs="David"/>
          <w:sz w:val="22"/>
          <w:szCs w:val="22"/>
          <w:rtl/>
        </w:rPr>
      </w:pPr>
      <w:r w:rsidRPr="00AE2C2C">
        <w:rPr>
          <w:rFonts w:ascii="David" w:hAnsi="David" w:cs="David"/>
          <w:sz w:val="22"/>
          <w:szCs w:val="22"/>
          <w:rtl/>
        </w:rPr>
        <w:t>תפקודית: הבנת מסמכים בריאותיים</w:t>
      </w:r>
      <w:r w:rsidR="009D3FCA">
        <w:rPr>
          <w:rFonts w:ascii="David" w:hAnsi="David" w:cs="David" w:hint="cs"/>
          <w:sz w:val="22"/>
          <w:szCs w:val="22"/>
          <w:rtl/>
        </w:rPr>
        <w:t>,</w:t>
      </w:r>
    </w:p>
    <w:p w14:paraId="63ED8034" w14:textId="34D014BE" w:rsidR="002F166B" w:rsidRPr="00AE2C2C" w:rsidRDefault="002F166B" w:rsidP="00CD61E4">
      <w:pPr>
        <w:spacing w:line="360" w:lineRule="auto"/>
        <w:jc w:val="both"/>
        <w:rPr>
          <w:rFonts w:ascii="David" w:hAnsi="David" w:cs="David"/>
          <w:sz w:val="22"/>
          <w:szCs w:val="22"/>
          <w:rtl/>
        </w:rPr>
      </w:pPr>
      <w:r w:rsidRPr="00AE2C2C">
        <w:rPr>
          <w:rFonts w:ascii="David" w:hAnsi="David" w:cs="David"/>
          <w:sz w:val="22"/>
          <w:szCs w:val="22"/>
          <w:rtl/>
        </w:rPr>
        <w:t>אינטראקטיבית : תקשורת עם מטפלים וחיפוש מידע</w:t>
      </w:r>
      <w:r w:rsidR="009D3FCA">
        <w:rPr>
          <w:rFonts w:ascii="David" w:hAnsi="David" w:cs="David" w:hint="cs"/>
          <w:sz w:val="22"/>
          <w:szCs w:val="22"/>
          <w:rtl/>
        </w:rPr>
        <w:t>,</w:t>
      </w:r>
    </w:p>
    <w:p w14:paraId="295C3C7C" w14:textId="082AD3CC" w:rsidR="002F166B" w:rsidRPr="00AE2C2C" w:rsidRDefault="002F166B" w:rsidP="00CD61E4">
      <w:pPr>
        <w:spacing w:line="360" w:lineRule="auto"/>
        <w:jc w:val="both"/>
        <w:rPr>
          <w:rFonts w:ascii="David" w:hAnsi="David" w:cs="David"/>
          <w:sz w:val="22"/>
          <w:szCs w:val="22"/>
          <w:rtl/>
        </w:rPr>
      </w:pPr>
      <w:r w:rsidRPr="00AE2C2C">
        <w:rPr>
          <w:rFonts w:ascii="David" w:hAnsi="David" w:cs="David"/>
          <w:sz w:val="22"/>
          <w:szCs w:val="22"/>
          <w:rtl/>
        </w:rPr>
        <w:t>ביקורתית: הערכת אמינות</w:t>
      </w:r>
      <w:r w:rsidR="009D3FCA">
        <w:rPr>
          <w:rFonts w:ascii="David" w:hAnsi="David" w:cs="David"/>
          <w:sz w:val="22"/>
          <w:szCs w:val="22"/>
          <w:rtl/>
        </w:rPr>
        <w:t xml:space="preserve"> מקורות וזיהוי אינטרסים מסחריים</w:t>
      </w:r>
      <w:r w:rsidR="009D3FCA">
        <w:rPr>
          <w:rFonts w:ascii="David" w:hAnsi="David" w:cs="David" w:hint="cs"/>
          <w:sz w:val="22"/>
          <w:szCs w:val="22"/>
          <w:rtl/>
        </w:rPr>
        <w:t>.</w:t>
      </w:r>
    </w:p>
    <w:p w14:paraId="5289229C" w14:textId="77777777"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lastRenderedPageBreak/>
        <w:t>עם זאת, אוריינות בריאות אינה תחליף לקידום רווחה בפועל. ילד יכול להבין מידע רפואי, לחפש מידע ולהעריך מקורות, אך עדיין לא לחוות רווחה אמיתית בגופו, ברגשותיו וביחסיו (שם).</w:t>
      </w:r>
    </w:p>
    <w:p w14:paraId="72019209" w14:textId="77777777"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אוריינות בריאות מייצגת מעבר מתפיסת בריאות כידע להעברה לתפיסתה כיכולת לפיתוח. הגישה הסלוטוגנית מרחיבה זאת במושג "למידה בריאה", תהליך שבו הלמידה עצמה מקדמת בריאות ורווחה (</w:t>
      </w:r>
      <w:r w:rsidRPr="00AE2C2C">
        <w:rPr>
          <w:rFonts w:ascii="David" w:hAnsi="David" w:cs="David"/>
          <w:sz w:val="22"/>
          <w:szCs w:val="22"/>
        </w:rPr>
        <w:t>Lindström et al., 2011</w:t>
      </w:r>
      <w:r w:rsidRPr="00AE2C2C">
        <w:rPr>
          <w:rFonts w:ascii="David" w:hAnsi="David" w:cs="David"/>
          <w:sz w:val="22"/>
          <w:szCs w:val="22"/>
          <w:rtl/>
        </w:rPr>
        <w:t>).  המיקוד עובר מרכישת ידע על בריאות ליצירת חוויות למידה המחזקות תחושת קוהרנטיות ומטפחות משאבים, כך שהתלמיד חווה בריאות דרך תהליך הלמידה עצמו.</w:t>
      </w:r>
    </w:p>
    <w:p w14:paraId="414C5B88" w14:textId="64598016" w:rsidR="002F166B" w:rsidRPr="00AE2C2C" w:rsidRDefault="002F166B" w:rsidP="009D3FCA">
      <w:pPr>
        <w:spacing w:line="360" w:lineRule="auto"/>
        <w:jc w:val="both"/>
        <w:rPr>
          <w:rFonts w:ascii="David" w:hAnsi="David" w:cs="David"/>
          <w:sz w:val="22"/>
          <w:szCs w:val="22"/>
          <w:rtl/>
        </w:rPr>
      </w:pPr>
      <w:r w:rsidRPr="00AE2C2C">
        <w:rPr>
          <w:rFonts w:ascii="David" w:hAnsi="David" w:cs="David"/>
          <w:sz w:val="22"/>
          <w:szCs w:val="22"/>
          <w:rtl/>
        </w:rPr>
        <w:t>לכן, אוריינות בריאות משלימה את הגישות ההוליסטיות והסלוטוגניות</w:t>
      </w:r>
      <w:r w:rsidR="009D3FCA">
        <w:rPr>
          <w:rFonts w:ascii="David" w:hAnsi="David" w:cs="David" w:hint="cs"/>
          <w:sz w:val="22"/>
          <w:szCs w:val="22"/>
          <w:rtl/>
        </w:rPr>
        <w:t xml:space="preserve">. רכיב </w:t>
      </w:r>
      <w:r w:rsidRPr="00AE2C2C">
        <w:rPr>
          <w:rFonts w:ascii="David" w:hAnsi="David" w:cs="David"/>
          <w:sz w:val="22"/>
          <w:szCs w:val="22"/>
          <w:rtl/>
        </w:rPr>
        <w:t>חשוב אך לא בלעדי בתהליך רחב של קידום בריאות בחינוך. בתי ספר וולדורף, כפי שנראה בהמשך, משלבים טיפוח ידע ומודעות לבריאות עם טיפוח בריאות ממשית דרך חוויה גופנית, רגשית, חברתית ורוחנית.</w:t>
      </w:r>
    </w:p>
    <w:p w14:paraId="380504DB" w14:textId="3BCF4B77" w:rsidR="002F166B" w:rsidRPr="00AE2C2C" w:rsidRDefault="002F166B" w:rsidP="0067028C">
      <w:pPr>
        <w:pStyle w:val="2"/>
        <w:jc w:val="both"/>
        <w:rPr>
          <w:sz w:val="22"/>
          <w:szCs w:val="22"/>
        </w:rPr>
      </w:pPr>
      <w:bookmarkStart w:id="7" w:name="_Toc226194335"/>
      <w:r w:rsidRPr="00AE2C2C">
        <w:rPr>
          <w:sz w:val="22"/>
          <w:szCs w:val="22"/>
          <w:rtl/>
        </w:rPr>
        <w:t>1.5 גישת בתי הספר מקדמי  בריאות</w:t>
      </w:r>
      <w:r w:rsidR="0067028C">
        <w:rPr>
          <w:rStyle w:val="af2"/>
          <w:sz w:val="22"/>
          <w:szCs w:val="22"/>
          <w:rtl/>
        </w:rPr>
        <w:footnoteReference w:id="11"/>
      </w:r>
      <w:bookmarkEnd w:id="7"/>
      <w:r w:rsidRPr="00AE2C2C">
        <w:rPr>
          <w:sz w:val="22"/>
          <w:szCs w:val="22"/>
          <w:rtl/>
        </w:rPr>
        <w:t xml:space="preserve">  </w:t>
      </w:r>
    </w:p>
    <w:p w14:paraId="7141E88E" w14:textId="77777777" w:rsidR="002F166B" w:rsidRPr="00AE2C2C" w:rsidRDefault="002F166B" w:rsidP="00F81468">
      <w:pPr>
        <w:spacing w:line="360" w:lineRule="auto"/>
        <w:jc w:val="both"/>
        <w:rPr>
          <w:rFonts w:ascii="David" w:hAnsi="David" w:cs="David"/>
          <w:sz w:val="22"/>
          <w:szCs w:val="22"/>
        </w:rPr>
      </w:pPr>
      <w:r w:rsidRPr="00AE2C2C">
        <w:rPr>
          <w:rFonts w:ascii="David" w:hAnsi="David" w:cs="David"/>
          <w:sz w:val="22"/>
          <w:szCs w:val="22"/>
          <w:rtl/>
        </w:rPr>
        <w:t>היישום המערכתי של הגישות ההוליסטיות והסלוטוגניות מתגלם ביוזמת בתי ספר מקדמי בריאות,  גישה זו מתרגמת עקרונות תיאורטיים לפרקטיקה יומיומית, מתוך הכרה שבית הספר אינו רק מקום להעברת ידע אלא סביבה המשפיעה על כל היבטי חיי התלמיד.</w:t>
      </w:r>
    </w:p>
    <w:p w14:paraId="088385AD" w14:textId="2F7CE3ED"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בית הספר הוא סביבה אידיאלית לקידום בריאות, שכן תלמידים מבלים בו זמן רב, לעיתים יותר משעות הערות בבית (</w:t>
      </w:r>
      <w:r w:rsidRPr="00AE2C2C">
        <w:rPr>
          <w:rFonts w:ascii="David" w:hAnsi="David" w:cs="David"/>
          <w:sz w:val="22"/>
          <w:szCs w:val="22"/>
        </w:rPr>
        <w:t>Pulimeno et al., 20</w:t>
      </w:r>
      <w:r w:rsidR="009A61D2" w:rsidRPr="00AE2C2C">
        <w:rPr>
          <w:rFonts w:ascii="David" w:hAnsi="David" w:cs="David"/>
          <w:sz w:val="22"/>
          <w:szCs w:val="22"/>
        </w:rPr>
        <w:t>20</w:t>
      </w:r>
      <w:r w:rsidRPr="00AE2C2C">
        <w:rPr>
          <w:rFonts w:ascii="David" w:hAnsi="David" w:cs="David"/>
          <w:sz w:val="22"/>
          <w:szCs w:val="22"/>
        </w:rPr>
        <w:t>; Summanen et al., 2021</w:t>
      </w:r>
      <w:r w:rsidR="005D21F0" w:rsidRPr="00AE2C2C">
        <w:rPr>
          <w:rFonts w:ascii="David" w:hAnsi="David" w:cs="David" w:hint="cs"/>
          <w:sz w:val="22"/>
          <w:szCs w:val="22"/>
          <w:rtl/>
        </w:rPr>
        <w:t>).</w:t>
      </w:r>
      <w:r w:rsidRPr="00AE2C2C">
        <w:rPr>
          <w:rFonts w:ascii="David" w:hAnsi="David" w:cs="David"/>
          <w:sz w:val="22"/>
          <w:szCs w:val="22"/>
          <w:rtl/>
        </w:rPr>
        <w:t xml:space="preserve"> ארגון הבריאות העולמי ואונסק"ו השיקו ב-2021 את היוזמה "להפוך כל בית ספר לבית ספר מקדם בריאות" ופרסמו תקנים גלובליים להנחיית ממשלות ומערכות חינוך (</w:t>
      </w:r>
      <w:r w:rsidR="009A61D2" w:rsidRPr="00AE2C2C">
        <w:rPr>
          <w:rFonts w:ascii="David" w:hAnsi="David" w:cs="David"/>
          <w:sz w:val="22"/>
          <w:szCs w:val="22"/>
        </w:rPr>
        <w:t>WHO &amp; UNESCO, 2021</w:t>
      </w:r>
      <w:r w:rsidRPr="00AE2C2C">
        <w:rPr>
          <w:rFonts w:ascii="David" w:hAnsi="David" w:cs="David"/>
          <w:sz w:val="22"/>
          <w:szCs w:val="22"/>
          <w:rtl/>
        </w:rPr>
        <w:t>).</w:t>
      </w:r>
    </w:p>
    <w:p w14:paraId="38ABFB84" w14:textId="0253956B"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בית ספר מקדם בריאות מוגדר כ"בית ספר המחזק באופן מתמיד יכולתו כסביבה בריאה לחיים, למידה ועבודה" (</w:t>
      </w:r>
      <w:r w:rsidR="00E63D6B" w:rsidRPr="00AE2C2C">
        <w:rPr>
          <w:rFonts w:ascii="David" w:hAnsi="David" w:cs="David"/>
          <w:sz w:val="22"/>
          <w:szCs w:val="22"/>
        </w:rPr>
        <w:t>Sawyer</w:t>
      </w:r>
      <w:r w:rsidRPr="00AE2C2C">
        <w:rPr>
          <w:rFonts w:ascii="David" w:hAnsi="David" w:cs="David"/>
          <w:sz w:val="22"/>
          <w:szCs w:val="22"/>
        </w:rPr>
        <w:t xml:space="preserve"> et al., 2022</w:t>
      </w:r>
      <w:r w:rsidRPr="00AE2C2C">
        <w:rPr>
          <w:rFonts w:ascii="David" w:hAnsi="David" w:cs="David"/>
          <w:sz w:val="22"/>
          <w:szCs w:val="22"/>
          <w:rtl/>
        </w:rPr>
        <w:t>). המטרה: יצירת סביבות בטוחות ותומכות המקדמות בריאות ורווחה. מחקרים מראים שתלמידים בריאים לומדים טוב יותר, משתתפים יותר, נעדרים פחות ומשיגים יותר אקדמית (</w:t>
      </w:r>
      <w:r w:rsidRPr="00AE2C2C">
        <w:rPr>
          <w:rFonts w:ascii="David" w:hAnsi="David" w:cs="David"/>
          <w:sz w:val="22"/>
          <w:szCs w:val="22"/>
        </w:rPr>
        <w:t>Pulimeno et al., 20</w:t>
      </w:r>
      <w:r w:rsidR="009A61D2" w:rsidRPr="00AE2C2C">
        <w:rPr>
          <w:rFonts w:ascii="David" w:hAnsi="David" w:cs="David"/>
          <w:sz w:val="22"/>
          <w:szCs w:val="22"/>
        </w:rPr>
        <w:t>20</w:t>
      </w:r>
      <w:r w:rsidRPr="00AE2C2C">
        <w:rPr>
          <w:rFonts w:ascii="David" w:hAnsi="David" w:cs="David"/>
          <w:sz w:val="22"/>
          <w:szCs w:val="22"/>
        </w:rPr>
        <w:t xml:space="preserve">; </w:t>
      </w:r>
      <w:r w:rsidR="009A61D2" w:rsidRPr="00AE2C2C">
        <w:rPr>
          <w:rFonts w:ascii="David" w:hAnsi="David" w:cs="David"/>
          <w:sz w:val="22"/>
          <w:szCs w:val="22"/>
        </w:rPr>
        <w:t>WHO &amp; UNESCO, 2021</w:t>
      </w:r>
      <w:r w:rsidRPr="00AE2C2C">
        <w:rPr>
          <w:rFonts w:ascii="David" w:hAnsi="David" w:cs="David"/>
          <w:sz w:val="22"/>
          <w:szCs w:val="22"/>
          <w:rtl/>
        </w:rPr>
        <w:t>).</w:t>
      </w:r>
    </w:p>
    <w:p w14:paraId="38DCBD3D" w14:textId="66BEC0A0" w:rsidR="002F166B" w:rsidRPr="00AE2C2C" w:rsidRDefault="002F166B" w:rsidP="00CD61E4">
      <w:pPr>
        <w:spacing w:line="360" w:lineRule="auto"/>
        <w:jc w:val="both"/>
        <w:rPr>
          <w:rFonts w:ascii="David" w:hAnsi="David" w:cs="David"/>
          <w:sz w:val="22"/>
          <w:szCs w:val="22"/>
          <w:rtl/>
        </w:rPr>
      </w:pPr>
      <w:r w:rsidRPr="00AE2C2C">
        <w:rPr>
          <w:rFonts w:ascii="David" w:hAnsi="David" w:cs="David"/>
          <w:sz w:val="22"/>
          <w:szCs w:val="22"/>
          <w:rtl/>
        </w:rPr>
        <w:t xml:space="preserve">גישת </w:t>
      </w:r>
      <w:r w:rsidR="00CD61E4">
        <w:rPr>
          <w:rFonts w:ascii="David" w:hAnsi="David" w:cs="David" w:hint="cs"/>
          <w:sz w:val="22"/>
          <w:szCs w:val="22"/>
          <w:rtl/>
        </w:rPr>
        <w:t>בתי ספר מקדמי בריאות</w:t>
      </w:r>
      <w:r w:rsidRPr="00AE2C2C">
        <w:rPr>
          <w:rFonts w:ascii="David" w:hAnsi="David" w:cs="David"/>
          <w:sz w:val="22"/>
          <w:szCs w:val="22"/>
          <w:rtl/>
        </w:rPr>
        <w:t xml:space="preserve"> דוגלת </w:t>
      </w:r>
      <w:r w:rsidR="00CD61E4">
        <w:rPr>
          <w:rFonts w:ascii="David" w:hAnsi="David" w:cs="David" w:hint="cs"/>
          <w:sz w:val="22"/>
          <w:szCs w:val="22"/>
          <w:rtl/>
        </w:rPr>
        <w:t>בגישה כוללנית</w:t>
      </w:r>
      <w:r w:rsidR="00CD61E4">
        <w:rPr>
          <w:rStyle w:val="af2"/>
          <w:rFonts w:ascii="David" w:hAnsi="David" w:cs="David"/>
          <w:sz w:val="22"/>
          <w:szCs w:val="22"/>
          <w:rtl/>
        </w:rPr>
        <w:footnoteReference w:id="12"/>
      </w:r>
      <w:r w:rsidR="00CD61E4">
        <w:rPr>
          <w:rFonts w:ascii="David" w:hAnsi="David" w:cs="David" w:hint="cs"/>
          <w:sz w:val="22"/>
          <w:szCs w:val="22"/>
          <w:rtl/>
        </w:rPr>
        <w:t xml:space="preserve">, </w:t>
      </w:r>
      <w:r w:rsidRPr="00AE2C2C">
        <w:rPr>
          <w:rFonts w:ascii="David" w:hAnsi="David" w:cs="David"/>
          <w:sz w:val="22"/>
          <w:szCs w:val="22"/>
          <w:rtl/>
        </w:rPr>
        <w:t>הרואה בבית הספר מערכת אקולוגית שבה כל הגורמים פועלים בתיאום: מדיניות תומכת בריאות, סביבות פיזיות וחברתיות בריאות, שיטות הוראה מטפחות רווחה, תוכניות לימודים כוללות חינוך לבריאות, ושירותי בריאות זמינים (</w:t>
      </w:r>
      <w:r w:rsidR="00E63D6B" w:rsidRPr="00AE2C2C">
        <w:rPr>
          <w:rFonts w:ascii="David" w:hAnsi="David" w:cs="David"/>
          <w:sz w:val="22"/>
          <w:szCs w:val="22"/>
        </w:rPr>
        <w:t>Sawyer</w:t>
      </w:r>
      <w:r w:rsidRPr="00AE2C2C">
        <w:rPr>
          <w:rFonts w:ascii="David" w:hAnsi="David" w:cs="David"/>
          <w:sz w:val="22"/>
          <w:szCs w:val="22"/>
        </w:rPr>
        <w:t xml:space="preserve"> et al., 2022</w:t>
      </w:r>
      <w:r w:rsidRPr="00AE2C2C">
        <w:rPr>
          <w:rFonts w:ascii="David" w:hAnsi="David" w:cs="David"/>
          <w:sz w:val="22"/>
          <w:szCs w:val="22"/>
          <w:rtl/>
        </w:rPr>
        <w:t>)</w:t>
      </w:r>
      <w:r w:rsidR="0077478E" w:rsidRPr="00AE2C2C">
        <w:rPr>
          <w:rFonts w:ascii="David" w:hAnsi="David" w:cs="David"/>
          <w:sz w:val="22"/>
          <w:szCs w:val="22"/>
          <w:rtl/>
        </w:rPr>
        <w:t>.</w:t>
      </w:r>
    </w:p>
    <w:p w14:paraId="07548F2D" w14:textId="6B419A72"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ארגון הבריאות העולמי זיהה שלושה מרכיבי ליבה:  טיפוח בריאות ולמידה במקביל</w:t>
      </w:r>
      <w:r w:rsidR="0077478E" w:rsidRPr="00AE2C2C">
        <w:rPr>
          <w:rFonts w:ascii="David" w:hAnsi="David" w:cs="David"/>
          <w:sz w:val="22"/>
          <w:szCs w:val="22"/>
          <w:rtl/>
        </w:rPr>
        <w:t>,</w:t>
      </w:r>
      <w:r w:rsidRPr="00AE2C2C">
        <w:rPr>
          <w:rFonts w:ascii="David" w:hAnsi="David" w:cs="David"/>
          <w:sz w:val="22"/>
          <w:szCs w:val="22"/>
          <w:rtl/>
        </w:rPr>
        <w:t>  מעורבות כל בעלי העניין ( חינוך, בריאות, מורים, הורים, תלמידים, קהילה)</w:t>
      </w:r>
      <w:r w:rsidR="0077478E" w:rsidRPr="00AE2C2C">
        <w:rPr>
          <w:rFonts w:ascii="David" w:hAnsi="David" w:cs="David"/>
          <w:sz w:val="22"/>
          <w:szCs w:val="22"/>
          <w:rtl/>
        </w:rPr>
        <w:t>,</w:t>
      </w:r>
      <w:r w:rsidRPr="00AE2C2C">
        <w:rPr>
          <w:rFonts w:ascii="David" w:hAnsi="David" w:cs="David"/>
          <w:sz w:val="22"/>
          <w:szCs w:val="22"/>
          <w:rtl/>
        </w:rPr>
        <w:t>  ואספקת משאבים ושירותים מקיפים  (</w:t>
      </w:r>
      <w:r w:rsidR="009A61D2" w:rsidRPr="00AE2C2C">
        <w:rPr>
          <w:rFonts w:ascii="David" w:hAnsi="David" w:cs="David"/>
          <w:sz w:val="22"/>
          <w:szCs w:val="22"/>
        </w:rPr>
        <w:t>WHO &amp; UNESCO, 2021</w:t>
      </w:r>
      <w:r w:rsidRPr="00AE2C2C">
        <w:rPr>
          <w:rFonts w:ascii="David" w:hAnsi="David" w:cs="David"/>
          <w:sz w:val="22"/>
          <w:szCs w:val="22"/>
          <w:rtl/>
        </w:rPr>
        <w:t>).  בישראל, משרד החינוך אימץ את הגישה ב-2012. המודל כולל ארבעה שלבים: איתור צרכים, בניית תוכנית, יישום והערכה ( נבוטובסקי ואחרים, 2018). במקביל, הושקה התוכנית "אפשרי בריא" לעידוד אורח חיים בריא, בשיתוף משרדי התרבות והספורט, הבריאות והחינוך. מנהלים מחויבים לשעתיים חינוך גופני שבועיות ותוכנית שנתית לפעילות גופנית ותזונה נבונה (שם). </w:t>
      </w:r>
    </w:p>
    <w:p w14:paraId="520565CC" w14:textId="77777777"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לצד תפקידו של בית הספר, המחקר מצביע על כך שמעורבות הורית ותמיכה משפחתית מהוות גורם חוסן מרכזי הממתן התנהגויות סיכון ומשפר את תחושת הרווחה של התלמיד (טסלר, 2015).  שילוב הכוחות בין הבית לבית הספר יוצר מעטפת תמיכה הוליסטית, המאפשרת למתבגר לפתח את המשאבים הדרושים לחיים מלאים ובריאים, כפי שחזו מגמות היסוד של ארגון הבריאות העולמי.</w:t>
      </w:r>
    </w:p>
    <w:p w14:paraId="31C88696" w14:textId="77777777" w:rsidR="007276BA" w:rsidRDefault="002F166B" w:rsidP="00F81468">
      <w:pPr>
        <w:spacing w:line="360" w:lineRule="auto"/>
        <w:jc w:val="both"/>
        <w:rPr>
          <w:rFonts w:ascii="David" w:hAnsi="David" w:cs="David"/>
          <w:sz w:val="22"/>
          <w:szCs w:val="22"/>
          <w:rtl/>
        </w:rPr>
      </w:pPr>
      <w:r w:rsidRPr="00AE2C2C">
        <w:rPr>
          <w:rFonts w:ascii="David" w:hAnsi="David" w:cs="David"/>
          <w:sz w:val="22"/>
          <w:szCs w:val="22"/>
          <w:rtl/>
        </w:rPr>
        <w:lastRenderedPageBreak/>
        <w:t xml:space="preserve">חמש הגישות שהוצגו בפרק זה מהוות מסגרת תיאורטית רחבה להבנת קידום בריאות בחינוך. גישות אלו רלוונטיות במיוחד לבחינת חינוך </w:t>
      </w:r>
      <w:r w:rsidR="005D21F0" w:rsidRPr="00AE2C2C">
        <w:rPr>
          <w:rFonts w:ascii="David" w:hAnsi="David" w:cs="David" w:hint="cs"/>
          <w:sz w:val="22"/>
          <w:szCs w:val="22"/>
          <w:rtl/>
        </w:rPr>
        <w:t>וולדורף</w:t>
      </w:r>
      <w:r w:rsidRPr="00AE2C2C">
        <w:rPr>
          <w:rFonts w:ascii="David" w:hAnsi="David" w:cs="David"/>
          <w:sz w:val="22"/>
          <w:szCs w:val="22"/>
          <w:rtl/>
        </w:rPr>
        <w:t xml:space="preserve"> מכמה סיבות מרכזיות: </w:t>
      </w:r>
    </w:p>
    <w:p w14:paraId="78857453" w14:textId="77777777" w:rsidR="00613B46" w:rsidRDefault="00613B46" w:rsidP="00613B46">
      <w:pPr>
        <w:spacing w:line="360" w:lineRule="auto"/>
        <w:jc w:val="both"/>
        <w:rPr>
          <w:rFonts w:ascii="David" w:hAnsi="David" w:cs="David"/>
          <w:sz w:val="22"/>
          <w:szCs w:val="22"/>
          <w:rtl/>
        </w:rPr>
      </w:pPr>
      <w:r w:rsidRPr="00613B46">
        <w:rPr>
          <w:rFonts w:ascii="David" w:hAnsi="David" w:cs="David"/>
          <w:sz w:val="22"/>
          <w:szCs w:val="22"/>
          <w:rtl/>
        </w:rPr>
        <w:t>חמש הגישות שהוצגו בפרק זה רלוונטיות לחינוך וולדורף בשלוש דרכים מרכזיות. ראשית, חינוך וולדורף הוא ביטוי מעשי של המעבר מגישה פתוגנית לסלוטוגנית: במקום להתמקד במניעת מחלות ופתרון בעיות התנהגות, הוא מכוון לחיזוק משאבים פנימיים ולפיתוח תחושת קוהרנטיות</w:t>
      </w:r>
      <w:r w:rsidRPr="00613B46">
        <w:rPr>
          <w:rFonts w:ascii="David" w:hAnsi="David" w:cs="David" w:hint="cs"/>
          <w:sz w:val="22"/>
          <w:szCs w:val="22"/>
          <w:rtl/>
        </w:rPr>
        <w:t>,</w:t>
      </w:r>
      <w:r w:rsidRPr="00613B46">
        <w:rPr>
          <w:rFonts w:ascii="David" w:hAnsi="David" w:cs="David"/>
          <w:sz w:val="22"/>
          <w:szCs w:val="22"/>
          <w:rtl/>
        </w:rPr>
        <w:t xml:space="preserve"> בדיוק כפי שאנטונובסקי הגדיר את הגישה הסלוטוגנית. </w:t>
      </w:r>
    </w:p>
    <w:p w14:paraId="6B536EE0" w14:textId="36FCA8EA" w:rsidR="00613B46" w:rsidRPr="00613B46" w:rsidRDefault="00613B46" w:rsidP="00613B46">
      <w:pPr>
        <w:spacing w:line="360" w:lineRule="auto"/>
        <w:jc w:val="both"/>
        <w:rPr>
          <w:rFonts w:ascii="David" w:hAnsi="David" w:cs="David"/>
          <w:sz w:val="22"/>
          <w:szCs w:val="22"/>
          <w:lang w:val="en-GB"/>
        </w:rPr>
      </w:pPr>
      <w:r w:rsidRPr="00613B46">
        <w:rPr>
          <w:rFonts w:ascii="David" w:hAnsi="David" w:cs="David"/>
          <w:sz w:val="22"/>
          <w:szCs w:val="22"/>
          <w:rtl/>
        </w:rPr>
        <w:t>שנית, התפיסה ההוליסטית ואוריינות הבריאות אינן רק עקרונות תיאורטיים בחינוך וולדורף אלא מ</w:t>
      </w:r>
      <w:r>
        <w:rPr>
          <w:rFonts w:ascii="David" w:hAnsi="David" w:cs="David" w:hint="cs"/>
          <w:sz w:val="22"/>
          <w:szCs w:val="22"/>
          <w:rtl/>
        </w:rPr>
        <w:t>מ</w:t>
      </w:r>
      <w:r w:rsidRPr="00613B46">
        <w:rPr>
          <w:rFonts w:ascii="David" w:hAnsi="David" w:cs="David"/>
          <w:sz w:val="22"/>
          <w:szCs w:val="22"/>
          <w:rtl/>
        </w:rPr>
        <w:t>ומשות דרך פרקטיקה: הילד אינו לומד על בריאות אלא חווה אותה דרך גופו, יחסיו וסביבתו. שלישית, מודל בתי הספר מקדמי הבריאות וגישת בית הספר הכוללנית מתארים את בית הספר כמערכת אקולוגית שלמה</w:t>
      </w:r>
      <w:r w:rsidRPr="00613B46">
        <w:rPr>
          <w:rFonts w:ascii="David" w:hAnsi="David" w:cs="David" w:hint="cs"/>
          <w:sz w:val="22"/>
          <w:szCs w:val="22"/>
          <w:rtl/>
        </w:rPr>
        <w:t>,</w:t>
      </w:r>
      <w:r w:rsidRPr="00613B46">
        <w:rPr>
          <w:rFonts w:ascii="David" w:hAnsi="David" w:cs="David"/>
          <w:sz w:val="22"/>
          <w:szCs w:val="22"/>
          <w:rtl/>
        </w:rPr>
        <w:t xml:space="preserve"> תיאור שמתאים במיוחד לחינוך וולדורף, שבו הבריאות נוצרת לא מ"שיעורי בריאות" אלא מהאופן שבו כלל המרכיבים</w:t>
      </w:r>
      <w:r w:rsidRPr="00613B46">
        <w:rPr>
          <w:rFonts w:ascii="David" w:hAnsi="David" w:cs="David" w:hint="cs"/>
          <w:sz w:val="22"/>
          <w:szCs w:val="22"/>
          <w:rtl/>
        </w:rPr>
        <w:t>,</w:t>
      </w:r>
      <w:r w:rsidRPr="00613B46">
        <w:rPr>
          <w:rFonts w:ascii="David" w:hAnsi="David" w:cs="David"/>
          <w:sz w:val="22"/>
          <w:szCs w:val="22"/>
          <w:rtl/>
        </w:rPr>
        <w:t xml:space="preserve"> זמן, מרחב, יחסים, תכנים  מאורגנים יחד</w:t>
      </w:r>
      <w:r w:rsidRPr="00613B46">
        <w:rPr>
          <w:rFonts w:ascii="David" w:hAnsi="David" w:cs="David"/>
          <w:sz w:val="22"/>
          <w:szCs w:val="22"/>
          <w:lang w:val="en-GB"/>
        </w:rPr>
        <w:t>.</w:t>
      </w:r>
    </w:p>
    <w:p w14:paraId="341F22A5" w14:textId="464C941E" w:rsidR="002F166B" w:rsidRPr="00AE2C2C" w:rsidRDefault="002F166B" w:rsidP="00F81468">
      <w:pPr>
        <w:spacing w:line="360" w:lineRule="auto"/>
        <w:jc w:val="both"/>
        <w:rPr>
          <w:rFonts w:ascii="David" w:hAnsi="David" w:cs="David"/>
          <w:sz w:val="22"/>
          <w:szCs w:val="22"/>
          <w:rtl/>
        </w:rPr>
      </w:pPr>
      <w:r w:rsidRPr="00AE2C2C">
        <w:rPr>
          <w:rFonts w:ascii="David" w:hAnsi="David" w:cs="David"/>
          <w:sz w:val="22"/>
          <w:szCs w:val="22"/>
          <w:rtl/>
        </w:rPr>
        <w:t xml:space="preserve">לאחר שהבנו את המסגרת התיאורטית הכללית של קידום בריאות בחינוך,  נפנה כעת לבחון את היסודות הפילוסופיים והפדגוגיים הספציפיים של חינוך </w:t>
      </w:r>
      <w:r w:rsidR="005D21F0">
        <w:rPr>
          <w:rFonts w:ascii="David" w:hAnsi="David" w:cs="David"/>
          <w:sz w:val="22"/>
          <w:szCs w:val="22"/>
          <w:rtl/>
        </w:rPr>
        <w:t>וו</w:t>
      </w:r>
      <w:r w:rsidRPr="00AE2C2C">
        <w:rPr>
          <w:rFonts w:ascii="David" w:hAnsi="David" w:cs="David"/>
          <w:sz w:val="22"/>
          <w:szCs w:val="22"/>
          <w:rtl/>
        </w:rPr>
        <w:t>לדורף, מערכת חינוכית שבה הבריאות אינה תוספת אלא מהות.</w:t>
      </w:r>
    </w:p>
    <w:p w14:paraId="3299C6FA" w14:textId="056878F8" w:rsidR="00AE2C2C" w:rsidRPr="00AE2C2C" w:rsidRDefault="00AE2C2C" w:rsidP="00F81468">
      <w:pPr>
        <w:spacing w:line="360" w:lineRule="auto"/>
        <w:jc w:val="both"/>
        <w:rPr>
          <w:rFonts w:ascii="David" w:hAnsi="David" w:cs="David"/>
          <w:sz w:val="22"/>
          <w:szCs w:val="22"/>
          <w:rtl/>
        </w:rPr>
      </w:pPr>
    </w:p>
    <w:p w14:paraId="13F57E90" w14:textId="4C052431" w:rsidR="00AE2C2C" w:rsidRPr="00AE2C2C" w:rsidRDefault="00AE2C2C" w:rsidP="00F81468">
      <w:pPr>
        <w:spacing w:line="360" w:lineRule="auto"/>
        <w:jc w:val="both"/>
        <w:rPr>
          <w:rFonts w:ascii="David" w:hAnsi="David" w:cs="David"/>
          <w:sz w:val="22"/>
          <w:szCs w:val="22"/>
          <w:rtl/>
        </w:rPr>
      </w:pPr>
    </w:p>
    <w:p w14:paraId="7C4A4962" w14:textId="48EE2FC9" w:rsidR="00AE2C2C" w:rsidRPr="00AE2C2C" w:rsidRDefault="00AE2C2C" w:rsidP="00F81468">
      <w:pPr>
        <w:spacing w:line="360" w:lineRule="auto"/>
        <w:jc w:val="both"/>
        <w:rPr>
          <w:rFonts w:ascii="David" w:hAnsi="David" w:cs="David"/>
          <w:sz w:val="22"/>
          <w:szCs w:val="22"/>
          <w:rtl/>
        </w:rPr>
      </w:pPr>
    </w:p>
    <w:p w14:paraId="74ABFD2B" w14:textId="33290AFF" w:rsidR="00AE2C2C" w:rsidRDefault="00AE2C2C" w:rsidP="00F81468">
      <w:pPr>
        <w:spacing w:line="360" w:lineRule="auto"/>
        <w:jc w:val="both"/>
        <w:rPr>
          <w:rFonts w:ascii="David" w:hAnsi="David" w:cs="David"/>
          <w:sz w:val="22"/>
          <w:szCs w:val="22"/>
          <w:rtl/>
        </w:rPr>
      </w:pPr>
    </w:p>
    <w:p w14:paraId="4897AF54" w14:textId="4F4937C5" w:rsidR="00613B46" w:rsidRDefault="00613B46" w:rsidP="00F81468">
      <w:pPr>
        <w:spacing w:line="360" w:lineRule="auto"/>
        <w:jc w:val="both"/>
        <w:rPr>
          <w:rFonts w:ascii="David" w:hAnsi="David" w:cs="David"/>
          <w:sz w:val="22"/>
          <w:szCs w:val="22"/>
          <w:rtl/>
        </w:rPr>
      </w:pPr>
    </w:p>
    <w:p w14:paraId="46ED5FE0" w14:textId="56C300DE" w:rsidR="00613B46" w:rsidRDefault="00613B46" w:rsidP="00F81468">
      <w:pPr>
        <w:spacing w:line="360" w:lineRule="auto"/>
        <w:jc w:val="both"/>
        <w:rPr>
          <w:rFonts w:ascii="David" w:hAnsi="David" w:cs="David"/>
          <w:sz w:val="22"/>
          <w:szCs w:val="22"/>
          <w:rtl/>
        </w:rPr>
      </w:pPr>
    </w:p>
    <w:p w14:paraId="12051978" w14:textId="51AF77FF" w:rsidR="00613B46" w:rsidRDefault="00613B46" w:rsidP="00F81468">
      <w:pPr>
        <w:spacing w:line="360" w:lineRule="auto"/>
        <w:jc w:val="both"/>
        <w:rPr>
          <w:rFonts w:ascii="David" w:hAnsi="David" w:cs="David"/>
          <w:sz w:val="22"/>
          <w:szCs w:val="22"/>
          <w:rtl/>
        </w:rPr>
      </w:pPr>
    </w:p>
    <w:p w14:paraId="539B482E" w14:textId="30CCB703" w:rsidR="00613B46" w:rsidRDefault="00613B46" w:rsidP="00F81468">
      <w:pPr>
        <w:spacing w:line="360" w:lineRule="auto"/>
        <w:jc w:val="both"/>
        <w:rPr>
          <w:rFonts w:ascii="David" w:hAnsi="David" w:cs="David"/>
          <w:sz w:val="22"/>
          <w:szCs w:val="22"/>
          <w:rtl/>
        </w:rPr>
      </w:pPr>
    </w:p>
    <w:p w14:paraId="3895C7B4" w14:textId="6BF1166F" w:rsidR="00613B46" w:rsidRDefault="00613B46" w:rsidP="00F81468">
      <w:pPr>
        <w:spacing w:line="360" w:lineRule="auto"/>
        <w:jc w:val="both"/>
        <w:rPr>
          <w:rFonts w:ascii="David" w:hAnsi="David" w:cs="David"/>
          <w:sz w:val="22"/>
          <w:szCs w:val="22"/>
          <w:rtl/>
        </w:rPr>
      </w:pPr>
    </w:p>
    <w:p w14:paraId="1AF699B6" w14:textId="77777777" w:rsidR="00613B46" w:rsidRPr="00AE2C2C" w:rsidRDefault="00613B46" w:rsidP="00F81468">
      <w:pPr>
        <w:spacing w:line="360" w:lineRule="auto"/>
        <w:jc w:val="both"/>
        <w:rPr>
          <w:rFonts w:ascii="David" w:hAnsi="David" w:cs="David"/>
          <w:sz w:val="22"/>
          <w:szCs w:val="22"/>
          <w:rtl/>
        </w:rPr>
      </w:pPr>
    </w:p>
    <w:p w14:paraId="2CE63631" w14:textId="16B9AEE6" w:rsidR="00AE2C2C" w:rsidRPr="00AE2C2C" w:rsidRDefault="00AE2C2C" w:rsidP="00F81468">
      <w:pPr>
        <w:spacing w:line="360" w:lineRule="auto"/>
        <w:jc w:val="both"/>
        <w:rPr>
          <w:rFonts w:ascii="David" w:hAnsi="David" w:cs="David"/>
          <w:sz w:val="22"/>
          <w:szCs w:val="22"/>
          <w:rtl/>
        </w:rPr>
      </w:pPr>
    </w:p>
    <w:p w14:paraId="6C7770C3" w14:textId="3D2DE66C" w:rsidR="00AE2C2C" w:rsidRPr="00AE2C2C" w:rsidRDefault="00AE2C2C" w:rsidP="00F81468">
      <w:pPr>
        <w:spacing w:line="360" w:lineRule="auto"/>
        <w:jc w:val="both"/>
        <w:rPr>
          <w:rFonts w:ascii="David" w:hAnsi="David" w:cs="David"/>
          <w:sz w:val="22"/>
          <w:szCs w:val="22"/>
          <w:rtl/>
        </w:rPr>
      </w:pPr>
    </w:p>
    <w:p w14:paraId="24ED8132" w14:textId="46822B56" w:rsidR="00AE2C2C" w:rsidRPr="00AE2C2C" w:rsidRDefault="00AE2C2C" w:rsidP="00F81468">
      <w:pPr>
        <w:spacing w:line="360" w:lineRule="auto"/>
        <w:jc w:val="both"/>
        <w:rPr>
          <w:rFonts w:ascii="David" w:hAnsi="David" w:cs="David"/>
          <w:sz w:val="22"/>
          <w:szCs w:val="22"/>
          <w:rtl/>
        </w:rPr>
      </w:pPr>
    </w:p>
    <w:p w14:paraId="0AC569B9" w14:textId="52758BC3" w:rsidR="00AE2C2C" w:rsidRPr="00AE2C2C" w:rsidRDefault="00AE2C2C" w:rsidP="00F81468">
      <w:pPr>
        <w:spacing w:line="360" w:lineRule="auto"/>
        <w:jc w:val="both"/>
        <w:rPr>
          <w:rFonts w:ascii="David" w:hAnsi="David" w:cs="David"/>
          <w:sz w:val="22"/>
          <w:szCs w:val="22"/>
          <w:rtl/>
        </w:rPr>
      </w:pPr>
    </w:p>
    <w:p w14:paraId="027FA278" w14:textId="758874E9" w:rsidR="00AE2C2C" w:rsidRPr="00AE2C2C" w:rsidRDefault="00AE2C2C" w:rsidP="00F81468">
      <w:pPr>
        <w:spacing w:line="360" w:lineRule="auto"/>
        <w:jc w:val="both"/>
        <w:rPr>
          <w:rFonts w:ascii="David" w:hAnsi="David" w:cs="David"/>
          <w:sz w:val="22"/>
          <w:szCs w:val="22"/>
          <w:rtl/>
        </w:rPr>
      </w:pPr>
    </w:p>
    <w:p w14:paraId="0EFA0C01" w14:textId="29AB486C" w:rsidR="00AE2C2C" w:rsidRPr="00AE2C2C" w:rsidRDefault="00AE2C2C" w:rsidP="00F81468">
      <w:pPr>
        <w:spacing w:line="360" w:lineRule="auto"/>
        <w:jc w:val="both"/>
        <w:rPr>
          <w:rFonts w:ascii="David" w:hAnsi="David" w:cs="David"/>
          <w:sz w:val="22"/>
          <w:szCs w:val="22"/>
          <w:rtl/>
        </w:rPr>
      </w:pPr>
    </w:p>
    <w:p w14:paraId="2B062AB5" w14:textId="26A12292" w:rsidR="00AE2C2C" w:rsidRPr="00AE2C2C" w:rsidRDefault="00AE2C2C" w:rsidP="00F81468">
      <w:pPr>
        <w:spacing w:line="360" w:lineRule="auto"/>
        <w:jc w:val="both"/>
        <w:rPr>
          <w:rFonts w:ascii="David" w:hAnsi="David" w:cs="David"/>
          <w:sz w:val="22"/>
          <w:szCs w:val="22"/>
          <w:rtl/>
        </w:rPr>
      </w:pPr>
    </w:p>
    <w:p w14:paraId="0EB7F317" w14:textId="41F567BC" w:rsidR="00AE2C2C" w:rsidRPr="00AE2C2C" w:rsidRDefault="00AE2C2C" w:rsidP="00F81468">
      <w:pPr>
        <w:spacing w:line="360" w:lineRule="auto"/>
        <w:jc w:val="both"/>
        <w:rPr>
          <w:rFonts w:ascii="David" w:hAnsi="David" w:cs="David"/>
          <w:sz w:val="22"/>
          <w:szCs w:val="22"/>
          <w:rtl/>
        </w:rPr>
      </w:pPr>
    </w:p>
    <w:p w14:paraId="0FACC939" w14:textId="69AB8498" w:rsidR="002F166B" w:rsidRPr="00AE2C2C" w:rsidRDefault="002F166B" w:rsidP="00F81468">
      <w:pPr>
        <w:pStyle w:val="1"/>
        <w:spacing w:line="360" w:lineRule="auto"/>
        <w:jc w:val="both"/>
        <w:rPr>
          <w:sz w:val="22"/>
          <w:szCs w:val="22"/>
          <w:rtl/>
        </w:rPr>
      </w:pPr>
      <w:bookmarkStart w:id="8" w:name="_Toc226194336"/>
      <w:r w:rsidRPr="005D21F0">
        <w:rPr>
          <w:sz w:val="28"/>
          <w:szCs w:val="28"/>
          <w:rtl/>
        </w:rPr>
        <w:lastRenderedPageBreak/>
        <w:t xml:space="preserve">פרק </w:t>
      </w:r>
      <w:r w:rsidR="0014550B" w:rsidRPr="005D21F0">
        <w:rPr>
          <w:sz w:val="28"/>
          <w:szCs w:val="28"/>
          <w:rtl/>
        </w:rPr>
        <w:t xml:space="preserve">2 </w:t>
      </w:r>
      <w:r w:rsidR="0014550B" w:rsidRPr="00AE2C2C">
        <w:rPr>
          <w:sz w:val="22"/>
          <w:szCs w:val="22"/>
          <w:rtl/>
        </w:rPr>
        <w:t>: יסודות חינוך וולדורף</w:t>
      </w:r>
      <w:bookmarkEnd w:id="8"/>
    </w:p>
    <w:p w14:paraId="5068D3D1" w14:textId="77777777" w:rsidR="00613B46" w:rsidRPr="00613B46" w:rsidRDefault="00613B46" w:rsidP="00613B46">
      <w:pPr>
        <w:spacing w:line="360" w:lineRule="auto"/>
        <w:rPr>
          <w:rFonts w:ascii="David" w:hAnsi="David" w:cs="David"/>
          <w:sz w:val="22"/>
          <w:szCs w:val="22"/>
        </w:rPr>
      </w:pPr>
      <w:bookmarkStart w:id="9" w:name="_Toc226194337"/>
      <w:r w:rsidRPr="00613B46">
        <w:rPr>
          <w:rFonts w:ascii="David" w:hAnsi="David" w:cs="David"/>
          <w:sz w:val="22"/>
          <w:szCs w:val="22"/>
          <w:rtl/>
        </w:rPr>
        <w:t>חמש הגישות שהוצגו בפרק הקודם</w:t>
      </w:r>
      <w:r w:rsidRPr="00613B46">
        <w:rPr>
          <w:rFonts w:ascii="David" w:hAnsi="David" w:cs="David" w:hint="cs"/>
          <w:sz w:val="22"/>
          <w:szCs w:val="22"/>
          <w:rtl/>
        </w:rPr>
        <w:t>,</w:t>
      </w:r>
      <w:r w:rsidRPr="00613B46">
        <w:rPr>
          <w:rFonts w:ascii="David" w:hAnsi="David" w:cs="David"/>
          <w:sz w:val="22"/>
          <w:szCs w:val="22"/>
          <w:rtl/>
        </w:rPr>
        <w:t xml:space="preserve"> מהסלוטוגנזה של אנטונובסקי ועד מודל בתי הספר מקדמי הבריאות</w:t>
      </w:r>
      <w:r w:rsidRPr="00613B46">
        <w:rPr>
          <w:rFonts w:ascii="David" w:hAnsi="David" w:cs="David" w:hint="cs"/>
          <w:sz w:val="22"/>
          <w:szCs w:val="22"/>
          <w:rtl/>
        </w:rPr>
        <w:t>,</w:t>
      </w:r>
      <w:r w:rsidRPr="00613B46">
        <w:rPr>
          <w:rFonts w:ascii="David" w:hAnsi="David" w:cs="David"/>
          <w:sz w:val="22"/>
          <w:szCs w:val="22"/>
          <w:rtl/>
        </w:rPr>
        <w:t xml:space="preserve"> מתארות מה חינוך צריך לעשות כדי לקדם בריאות. פרק זה מציג מערכת חינוכית שנבנתה, עוד לפני שהמחקר על קידום בריאות התגבש כשדה, על הנחות יסוד דומות באופן מפתיע. הבנת היסודות הפילוסופיים והפדגוגיים של חינוך וולדורף היא תנאי להבנת האופן שבו גישה זו מממשת</w:t>
      </w:r>
      <w:r w:rsidRPr="00613B46">
        <w:rPr>
          <w:rFonts w:ascii="David" w:hAnsi="David" w:cs="David" w:hint="cs"/>
          <w:sz w:val="22"/>
          <w:szCs w:val="22"/>
          <w:rtl/>
        </w:rPr>
        <w:t>,</w:t>
      </w:r>
      <w:r w:rsidRPr="00613B46">
        <w:rPr>
          <w:rFonts w:ascii="David" w:hAnsi="David" w:cs="David"/>
          <w:sz w:val="22"/>
          <w:szCs w:val="22"/>
          <w:rtl/>
        </w:rPr>
        <w:t xml:space="preserve"> ולעיתים מקדימה את העקרונות שנסקרו</w:t>
      </w:r>
      <w:r w:rsidRPr="00613B46">
        <w:rPr>
          <w:rFonts w:ascii="David" w:hAnsi="David" w:cs="David"/>
          <w:sz w:val="22"/>
          <w:szCs w:val="22"/>
        </w:rPr>
        <w:t>.</w:t>
      </w:r>
    </w:p>
    <w:p w14:paraId="5742FA19" w14:textId="428A4C4F" w:rsidR="0014550B" w:rsidRPr="00AE2C2C" w:rsidRDefault="0014550B" w:rsidP="00F81468">
      <w:pPr>
        <w:pStyle w:val="2"/>
        <w:jc w:val="both"/>
        <w:rPr>
          <w:sz w:val="22"/>
          <w:szCs w:val="22"/>
          <w:rtl/>
        </w:rPr>
      </w:pPr>
      <w:r w:rsidRPr="00AE2C2C">
        <w:rPr>
          <w:sz w:val="22"/>
          <w:szCs w:val="22"/>
          <w:rtl/>
        </w:rPr>
        <w:t>2.1 רקע היסטורי והפילוסופיה</w:t>
      </w:r>
      <w:bookmarkEnd w:id="9"/>
    </w:p>
    <w:p w14:paraId="3F818239" w14:textId="25FC93FA" w:rsidR="0014550B" w:rsidRPr="00AE2C2C" w:rsidRDefault="0014550B" w:rsidP="001224A5">
      <w:pPr>
        <w:spacing w:line="360" w:lineRule="auto"/>
        <w:jc w:val="both"/>
        <w:rPr>
          <w:rFonts w:ascii="David" w:hAnsi="David" w:cs="David"/>
          <w:sz w:val="22"/>
          <w:szCs w:val="22"/>
          <w:rtl/>
        </w:rPr>
      </w:pPr>
      <w:r w:rsidRPr="00AE2C2C">
        <w:rPr>
          <w:rFonts w:ascii="David" w:hAnsi="David" w:cs="David"/>
          <w:sz w:val="22"/>
          <w:szCs w:val="22"/>
          <w:rtl/>
        </w:rPr>
        <w:t>רודולף שטיינר (1861–1925) היה פילוסוף אוסטרי רב-תחומי, שצמח מרקע משפחתי של פועלים והצליח בגיל 18 לקבל מלגת לימודים אקדמיים, שבסיומם השלים דוקטורט בפילוסופיה (</w:t>
      </w:r>
      <w:r w:rsidR="001224A5" w:rsidRPr="001224A5">
        <w:rPr>
          <w:rFonts w:ascii="David" w:hAnsi="David" w:cs="David"/>
          <w:sz w:val="22"/>
          <w:szCs w:val="22"/>
        </w:rPr>
        <w:t>Attfield, 2024</w:t>
      </w:r>
      <w:r w:rsidRPr="00AE2C2C">
        <w:rPr>
          <w:rFonts w:ascii="David" w:hAnsi="David" w:cs="David"/>
          <w:sz w:val="22"/>
          <w:szCs w:val="22"/>
          <w:rtl/>
        </w:rPr>
        <w:t>). בשנים הבאות עבד כעיתונאי, מרצה ומבקר ספרות, ובמקביל ערך את כתבי יוהאן וולפגנג גתה, עבודה שהשפיעה עמוקות על תפיסותיו וחשפה אותו לגישה הוליסטית לקשר בין האדם לבין הטבע (גולדשמידט, 2017; גולדשמידט, 2021).</w:t>
      </w:r>
    </w:p>
    <w:p w14:paraId="666DA92F" w14:textId="77777777"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לפי גולדשמידט (2021), בגיל 40 החל שטיינר לפרסם בגלוי את רעיונותיו הרוחניים, לאחר שנים שבהן שמר אותם לעצמו. תחילה הצטרף לתנועה התאוסופית, אך לאחר כמה שנים פרש ממנה והקים תנועה עצמאית, האנתרופוסופיה, צעד שהשפיעה על מעמדו הציבורי והמקצועי, שכן חלק מן הקהילה המדעית התחילו לראות בו בעיקר מורה רוחני ולא חוקר במובן המקובל (שם).</w:t>
      </w:r>
    </w:p>
    <w:p w14:paraId="74BCA4D0" w14:textId="29ABD848" w:rsidR="001224A5" w:rsidRPr="001224A5" w:rsidRDefault="0014550B" w:rsidP="001224A5">
      <w:pPr>
        <w:spacing w:line="360" w:lineRule="auto"/>
        <w:jc w:val="both"/>
        <w:rPr>
          <w:rFonts w:ascii="David" w:hAnsi="David" w:cs="David"/>
          <w:sz w:val="22"/>
          <w:szCs w:val="22"/>
          <w:rtl/>
          <w:lang w:val="en-GB"/>
        </w:rPr>
      </w:pPr>
      <w:r w:rsidRPr="00AE2C2C">
        <w:rPr>
          <w:rFonts w:ascii="David" w:hAnsi="David" w:cs="David"/>
          <w:sz w:val="22"/>
          <w:szCs w:val="22"/>
          <w:rtl/>
        </w:rPr>
        <w:t>שטיינר הגדיר את האנתרופוסופיה כדרך להבנת הקשר בין הרוחני שבאדם לבין הרוחני שבעולם, ותיאר אותה כפילוסופיה רוחנית–מדעית הגורסת כי קיים עולם רוחני שניתן להתוודע אליו באמצעות החוויה האנושית והחיים הפיזיים</w:t>
      </w:r>
      <w:r w:rsidR="001224A5">
        <w:rPr>
          <w:rFonts w:ascii="David" w:hAnsi="David" w:cs="David" w:hint="cs"/>
          <w:sz w:val="22"/>
          <w:szCs w:val="22"/>
          <w:rtl/>
        </w:rPr>
        <w:t xml:space="preserve"> ( </w:t>
      </w:r>
      <w:r w:rsidR="001224A5">
        <w:rPr>
          <w:rFonts w:ascii="David" w:hAnsi="David" w:cs="David"/>
          <w:sz w:val="22"/>
          <w:szCs w:val="22"/>
        </w:rPr>
        <w:t>Curry,2020 Attfield, 2024</w:t>
      </w:r>
      <w:r w:rsidR="001224A5">
        <w:rPr>
          <w:rFonts w:ascii="David" w:hAnsi="David" w:cs="David" w:hint="cs"/>
          <w:sz w:val="22"/>
          <w:szCs w:val="22"/>
          <w:rtl/>
        </w:rPr>
        <w:t>)</w:t>
      </w:r>
      <w:r w:rsidR="001224A5">
        <w:rPr>
          <w:rFonts w:ascii="David" w:hAnsi="David" w:cs="David"/>
          <w:sz w:val="22"/>
          <w:szCs w:val="22"/>
        </w:rPr>
        <w:t>.</w:t>
      </w:r>
    </w:p>
    <w:p w14:paraId="61762145" w14:textId="69956E39"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תפיסתו נשענת על רעיונות מאריסטו, אפלטון ותומס אקווינס, תוך שילובם במסגרת מחשבה מודרנית (</w:t>
      </w:r>
      <w:r w:rsidR="00A73C8B">
        <w:rPr>
          <w:rFonts w:ascii="David" w:hAnsi="David" w:cs="David"/>
          <w:sz w:val="22"/>
          <w:szCs w:val="22"/>
        </w:rPr>
        <w:t>Coppus, 2021</w:t>
      </w:r>
      <w:r w:rsidRPr="00AE2C2C">
        <w:rPr>
          <w:rFonts w:ascii="David" w:hAnsi="David" w:cs="David"/>
          <w:sz w:val="22"/>
          <w:szCs w:val="22"/>
          <w:rtl/>
        </w:rPr>
        <w:t>). רעיון מרכזי באנתרופוסופיה הוא שלכל אדם, ללא תלות במאפייניו, יש כישרונות וכוחות פנימיים, שכאשר הם זוכים להתפתחות טבעית הם מאפשרים מימוש עצמי אותנטי (</w:t>
      </w:r>
      <w:r w:rsidR="00A73C8B">
        <w:rPr>
          <w:rFonts w:ascii="David" w:hAnsi="David" w:cs="David"/>
          <w:sz w:val="22"/>
          <w:szCs w:val="22"/>
        </w:rPr>
        <w:t>Coppus, 2021</w:t>
      </w:r>
      <w:r w:rsidRPr="00AE2C2C">
        <w:rPr>
          <w:rFonts w:ascii="David" w:hAnsi="David" w:cs="David"/>
          <w:sz w:val="22"/>
          <w:szCs w:val="22"/>
          <w:rtl/>
        </w:rPr>
        <w:t>).</w:t>
      </w:r>
    </w:p>
    <w:p w14:paraId="0BE73121" w14:textId="3B224A81"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גולדשמידט (2017) מציג את טענת שטיינר: רק התפתחות רוחנית, ולא שכלית בלבד, מאפשרת להבין לעומק את האדם ואת העולם, והוא ראה בתורתו אלטרנטיבה מודעת לביקורת לחשיבה המטריאליסטית הדומיננטית בזמנו. עם זאת, האנתרופוסופיה עצמה איננה נלמדת כתוכן ישיר בבתי ספר וולדורף, אלא משמשת רקע פילוסופי למורים בהבנת הילדים ובתכנון התהליכים החינוכיים, באופן המאפשר לקלוט משפחות ממגוון רחב של עמדות ורקעים (</w:t>
      </w:r>
      <w:r w:rsidR="007276BA">
        <w:rPr>
          <w:rFonts w:ascii="David" w:hAnsi="David" w:cs="David"/>
          <w:sz w:val="22"/>
          <w:szCs w:val="22"/>
        </w:rPr>
        <w:t>Attfield, 2024</w:t>
      </w:r>
      <w:r w:rsidRPr="00AE2C2C">
        <w:rPr>
          <w:rFonts w:ascii="David" w:hAnsi="David" w:cs="David"/>
          <w:sz w:val="22"/>
          <w:szCs w:val="22"/>
          <w:rtl/>
        </w:rPr>
        <w:t xml:space="preserve">; </w:t>
      </w:r>
      <w:r w:rsidR="00A73C8B">
        <w:rPr>
          <w:rFonts w:ascii="David" w:hAnsi="David" w:cs="David"/>
          <w:sz w:val="22"/>
          <w:szCs w:val="22"/>
        </w:rPr>
        <w:t>Coppus, 2021</w:t>
      </w:r>
      <w:r w:rsidRPr="00AE2C2C">
        <w:rPr>
          <w:rFonts w:ascii="David" w:hAnsi="David" w:cs="David"/>
          <w:sz w:val="22"/>
          <w:szCs w:val="22"/>
          <w:rtl/>
        </w:rPr>
        <w:t>).</w:t>
      </w:r>
    </w:p>
    <w:p w14:paraId="2C1E0DCC" w14:textId="77777777" w:rsidR="0014550B" w:rsidRPr="00AE2C2C" w:rsidRDefault="0014550B" w:rsidP="00F81468">
      <w:pPr>
        <w:spacing w:line="360" w:lineRule="auto"/>
        <w:jc w:val="both"/>
        <w:rPr>
          <w:rFonts w:ascii="David" w:hAnsi="David" w:cs="David"/>
          <w:b/>
          <w:bCs/>
          <w:sz w:val="22"/>
          <w:szCs w:val="22"/>
        </w:rPr>
      </w:pPr>
      <w:r w:rsidRPr="00AE2C2C">
        <w:rPr>
          <w:rFonts w:ascii="David" w:hAnsi="David" w:cs="David"/>
          <w:b/>
          <w:bCs/>
          <w:sz w:val="22"/>
          <w:szCs w:val="22"/>
          <w:rtl/>
        </w:rPr>
        <w:t>הקמת בית הספר הראשון</w:t>
      </w:r>
    </w:p>
    <w:p w14:paraId="18CDCC78" w14:textId="07B11021" w:rsidR="0014550B" w:rsidRPr="00AE2C2C" w:rsidRDefault="0014550B" w:rsidP="00F81468">
      <w:pPr>
        <w:spacing w:line="360" w:lineRule="auto"/>
        <w:jc w:val="both"/>
        <w:rPr>
          <w:rFonts w:ascii="David" w:hAnsi="David" w:cs="David"/>
          <w:sz w:val="22"/>
          <w:szCs w:val="22"/>
        </w:rPr>
      </w:pPr>
      <w:r w:rsidRPr="00AE2C2C">
        <w:rPr>
          <w:rFonts w:ascii="David" w:hAnsi="David" w:cs="David"/>
          <w:sz w:val="22"/>
          <w:szCs w:val="22"/>
          <w:rtl/>
        </w:rPr>
        <w:t>בית הספר וולדורף הראשון הוקם בשטוטגרט ב-1919, בעקבות בקשת פועלי מפעל סיגריות משטיינר להקים בית ספר לילדיהם. שטיינר הסכים בתנאי שבית הספר יהיה פתוח לכל ילד ללא הבדל מעמדי או מגדרי, יכלול רצף חינוכי אחד, וינוהל על ידי המורים עצמם, תנאים מהפכניים לתקופה (</w:t>
      </w:r>
      <w:r w:rsidR="00A73C8B">
        <w:rPr>
          <w:rFonts w:ascii="David" w:hAnsi="David" w:cs="David"/>
          <w:sz w:val="22"/>
          <w:szCs w:val="22"/>
        </w:rPr>
        <w:t>Coppus, 2021</w:t>
      </w:r>
      <w:r w:rsidRPr="00AE2C2C">
        <w:rPr>
          <w:rFonts w:ascii="David" w:hAnsi="David" w:cs="David"/>
          <w:sz w:val="22"/>
          <w:szCs w:val="22"/>
          <w:rtl/>
        </w:rPr>
        <w:t>; גולדשמידט, 2021).</w:t>
      </w:r>
    </w:p>
    <w:p w14:paraId="2A29CC7F" w14:textId="24619D8B" w:rsidR="0014550B" w:rsidRPr="00AE2C2C" w:rsidRDefault="0014550B" w:rsidP="006F0AD2">
      <w:pPr>
        <w:spacing w:line="360" w:lineRule="auto"/>
        <w:jc w:val="both"/>
        <w:rPr>
          <w:rFonts w:ascii="David" w:hAnsi="David" w:cs="David"/>
          <w:sz w:val="22"/>
          <w:szCs w:val="22"/>
          <w:rtl/>
        </w:rPr>
      </w:pPr>
      <w:r w:rsidRPr="00AE2C2C">
        <w:rPr>
          <w:rFonts w:ascii="David" w:hAnsi="David" w:cs="David"/>
          <w:sz w:val="22"/>
          <w:szCs w:val="22"/>
          <w:rtl/>
        </w:rPr>
        <w:t>כהכנה לפתיחת בית הספר, העביר שטיינר קורס אינטנסיבי למורים בשם "לימוד</w:t>
      </w:r>
      <w:r w:rsidR="005D21F0">
        <w:rPr>
          <w:rFonts w:ascii="David" w:hAnsi="David" w:cs="David" w:hint="cs"/>
          <w:sz w:val="22"/>
          <w:szCs w:val="22"/>
          <w:rtl/>
        </w:rPr>
        <w:t xml:space="preserve"> </w:t>
      </w:r>
      <w:r w:rsidRPr="00AE2C2C">
        <w:rPr>
          <w:rFonts w:ascii="David" w:hAnsi="David" w:cs="David"/>
          <w:sz w:val="22"/>
          <w:szCs w:val="22"/>
          <w:rtl/>
        </w:rPr>
        <w:t>האדם" (</w:t>
      </w:r>
      <w:r w:rsidRPr="00AE2C2C">
        <w:rPr>
          <w:rFonts w:ascii="David" w:hAnsi="David" w:cs="David"/>
          <w:sz w:val="22"/>
          <w:szCs w:val="22"/>
        </w:rPr>
        <w:t>Study (of Man</w:t>
      </w:r>
      <w:r w:rsidRPr="00AE2C2C">
        <w:rPr>
          <w:rFonts w:ascii="David" w:hAnsi="David" w:cs="David"/>
          <w:sz w:val="22"/>
          <w:szCs w:val="22"/>
          <w:rtl/>
        </w:rPr>
        <w:t xml:space="preserve">  שהניח את היסודות הפילוסופיים והמעשיים של הפדגוגיה. הקורס התמקד בהבנת התפתחות הילד ויצירת </w:t>
      </w:r>
      <w:r w:rsidR="006F0AD2">
        <w:rPr>
          <w:rFonts w:ascii="David" w:hAnsi="David" w:cs="David" w:hint="cs"/>
          <w:sz w:val="22"/>
          <w:szCs w:val="22"/>
          <w:rtl/>
        </w:rPr>
        <w:t xml:space="preserve">תפיסת </w:t>
      </w:r>
      <w:r w:rsidRPr="00AE2C2C">
        <w:rPr>
          <w:rFonts w:ascii="David" w:hAnsi="David" w:cs="David"/>
          <w:sz w:val="22"/>
          <w:szCs w:val="22"/>
          <w:rtl/>
        </w:rPr>
        <w:t>אמנות החינוך (גולדשמידט, 2017). שטיינר ליווה את בית הספר עד מותו ב-1925, ובמהלך תקופה זו הקים בתי ספר נוספים והכשיר מורים ברחבי אירופה. גני הילדים האנתרופוסופיים נוספו רק לאחר מותו, החל מ-1926 (</w:t>
      </w:r>
      <w:r w:rsidR="00A73C8B">
        <w:rPr>
          <w:rFonts w:ascii="David" w:hAnsi="David" w:cs="David"/>
          <w:sz w:val="22"/>
          <w:szCs w:val="22"/>
        </w:rPr>
        <w:t>Brouillette  et al’ 2025</w:t>
      </w:r>
      <w:r w:rsidRPr="00AE2C2C">
        <w:rPr>
          <w:rFonts w:ascii="David" w:hAnsi="David" w:cs="David"/>
          <w:sz w:val="22"/>
          <w:szCs w:val="22"/>
          <w:rtl/>
        </w:rPr>
        <w:t>).</w:t>
      </w:r>
    </w:p>
    <w:p w14:paraId="2096E0C2" w14:textId="76AFC569"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lastRenderedPageBreak/>
        <w:t>מאז הקמת בית הספר הראשון, החינוך הוולדורפי התפשט והפך לתנועה חינוכית עולמית, עם למעלה מ־800 בתי ספר הפועלים בכ</w:t>
      </w:r>
      <w:r w:rsidR="00443B85" w:rsidRPr="00AE2C2C">
        <w:rPr>
          <w:rFonts w:ascii="David" w:hAnsi="David" w:cs="David"/>
          <w:sz w:val="22"/>
          <w:szCs w:val="22"/>
          <w:rtl/>
        </w:rPr>
        <w:t xml:space="preserve"> -</w:t>
      </w:r>
      <w:r w:rsidRPr="00AE2C2C">
        <w:rPr>
          <w:rFonts w:ascii="David" w:hAnsi="David" w:cs="David"/>
          <w:sz w:val="22"/>
          <w:szCs w:val="22"/>
          <w:rtl/>
        </w:rPr>
        <w:t>64</w:t>
      </w:r>
      <w:r w:rsidR="00443B85" w:rsidRPr="00AE2C2C">
        <w:rPr>
          <w:rFonts w:ascii="David" w:hAnsi="David" w:cs="David"/>
          <w:sz w:val="22"/>
          <w:szCs w:val="22"/>
          <w:rtl/>
        </w:rPr>
        <w:t>-</w:t>
      </w:r>
      <w:r w:rsidRPr="00AE2C2C">
        <w:rPr>
          <w:rFonts w:ascii="David" w:hAnsi="David" w:cs="David"/>
          <w:sz w:val="22"/>
          <w:szCs w:val="22"/>
          <w:rtl/>
        </w:rPr>
        <w:t>70 מדינות, ומתוכם מעל 150 בצפון אמריקה (</w:t>
      </w:r>
      <w:r w:rsidR="007276BA">
        <w:rPr>
          <w:rFonts w:ascii="David" w:hAnsi="David" w:cs="David"/>
          <w:sz w:val="22"/>
          <w:szCs w:val="22"/>
        </w:rPr>
        <w:t>Attfield, 2024</w:t>
      </w:r>
      <w:r w:rsidRPr="00AE2C2C">
        <w:rPr>
          <w:rFonts w:ascii="David" w:hAnsi="David" w:cs="David"/>
          <w:sz w:val="22"/>
          <w:szCs w:val="22"/>
          <w:rtl/>
        </w:rPr>
        <w:t xml:space="preserve">; </w:t>
      </w:r>
      <w:r w:rsidR="00A73C8B">
        <w:rPr>
          <w:rFonts w:ascii="David" w:hAnsi="David" w:cs="David"/>
          <w:sz w:val="22"/>
          <w:szCs w:val="22"/>
        </w:rPr>
        <w:t>Brouillette  et al’ 2025</w:t>
      </w:r>
      <w:r w:rsidRPr="00AE2C2C">
        <w:rPr>
          <w:rFonts w:ascii="David" w:hAnsi="David" w:cs="David"/>
          <w:sz w:val="22"/>
          <w:szCs w:val="22"/>
          <w:rtl/>
        </w:rPr>
        <w:t xml:space="preserve">; </w:t>
      </w:r>
      <w:r w:rsidR="00A73C8B">
        <w:rPr>
          <w:rFonts w:ascii="David" w:hAnsi="David" w:cs="David"/>
          <w:sz w:val="22"/>
          <w:szCs w:val="22"/>
        </w:rPr>
        <w:t>Coppus, 2021</w:t>
      </w:r>
      <w:r w:rsidRPr="00AE2C2C">
        <w:rPr>
          <w:rFonts w:ascii="David" w:hAnsi="David" w:cs="David"/>
          <w:sz w:val="22"/>
          <w:szCs w:val="22"/>
          <w:rtl/>
        </w:rPr>
        <w:t>). מוסדות וולדורף פועלים כיום במגוון רחב של הקשרים תרבותיים וגאוגרפיים, מאירופה ועד מדינות המזרח הרחוק (</w:t>
      </w:r>
      <w:r w:rsidR="00A73C8B">
        <w:rPr>
          <w:rFonts w:ascii="David" w:hAnsi="David" w:cs="David"/>
          <w:sz w:val="22"/>
          <w:szCs w:val="22"/>
        </w:rPr>
        <w:t>Coppus, 2021</w:t>
      </w:r>
      <w:r w:rsidRPr="00AE2C2C">
        <w:rPr>
          <w:rFonts w:ascii="David" w:hAnsi="David" w:cs="David"/>
          <w:sz w:val="22"/>
          <w:szCs w:val="22"/>
          <w:rtl/>
        </w:rPr>
        <w:t>).</w:t>
      </w:r>
    </w:p>
    <w:p w14:paraId="573923EE" w14:textId="132C638F"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חינוך וולדורף מתאפיין בגמישות ביישום תוך שמירה על עקרונות הליבה שלו (</w:t>
      </w:r>
      <w:r w:rsidR="003564D6">
        <w:rPr>
          <w:rFonts w:ascii="David" w:hAnsi="David" w:cs="David"/>
          <w:sz w:val="22"/>
          <w:szCs w:val="22"/>
        </w:rPr>
        <w:t>Taplin, 2024</w:t>
      </w:r>
      <w:r w:rsidRPr="00AE2C2C">
        <w:rPr>
          <w:rFonts w:ascii="David" w:hAnsi="David" w:cs="David"/>
          <w:sz w:val="22"/>
          <w:szCs w:val="22"/>
          <w:rtl/>
        </w:rPr>
        <w:t>). למשל, בסלובניה ובקרואטיה מותאם גיל הכניסה לבית הספר לנורמות המקומיות (במקום גיל 7 הקלאסי), ובסין משולבים אלמנטים תרבותיים מקומיים בתוכנית הלימודים. עם זאת, בכל המקומות נשמרים העקרונות המרכזיים של למידה התפתחותית, חינוך אמנותי ודחיית הוראה אקדמית מוקדמת (</w:t>
      </w:r>
      <w:r w:rsidR="003564D6">
        <w:rPr>
          <w:rFonts w:ascii="David" w:hAnsi="David" w:cs="David"/>
          <w:sz w:val="22"/>
          <w:szCs w:val="22"/>
        </w:rPr>
        <w:t>Taplin, 2024</w:t>
      </w:r>
      <w:r w:rsidRPr="00AE2C2C">
        <w:rPr>
          <w:rFonts w:ascii="David" w:hAnsi="David" w:cs="David"/>
          <w:sz w:val="22"/>
          <w:szCs w:val="22"/>
          <w:rtl/>
        </w:rPr>
        <w:t>).</w:t>
      </w:r>
    </w:p>
    <w:p w14:paraId="462436CE" w14:textId="77777777"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בישראל התפתח חינוך וולדורף בקצב מואץ והוא נחשב כיום זרם מרכזי בזירת החינוך האלטרנטיבי (גולדשמידט, 2021). נכון לשנת 2020 פועלים בארץ למעלה ממאה גני ילדים, כשלושים בתי ספר ושמונה תוכניות להכשרת מורים, וחינוך וולדורף נמנה עם שלושת הזרמים הבולטים לצד החינוך הדמוקרטי והחינוך הפתוח (גולדשמידט, 2021).</w:t>
      </w:r>
    </w:p>
    <w:p w14:paraId="7368BFCC" w14:textId="77777777" w:rsidR="0014550B" w:rsidRPr="00AE2C2C" w:rsidRDefault="0014550B" w:rsidP="00F81468">
      <w:pPr>
        <w:pStyle w:val="2"/>
        <w:jc w:val="both"/>
        <w:rPr>
          <w:sz w:val="22"/>
          <w:szCs w:val="22"/>
        </w:rPr>
      </w:pPr>
      <w:bookmarkStart w:id="10" w:name="_Toc226194338"/>
      <w:r w:rsidRPr="00AE2C2C">
        <w:rPr>
          <w:sz w:val="22"/>
          <w:szCs w:val="22"/>
          <w:rtl/>
        </w:rPr>
        <w:t>2.2 תפיסת האדם והתפתחותו</w:t>
      </w:r>
      <w:bookmarkEnd w:id="10"/>
    </w:p>
    <w:p w14:paraId="3E7DE592" w14:textId="77777777" w:rsidR="0014550B" w:rsidRPr="00AE2C2C" w:rsidRDefault="0014550B" w:rsidP="00F81468">
      <w:pPr>
        <w:spacing w:line="360" w:lineRule="auto"/>
        <w:jc w:val="both"/>
        <w:rPr>
          <w:rFonts w:ascii="David" w:hAnsi="David" w:cs="David"/>
          <w:sz w:val="22"/>
          <w:szCs w:val="22"/>
        </w:rPr>
      </w:pPr>
      <w:r w:rsidRPr="00AE2C2C">
        <w:rPr>
          <w:rFonts w:ascii="David" w:hAnsi="David" w:cs="David"/>
          <w:b/>
          <w:bCs/>
          <w:sz w:val="22"/>
          <w:szCs w:val="22"/>
          <w:rtl/>
        </w:rPr>
        <w:t>הילד כישות מורכבת</w:t>
      </w:r>
    </w:p>
    <w:p w14:paraId="302C5B9E" w14:textId="62E37624" w:rsidR="0014550B" w:rsidRPr="00AE2C2C" w:rsidRDefault="0014550B" w:rsidP="00F81468">
      <w:pPr>
        <w:spacing w:line="360" w:lineRule="auto"/>
        <w:jc w:val="both"/>
        <w:rPr>
          <w:rFonts w:ascii="David" w:hAnsi="David" w:cs="David"/>
          <w:sz w:val="22"/>
          <w:szCs w:val="22"/>
        </w:rPr>
      </w:pPr>
      <w:r w:rsidRPr="00AE2C2C">
        <w:rPr>
          <w:rFonts w:ascii="David" w:hAnsi="David" w:cs="David"/>
          <w:sz w:val="22"/>
          <w:szCs w:val="22"/>
          <w:rtl/>
        </w:rPr>
        <w:t>בבסיס החינוך האנתרופוסופי עומדת תפיסה הוליסטית של הילד כישות המשלבת גוף, נפש ורוח, המתפתחים יחד לאורך החיים ומשפיעים על כל מרכיבי החינוך, תכני הלימוד, שיטת ההוראה ועיתוי החשיפה לחומר (</w:t>
      </w:r>
      <w:r w:rsidR="00A73C8B">
        <w:rPr>
          <w:rFonts w:ascii="David" w:hAnsi="David" w:cs="David"/>
          <w:sz w:val="22"/>
          <w:szCs w:val="22"/>
        </w:rPr>
        <w:t>Coppus, 2021</w:t>
      </w:r>
      <w:r w:rsidRPr="00AE2C2C">
        <w:rPr>
          <w:rFonts w:ascii="David" w:hAnsi="David" w:cs="David"/>
          <w:sz w:val="22"/>
          <w:szCs w:val="22"/>
          <w:rtl/>
        </w:rPr>
        <w:t>; גולדשמידט, 2017). תפיסה זו מבקשת לראות בכל תהליך חינוכי מענה למכלול האדם ולא רק לפן השכלי־</w:t>
      </w:r>
      <w:r w:rsidR="00443B85" w:rsidRPr="00AE2C2C">
        <w:rPr>
          <w:rFonts w:ascii="David" w:hAnsi="David" w:cs="David"/>
          <w:sz w:val="22"/>
          <w:szCs w:val="22"/>
          <w:rtl/>
        </w:rPr>
        <w:t xml:space="preserve"> </w:t>
      </w:r>
      <w:r w:rsidRPr="00AE2C2C">
        <w:rPr>
          <w:rFonts w:ascii="David" w:hAnsi="David" w:cs="David"/>
          <w:sz w:val="22"/>
          <w:szCs w:val="22"/>
          <w:rtl/>
        </w:rPr>
        <w:t>קוגניטיבי (</w:t>
      </w:r>
      <w:r w:rsidR="00A73C8B">
        <w:rPr>
          <w:rFonts w:ascii="David" w:hAnsi="David" w:cs="David"/>
          <w:sz w:val="22"/>
          <w:szCs w:val="22"/>
        </w:rPr>
        <w:t>Coppus, 2021</w:t>
      </w:r>
      <w:r w:rsidRPr="00AE2C2C">
        <w:rPr>
          <w:rFonts w:ascii="David" w:hAnsi="David" w:cs="David"/>
          <w:sz w:val="22"/>
          <w:szCs w:val="22"/>
          <w:rtl/>
        </w:rPr>
        <w:t>). תפיסה הוליסטית זו עולה בקנה אחד עם הגישות המקדמות בריאות שנסקרו, הרואות באדם מכלול של ממדים המשפיעים זה על זה .</w:t>
      </w:r>
    </w:p>
    <w:p w14:paraId="30C3950A" w14:textId="22E1521E"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שטיינר פיתח שלושה מודלים מרכזיים להבנת האדם בהקשר חינוכי (</w:t>
      </w:r>
      <w:r w:rsidR="007276BA">
        <w:rPr>
          <w:rFonts w:ascii="David" w:hAnsi="David" w:cs="David"/>
          <w:sz w:val="22"/>
          <w:szCs w:val="22"/>
        </w:rPr>
        <w:t>Attfield, 2024</w:t>
      </w:r>
      <w:r w:rsidRPr="00AE2C2C">
        <w:rPr>
          <w:rFonts w:ascii="David" w:hAnsi="David" w:cs="David"/>
          <w:sz w:val="22"/>
          <w:szCs w:val="22"/>
          <w:rtl/>
        </w:rPr>
        <w:t>), המודל הראשון מחלק את הילדות לשלושה שלבים, שכל אחד מהם מדגיש ממד אחר: הגן קשור בעיקר לביסוס הממד הגופני, בית הספר היסודי לממד הנפשי רגשי, והתיכון לממד השכלי רוחני (שם). המודל השני מתאר שלושה כוחות למידה: רצון (עשייה), רגש (חוויה) וחשיבה (הבנה), והשלישי:  מתווה ארבע תקופות התפתחות דרכן האדם מתבגר (</w:t>
      </w:r>
      <w:r w:rsidR="007276BA">
        <w:rPr>
          <w:rFonts w:ascii="David" w:hAnsi="David" w:cs="David"/>
          <w:sz w:val="22"/>
          <w:szCs w:val="22"/>
        </w:rPr>
        <w:t>Attfield, 2024</w:t>
      </w:r>
      <w:r w:rsidRPr="00AE2C2C">
        <w:rPr>
          <w:rFonts w:ascii="David" w:hAnsi="David" w:cs="David"/>
          <w:sz w:val="22"/>
          <w:szCs w:val="22"/>
          <w:rtl/>
        </w:rPr>
        <w:t>).</w:t>
      </w:r>
    </w:p>
    <w:p w14:paraId="5A3975E6" w14:textId="4B5ADCCE"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תפיסת הילד באה לידי ביטוי מעשי בעיקרון ראש, לב וידיים, המדגיש כי למידה שלמה חייבת לערב חשיבה, רגש ופעולה ולא להתמקד רק בהיבט אינטלקטואלי צר (</w:t>
      </w:r>
      <w:r w:rsidR="00A73C8B">
        <w:rPr>
          <w:rFonts w:ascii="David" w:hAnsi="David" w:cs="David"/>
          <w:sz w:val="22"/>
          <w:szCs w:val="22"/>
        </w:rPr>
        <w:t>Brouillette  et al’ 2025</w:t>
      </w:r>
      <w:r w:rsidRPr="00AE2C2C">
        <w:rPr>
          <w:rFonts w:ascii="David" w:hAnsi="David" w:cs="David"/>
          <w:sz w:val="22"/>
          <w:szCs w:val="22"/>
          <w:rtl/>
        </w:rPr>
        <w:t>). קארי (2020), טוענת שלפי הגישה האנתרופוסופית, חינוך איכותי הוא כזה המפתח את כל שלושת הממדים במידה מאוזנת, כך שהחוויה הרגשית והעשייה הממשית נוכחות לצד ההבנה המושגית. </w:t>
      </w:r>
    </w:p>
    <w:p w14:paraId="696CED84" w14:textId="7CDEB7FA"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שטיינר כתב למורים שבכל ילד שוכן פרט רוחני ייחודי, וכי הגוף הפיזי אינו מגלה את מלוא אישיותו (גולדשמידט, 2017). מכאן נובעת ההנחה שכל ילד הוא יותר ממה שנראה לעין: לא "כלי ריק" שיש למלאו במידע, אלא אדם שלם בעל פוטנציאל ייחודי שיש ללוות ולטפח (</w:t>
      </w:r>
      <w:r w:rsidR="00A73C8B">
        <w:rPr>
          <w:rFonts w:ascii="David" w:hAnsi="David" w:cs="David"/>
          <w:sz w:val="22"/>
          <w:szCs w:val="22"/>
        </w:rPr>
        <w:t>Coppus, 2021</w:t>
      </w:r>
      <w:r w:rsidRPr="00AE2C2C">
        <w:rPr>
          <w:rFonts w:ascii="David" w:hAnsi="David" w:cs="David"/>
          <w:sz w:val="22"/>
          <w:szCs w:val="22"/>
          <w:rtl/>
        </w:rPr>
        <w:t>). גישה זו מחייבת מהמורה יחס של סבלנות, כבוד ואמון ביכולותיו ובקצב התפתחותו של כל ילד (גולדשמידט, 2017).</w:t>
      </w:r>
    </w:p>
    <w:p w14:paraId="062195AA" w14:textId="77777777" w:rsidR="0014550B" w:rsidRPr="00AE2C2C" w:rsidRDefault="0014550B" w:rsidP="00F81468">
      <w:pPr>
        <w:spacing w:line="360" w:lineRule="auto"/>
        <w:jc w:val="both"/>
        <w:rPr>
          <w:rFonts w:ascii="David" w:hAnsi="David" w:cs="David"/>
          <w:sz w:val="22"/>
          <w:szCs w:val="22"/>
        </w:rPr>
      </w:pPr>
      <w:r w:rsidRPr="00AE2C2C">
        <w:rPr>
          <w:rFonts w:ascii="David" w:hAnsi="David" w:cs="David"/>
          <w:b/>
          <w:bCs/>
          <w:sz w:val="22"/>
          <w:szCs w:val="22"/>
          <w:rtl/>
        </w:rPr>
        <w:t>שלבי ההתפתחות: מחזורי שבע שנים (שביעון)</w:t>
      </w:r>
    </w:p>
    <w:p w14:paraId="437D36D4" w14:textId="77777777" w:rsidR="0014550B" w:rsidRPr="00AE2C2C" w:rsidRDefault="0014550B" w:rsidP="00F81468">
      <w:pPr>
        <w:spacing w:line="360" w:lineRule="auto"/>
        <w:jc w:val="both"/>
        <w:rPr>
          <w:rFonts w:ascii="David" w:hAnsi="David" w:cs="David"/>
          <w:sz w:val="22"/>
          <w:szCs w:val="22"/>
        </w:rPr>
      </w:pPr>
      <w:r w:rsidRPr="00AE2C2C">
        <w:rPr>
          <w:rFonts w:ascii="David" w:hAnsi="David" w:cs="David"/>
          <w:sz w:val="22"/>
          <w:szCs w:val="22"/>
          <w:rtl/>
        </w:rPr>
        <w:t>שטיינר חילק את התפתחות הילד לשלושה מחזורים של שבע שנים כל אחד, חלוקה המבוססת על תצפיות התפתחותיות ומקבילה בתפיסתה לתיאוריות של פיאז'ה, אריקסון וקולברג, שבה כל שלב בונה על קודמו ובעל משימות ייחודיות (גולדשמידט, 2021). התפתחות מאוזנת בכל שלב מאפשרת תפקוד מיטבי בשלב הבא (שם).</w:t>
      </w:r>
    </w:p>
    <w:p w14:paraId="35AD4AF1" w14:textId="7553304D" w:rsidR="0014550B" w:rsidRPr="00AE2C2C" w:rsidRDefault="0014550B" w:rsidP="00F81468">
      <w:pPr>
        <w:spacing w:line="360" w:lineRule="auto"/>
        <w:jc w:val="both"/>
        <w:rPr>
          <w:rFonts w:ascii="David" w:hAnsi="David" w:cs="David"/>
          <w:sz w:val="22"/>
          <w:szCs w:val="22"/>
          <w:rtl/>
        </w:rPr>
      </w:pPr>
      <w:r w:rsidRPr="00AE2C2C">
        <w:rPr>
          <w:rFonts w:ascii="David" w:hAnsi="David" w:cs="David"/>
          <w:b/>
          <w:bCs/>
          <w:sz w:val="22"/>
          <w:szCs w:val="22"/>
          <w:rtl/>
        </w:rPr>
        <w:lastRenderedPageBreak/>
        <w:t>השביעון הראשון (גילאי 0–7): התפתחות גופנית וחושית</w:t>
      </w:r>
    </w:p>
    <w:p w14:paraId="5420D6EB" w14:textId="4EF975A3"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 xml:space="preserve">בשבע השנים הראשונות מתמקדת ההתפתחות בגוף הפיזי ובחושים, כאשר הילד חוקר את העולם דרך תנועה, משחק והתנסות חושית ישירה (גולדשמידט, 2021; </w:t>
      </w:r>
      <w:r w:rsidR="003564D6">
        <w:rPr>
          <w:rFonts w:ascii="David" w:hAnsi="David" w:cs="David"/>
          <w:sz w:val="22"/>
          <w:szCs w:val="22"/>
        </w:rPr>
        <w:t>Taplin, 2024</w:t>
      </w:r>
      <w:r w:rsidRPr="00AE2C2C">
        <w:rPr>
          <w:rFonts w:ascii="David" w:hAnsi="David" w:cs="David"/>
          <w:sz w:val="22"/>
          <w:szCs w:val="22"/>
          <w:rtl/>
        </w:rPr>
        <w:t>). שטיינר הזהיר כי הוראת תכנים מופשטים בגיל זה עלולה להפריע לבניית הגוף ולכן דחה אותה (גולדשמידט, 2021). הלמידה מתבצעת בעיקר דרך חיקוי, בדומה לרכישת השפה, ולכן הגן מעוצב כסביבה ביתית, שבה ילדים מצטרפים לפעולות משמעותיות של מבוגרים כמו בישול, אפייה ותפירה (</w:t>
      </w:r>
      <w:r w:rsidR="00A73C8B">
        <w:rPr>
          <w:rFonts w:ascii="David" w:hAnsi="David" w:cs="David"/>
          <w:sz w:val="22"/>
          <w:szCs w:val="22"/>
        </w:rPr>
        <w:t>Curry, 2020</w:t>
      </w:r>
      <w:r w:rsidRPr="00AE2C2C">
        <w:rPr>
          <w:rFonts w:ascii="David" w:hAnsi="David" w:cs="David"/>
          <w:sz w:val="22"/>
          <w:szCs w:val="22"/>
          <w:rtl/>
        </w:rPr>
        <w:t>; גולדשמידט, 2021). למרות היעדר הוראה אקדמית מפורשת, מתפתחות מיומנויות בסיסיות כמו שפה עשירה, דמיון, הבנת דפוסים וספירה באופן טבעי (</w:t>
      </w:r>
      <w:r w:rsidR="00A73C8B">
        <w:rPr>
          <w:rFonts w:ascii="David" w:hAnsi="David" w:cs="David"/>
          <w:sz w:val="22"/>
          <w:szCs w:val="22"/>
        </w:rPr>
        <w:t>Curry, 2020</w:t>
      </w:r>
      <w:r w:rsidRPr="00AE2C2C">
        <w:rPr>
          <w:rFonts w:ascii="David" w:hAnsi="David" w:cs="David"/>
          <w:sz w:val="22"/>
          <w:szCs w:val="22"/>
          <w:rtl/>
        </w:rPr>
        <w:t xml:space="preserve">; </w:t>
      </w:r>
      <w:r w:rsidR="007276BA">
        <w:rPr>
          <w:rFonts w:ascii="David" w:hAnsi="David" w:cs="David"/>
          <w:sz w:val="22"/>
          <w:szCs w:val="22"/>
        </w:rPr>
        <w:t>Attfield, 2024</w:t>
      </w:r>
      <w:r w:rsidRPr="00AE2C2C">
        <w:rPr>
          <w:rFonts w:ascii="David" w:hAnsi="David" w:cs="David"/>
          <w:sz w:val="22"/>
          <w:szCs w:val="22"/>
          <w:rtl/>
        </w:rPr>
        <w:t>).</w:t>
      </w:r>
    </w:p>
    <w:p w14:paraId="0AE1C745" w14:textId="77777777" w:rsidR="0014550B" w:rsidRPr="00AE2C2C" w:rsidRDefault="0014550B" w:rsidP="00F81468">
      <w:pPr>
        <w:spacing w:line="360" w:lineRule="auto"/>
        <w:jc w:val="both"/>
        <w:rPr>
          <w:rFonts w:ascii="David" w:hAnsi="David" w:cs="David"/>
          <w:sz w:val="22"/>
          <w:szCs w:val="22"/>
          <w:rtl/>
        </w:rPr>
      </w:pPr>
      <w:r w:rsidRPr="00AE2C2C">
        <w:rPr>
          <w:rFonts w:ascii="David" w:hAnsi="David" w:cs="David"/>
          <w:b/>
          <w:bCs/>
          <w:sz w:val="22"/>
          <w:szCs w:val="22"/>
          <w:rtl/>
        </w:rPr>
        <w:t>השביעון השני (גילאי 7–14): התפתחות רגשית ודמיונית</w:t>
      </w:r>
    </w:p>
    <w:p w14:paraId="12A66A00" w14:textId="4EA05266"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 xml:space="preserve">בשלב היסודי מוכן הילד ללמידה מובנית יותר, אך דרך הדמיון והרגש ולא רק היגיון טהור, כאשר חוויה רגשית מעוררת למידה אופטימלית (גולדשמידט, 2021; </w:t>
      </w:r>
      <w:r w:rsidR="007276BA">
        <w:rPr>
          <w:rFonts w:ascii="David" w:hAnsi="David" w:cs="David"/>
          <w:sz w:val="22"/>
          <w:szCs w:val="22"/>
        </w:rPr>
        <w:t>Attfield, 2024</w:t>
      </w:r>
      <w:r w:rsidRPr="00AE2C2C">
        <w:rPr>
          <w:rFonts w:ascii="David" w:hAnsi="David" w:cs="David"/>
          <w:sz w:val="22"/>
          <w:szCs w:val="22"/>
          <w:rtl/>
        </w:rPr>
        <w:t>). שיטת ההוראה מבוססת על "מהשלם לחלקים", חוויה שלמה קודמת לניתוח מפורט, בניגוד לגישה המסורתית (</w:t>
      </w:r>
      <w:r w:rsidR="00A73C8B">
        <w:rPr>
          <w:rFonts w:ascii="David" w:hAnsi="David" w:cs="David"/>
          <w:sz w:val="22"/>
          <w:szCs w:val="22"/>
        </w:rPr>
        <w:t>Curry, 2020</w:t>
      </w:r>
      <w:r w:rsidRPr="00AE2C2C">
        <w:rPr>
          <w:rFonts w:ascii="David" w:hAnsi="David" w:cs="David"/>
          <w:sz w:val="22"/>
          <w:szCs w:val="22"/>
          <w:rtl/>
        </w:rPr>
        <w:t>). האמנויות (שירה, נגינה, ציור, פיסול ואוריתמיה) משמשות כלי מרכזי, עם תכנים מותאמים כמו אגדות בכיתה א', משלי איזופוס בכיתה ב'</w:t>
      </w:r>
      <w:r w:rsidR="006F0AD2">
        <w:rPr>
          <w:rFonts w:ascii="David" w:hAnsi="David" w:cs="David" w:hint="cs"/>
          <w:sz w:val="22"/>
          <w:szCs w:val="22"/>
          <w:rtl/>
        </w:rPr>
        <w:t>, בעלי מלאכה בכיתה ג</w:t>
      </w:r>
      <w:r w:rsidRPr="00AE2C2C">
        <w:rPr>
          <w:rFonts w:ascii="David" w:hAnsi="David" w:cs="David"/>
          <w:sz w:val="22"/>
          <w:szCs w:val="22"/>
          <w:rtl/>
        </w:rPr>
        <w:t xml:space="preserve"> ומיתולוגיה נורדית בכיתה ד', אותם מספר המורה בעל פה להגברת ההשפעה הרגשית (גולדשמידט, 2021; </w:t>
      </w:r>
      <w:r w:rsidR="00A73C8B">
        <w:rPr>
          <w:rFonts w:ascii="David" w:hAnsi="David" w:cs="David"/>
          <w:sz w:val="22"/>
          <w:szCs w:val="22"/>
        </w:rPr>
        <w:t>Curry, 2020</w:t>
      </w:r>
      <w:r w:rsidRPr="00AE2C2C">
        <w:rPr>
          <w:rFonts w:ascii="David" w:hAnsi="David" w:cs="David"/>
          <w:sz w:val="22"/>
          <w:szCs w:val="22"/>
          <w:rtl/>
        </w:rPr>
        <w:t xml:space="preserve">). המורה הראשי מלווה את הכיתה שמונה שנים (א'–ח'), יוצר קשר עמוק ומדגיש אחריות אישית וכבוד הדדי (גולדשמידט, 2021; </w:t>
      </w:r>
      <w:r w:rsidR="007276BA">
        <w:rPr>
          <w:rFonts w:ascii="David" w:hAnsi="David" w:cs="David"/>
          <w:sz w:val="22"/>
          <w:szCs w:val="22"/>
        </w:rPr>
        <w:t>Attfield, 2024</w:t>
      </w:r>
      <w:r w:rsidRPr="00AE2C2C">
        <w:rPr>
          <w:rFonts w:ascii="David" w:hAnsi="David" w:cs="David"/>
          <w:sz w:val="22"/>
          <w:szCs w:val="22"/>
          <w:rtl/>
        </w:rPr>
        <w:t>).</w:t>
      </w:r>
    </w:p>
    <w:p w14:paraId="153D43DD" w14:textId="77777777" w:rsidR="0014550B" w:rsidRPr="00AE2C2C" w:rsidRDefault="0014550B" w:rsidP="00F81468">
      <w:pPr>
        <w:spacing w:line="360" w:lineRule="auto"/>
        <w:jc w:val="both"/>
        <w:rPr>
          <w:rFonts w:ascii="David" w:hAnsi="David" w:cs="David"/>
          <w:sz w:val="22"/>
          <w:szCs w:val="22"/>
          <w:rtl/>
        </w:rPr>
      </w:pPr>
      <w:r w:rsidRPr="00AE2C2C">
        <w:rPr>
          <w:rFonts w:ascii="David" w:hAnsi="David" w:cs="David"/>
          <w:b/>
          <w:bCs/>
          <w:sz w:val="22"/>
          <w:szCs w:val="22"/>
          <w:rtl/>
        </w:rPr>
        <w:t>השביעון השלישי (גילאי 14–21): התפתחות שכלית ועצמאות</w:t>
      </w:r>
    </w:p>
    <w:p w14:paraId="6A614229" w14:textId="3BABD802" w:rsidR="0014550B" w:rsidRDefault="0014550B" w:rsidP="00F81468">
      <w:pPr>
        <w:spacing w:line="360" w:lineRule="auto"/>
        <w:jc w:val="both"/>
        <w:rPr>
          <w:rFonts w:ascii="David" w:hAnsi="David" w:cs="David"/>
          <w:sz w:val="22"/>
          <w:szCs w:val="22"/>
          <w:rtl/>
        </w:rPr>
      </w:pPr>
      <w:r w:rsidRPr="00AE2C2C">
        <w:rPr>
          <w:rFonts w:ascii="David" w:hAnsi="David" w:cs="David"/>
          <w:sz w:val="22"/>
          <w:szCs w:val="22"/>
          <w:rtl/>
        </w:rPr>
        <w:t>בתיכון מפתח הנער חשיבה מופשטת והגיונית, ומבקש להבין את העולם ברציונליות, אך החינוך נשמר מאוזן בשילוב חוויה, רגש וביטוי אישי (</w:t>
      </w:r>
      <w:r w:rsidR="007276BA">
        <w:rPr>
          <w:rFonts w:ascii="David" w:hAnsi="David" w:cs="David"/>
          <w:sz w:val="22"/>
          <w:szCs w:val="22"/>
        </w:rPr>
        <w:t>Attfield, 2024</w:t>
      </w:r>
      <w:r w:rsidRPr="00AE2C2C">
        <w:rPr>
          <w:rFonts w:ascii="David" w:hAnsi="David" w:cs="David"/>
          <w:sz w:val="22"/>
          <w:szCs w:val="22"/>
          <w:rtl/>
        </w:rPr>
        <w:t>). התלמידים משתתפים בעבודות סדנה, פרויקטים ופעילות חברתית, עם מרחב בחירה רחב יותר (גולדשמידט, 2021). המטרה היא פיתוח זהות עצמאית ויכולת כיוון עצמי, שבה התלמידים מגלים חוזקות וחולשות, מפתחים קול אישי ובונים ביטחון להתמודדות עם אתגרי העולם (</w:t>
      </w:r>
      <w:r w:rsidR="007276BA">
        <w:rPr>
          <w:rFonts w:ascii="David" w:hAnsi="David" w:cs="David"/>
          <w:sz w:val="22"/>
          <w:szCs w:val="22"/>
        </w:rPr>
        <w:t>Attfield, 2024</w:t>
      </w:r>
      <w:r w:rsidRPr="00AE2C2C">
        <w:rPr>
          <w:rFonts w:ascii="David" w:hAnsi="David" w:cs="David"/>
          <w:sz w:val="22"/>
          <w:szCs w:val="22"/>
          <w:rtl/>
        </w:rPr>
        <w:t>).</w:t>
      </w:r>
    </w:p>
    <w:p w14:paraId="5B996513" w14:textId="77777777" w:rsidR="0014550B" w:rsidRPr="00AE2C2C" w:rsidRDefault="0014550B" w:rsidP="00F81468">
      <w:pPr>
        <w:pStyle w:val="2"/>
        <w:jc w:val="both"/>
        <w:rPr>
          <w:sz w:val="22"/>
          <w:szCs w:val="22"/>
        </w:rPr>
      </w:pPr>
      <w:bookmarkStart w:id="11" w:name="_Toc226194339"/>
      <w:r w:rsidRPr="00AE2C2C">
        <w:rPr>
          <w:sz w:val="22"/>
          <w:szCs w:val="22"/>
          <w:rtl/>
        </w:rPr>
        <w:t>2.3  מטרות חינוך וולדורף</w:t>
      </w:r>
      <w:bookmarkEnd w:id="11"/>
    </w:p>
    <w:p w14:paraId="3F19730A" w14:textId="2C2EDCA3" w:rsidR="0014550B" w:rsidRPr="00AE2C2C" w:rsidRDefault="0014550B" w:rsidP="00F81468">
      <w:pPr>
        <w:spacing w:line="360" w:lineRule="auto"/>
        <w:jc w:val="both"/>
        <w:rPr>
          <w:rFonts w:ascii="David" w:hAnsi="David" w:cs="David"/>
          <w:sz w:val="22"/>
          <w:szCs w:val="22"/>
        </w:rPr>
      </w:pPr>
      <w:r w:rsidRPr="00AE2C2C">
        <w:rPr>
          <w:rFonts w:ascii="David" w:hAnsi="David" w:cs="David"/>
          <w:sz w:val="22"/>
          <w:szCs w:val="22"/>
          <w:rtl/>
        </w:rPr>
        <w:t>המטרה המרכזית של החינוך האנתרופוסופי היא לגדל בני אדם חופשיים, אנשים המסוגלים לחשוב באופן עצמאי, לתת משמעות לחייהם ולבטא את עצמם באותנטיות מלאה (</w:t>
      </w:r>
      <w:r w:rsidR="007276BA">
        <w:rPr>
          <w:rFonts w:ascii="David" w:hAnsi="David" w:cs="David"/>
          <w:sz w:val="22"/>
          <w:szCs w:val="22"/>
        </w:rPr>
        <w:t>Attfield, 2024</w:t>
      </w:r>
      <w:r w:rsidRPr="00AE2C2C">
        <w:rPr>
          <w:rFonts w:ascii="David" w:hAnsi="David" w:cs="David"/>
          <w:sz w:val="22"/>
          <w:szCs w:val="22"/>
          <w:rtl/>
        </w:rPr>
        <w:t xml:space="preserve">; </w:t>
      </w:r>
      <w:r w:rsidR="00A73C8B">
        <w:rPr>
          <w:rFonts w:ascii="David" w:hAnsi="David" w:cs="David"/>
          <w:sz w:val="22"/>
          <w:szCs w:val="22"/>
        </w:rPr>
        <w:t>Coppus, 2021</w:t>
      </w:r>
      <w:r w:rsidRPr="00AE2C2C">
        <w:rPr>
          <w:rFonts w:ascii="David" w:hAnsi="David" w:cs="David"/>
          <w:sz w:val="22"/>
          <w:szCs w:val="22"/>
          <w:rtl/>
        </w:rPr>
        <w:t>). תפיסה זו מבוססת על אמונה שכל אדם יכול להגיע לחירות פנימית כאשר מסופקים לו תנאי התפתחות מתאימים (</w:t>
      </w:r>
      <w:r w:rsidR="00A73C8B">
        <w:rPr>
          <w:rFonts w:ascii="David" w:hAnsi="David" w:cs="David"/>
          <w:sz w:val="22"/>
          <w:szCs w:val="22"/>
        </w:rPr>
        <w:t>Coppus, 2021</w:t>
      </w:r>
      <w:r w:rsidRPr="00AE2C2C">
        <w:rPr>
          <w:rFonts w:ascii="David" w:hAnsi="David" w:cs="David"/>
          <w:sz w:val="22"/>
          <w:szCs w:val="22"/>
          <w:rtl/>
        </w:rPr>
        <w:t>).</w:t>
      </w:r>
    </w:p>
    <w:p w14:paraId="4E5F0D37" w14:textId="017C34A2"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החינוך מכוון לפיתוח מאוזן של שלושת הממדים:  חשיבה, רגש ועשייה, או ראש, לב וידיים, ובפועל מתבטא בפעילויות מגוונות המערבות אינטליגנציות שונות (</w:t>
      </w:r>
      <w:r w:rsidR="00A73C8B">
        <w:rPr>
          <w:rFonts w:ascii="David" w:hAnsi="David" w:cs="David"/>
          <w:sz w:val="22"/>
          <w:szCs w:val="22"/>
        </w:rPr>
        <w:t>Coppus, 2021</w:t>
      </w:r>
      <w:r w:rsidRPr="00AE2C2C">
        <w:rPr>
          <w:rFonts w:ascii="David" w:hAnsi="David" w:cs="David"/>
          <w:sz w:val="22"/>
          <w:szCs w:val="22"/>
          <w:rtl/>
        </w:rPr>
        <w:t xml:space="preserve">; </w:t>
      </w:r>
      <w:r w:rsidR="00A73C8B">
        <w:rPr>
          <w:rFonts w:ascii="David" w:hAnsi="David" w:cs="David"/>
          <w:sz w:val="22"/>
          <w:szCs w:val="22"/>
        </w:rPr>
        <w:t>Curry, 2020</w:t>
      </w:r>
      <w:r w:rsidRPr="00AE2C2C">
        <w:rPr>
          <w:rFonts w:ascii="David" w:hAnsi="David" w:cs="David"/>
          <w:sz w:val="22"/>
          <w:szCs w:val="22"/>
          <w:rtl/>
        </w:rPr>
        <w:t>). המורים מחויבים לטפח אהבה ללמידה ולאזן בין לימודים אקדמיים, אמנות ועבודה ידנית מעשית (</w:t>
      </w:r>
      <w:r w:rsidR="00A73C8B">
        <w:rPr>
          <w:rFonts w:ascii="David" w:hAnsi="David" w:cs="David"/>
          <w:sz w:val="22"/>
          <w:szCs w:val="22"/>
        </w:rPr>
        <w:t>Curry, 2020</w:t>
      </w:r>
      <w:r w:rsidRPr="00AE2C2C">
        <w:rPr>
          <w:rFonts w:ascii="David" w:hAnsi="David" w:cs="David"/>
          <w:sz w:val="22"/>
          <w:szCs w:val="22"/>
          <w:rtl/>
        </w:rPr>
        <w:t>).</w:t>
      </w:r>
    </w:p>
    <w:p w14:paraId="2F8AD4DE" w14:textId="7F17FE8B" w:rsidR="0014550B" w:rsidRPr="00AE2C2C" w:rsidRDefault="00530B91" w:rsidP="00F81468">
      <w:pPr>
        <w:spacing w:line="360" w:lineRule="auto"/>
        <w:jc w:val="both"/>
        <w:rPr>
          <w:rFonts w:ascii="David" w:hAnsi="David" w:cs="David"/>
          <w:sz w:val="22"/>
          <w:szCs w:val="22"/>
          <w:rtl/>
        </w:rPr>
      </w:pPr>
      <w:r w:rsidRPr="00AE2C2C">
        <w:rPr>
          <w:rFonts w:ascii="David" w:hAnsi="David" w:cs="David"/>
          <w:sz w:val="22"/>
          <w:szCs w:val="22"/>
          <w:rtl/>
        </w:rPr>
        <w:t>גולדשמידט</w:t>
      </w:r>
      <w:r w:rsidR="0014550B" w:rsidRPr="00AE2C2C">
        <w:rPr>
          <w:rFonts w:ascii="David" w:hAnsi="David" w:cs="David"/>
          <w:sz w:val="22"/>
          <w:szCs w:val="22"/>
          <w:rtl/>
        </w:rPr>
        <w:t xml:space="preserve"> סיכם את המטרות בשלוש קטגוריות מרכזיות: ראשונה, חיזוק הבריאות הפיזית; שניה, טיפוח יכולות נפשיות כמו זיכרון, קשרים חברתיים, אהבה, התלהבות ותושייה; ואחרונה, פיתוח אוטונומיה ויוזמה עצמאית, כדי לגדל אנשים בריאים, מחוברים ומסוגלים להוביל את עצמם (גולדשמידט, 2017).</w:t>
      </w:r>
    </w:p>
    <w:p w14:paraId="7C1512F9" w14:textId="5ED1029E" w:rsidR="0014550B" w:rsidRDefault="0014550B" w:rsidP="00F81468">
      <w:pPr>
        <w:spacing w:line="360" w:lineRule="auto"/>
        <w:jc w:val="both"/>
        <w:rPr>
          <w:rFonts w:ascii="David" w:hAnsi="David" w:cs="David"/>
          <w:sz w:val="22"/>
          <w:szCs w:val="22"/>
          <w:rtl/>
        </w:rPr>
      </w:pPr>
      <w:r w:rsidRPr="00AE2C2C">
        <w:rPr>
          <w:rFonts w:ascii="David" w:hAnsi="David" w:cs="David"/>
          <w:sz w:val="22"/>
          <w:szCs w:val="22"/>
          <w:rtl/>
        </w:rPr>
        <w:t>החינוך שואף ליצור חיבור עמוק בין הילד לעולם, כך שהלמידה, כשהיא קשורה לחוויה אישית, הופכת למשמעותית באמת (</w:t>
      </w:r>
      <w:r w:rsidR="00A73C8B">
        <w:rPr>
          <w:rFonts w:ascii="David" w:hAnsi="David" w:cs="David"/>
          <w:sz w:val="22"/>
          <w:szCs w:val="22"/>
        </w:rPr>
        <w:t>Coppus, 2021</w:t>
      </w:r>
      <w:r w:rsidRPr="00AE2C2C">
        <w:rPr>
          <w:rFonts w:ascii="David" w:hAnsi="David" w:cs="David"/>
          <w:sz w:val="22"/>
          <w:szCs w:val="22"/>
          <w:rtl/>
        </w:rPr>
        <w:t>). המטרה הסופית היא שבגיל 18 יהיו הבוגרים בעלי ידע רחב, יצירתיות ויכולת להוביל שינוי חיובי בעולם (</w:t>
      </w:r>
      <w:r w:rsidR="00A73C8B">
        <w:rPr>
          <w:rFonts w:ascii="David" w:hAnsi="David" w:cs="David"/>
          <w:sz w:val="22"/>
          <w:szCs w:val="22"/>
        </w:rPr>
        <w:t>Brouillette  et al’ 2025</w:t>
      </w:r>
      <w:r w:rsidRPr="00AE2C2C">
        <w:rPr>
          <w:rFonts w:ascii="David" w:hAnsi="David" w:cs="David"/>
          <w:sz w:val="22"/>
          <w:szCs w:val="22"/>
          <w:rtl/>
        </w:rPr>
        <w:t>).</w:t>
      </w:r>
    </w:p>
    <w:p w14:paraId="674FA337" w14:textId="77777777" w:rsidR="00390D8B" w:rsidRDefault="00390D8B" w:rsidP="00F81468">
      <w:pPr>
        <w:pStyle w:val="2"/>
        <w:jc w:val="both"/>
        <w:rPr>
          <w:sz w:val="22"/>
          <w:szCs w:val="22"/>
          <w:rtl/>
        </w:rPr>
      </w:pPr>
    </w:p>
    <w:p w14:paraId="3450CDDF" w14:textId="1FD3CB1E" w:rsidR="0014550B" w:rsidRPr="00AE2C2C" w:rsidRDefault="0014550B" w:rsidP="00F81468">
      <w:pPr>
        <w:pStyle w:val="2"/>
        <w:jc w:val="both"/>
        <w:rPr>
          <w:sz w:val="22"/>
          <w:szCs w:val="22"/>
        </w:rPr>
      </w:pPr>
      <w:bookmarkStart w:id="12" w:name="_Toc226194340"/>
      <w:r w:rsidRPr="00AE2C2C">
        <w:rPr>
          <w:sz w:val="22"/>
          <w:szCs w:val="22"/>
          <w:rtl/>
        </w:rPr>
        <w:lastRenderedPageBreak/>
        <w:t>2.4 עקרונות פדגוגיים מרכזיים</w:t>
      </w:r>
      <w:bookmarkEnd w:id="12"/>
    </w:p>
    <w:p w14:paraId="14120AD2" w14:textId="4CF38F8E" w:rsidR="0014550B" w:rsidRPr="00AE2C2C" w:rsidRDefault="0014550B" w:rsidP="00F81468">
      <w:pPr>
        <w:spacing w:line="360" w:lineRule="auto"/>
        <w:jc w:val="both"/>
        <w:rPr>
          <w:rFonts w:ascii="David" w:hAnsi="David" w:cs="David"/>
          <w:sz w:val="22"/>
          <w:szCs w:val="22"/>
        </w:rPr>
      </w:pPr>
      <w:r w:rsidRPr="00AE2C2C">
        <w:rPr>
          <w:rFonts w:ascii="David" w:hAnsi="David" w:cs="David"/>
          <w:sz w:val="22"/>
          <w:szCs w:val="22"/>
          <w:rtl/>
        </w:rPr>
        <w:t>בכיתות וולדורף מוצגים המושגים דרך פעילויות מעשיות המערבות את כל החושים, מה שמפתח חשיבה ביקורתית ויצירתיות כאחד (</w:t>
      </w:r>
      <w:r w:rsidR="00A73C8B">
        <w:rPr>
          <w:rFonts w:ascii="David" w:hAnsi="David" w:cs="David"/>
          <w:sz w:val="22"/>
          <w:szCs w:val="22"/>
        </w:rPr>
        <w:t>Coppus, 2021</w:t>
      </w:r>
      <w:r w:rsidRPr="00AE2C2C">
        <w:rPr>
          <w:rFonts w:ascii="David" w:hAnsi="David" w:cs="David"/>
          <w:sz w:val="22"/>
          <w:szCs w:val="22"/>
          <w:rtl/>
        </w:rPr>
        <w:t>). העיקרון המנחה הוא לאפשר לתלמידים לגלות ולהתפלא קודם, ורק לאחר מכן להבין את התופעות לעומק (</w:t>
      </w:r>
      <w:r w:rsidR="007276BA">
        <w:rPr>
          <w:rFonts w:ascii="David" w:hAnsi="David" w:cs="David"/>
          <w:sz w:val="22"/>
          <w:szCs w:val="22"/>
        </w:rPr>
        <w:t>Attfield, 2024</w:t>
      </w:r>
      <w:r w:rsidRPr="00AE2C2C">
        <w:rPr>
          <w:rFonts w:ascii="David" w:hAnsi="David" w:cs="David"/>
          <w:sz w:val="22"/>
          <w:szCs w:val="22"/>
          <w:rtl/>
        </w:rPr>
        <w:t>). דוגמה לכך היא שיעור מדע בחטיבת הביניים: המורה מבצע ניסוי ללא הסבר מוקדם, מאפשר לתלמידים לחוות את התופעה חושית, ורק אחר כך מנתח את התהליך, סדר הפוך מן הגישה המסורתית שמוביל להבנה משמעותית יותר (</w:t>
      </w:r>
      <w:r w:rsidR="00A73C8B">
        <w:rPr>
          <w:rFonts w:ascii="David" w:hAnsi="David" w:cs="David"/>
          <w:sz w:val="22"/>
          <w:szCs w:val="22"/>
        </w:rPr>
        <w:t>Coppus, 2021</w:t>
      </w:r>
      <w:r w:rsidRPr="00AE2C2C">
        <w:rPr>
          <w:rFonts w:ascii="David" w:hAnsi="David" w:cs="David"/>
          <w:sz w:val="22"/>
          <w:szCs w:val="22"/>
          <w:rtl/>
        </w:rPr>
        <w:t>).</w:t>
      </w:r>
    </w:p>
    <w:p w14:paraId="1335D7A9" w14:textId="2DDBD08D"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האמנות משמשת כלי הוראה מרכזי, ולא רק נושא נוסף בתוכנית הלימודים; היא משמרת דמיון ויצירתיות, יוצרת אקלים חינוכי תומך ומטפחת יחסים בין המורה לתלמיד ולחומר הלימוד (</w:t>
      </w:r>
      <w:r w:rsidR="007276BA">
        <w:rPr>
          <w:rFonts w:ascii="David" w:hAnsi="David" w:cs="David"/>
          <w:sz w:val="22"/>
          <w:szCs w:val="22"/>
        </w:rPr>
        <w:t>Attfield, 2024</w:t>
      </w:r>
      <w:r w:rsidRPr="00AE2C2C">
        <w:rPr>
          <w:rFonts w:ascii="David" w:hAnsi="David" w:cs="David"/>
          <w:sz w:val="22"/>
          <w:szCs w:val="22"/>
          <w:rtl/>
        </w:rPr>
        <w:t>; גולדשמידט, 2017). שטיינר ראה בה אמצעי לחיבור עמוק לרגשות, חושים ותנועה (</w:t>
      </w:r>
      <w:r w:rsidR="00A73C8B">
        <w:rPr>
          <w:rFonts w:ascii="David" w:hAnsi="David" w:cs="David"/>
          <w:sz w:val="22"/>
          <w:szCs w:val="22"/>
        </w:rPr>
        <w:t>Coppus, 2021</w:t>
      </w:r>
      <w:r w:rsidRPr="00AE2C2C">
        <w:rPr>
          <w:rFonts w:ascii="David" w:hAnsi="David" w:cs="David"/>
          <w:sz w:val="22"/>
          <w:szCs w:val="22"/>
          <w:rtl/>
        </w:rPr>
        <w:t>). בפועל, ציור מתחיל בכיתה א' באופן אישי בתוך הכוונה כללית, מה שמלמד משמעת, מודעות מרחבית ותחושת צבע וצורה, ומתקדם בהדרגה לכתב יד ולגיאומטריה (</w:t>
      </w:r>
      <w:r w:rsidR="00A73C8B">
        <w:rPr>
          <w:rFonts w:ascii="David" w:hAnsi="David" w:cs="David"/>
          <w:sz w:val="22"/>
          <w:szCs w:val="22"/>
        </w:rPr>
        <w:t>Curry, 2020</w:t>
      </w:r>
      <w:r w:rsidRPr="00AE2C2C">
        <w:rPr>
          <w:rFonts w:ascii="David" w:hAnsi="David" w:cs="David"/>
          <w:sz w:val="22"/>
          <w:szCs w:val="22"/>
          <w:rtl/>
        </w:rPr>
        <w:t>). התלמידים יוצרים ספרי לימוד אישיים בכתב וברישום במקום ספרים מסחריים, וכל הכיתה לומדת מוזיקה, חלילית בכיתה א' וכלי מיתר עד כיתה ג', כדי לפתח שיתוף פעולה דרך חוויה משותפת (</w:t>
      </w:r>
      <w:r w:rsidR="00A73C8B">
        <w:rPr>
          <w:rFonts w:ascii="David" w:hAnsi="David" w:cs="David"/>
          <w:sz w:val="22"/>
          <w:szCs w:val="22"/>
        </w:rPr>
        <w:t>Curry, 2020</w:t>
      </w:r>
      <w:r w:rsidRPr="00AE2C2C">
        <w:rPr>
          <w:rFonts w:ascii="David" w:hAnsi="David" w:cs="David"/>
          <w:sz w:val="22"/>
          <w:szCs w:val="22"/>
          <w:rtl/>
        </w:rPr>
        <w:t xml:space="preserve">; </w:t>
      </w:r>
      <w:r w:rsidR="00A73C8B">
        <w:rPr>
          <w:rFonts w:ascii="David" w:hAnsi="David" w:cs="David"/>
          <w:sz w:val="22"/>
          <w:szCs w:val="22"/>
        </w:rPr>
        <w:t>Coppus, 2021</w:t>
      </w:r>
      <w:r w:rsidRPr="00AE2C2C">
        <w:rPr>
          <w:rFonts w:ascii="David" w:hAnsi="David" w:cs="David"/>
          <w:sz w:val="22"/>
          <w:szCs w:val="22"/>
          <w:rtl/>
        </w:rPr>
        <w:t>).</w:t>
      </w:r>
    </w:p>
    <w:p w14:paraId="139F244F" w14:textId="14757C1F" w:rsidR="0014550B" w:rsidRPr="00AE2C2C" w:rsidRDefault="0014550B" w:rsidP="00412CCF">
      <w:pPr>
        <w:spacing w:line="360" w:lineRule="auto"/>
        <w:jc w:val="both"/>
        <w:rPr>
          <w:rFonts w:ascii="David" w:hAnsi="David" w:cs="David"/>
          <w:sz w:val="22"/>
          <w:szCs w:val="22"/>
          <w:rtl/>
        </w:rPr>
      </w:pPr>
      <w:r w:rsidRPr="00AE2C2C">
        <w:rPr>
          <w:rFonts w:ascii="David" w:hAnsi="David" w:cs="David"/>
          <w:sz w:val="22"/>
          <w:szCs w:val="22"/>
          <w:rtl/>
        </w:rPr>
        <w:t>מ</w:t>
      </w:r>
      <w:r w:rsidR="00412CCF">
        <w:rPr>
          <w:rFonts w:ascii="David" w:hAnsi="David" w:cs="David" w:hint="cs"/>
          <w:sz w:val="22"/>
          <w:szCs w:val="22"/>
          <w:rtl/>
        </w:rPr>
        <w:t>חנך</w:t>
      </w:r>
      <w:r w:rsidRPr="00AE2C2C">
        <w:rPr>
          <w:rFonts w:ascii="David" w:hAnsi="David" w:cs="David"/>
          <w:sz w:val="22"/>
          <w:szCs w:val="22"/>
          <w:rtl/>
        </w:rPr>
        <w:t xml:space="preserve"> הכיתה מלווה את התלמידים שמונה שנים (א'–ח'), מה שמאפשר הכרה עמוקה באישיותם, בחוזקותיהם, באתגריהם ובאופן למידתם הייחודי, ומביא להערכה מדויקת יותר ממבחנים סטנדרטיים (</w:t>
      </w:r>
      <w:r w:rsidR="00A73C8B">
        <w:rPr>
          <w:rFonts w:ascii="David" w:hAnsi="David" w:cs="David"/>
          <w:sz w:val="22"/>
          <w:szCs w:val="22"/>
        </w:rPr>
        <w:t>Coppus, 2021</w:t>
      </w:r>
      <w:r w:rsidRPr="00AE2C2C">
        <w:rPr>
          <w:rFonts w:ascii="David" w:hAnsi="David" w:cs="David"/>
          <w:sz w:val="22"/>
          <w:szCs w:val="22"/>
          <w:rtl/>
        </w:rPr>
        <w:t xml:space="preserve">; </w:t>
      </w:r>
      <w:r w:rsidR="00A73C8B">
        <w:rPr>
          <w:rFonts w:ascii="David" w:hAnsi="David" w:cs="David"/>
          <w:sz w:val="22"/>
          <w:szCs w:val="22"/>
        </w:rPr>
        <w:t>Curry, 2020</w:t>
      </w:r>
      <w:r w:rsidRPr="00AE2C2C">
        <w:rPr>
          <w:rFonts w:ascii="David" w:hAnsi="David" w:cs="David"/>
          <w:sz w:val="22"/>
          <w:szCs w:val="22"/>
          <w:rtl/>
        </w:rPr>
        <w:t>). הכיתה הופכת לקהילה לומדת שבה התלמידים עדים להתפתחות ההדדית, מה שמטפח אמפתיה והבנה של השונה (</w:t>
      </w:r>
      <w:r w:rsidR="00A73C8B">
        <w:rPr>
          <w:rFonts w:ascii="David" w:hAnsi="David" w:cs="David"/>
          <w:sz w:val="22"/>
          <w:szCs w:val="22"/>
        </w:rPr>
        <w:t>Curry, 2020</w:t>
      </w:r>
      <w:r w:rsidRPr="00AE2C2C">
        <w:rPr>
          <w:rFonts w:ascii="David" w:hAnsi="David" w:cs="David"/>
          <w:sz w:val="22"/>
          <w:szCs w:val="22"/>
          <w:rtl/>
        </w:rPr>
        <w:t>). שיטת התקופות, לימוד מרוכז של נושא אחד במשך כשלושה שבועות, כשעתיים בכל בוקר, מאפשרת העמקה אמיתית, בניגוד לשיעורים קצרים של 45 דקות (</w:t>
      </w:r>
      <w:r w:rsidR="00A73C8B">
        <w:rPr>
          <w:rFonts w:ascii="David" w:hAnsi="David" w:cs="David"/>
          <w:sz w:val="22"/>
          <w:szCs w:val="22"/>
        </w:rPr>
        <w:t>Curry, 2020</w:t>
      </w:r>
      <w:r w:rsidRPr="00AE2C2C">
        <w:rPr>
          <w:rFonts w:ascii="David" w:hAnsi="David" w:cs="David"/>
          <w:sz w:val="22"/>
          <w:szCs w:val="22"/>
          <w:rtl/>
        </w:rPr>
        <w:t>; גולדשמידט, 2021).</w:t>
      </w:r>
    </w:p>
    <w:p w14:paraId="5B40A57B" w14:textId="6DC40E48"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תוכנית הלימודים בנויה לפי שלבי התפתחות ולא לפי סטנדרטים חיצוניים, כאשר תכנים אקדמיים מוצגים רק כשהילד מוכן לכך (</w:t>
      </w:r>
      <w:r w:rsidR="00A73C8B">
        <w:rPr>
          <w:rFonts w:ascii="David" w:hAnsi="David" w:cs="David"/>
          <w:sz w:val="22"/>
          <w:szCs w:val="22"/>
        </w:rPr>
        <w:t>Curry, 2020</w:t>
      </w:r>
      <w:r w:rsidRPr="00AE2C2C">
        <w:rPr>
          <w:rFonts w:ascii="David" w:hAnsi="David" w:cs="David"/>
          <w:sz w:val="22"/>
          <w:szCs w:val="22"/>
          <w:rtl/>
        </w:rPr>
        <w:t>). בגן אין הוראה אקדמית אלא משחק, יצירה והתנסות; קריאה פורמלית מתחילה בכיתה א', ורוב הילדים קוראים עצמאית עד סוף כיתה ב' (</w:t>
      </w:r>
      <w:r w:rsidR="00A73C8B">
        <w:rPr>
          <w:rFonts w:ascii="David" w:hAnsi="David" w:cs="David"/>
          <w:sz w:val="22"/>
          <w:szCs w:val="22"/>
        </w:rPr>
        <w:t>Coppus, 2021</w:t>
      </w:r>
      <w:r w:rsidRPr="00AE2C2C">
        <w:rPr>
          <w:rFonts w:ascii="David" w:hAnsi="David" w:cs="David"/>
          <w:sz w:val="22"/>
          <w:szCs w:val="22"/>
          <w:rtl/>
        </w:rPr>
        <w:t xml:space="preserve">). גני וולדורף נמנעים ממכשירים דיגיטליים ומעדיפים פעילויות קונקרטיות, תוך כיבוד שונות התפתחותית, עד שלוש שנים בגיל שבע בין ילדים, ללא כפיית קצב אחיד (גולדשמידט, 2021; </w:t>
      </w:r>
      <w:r w:rsidR="00A73C8B">
        <w:rPr>
          <w:rFonts w:ascii="David" w:hAnsi="David" w:cs="David"/>
          <w:sz w:val="22"/>
          <w:szCs w:val="22"/>
        </w:rPr>
        <w:t>Brouillette  et al’ 2025</w:t>
      </w:r>
      <w:r w:rsidRPr="00AE2C2C">
        <w:rPr>
          <w:rFonts w:ascii="David" w:hAnsi="David" w:cs="David"/>
          <w:sz w:val="22"/>
          <w:szCs w:val="22"/>
          <w:rtl/>
        </w:rPr>
        <w:t>).</w:t>
      </w:r>
    </w:p>
    <w:p w14:paraId="29981976" w14:textId="504EF65C" w:rsidR="0014550B" w:rsidRPr="00AE2C2C" w:rsidRDefault="0014550B" w:rsidP="00F81468">
      <w:pPr>
        <w:pStyle w:val="2"/>
        <w:jc w:val="both"/>
        <w:rPr>
          <w:sz w:val="22"/>
          <w:szCs w:val="22"/>
          <w:rtl/>
        </w:rPr>
      </w:pPr>
      <w:bookmarkStart w:id="13" w:name="_Toc226194341"/>
      <w:r w:rsidRPr="00AE2C2C">
        <w:rPr>
          <w:sz w:val="22"/>
          <w:szCs w:val="22"/>
          <w:rtl/>
        </w:rPr>
        <w:t xml:space="preserve">2.5 </w:t>
      </w:r>
      <w:r w:rsidRPr="00AE2C2C">
        <w:rPr>
          <w:sz w:val="22"/>
          <w:szCs w:val="22"/>
        </w:rPr>
        <w:t> </w:t>
      </w:r>
      <w:r w:rsidRPr="00AE2C2C">
        <w:rPr>
          <w:sz w:val="22"/>
          <w:szCs w:val="22"/>
          <w:rtl/>
        </w:rPr>
        <w:t>קשר לבריאות ורווחה</w:t>
      </w:r>
      <w:bookmarkEnd w:id="13"/>
    </w:p>
    <w:p w14:paraId="72473D9B" w14:textId="77777777" w:rsidR="0014550B" w:rsidRPr="00AE2C2C" w:rsidRDefault="0014550B" w:rsidP="00F81468">
      <w:pPr>
        <w:spacing w:line="360" w:lineRule="auto"/>
        <w:jc w:val="both"/>
        <w:rPr>
          <w:rFonts w:ascii="David" w:hAnsi="David" w:cs="David"/>
          <w:sz w:val="22"/>
          <w:szCs w:val="22"/>
        </w:rPr>
      </w:pPr>
      <w:r w:rsidRPr="00AE2C2C">
        <w:rPr>
          <w:rFonts w:ascii="David" w:hAnsi="David" w:cs="David"/>
          <w:sz w:val="22"/>
          <w:szCs w:val="22"/>
          <w:rtl/>
        </w:rPr>
        <w:t>שטיינר טען כי חינוך איכותי תורם באופן ישיר לבריאותו הפיזית והנפשית של הילד (גולדשמידט, 2017). לדבריו, פעילות אמנותית קצבית יוצרת איזון בין חשיבה לפעולה, מחזקת כוח רצון, יוזמה וחיוניות, ובכך משפרת את הבריאות הכוללת (גולדשמידט, 2017). גישה זו מהדהדת את העקרונות הסלוטוגניים שהוצגו בפרק הקודם, בדגש על חיזוק משאבים פנימיים ותחושת קוהרנטיות.</w:t>
      </w:r>
    </w:p>
    <w:p w14:paraId="321365D6" w14:textId="77777777"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מחקרים תומכים בגישה זו ומצביעים על יתרונות מובהקים: תלמידי וולדורף חווים פחות כאבים פיזיים בהשוואה לעמיתיהם בחינוך המסורתי, הפרש של 20%–30%, ככל הנראה הודות לגישה הוליסטית שאינה דוחפת להישגים מוקדמים ומכבדת את כל ממדי האדם (גולדשמידט, 2017).</w:t>
      </w:r>
    </w:p>
    <w:p w14:paraId="2D368667" w14:textId="4EFCF8D6"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בוולדורף מייחסים חשיבות רבה לעבודה הפנימית של המורה, שמשמשת מודל לחיים מאוזנים (</w:t>
      </w:r>
      <w:r w:rsidR="003564D6">
        <w:rPr>
          <w:rFonts w:ascii="David" w:hAnsi="David" w:cs="David"/>
          <w:sz w:val="22"/>
          <w:szCs w:val="22"/>
        </w:rPr>
        <w:t>Taplin, 2024</w:t>
      </w:r>
      <w:r w:rsidRPr="00AE2C2C">
        <w:rPr>
          <w:rFonts w:ascii="David" w:hAnsi="David" w:cs="David"/>
          <w:sz w:val="22"/>
          <w:szCs w:val="22"/>
          <w:rtl/>
        </w:rPr>
        <w:t>). המורה מפתח שקט פנימי והתבוננות עצמית באמצעות תרגילים ייעודיים, כך שהתלמידים לומדים לא רק מתכני ההוראה אלא גם מדרך ההתנהלות היומיומית וההשראה האישית שלו (</w:t>
      </w:r>
      <w:r w:rsidR="003564D6">
        <w:rPr>
          <w:rFonts w:ascii="David" w:hAnsi="David" w:cs="David"/>
          <w:sz w:val="22"/>
          <w:szCs w:val="22"/>
        </w:rPr>
        <w:t>Taplin, 2024</w:t>
      </w:r>
      <w:r w:rsidRPr="00AE2C2C">
        <w:rPr>
          <w:rFonts w:ascii="David" w:hAnsi="David" w:cs="David"/>
          <w:sz w:val="22"/>
          <w:szCs w:val="22"/>
          <w:rtl/>
        </w:rPr>
        <w:t>).</w:t>
      </w:r>
    </w:p>
    <w:p w14:paraId="1FCEF815" w14:textId="33C78040"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פרק זה הציג את היסודות הפילוסופיים והפדגוגיים של חינוך וולדורף, תוך הדגשת הקשר ההדוק בין חינוך לבריאות בגישה זו. בפרק הבא, נעמיק בתפיסת הבריאות הספציפית של החינוך האנתרופוסופי, ונבחן כיצד העקרונות שהוצגו כאן מתורגמים לתפיסה קוהרנטית של בריאות ורווחה.</w:t>
      </w:r>
    </w:p>
    <w:p w14:paraId="5D6F88B2" w14:textId="61E3626B" w:rsidR="0014550B" w:rsidRPr="00854FB8" w:rsidRDefault="00AE2C2C" w:rsidP="00854FB8">
      <w:pPr>
        <w:pStyle w:val="1"/>
        <w:jc w:val="left"/>
        <w:rPr>
          <w:rtl/>
        </w:rPr>
      </w:pPr>
      <w:r w:rsidRPr="00AE2C2C">
        <w:rPr>
          <w:rtl/>
        </w:rPr>
        <w:br w:type="page"/>
      </w:r>
      <w:bookmarkStart w:id="14" w:name="_Toc226194342"/>
      <w:r w:rsidR="0014550B" w:rsidRPr="00854FB8">
        <w:rPr>
          <w:rFonts w:hint="cs"/>
          <w:rtl/>
        </w:rPr>
        <w:lastRenderedPageBreak/>
        <w:t xml:space="preserve">פרק 3 : תפיסת הבריאות בחינוך </w:t>
      </w:r>
      <w:r w:rsidR="0014550B" w:rsidRPr="00854FB8">
        <w:rPr>
          <w:rtl/>
        </w:rPr>
        <w:t>וולדורף</w:t>
      </w:r>
      <w:bookmarkEnd w:id="14"/>
    </w:p>
    <w:p w14:paraId="7255F701" w14:textId="77777777" w:rsidR="0014550B" w:rsidRPr="00AE2C2C" w:rsidRDefault="0014550B" w:rsidP="00F81468">
      <w:pPr>
        <w:pStyle w:val="2"/>
        <w:jc w:val="both"/>
        <w:rPr>
          <w:sz w:val="22"/>
          <w:szCs w:val="22"/>
        </w:rPr>
      </w:pPr>
      <w:r w:rsidRPr="00AE2C2C">
        <w:rPr>
          <w:sz w:val="22"/>
          <w:szCs w:val="22"/>
          <w:rtl/>
        </w:rPr>
        <w:t> </w:t>
      </w:r>
      <w:bookmarkStart w:id="15" w:name="_Toc226194343"/>
      <w:r w:rsidRPr="00AE2C2C">
        <w:rPr>
          <w:sz w:val="22"/>
          <w:szCs w:val="22"/>
          <w:rtl/>
        </w:rPr>
        <w:t>3.1 בריאות כיסוד מרכזי בפדגוגיה האנתרופוסופית</w:t>
      </w:r>
      <w:bookmarkEnd w:id="15"/>
    </w:p>
    <w:p w14:paraId="430180EF" w14:textId="77777777" w:rsidR="0014550B" w:rsidRPr="00AE2C2C" w:rsidRDefault="0014550B" w:rsidP="00F81468">
      <w:pPr>
        <w:spacing w:line="360" w:lineRule="auto"/>
        <w:jc w:val="both"/>
        <w:rPr>
          <w:rFonts w:ascii="David" w:hAnsi="David" w:cs="David"/>
          <w:sz w:val="22"/>
          <w:szCs w:val="22"/>
        </w:rPr>
      </w:pPr>
      <w:r w:rsidRPr="00AE2C2C">
        <w:rPr>
          <w:rFonts w:ascii="David" w:hAnsi="David" w:cs="David"/>
          <w:sz w:val="22"/>
          <w:szCs w:val="22"/>
          <w:rtl/>
        </w:rPr>
        <w:t>בפרק הקודם הצגנו את היסודות הפילוסופיים והפדגוגיים של חינוך וולדורף, האנתרופוסופיה כתפיסת עולם, תפיסת האדם המשולשת (גוף-נפש-רוח), והגישה ההתפתחותית בשלבים של שבע שנים. ראינו כיצד שטיינר יצר פדגוגיה המבוססת על הבנה עמוקה של האדם ושל תהליכי התפתחות הטבעיים שלו. כעת נבחן לעומק כיצד עקרונות פילוסופיים ופדגוגיים אלו מתורגמים לתפיסה קוהרנטית ומקיפה של בריאות. נראה שבחינוך וולדורף, הבריאות אינה "נושא" נפרד או "תוכנית" מיוחדת, אלא תוצר טבעי של הפדגוגיה כולה.</w:t>
      </w:r>
    </w:p>
    <w:p w14:paraId="2BBC33CE" w14:textId="6DD1EE54" w:rsidR="0014550B" w:rsidRPr="00AE2C2C" w:rsidRDefault="00C4655A" w:rsidP="00A73C8B">
      <w:pPr>
        <w:spacing w:before="100" w:after="40" w:line="360" w:lineRule="auto"/>
        <w:rPr>
          <w:rFonts w:ascii="David" w:hAnsi="David" w:cs="David"/>
          <w:sz w:val="22"/>
          <w:szCs w:val="22"/>
          <w:rtl/>
        </w:rPr>
      </w:pPr>
      <w:r w:rsidRPr="00C4655A">
        <w:rPr>
          <w:rFonts w:ascii="David" w:hAnsi="David" w:cs="David" w:hint="cs"/>
          <w:sz w:val="22"/>
          <w:szCs w:val="22"/>
          <w:rtl/>
        </w:rPr>
        <w:t>חינוך</w:t>
      </w:r>
      <w:r w:rsidRPr="00C4655A">
        <w:rPr>
          <w:rFonts w:ascii="David" w:hAnsi="David" w:cs="David" w:hint="cs"/>
          <w:sz w:val="22"/>
          <w:szCs w:val="22"/>
        </w:rPr>
        <w:t xml:space="preserve"> </w:t>
      </w:r>
      <w:r w:rsidRPr="00C4655A">
        <w:rPr>
          <w:rFonts w:ascii="David" w:hAnsi="David" w:cs="David" w:hint="cs"/>
          <w:sz w:val="22"/>
          <w:szCs w:val="22"/>
          <w:rtl/>
        </w:rPr>
        <w:t>וולדורף</w:t>
      </w:r>
      <w:r w:rsidRPr="00C4655A">
        <w:rPr>
          <w:rFonts w:ascii="David" w:hAnsi="David" w:cs="David" w:hint="cs"/>
          <w:sz w:val="22"/>
          <w:szCs w:val="22"/>
        </w:rPr>
        <w:t xml:space="preserve"> </w:t>
      </w:r>
      <w:r w:rsidRPr="00C4655A">
        <w:rPr>
          <w:rFonts w:ascii="David" w:hAnsi="David" w:cs="David" w:hint="cs"/>
          <w:sz w:val="22"/>
          <w:szCs w:val="22"/>
          <w:rtl/>
        </w:rPr>
        <w:t>מציב</w:t>
      </w:r>
      <w:r w:rsidRPr="00C4655A">
        <w:rPr>
          <w:rFonts w:ascii="David" w:hAnsi="David" w:cs="David" w:hint="cs"/>
          <w:sz w:val="22"/>
          <w:szCs w:val="22"/>
        </w:rPr>
        <w:t xml:space="preserve"> </w:t>
      </w:r>
      <w:r w:rsidRPr="00C4655A">
        <w:rPr>
          <w:rFonts w:ascii="David" w:hAnsi="David" w:cs="David" w:hint="cs"/>
          <w:sz w:val="22"/>
          <w:szCs w:val="22"/>
          <w:rtl/>
        </w:rPr>
        <w:t>את</w:t>
      </w:r>
      <w:r w:rsidRPr="00C4655A">
        <w:rPr>
          <w:rFonts w:ascii="David" w:hAnsi="David" w:cs="David" w:hint="cs"/>
          <w:sz w:val="22"/>
          <w:szCs w:val="22"/>
        </w:rPr>
        <w:t xml:space="preserve"> </w:t>
      </w:r>
      <w:r w:rsidRPr="00C4655A">
        <w:rPr>
          <w:rFonts w:ascii="David" w:hAnsi="David" w:cs="David" w:hint="cs"/>
          <w:sz w:val="22"/>
          <w:szCs w:val="22"/>
          <w:rtl/>
        </w:rPr>
        <w:t>הבריאות</w:t>
      </w:r>
      <w:r w:rsidRPr="00C4655A">
        <w:rPr>
          <w:rFonts w:ascii="David" w:hAnsi="David" w:cs="David" w:hint="cs"/>
          <w:sz w:val="22"/>
          <w:szCs w:val="22"/>
        </w:rPr>
        <w:t xml:space="preserve"> </w:t>
      </w:r>
      <w:r w:rsidRPr="00C4655A">
        <w:rPr>
          <w:rFonts w:ascii="David" w:hAnsi="David" w:cs="David" w:hint="cs"/>
          <w:sz w:val="22"/>
          <w:szCs w:val="22"/>
          <w:rtl/>
        </w:rPr>
        <w:t>במרכז</w:t>
      </w:r>
      <w:r w:rsidRPr="00C4655A">
        <w:rPr>
          <w:rFonts w:ascii="David" w:hAnsi="David" w:cs="David" w:hint="cs"/>
          <w:sz w:val="22"/>
          <w:szCs w:val="22"/>
        </w:rPr>
        <w:t xml:space="preserve"> </w:t>
      </w:r>
      <w:r w:rsidRPr="00C4655A">
        <w:rPr>
          <w:rFonts w:ascii="David" w:hAnsi="David" w:cs="David" w:hint="cs"/>
          <w:sz w:val="22"/>
          <w:szCs w:val="22"/>
          <w:rtl/>
        </w:rPr>
        <w:t>התפיסה</w:t>
      </w:r>
      <w:r w:rsidRPr="00C4655A">
        <w:rPr>
          <w:rFonts w:ascii="David" w:hAnsi="David" w:cs="David" w:hint="cs"/>
          <w:sz w:val="22"/>
          <w:szCs w:val="22"/>
        </w:rPr>
        <w:t xml:space="preserve"> </w:t>
      </w:r>
      <w:r w:rsidRPr="00C4655A">
        <w:rPr>
          <w:rFonts w:ascii="David" w:hAnsi="David" w:cs="David" w:hint="cs"/>
          <w:sz w:val="22"/>
          <w:szCs w:val="22"/>
          <w:rtl/>
        </w:rPr>
        <w:t>החינוכית</w:t>
      </w:r>
      <w:r w:rsidRPr="00C4655A">
        <w:rPr>
          <w:rFonts w:ascii="David" w:hAnsi="David" w:cs="David" w:hint="cs"/>
          <w:sz w:val="22"/>
          <w:szCs w:val="22"/>
        </w:rPr>
        <w:t xml:space="preserve">, </w:t>
      </w:r>
      <w:r w:rsidRPr="00C4655A">
        <w:rPr>
          <w:rFonts w:ascii="David" w:hAnsi="David" w:cs="David" w:hint="cs"/>
          <w:sz w:val="22"/>
          <w:szCs w:val="22"/>
          <w:rtl/>
        </w:rPr>
        <w:t>כתנאי</w:t>
      </w:r>
      <w:r w:rsidRPr="00C4655A">
        <w:rPr>
          <w:rFonts w:ascii="David" w:hAnsi="David" w:cs="David" w:hint="cs"/>
          <w:sz w:val="22"/>
          <w:szCs w:val="22"/>
        </w:rPr>
        <w:t xml:space="preserve"> </w:t>
      </w:r>
      <w:r w:rsidRPr="00C4655A">
        <w:rPr>
          <w:rFonts w:ascii="David" w:hAnsi="David" w:cs="David" w:hint="cs"/>
          <w:sz w:val="22"/>
          <w:szCs w:val="22"/>
          <w:rtl/>
        </w:rPr>
        <w:t>יסוד</w:t>
      </w:r>
      <w:r w:rsidRPr="00C4655A">
        <w:rPr>
          <w:rFonts w:ascii="David" w:hAnsi="David" w:cs="David" w:hint="cs"/>
          <w:sz w:val="22"/>
          <w:szCs w:val="22"/>
        </w:rPr>
        <w:t xml:space="preserve"> </w:t>
      </w:r>
      <w:r w:rsidRPr="00C4655A">
        <w:rPr>
          <w:rFonts w:ascii="David" w:hAnsi="David" w:cs="David" w:hint="cs"/>
          <w:sz w:val="22"/>
          <w:szCs w:val="22"/>
          <w:rtl/>
        </w:rPr>
        <w:t>להתפתחות</w:t>
      </w:r>
      <w:r w:rsidRPr="00C4655A">
        <w:rPr>
          <w:rFonts w:ascii="David" w:hAnsi="David" w:cs="David" w:hint="cs"/>
          <w:sz w:val="22"/>
          <w:szCs w:val="22"/>
        </w:rPr>
        <w:t xml:space="preserve"> </w:t>
      </w:r>
      <w:r w:rsidRPr="00C4655A">
        <w:rPr>
          <w:rFonts w:ascii="David" w:hAnsi="David" w:cs="David" w:hint="cs"/>
          <w:sz w:val="22"/>
          <w:szCs w:val="22"/>
          <w:rtl/>
        </w:rPr>
        <w:t>אנושית</w:t>
      </w:r>
      <w:r w:rsidRPr="00C4655A">
        <w:rPr>
          <w:rFonts w:ascii="David" w:hAnsi="David" w:cs="David" w:hint="cs"/>
          <w:sz w:val="22"/>
          <w:szCs w:val="22"/>
        </w:rPr>
        <w:t xml:space="preserve"> </w:t>
      </w:r>
      <w:r w:rsidRPr="00C4655A">
        <w:rPr>
          <w:rFonts w:ascii="David" w:hAnsi="David" w:cs="David" w:hint="cs"/>
          <w:sz w:val="22"/>
          <w:szCs w:val="22"/>
          <w:rtl/>
        </w:rPr>
        <w:t>שלמה.</w:t>
      </w:r>
      <w:r w:rsidR="0014550B" w:rsidRPr="00AE2C2C">
        <w:rPr>
          <w:rFonts w:ascii="David" w:hAnsi="David" w:cs="David"/>
          <w:sz w:val="22"/>
          <w:szCs w:val="22"/>
          <w:rtl/>
        </w:rPr>
        <w:t xml:space="preserve"> </w:t>
      </w:r>
      <w:r w:rsidR="00A73C8B">
        <w:rPr>
          <w:rFonts w:ascii="David" w:hAnsi="David" w:cs="David" w:hint="cs"/>
          <w:sz w:val="22"/>
          <w:szCs w:val="22"/>
          <w:rtl/>
        </w:rPr>
        <w:t>ב</w:t>
      </w:r>
      <w:r w:rsidR="0014550B" w:rsidRPr="00AE2C2C">
        <w:rPr>
          <w:rFonts w:ascii="David" w:hAnsi="David" w:cs="David"/>
          <w:sz w:val="22"/>
          <w:szCs w:val="22"/>
          <w:rtl/>
        </w:rPr>
        <w:t>ניגוד לגישות חינוכיות המתמקדות בהישגים אקדמיים כמטרה מרכזית, חינוך וולדורף רואה בבריאות תהליך דינמי ומתמשך של התפתחות המקיפה את כל ממדי הקיום האנושי. תפיסה זו רואה את הבריאות לא כהיעדר מחלה, אלא כמצב של איזון דינמי בין כוחות הגוף, הנפש והרוח, המאפשר לילד להגשים את הפוטנציאל ההתפתחותי שלו.</w:t>
      </w:r>
    </w:p>
    <w:p w14:paraId="6E1C3DA6" w14:textId="0B6C097F"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 xml:space="preserve">כפי שמדגישים מחנכים בראיונות עכשוויים: "חינוך וולדורף עוסק בכבוד לערך של הישות  האנושית" </w:t>
      </w:r>
      <w:r w:rsidRPr="00AE2C2C">
        <w:rPr>
          <w:rFonts w:ascii="David" w:hAnsi="David" w:cs="David"/>
          <w:sz w:val="22"/>
          <w:szCs w:val="22"/>
        </w:rPr>
        <w:t>Attfield, 2022</w:t>
      </w:r>
      <w:r w:rsidR="004750DE" w:rsidRPr="00AE2C2C">
        <w:rPr>
          <w:rFonts w:ascii="David" w:hAnsi="David" w:cs="David"/>
          <w:sz w:val="22"/>
          <w:szCs w:val="22"/>
        </w:rPr>
        <w:t>)</w:t>
      </w:r>
      <w:r w:rsidR="004750DE" w:rsidRPr="00AE2C2C">
        <w:rPr>
          <w:rFonts w:ascii="David" w:hAnsi="David" w:cs="David"/>
          <w:sz w:val="22"/>
          <w:szCs w:val="22"/>
          <w:rtl/>
        </w:rPr>
        <w:t>)</w:t>
      </w:r>
      <w:r w:rsidRPr="00AE2C2C">
        <w:rPr>
          <w:rFonts w:ascii="David" w:hAnsi="David" w:cs="David"/>
          <w:sz w:val="22"/>
          <w:szCs w:val="22"/>
          <w:rtl/>
        </w:rPr>
        <w:t>. טפלין (2024) מדגישה גם היא כי בחינוך וולדורף, יסוד של התפתחות חברתית ורגשית מקבל עדיפות כתמיכה להתפתחות קוגניטיבית מאוחרת יותר.</w:t>
      </w:r>
    </w:p>
    <w:p w14:paraId="4C760503" w14:textId="315FC4B3" w:rsidR="0014550B" w:rsidRPr="00AE2C2C" w:rsidRDefault="0014550B" w:rsidP="00B25BF2">
      <w:pPr>
        <w:spacing w:line="360" w:lineRule="auto"/>
        <w:jc w:val="both"/>
        <w:rPr>
          <w:rFonts w:ascii="David" w:hAnsi="David" w:cs="David"/>
          <w:sz w:val="22"/>
          <w:szCs w:val="22"/>
          <w:rtl/>
        </w:rPr>
      </w:pPr>
      <w:r w:rsidRPr="00AE2C2C">
        <w:rPr>
          <w:rFonts w:ascii="David" w:hAnsi="David" w:cs="David"/>
          <w:sz w:val="22"/>
          <w:szCs w:val="22"/>
          <w:rtl/>
        </w:rPr>
        <w:t>מחקר אמפירי עדכני מחזק תפיסה זו, לגרוסן (</w:t>
      </w:r>
      <w:r w:rsidR="009D0619" w:rsidRPr="00AE2C2C">
        <w:rPr>
          <w:rFonts w:ascii="David" w:hAnsi="David" w:cs="David"/>
          <w:sz w:val="22"/>
          <w:szCs w:val="22"/>
          <w:rtl/>
        </w:rPr>
        <w:t>2019</w:t>
      </w:r>
      <w:r w:rsidRPr="00AE2C2C">
        <w:rPr>
          <w:rFonts w:ascii="David" w:hAnsi="David" w:cs="David"/>
          <w:sz w:val="22"/>
          <w:szCs w:val="22"/>
        </w:rPr>
        <w:t>Lagrosen</w:t>
      </w:r>
      <w:r w:rsidR="009D0619" w:rsidRPr="00AE2C2C">
        <w:rPr>
          <w:rFonts w:ascii="David" w:hAnsi="David" w:cs="David"/>
          <w:sz w:val="22"/>
          <w:szCs w:val="22"/>
        </w:rPr>
        <w:t>,</w:t>
      </w:r>
      <w:r w:rsidRPr="00AE2C2C">
        <w:rPr>
          <w:rFonts w:ascii="David" w:hAnsi="David" w:cs="David"/>
          <w:sz w:val="22"/>
          <w:szCs w:val="22"/>
          <w:rtl/>
        </w:rPr>
        <w:t xml:space="preserve">), מצאה שבתי ספר וולדורף מדגימים רמות גבוהות של איכות חינוכית (ציונים סביב 4 מתוך 5) ובריאות תלמידים טובה יחסית, עם תחושת קוהרנטיות גבוהה ורמות מתח נמוכות. </w:t>
      </w:r>
      <w:r w:rsidR="00B25BF2" w:rsidRPr="00B25BF2">
        <w:rPr>
          <w:rFonts w:ascii="David" w:hAnsi="David" w:cs="David" w:hint="cs"/>
          <w:sz w:val="22"/>
          <w:szCs w:val="22"/>
          <w:rtl/>
        </w:rPr>
        <w:t>מחקרה מציע, בזהירות הנדרשת ממחקר גישוש, לראות בחינוך וולדורף דוגמה לבריאות מערכתית, שבה הבריאות נובעת מהאופן שבו כל רכיבי המערכת פועלים יחד.</w:t>
      </w:r>
      <w:r w:rsidR="00B25BF2">
        <w:rPr>
          <w:rFonts w:ascii="David" w:hAnsi="David" w:cs="David" w:hint="cs"/>
          <w:sz w:val="22"/>
          <w:szCs w:val="22"/>
          <w:rtl/>
        </w:rPr>
        <w:t xml:space="preserve"> </w:t>
      </w:r>
      <w:r w:rsidRPr="00AE2C2C">
        <w:rPr>
          <w:rFonts w:ascii="David" w:hAnsi="David" w:cs="David"/>
          <w:sz w:val="22"/>
          <w:szCs w:val="22"/>
          <w:rtl/>
        </w:rPr>
        <w:t>על פי הממצאים, ארגון הלמידה, איכות הקשרים החברתיים, מבנה היום והאיזון בין דרישות לשליטה יוצרים תנאים המעודדים רווחה, מוטיבציה ותחושת קוהרנטיות בקרב תלמידים. בכך, הבריאות אינה תוספת חיצונית לפדגוגיה אלא תוצר טבעי של אקלים חינוכי מכוון-אדם.</w:t>
      </w:r>
    </w:p>
    <w:p w14:paraId="66AB19BB" w14:textId="4BA24814"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 xml:space="preserve">לוצקר </w:t>
      </w:r>
      <w:r w:rsidRPr="00AE2C2C">
        <w:rPr>
          <w:rFonts w:ascii="David" w:hAnsi="David" w:cs="David"/>
          <w:sz w:val="22"/>
          <w:szCs w:val="22"/>
        </w:rPr>
        <w:t>Lutzker</w:t>
      </w:r>
      <w:r w:rsidR="004E48A2" w:rsidRPr="00AE2C2C">
        <w:rPr>
          <w:rFonts w:ascii="David" w:hAnsi="David" w:cs="David"/>
          <w:sz w:val="22"/>
          <w:szCs w:val="22"/>
        </w:rPr>
        <w:t>,2024)</w:t>
      </w:r>
      <w:r w:rsidRPr="00AE2C2C">
        <w:rPr>
          <w:rFonts w:ascii="David" w:hAnsi="David" w:cs="David"/>
          <w:sz w:val="22"/>
          <w:szCs w:val="22"/>
          <w:rtl/>
        </w:rPr>
        <w:t>), מציע מושג מקיף יותר לתפקיד האמנויות והחושים בקידום בריאות, המבוסס על "אסתזיס", המוגדר כ"החוויה החושית-אסתטית הראשונית". הוא טוען שבעידן בו ילדים ובני נוער מבלים בממוצע 8.5 שעות ביום מול מסכים, יש חיסרון משמעותי בחוויה חושית ישירה של העולם הפיזי, וחינוך וולדורף מציע דרך ייחודית להתמודד עם חסרונות חושיים אלו תוך פיתוח "דיאלוג עשיר ומובחן יותר עם העולם" (שם). </w:t>
      </w:r>
    </w:p>
    <w:p w14:paraId="4D070C60" w14:textId="77777777"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פרק זה יבחן את תפיסת הבריאות בחינוך וולדורף משלושה היבטים: תחילה, הגדרת הבריאות עצמה כתהליך הוליסטי-התפתחותי, שנית, העקרונות התיאורטיים המנחים את קידום הבריאות , ושלישית, הראיות האמפיריות התומכות בגישה זו. המעבר מהתיאוריה לפרקטיקה, שייבחן בפרק 4, כולל את היישומים המעשיים של עקרונות אלה בחיי היומיום של בית הספר האנתרופוסופי.</w:t>
      </w:r>
    </w:p>
    <w:p w14:paraId="292B3A04" w14:textId="77777777" w:rsidR="0014550B" w:rsidRPr="00AE2C2C" w:rsidRDefault="0014550B" w:rsidP="00F81468">
      <w:pPr>
        <w:pStyle w:val="2"/>
        <w:jc w:val="both"/>
        <w:rPr>
          <w:sz w:val="22"/>
          <w:szCs w:val="22"/>
        </w:rPr>
      </w:pPr>
      <w:bookmarkStart w:id="16" w:name="_Toc226194344"/>
      <w:r w:rsidRPr="00AE2C2C">
        <w:rPr>
          <w:sz w:val="22"/>
          <w:szCs w:val="22"/>
          <w:rtl/>
        </w:rPr>
        <w:t>3.2 תפיסה הוליסטית-התפתחותית של הבריאות</w:t>
      </w:r>
      <w:bookmarkEnd w:id="16"/>
    </w:p>
    <w:p w14:paraId="39EC6BDC" w14:textId="0FAEE1DF"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 xml:space="preserve">תפיסת הבריאות בחינוך וולדורף, כפי שהיא עולה מן המחקר האמפירי, מדגישה כי בריאות מתפתחת מתוך פרקטיקות יומיומיות עקביות ולא מתוך אירועים חריגים או התערבויות טיפוליות. לגרוסן (2019 </w:t>
      </w:r>
      <w:r w:rsidRPr="00AE2C2C">
        <w:rPr>
          <w:rFonts w:ascii="David" w:hAnsi="David" w:cs="David"/>
          <w:sz w:val="22"/>
          <w:szCs w:val="22"/>
        </w:rPr>
        <w:t>Lagrosen</w:t>
      </w:r>
      <w:r w:rsidR="00D81765" w:rsidRPr="00AE2C2C">
        <w:rPr>
          <w:rFonts w:ascii="David" w:hAnsi="David" w:cs="David"/>
          <w:sz w:val="22"/>
          <w:szCs w:val="22"/>
        </w:rPr>
        <w:t>,</w:t>
      </w:r>
      <w:r w:rsidRPr="00AE2C2C">
        <w:rPr>
          <w:rFonts w:ascii="David" w:hAnsi="David" w:cs="David"/>
          <w:sz w:val="22"/>
          <w:szCs w:val="22"/>
          <w:rtl/>
        </w:rPr>
        <w:t>), מצאה כי תלמידים אינם תופסים את בית הספר כמקום שבו "מלמדים בריאות", אלא כסביבה שבה מרגישים טוב, פועלים מתוך עניין, וחווים איזון בין מאמץ, יצירה ומנוחה. תפיסה זו מחזקת את ההבנה האנתרופוסופית של הבריאות כתהליך מתמשך של הסתגלות, משמעות וחיוניות.</w:t>
      </w:r>
    </w:p>
    <w:p w14:paraId="40161702" w14:textId="77777777" w:rsidR="00BA76C4" w:rsidRDefault="00BA76C4" w:rsidP="00F81468">
      <w:pPr>
        <w:spacing w:line="360" w:lineRule="auto"/>
        <w:jc w:val="both"/>
        <w:rPr>
          <w:rFonts w:ascii="David" w:hAnsi="David" w:cs="David"/>
          <w:b/>
          <w:bCs/>
          <w:sz w:val="22"/>
          <w:szCs w:val="22"/>
          <w:rtl/>
        </w:rPr>
      </w:pPr>
    </w:p>
    <w:p w14:paraId="1F2CA047" w14:textId="0057B70D" w:rsidR="0014550B" w:rsidRPr="00AE2C2C" w:rsidRDefault="0014550B" w:rsidP="00F81468">
      <w:pPr>
        <w:spacing w:line="360" w:lineRule="auto"/>
        <w:jc w:val="both"/>
        <w:rPr>
          <w:rFonts w:ascii="David" w:hAnsi="David" w:cs="David"/>
          <w:b/>
          <w:bCs/>
          <w:sz w:val="22"/>
          <w:szCs w:val="22"/>
          <w:rtl/>
        </w:rPr>
      </w:pPr>
      <w:r w:rsidRPr="00AE2C2C">
        <w:rPr>
          <w:rFonts w:ascii="David" w:hAnsi="David" w:cs="David"/>
          <w:b/>
          <w:bCs/>
          <w:sz w:val="22"/>
          <w:szCs w:val="22"/>
          <w:rtl/>
        </w:rPr>
        <w:lastRenderedPageBreak/>
        <w:t>הבריאות כאיזון דינמי בין גוף-נפש-רוח</w:t>
      </w:r>
    </w:p>
    <w:p w14:paraId="37B08C34" w14:textId="7803E8AF" w:rsidR="0014550B" w:rsidRPr="00AE2C2C" w:rsidRDefault="0014550B" w:rsidP="00412CCF">
      <w:pPr>
        <w:spacing w:line="360" w:lineRule="auto"/>
        <w:jc w:val="both"/>
        <w:rPr>
          <w:rFonts w:ascii="David" w:hAnsi="David" w:cs="David"/>
          <w:sz w:val="22"/>
          <w:szCs w:val="22"/>
        </w:rPr>
      </w:pPr>
      <w:r w:rsidRPr="00AE2C2C">
        <w:rPr>
          <w:rFonts w:ascii="David" w:hAnsi="David" w:cs="David"/>
          <w:sz w:val="22"/>
          <w:szCs w:val="22"/>
          <w:rtl/>
        </w:rPr>
        <w:t>התפיסה האנתרופוסופית מבוססת על הבנה משולשת של האדם, גוף, נפש ורוח,  המקבילה במובנים מסוימים למודל הביו-פסיכו-סוציאלי המודרני, אך מרחיבה אותו לכלול באופן מפורש את הממד הרוחני. כפי שמורים מתארים</w:t>
      </w:r>
      <w:r w:rsidR="00412CCF">
        <w:rPr>
          <w:rFonts w:ascii="David" w:hAnsi="David" w:cs="David" w:hint="cs"/>
          <w:sz w:val="22"/>
          <w:szCs w:val="22"/>
          <w:rtl/>
        </w:rPr>
        <w:t xml:space="preserve"> במחקרה של אטפילד,</w:t>
      </w:r>
      <w:r w:rsidRPr="00AE2C2C">
        <w:rPr>
          <w:rFonts w:ascii="David" w:hAnsi="David" w:cs="David"/>
          <w:sz w:val="22"/>
          <w:szCs w:val="22"/>
          <w:rtl/>
        </w:rPr>
        <w:t xml:space="preserve"> העקרונות של חינוך וולדורף הם איכויות נפשיות-רוחניות. זוהי ההבנה האנתרופוסופית העמוקה של הילד והתפתחות הילד </w:t>
      </w:r>
      <w:r w:rsidRPr="00AE2C2C">
        <w:rPr>
          <w:rFonts w:ascii="David" w:hAnsi="David" w:cs="David"/>
          <w:sz w:val="22"/>
          <w:szCs w:val="22"/>
        </w:rPr>
        <w:t>Attfield, 2022</w:t>
      </w:r>
      <w:r w:rsidR="00A155F6" w:rsidRPr="00AE2C2C">
        <w:rPr>
          <w:rFonts w:ascii="David" w:hAnsi="David" w:cs="David"/>
          <w:sz w:val="22"/>
          <w:szCs w:val="22"/>
        </w:rPr>
        <w:t>)</w:t>
      </w:r>
      <w:r w:rsidRPr="00AE2C2C">
        <w:rPr>
          <w:rFonts w:ascii="David" w:hAnsi="David" w:cs="David"/>
          <w:sz w:val="22"/>
          <w:szCs w:val="22"/>
          <w:rtl/>
        </w:rPr>
        <w:t>).</w:t>
      </w:r>
    </w:p>
    <w:p w14:paraId="0AFF6B27" w14:textId="77777777"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סובו (</w:t>
      </w:r>
      <w:r w:rsidRPr="00AE2C2C">
        <w:rPr>
          <w:rFonts w:ascii="David" w:hAnsi="David" w:cs="David"/>
          <w:sz w:val="22"/>
          <w:szCs w:val="22"/>
        </w:rPr>
        <w:t>Sobo, 2015</w:t>
      </w:r>
      <w:r w:rsidRPr="00AE2C2C">
        <w:rPr>
          <w:rFonts w:ascii="David" w:hAnsi="David" w:cs="David"/>
          <w:sz w:val="22"/>
          <w:szCs w:val="22"/>
          <w:rtl/>
        </w:rPr>
        <w:t>), תיעדה במחקר אתנוגרפי כיצד מורים בחינוך וולדורף תופסים את הבריאות כתהליך דינמי המשלב ממדים גופניים, נפשיים ורוחניים. לפי תפיסה זו, בריאות אינה מצב סטטי של היעדר מחלה, אלא תהליך מתמיד של תנועה, זרימה ואיזון בין ממדי הקיום השונים. המורים תיארו את עבודתם כאומנות ריפוי, המכוונת לטיפוח בריאות פרואקטיבית ולא רק לריפוי מחלה.</w:t>
      </w:r>
    </w:p>
    <w:p w14:paraId="03BE7CDB" w14:textId="7C5268A7"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הבריאות הגופנית נתפסת לא כמטרה בפני עצמה אלא כבסיס המאפשר את התפתחות הנפש והרוח. הגוף נחשב ל"כלי" דרכו הילד פועל בעולם ולומד (</w:t>
      </w:r>
      <w:r w:rsidRPr="00AE2C2C">
        <w:rPr>
          <w:rFonts w:ascii="David" w:hAnsi="David" w:cs="David"/>
          <w:sz w:val="22"/>
          <w:szCs w:val="22"/>
        </w:rPr>
        <w:t>Rawson,2020</w:t>
      </w:r>
      <w:r w:rsidRPr="00AE2C2C">
        <w:rPr>
          <w:rFonts w:ascii="David" w:hAnsi="David" w:cs="David"/>
          <w:sz w:val="22"/>
          <w:szCs w:val="22"/>
          <w:rtl/>
        </w:rPr>
        <w:t>).המורים במחקרה של סובו (</w:t>
      </w:r>
      <w:r w:rsidRPr="00AE2C2C">
        <w:rPr>
          <w:rFonts w:ascii="David" w:hAnsi="David" w:cs="David"/>
          <w:sz w:val="22"/>
          <w:szCs w:val="22"/>
        </w:rPr>
        <w:t>Sobo,2015</w:t>
      </w:r>
      <w:r w:rsidRPr="00AE2C2C">
        <w:rPr>
          <w:rFonts w:ascii="David" w:hAnsi="David" w:cs="David"/>
          <w:sz w:val="22"/>
          <w:szCs w:val="22"/>
          <w:rtl/>
        </w:rPr>
        <w:t xml:space="preserve">)  תיארו את הגוף כבסיס להתפתחות נפשית ורוחנית, כאשר תנועת הגפיים, הידיים והרגליים, פועלת כצינור לכוחות חיוניים ומסייעת לילד להתגשם (להתגלם) באופן בריא. הדגש הוא על בניית חיוניות ועמידות פיזית דרך פעילות, תנועה ותזונה מאוזנת. במחקר של לגרוסן (2019 </w:t>
      </w:r>
      <w:r w:rsidRPr="00AE2C2C">
        <w:rPr>
          <w:rFonts w:ascii="David" w:hAnsi="David" w:cs="David"/>
          <w:sz w:val="22"/>
          <w:szCs w:val="22"/>
        </w:rPr>
        <w:t>Lagrosen</w:t>
      </w:r>
      <w:r w:rsidR="00CD3B3D" w:rsidRPr="00AE2C2C">
        <w:rPr>
          <w:rFonts w:ascii="David" w:hAnsi="David" w:cs="David"/>
          <w:sz w:val="22"/>
          <w:szCs w:val="22"/>
        </w:rPr>
        <w:t>,</w:t>
      </w:r>
      <w:r w:rsidRPr="00AE2C2C">
        <w:rPr>
          <w:rFonts w:ascii="David" w:hAnsi="David" w:cs="David"/>
          <w:sz w:val="22"/>
          <w:szCs w:val="22"/>
          <w:rtl/>
        </w:rPr>
        <w:t>), תלמידים ציינו במפורש האוכל הטוב שמוגש עוזר להם להתרכז טוב יותר , ממצא המחבר בין הממד הפיזי לקוגניטיבי.</w:t>
      </w:r>
    </w:p>
    <w:p w14:paraId="3DC88E30" w14:textId="60A84D72"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הבריאות הנפשית מתבטאת באיזון בין שלוש הפעילויות הנפשיות: חשיבה, רגש ורצון. איזון זה מאפשר לילד לפתח קשרים בריאים עם העולם ועם עצמו. התנועה הפיזית משמשת, לפי תפיסת חינוך וולדורף, לא רק לפיתוח מוטורי אלא גם כאמצעי להנעת כוחות הנפש ולקיום התפתחות רגשית בריאה (</w:t>
      </w:r>
      <w:r w:rsidR="00F90FD8" w:rsidRPr="00AE2C2C">
        <w:rPr>
          <w:rFonts w:ascii="David" w:hAnsi="David" w:cs="David"/>
          <w:sz w:val="22"/>
          <w:szCs w:val="22"/>
        </w:rPr>
        <w:t>Sobo, 2014</w:t>
      </w:r>
      <w:r w:rsidRPr="00AE2C2C">
        <w:rPr>
          <w:rFonts w:ascii="David" w:hAnsi="David" w:cs="David"/>
          <w:sz w:val="22"/>
          <w:szCs w:val="22"/>
          <w:rtl/>
        </w:rPr>
        <w:t>).</w:t>
      </w:r>
    </w:p>
    <w:p w14:paraId="52039CDB" w14:textId="1128AC4E" w:rsidR="0014550B" w:rsidRPr="00AE2C2C" w:rsidRDefault="0014550B" w:rsidP="00491A8A">
      <w:pPr>
        <w:spacing w:line="360" w:lineRule="auto"/>
        <w:jc w:val="both"/>
        <w:rPr>
          <w:rFonts w:ascii="David" w:hAnsi="David" w:cs="David"/>
          <w:sz w:val="22"/>
          <w:szCs w:val="22"/>
          <w:rtl/>
        </w:rPr>
      </w:pPr>
      <w:r w:rsidRPr="00AE2C2C">
        <w:rPr>
          <w:rFonts w:ascii="David" w:hAnsi="David" w:cs="David"/>
          <w:sz w:val="22"/>
          <w:szCs w:val="22"/>
          <w:rtl/>
        </w:rPr>
        <w:t xml:space="preserve">הלמידה האמנותית והחווייתית משרתת את פיתוח החיים הרגשיים הבריאים כפי שמציינת לגרוסן (2019 </w:t>
      </w:r>
      <w:r w:rsidRPr="00AE2C2C">
        <w:rPr>
          <w:rFonts w:ascii="David" w:hAnsi="David" w:cs="David"/>
          <w:sz w:val="22"/>
          <w:szCs w:val="22"/>
        </w:rPr>
        <w:t>Lagrosen</w:t>
      </w:r>
      <w:r w:rsidR="00CD3B3D" w:rsidRPr="00AE2C2C">
        <w:rPr>
          <w:rFonts w:ascii="David" w:hAnsi="David" w:cs="David"/>
          <w:sz w:val="22"/>
          <w:szCs w:val="22"/>
        </w:rPr>
        <w:t>,</w:t>
      </w:r>
      <w:r w:rsidRPr="00AE2C2C">
        <w:rPr>
          <w:rFonts w:ascii="David" w:hAnsi="David" w:cs="David"/>
          <w:sz w:val="22"/>
          <w:szCs w:val="22"/>
          <w:rtl/>
        </w:rPr>
        <w:t>), היא מצאה שתלמידים זרימה טבעית, מצב של ספיגה מלאה בפעילות, המאופיין בפעלתנות, שמחה ויצירתיות</w:t>
      </w:r>
      <w:r w:rsidRPr="00491A8A">
        <w:rPr>
          <w:rFonts w:ascii="David" w:hAnsi="David" w:cs="David"/>
          <w:sz w:val="22"/>
          <w:szCs w:val="22"/>
          <w:rtl/>
        </w:rPr>
        <w:t>.</w:t>
      </w:r>
      <w:r w:rsidR="00491A8A">
        <w:rPr>
          <w:rFonts w:ascii="David" w:hAnsi="David" w:cs="David" w:hint="cs"/>
          <w:sz w:val="22"/>
          <w:szCs w:val="22"/>
          <w:rtl/>
        </w:rPr>
        <w:t xml:space="preserve"> </w:t>
      </w:r>
      <w:r w:rsidRPr="00491A8A">
        <w:rPr>
          <w:rFonts w:ascii="David" w:hAnsi="David" w:cs="David"/>
          <w:sz w:val="22"/>
          <w:szCs w:val="22"/>
          <w:rtl/>
        </w:rPr>
        <w:t xml:space="preserve">ממצא </w:t>
      </w:r>
      <w:r w:rsidR="00491A8A" w:rsidRPr="00491A8A">
        <w:rPr>
          <w:rFonts w:ascii="David" w:hAnsi="David" w:cs="David" w:hint="cs"/>
          <w:sz w:val="22"/>
          <w:szCs w:val="22"/>
          <w:rtl/>
        </w:rPr>
        <w:t xml:space="preserve">זה מצביע על קשר בין למידה חווייתית הכוללת תנועה לבין רווחה נפשית וקוגניטיבית, אם כי קשר סיבתי טרם הוכח. </w:t>
      </w:r>
      <w:r w:rsidRPr="00491A8A">
        <w:rPr>
          <w:rFonts w:ascii="David" w:hAnsi="David" w:cs="David"/>
          <w:sz w:val="22"/>
          <w:szCs w:val="22"/>
          <w:rtl/>
        </w:rPr>
        <w:t xml:space="preserve">תלמידים </w:t>
      </w:r>
      <w:r w:rsidRPr="00AE2C2C">
        <w:rPr>
          <w:rFonts w:ascii="David" w:hAnsi="David" w:cs="David"/>
          <w:sz w:val="22"/>
          <w:szCs w:val="22"/>
          <w:rtl/>
        </w:rPr>
        <w:t>תיארו את השילוב בין פעילות גופנית, יצירה ועבודה מעשית כחוויה המאפשרת ריכוז, הנאה ותחושת זרימה (</w:t>
      </w:r>
      <w:r w:rsidRPr="00AE2C2C">
        <w:rPr>
          <w:rFonts w:ascii="David" w:hAnsi="David" w:cs="David"/>
          <w:sz w:val="22"/>
          <w:szCs w:val="22"/>
        </w:rPr>
        <w:t>flow</w:t>
      </w:r>
      <w:r w:rsidRPr="00AE2C2C">
        <w:rPr>
          <w:rFonts w:ascii="David" w:hAnsi="David" w:cs="David"/>
          <w:sz w:val="22"/>
          <w:szCs w:val="22"/>
          <w:rtl/>
        </w:rPr>
        <w:t>)</w:t>
      </w:r>
      <w:r w:rsidR="00CD3B3D" w:rsidRPr="00AE2C2C">
        <w:rPr>
          <w:rFonts w:ascii="David" w:hAnsi="David" w:cs="David"/>
          <w:sz w:val="22"/>
          <w:szCs w:val="22"/>
          <w:rtl/>
        </w:rPr>
        <w:t>.</w:t>
      </w:r>
      <w:r w:rsidRPr="00AE2C2C">
        <w:rPr>
          <w:rFonts w:ascii="David" w:hAnsi="David" w:cs="David"/>
          <w:sz w:val="22"/>
          <w:szCs w:val="22"/>
          <w:rtl/>
        </w:rPr>
        <w:t xml:space="preserve"> ממצאים אלו תומכים בתפיסת חינוך וולדורף, הרואה בתנועה לא אמצעי נלווה ללמידה, אלא תנאי לבריאות הנפשית והגופנית, וליכולת של הילד לפתח קשר חי עם העולם ועם עצמו.</w:t>
      </w:r>
    </w:p>
    <w:p w14:paraId="6FA55A18" w14:textId="3EA6F590"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הבריאות הרוחנית קשורה לתחושת משמעות, מטרה וחיבור לעולם. כפי שמתאר רוסון (</w:t>
      </w:r>
      <w:r w:rsidRPr="00AE2C2C">
        <w:rPr>
          <w:rFonts w:ascii="David" w:hAnsi="David" w:cs="David"/>
          <w:sz w:val="22"/>
          <w:szCs w:val="22"/>
        </w:rPr>
        <w:t>Rawson,2020</w:t>
      </w:r>
      <w:r w:rsidRPr="00AE2C2C">
        <w:rPr>
          <w:rFonts w:ascii="David" w:hAnsi="David" w:cs="David"/>
          <w:sz w:val="22"/>
          <w:szCs w:val="22"/>
          <w:rtl/>
        </w:rPr>
        <w:t>): "פעולת הידיעה מביאה מציאות חדשה על ידי מתן משמעות לעולם כפי שהוא נתפס". במחקר האמפירי, תחושת הקוהרנטיות - המבטאת הבנה, יכולת התמודדות ומשמעות - נמצאה גבוהה בקרב תלמידי וולדורף (2019</w:t>
      </w:r>
      <w:r w:rsidRPr="00AE2C2C">
        <w:rPr>
          <w:rFonts w:ascii="David" w:hAnsi="David" w:cs="David"/>
          <w:sz w:val="22"/>
          <w:szCs w:val="22"/>
        </w:rPr>
        <w:t>Lagrosen</w:t>
      </w:r>
      <w:r w:rsidR="00CC0F25" w:rsidRPr="00AE2C2C">
        <w:rPr>
          <w:rFonts w:ascii="David" w:hAnsi="David" w:cs="David"/>
          <w:sz w:val="22"/>
          <w:szCs w:val="22"/>
        </w:rPr>
        <w:t>,</w:t>
      </w:r>
      <w:r w:rsidRPr="00AE2C2C">
        <w:rPr>
          <w:rFonts w:ascii="David" w:hAnsi="David" w:cs="David"/>
          <w:sz w:val="22"/>
          <w:szCs w:val="22"/>
          <w:rtl/>
        </w:rPr>
        <w:t>).</w:t>
      </w:r>
    </w:p>
    <w:p w14:paraId="357E3112" w14:textId="30AB19FC" w:rsidR="0014550B" w:rsidRPr="00AE2C2C" w:rsidRDefault="0014550B" w:rsidP="001F52BD">
      <w:pPr>
        <w:spacing w:line="360" w:lineRule="auto"/>
        <w:jc w:val="both"/>
        <w:rPr>
          <w:rFonts w:ascii="David" w:hAnsi="David" w:cs="David"/>
          <w:sz w:val="22"/>
          <w:szCs w:val="22"/>
          <w:rtl/>
        </w:rPr>
      </w:pPr>
      <w:r w:rsidRPr="00AE2C2C">
        <w:rPr>
          <w:rFonts w:ascii="David" w:hAnsi="David" w:cs="David"/>
          <w:sz w:val="22"/>
          <w:szCs w:val="22"/>
          <w:rtl/>
        </w:rPr>
        <w:t>במחקר של לגרוסן (2019</w:t>
      </w:r>
      <w:r w:rsidRPr="00AE2C2C">
        <w:rPr>
          <w:rFonts w:ascii="David" w:hAnsi="David" w:cs="David"/>
          <w:sz w:val="22"/>
          <w:szCs w:val="22"/>
        </w:rPr>
        <w:t>Lagrosen</w:t>
      </w:r>
      <w:r w:rsidR="00CC0F25" w:rsidRPr="00AE2C2C">
        <w:rPr>
          <w:rFonts w:ascii="David" w:hAnsi="David" w:cs="David"/>
          <w:sz w:val="22"/>
          <w:szCs w:val="22"/>
        </w:rPr>
        <w:t>,</w:t>
      </w:r>
      <w:r w:rsidRPr="00AE2C2C">
        <w:rPr>
          <w:rFonts w:ascii="David" w:hAnsi="David" w:cs="David"/>
          <w:sz w:val="22"/>
          <w:szCs w:val="22"/>
          <w:rtl/>
        </w:rPr>
        <w:t xml:space="preserve">), נמצאה רמת קוהרנטיות גבוהה בקרב תלמידי וולדורף, המתבטאת בתחושת הבנה, יכולת התמודדות ומשמעות. </w:t>
      </w:r>
      <w:r w:rsidR="001F52BD" w:rsidRPr="001F52BD">
        <w:rPr>
          <w:rFonts w:ascii="David" w:hAnsi="David" w:cs="David" w:hint="cs"/>
          <w:sz w:val="22"/>
          <w:szCs w:val="22"/>
          <w:rtl/>
        </w:rPr>
        <w:t>ממצא זה מצביע, ככל הנראה, על כך שהבריאות הרוחנית בחינוך וולדורף עוסקת פחות באמונה מופשטת ויותר ביכולת של התלמיד לחוות את עולמו כעקבי ובעל ערך.</w:t>
      </w:r>
      <w:r w:rsidR="001F52BD">
        <w:rPr>
          <w:rFonts w:ascii="David" w:hAnsi="David" w:cs="David" w:hint="cs"/>
          <w:sz w:val="22"/>
          <w:szCs w:val="22"/>
          <w:rtl/>
        </w:rPr>
        <w:t xml:space="preserve"> </w:t>
      </w:r>
      <w:r w:rsidRPr="00AE2C2C">
        <w:rPr>
          <w:rFonts w:ascii="David" w:hAnsi="David" w:cs="David"/>
          <w:sz w:val="22"/>
          <w:szCs w:val="22"/>
          <w:rtl/>
        </w:rPr>
        <w:t>תחושת משמעות זו מהווה גורם מגן מרכזי לבריאות נפשית, במיוחד בעידן המאופיין בעומס גירויים, חוסר יציבות ולחצים מתמשכים.</w:t>
      </w:r>
    </w:p>
    <w:p w14:paraId="7882A7A1" w14:textId="77777777" w:rsidR="0014550B" w:rsidRPr="00AE2C2C" w:rsidRDefault="0014550B" w:rsidP="00F81468">
      <w:pPr>
        <w:spacing w:line="360" w:lineRule="auto"/>
        <w:jc w:val="both"/>
        <w:rPr>
          <w:rFonts w:ascii="David" w:hAnsi="David" w:cs="David"/>
          <w:b/>
          <w:bCs/>
          <w:sz w:val="22"/>
          <w:szCs w:val="22"/>
        </w:rPr>
      </w:pPr>
      <w:r w:rsidRPr="00AE2C2C">
        <w:rPr>
          <w:rFonts w:ascii="David" w:hAnsi="David" w:cs="David"/>
          <w:b/>
          <w:bCs/>
          <w:sz w:val="22"/>
          <w:szCs w:val="22"/>
          <w:rtl/>
        </w:rPr>
        <w:t>הבריאות כתהליך התפתחותי בשלבים:</w:t>
      </w:r>
    </w:p>
    <w:p w14:paraId="27EACF8C" w14:textId="7E7C36A3" w:rsidR="0014550B" w:rsidRPr="00AE2C2C" w:rsidRDefault="0014550B" w:rsidP="00F81468">
      <w:pPr>
        <w:spacing w:line="360" w:lineRule="auto"/>
        <w:jc w:val="both"/>
        <w:rPr>
          <w:rFonts w:ascii="David" w:hAnsi="David" w:cs="David"/>
          <w:sz w:val="22"/>
          <w:szCs w:val="22"/>
        </w:rPr>
      </w:pPr>
      <w:r w:rsidRPr="00AE2C2C">
        <w:rPr>
          <w:rFonts w:ascii="David" w:hAnsi="David" w:cs="David"/>
          <w:sz w:val="22"/>
          <w:szCs w:val="22"/>
          <w:rtl/>
        </w:rPr>
        <w:t>התפיסה ההתפתחותית של חינוך וולדורף מחלקת את הילדות לשלושה שלבים של שבע שנים, כאשר כל שלב דורש גישה חינוכית-בריאותית ייחודית. סובו (</w:t>
      </w:r>
      <w:r w:rsidR="00F90FD8" w:rsidRPr="00AE2C2C">
        <w:rPr>
          <w:rFonts w:ascii="David" w:hAnsi="David" w:cs="David"/>
          <w:sz w:val="22"/>
          <w:szCs w:val="22"/>
        </w:rPr>
        <w:t>Sobo, 2014</w:t>
      </w:r>
      <w:r w:rsidRPr="00AE2C2C">
        <w:rPr>
          <w:rFonts w:ascii="David" w:hAnsi="David" w:cs="David"/>
          <w:sz w:val="22"/>
          <w:szCs w:val="22"/>
          <w:rtl/>
        </w:rPr>
        <w:t xml:space="preserve">), תיעדה כיצד המורים מיישמים חלוקה זו </w:t>
      </w:r>
      <w:r w:rsidRPr="00AE2C2C">
        <w:rPr>
          <w:rFonts w:ascii="David" w:hAnsi="David" w:cs="David"/>
          <w:sz w:val="22"/>
          <w:szCs w:val="22"/>
          <w:rtl/>
        </w:rPr>
        <w:lastRenderedPageBreak/>
        <w:t>בפרקטיקה היומיומית, תוך התמקדות בפיתוח כוחות הנפש הדומיננטיים בכל שלב:  הרצון (</w:t>
      </w:r>
      <w:r w:rsidRPr="00AE2C2C">
        <w:rPr>
          <w:rFonts w:ascii="David" w:hAnsi="David" w:cs="David"/>
          <w:sz w:val="22"/>
          <w:szCs w:val="22"/>
        </w:rPr>
        <w:t>will</w:t>
      </w:r>
      <w:r w:rsidRPr="00AE2C2C">
        <w:rPr>
          <w:rFonts w:ascii="David" w:hAnsi="David" w:cs="David"/>
          <w:sz w:val="22"/>
          <w:szCs w:val="22"/>
          <w:rtl/>
        </w:rPr>
        <w:t>) בילדות המוקדמת, הרגש (</w:t>
      </w:r>
      <w:r w:rsidRPr="00AE2C2C">
        <w:rPr>
          <w:rFonts w:ascii="David" w:hAnsi="David" w:cs="David"/>
          <w:sz w:val="22"/>
          <w:szCs w:val="22"/>
        </w:rPr>
        <w:t>feeling</w:t>
      </w:r>
      <w:r w:rsidRPr="00AE2C2C">
        <w:rPr>
          <w:rFonts w:ascii="David" w:hAnsi="David" w:cs="David"/>
          <w:sz w:val="22"/>
          <w:szCs w:val="22"/>
          <w:rtl/>
        </w:rPr>
        <w:t>) בבית הספר היסודי, והחשיבה (</w:t>
      </w:r>
      <w:r w:rsidRPr="00AE2C2C">
        <w:rPr>
          <w:rFonts w:ascii="David" w:hAnsi="David" w:cs="David"/>
          <w:sz w:val="22"/>
          <w:szCs w:val="22"/>
        </w:rPr>
        <w:t>thinking</w:t>
      </w:r>
      <w:r w:rsidRPr="00AE2C2C">
        <w:rPr>
          <w:rFonts w:ascii="David" w:hAnsi="David" w:cs="David"/>
          <w:sz w:val="22"/>
          <w:szCs w:val="22"/>
          <w:rtl/>
        </w:rPr>
        <w:t>) בתיכון.</w:t>
      </w:r>
    </w:p>
    <w:p w14:paraId="7629055F" w14:textId="77777777"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u w:val="single"/>
          <w:rtl/>
        </w:rPr>
        <w:t>השביעון הראשון (0-7): תקופת בניית הגוף הפיזי ופיתוח הרצון</w:t>
      </w:r>
    </w:p>
    <w:p w14:paraId="1EC013B6" w14:textId="50201E08"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 xml:space="preserve">אטפילד </w:t>
      </w:r>
      <w:r w:rsidRPr="00AE2C2C">
        <w:rPr>
          <w:rFonts w:ascii="David" w:hAnsi="David" w:cs="David"/>
          <w:sz w:val="22"/>
          <w:szCs w:val="22"/>
        </w:rPr>
        <w:t>Attfield, 2022</w:t>
      </w:r>
      <w:r w:rsidR="00CC0F25" w:rsidRPr="00AE2C2C">
        <w:rPr>
          <w:rFonts w:ascii="David" w:hAnsi="David" w:cs="David"/>
          <w:sz w:val="22"/>
          <w:szCs w:val="22"/>
        </w:rPr>
        <w:t>)</w:t>
      </w:r>
      <w:r w:rsidRPr="00AE2C2C">
        <w:rPr>
          <w:rFonts w:ascii="David" w:hAnsi="David" w:cs="David"/>
          <w:sz w:val="22"/>
          <w:szCs w:val="22"/>
          <w:rtl/>
        </w:rPr>
        <w:t>), מתארת שבגן הילדים הרצון של הילד מתפתח באופן לא מודע, הוא מתפתח דרך העשייה עצמה. סובו (</w:t>
      </w:r>
      <w:r w:rsidR="00F90FD8" w:rsidRPr="00AE2C2C">
        <w:rPr>
          <w:rFonts w:ascii="David" w:hAnsi="David" w:cs="David"/>
          <w:sz w:val="22"/>
          <w:szCs w:val="22"/>
        </w:rPr>
        <w:t>Sobo, 2014</w:t>
      </w:r>
      <w:r w:rsidRPr="00AE2C2C">
        <w:rPr>
          <w:rFonts w:ascii="David" w:hAnsi="David" w:cs="David"/>
          <w:sz w:val="22"/>
          <w:szCs w:val="22"/>
          <w:rtl/>
        </w:rPr>
        <w:t>), מתארת כיצד הגננות מסבירות שהרצון צריך "לחדור לגוף עד לקצות האצבעות והבהונות", ושעבודה פרודוקטיבית המערבת את הידיים והרגליים מטביעה הרגלים טובים בגוף הפיזי ומאפשרת לילד לפתח מיומנויות פרופריוספטיביות (מיקום הגוף במרחב), שיווי משקל ומיומנויות מוטוריות עדינות וגסות, שעליהן תלויה למידה מאוחרת יותר. הבריאות בגיל זה נבנית דרך חיקוי, משחק חופשי וקצב יומי קבוע.</w:t>
      </w:r>
    </w:p>
    <w:p w14:paraId="49C0ECE2" w14:textId="77777777"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u w:val="single"/>
          <w:rtl/>
        </w:rPr>
        <w:t>השביעון השני (7-14): תקופת פיתוח הנפש הרגשית</w:t>
      </w:r>
    </w:p>
    <w:p w14:paraId="094C63AF" w14:textId="0982B75E"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 xml:space="preserve">אטפילד </w:t>
      </w:r>
      <w:r w:rsidRPr="00AE2C2C">
        <w:rPr>
          <w:rFonts w:ascii="David" w:hAnsi="David" w:cs="David"/>
          <w:sz w:val="22"/>
          <w:szCs w:val="22"/>
        </w:rPr>
        <w:t>Attfield, 2022</w:t>
      </w:r>
      <w:r w:rsidR="00CC0F25" w:rsidRPr="00AE2C2C">
        <w:rPr>
          <w:rFonts w:ascii="David" w:hAnsi="David" w:cs="David"/>
          <w:sz w:val="22"/>
          <w:szCs w:val="22"/>
        </w:rPr>
        <w:t>)</w:t>
      </w:r>
      <w:r w:rsidRPr="00AE2C2C">
        <w:rPr>
          <w:rFonts w:ascii="David" w:hAnsi="David" w:cs="David"/>
          <w:sz w:val="22"/>
          <w:szCs w:val="22"/>
          <w:rtl/>
        </w:rPr>
        <w:t>), מתארת שתלמידי השביעון השני  רואים את רזי העולם דרך הרגש, בהרגשה של מה שהם לומדים. במעבר לשלב זה, המיקוד עובר מפיתוח הרצון לטיפוח חיי הרגש. סובו (</w:t>
      </w:r>
      <w:r w:rsidR="00F90FD8" w:rsidRPr="00AE2C2C">
        <w:rPr>
          <w:rFonts w:ascii="David" w:hAnsi="David" w:cs="David"/>
          <w:sz w:val="22"/>
          <w:szCs w:val="22"/>
        </w:rPr>
        <w:t>Sobo, 2014</w:t>
      </w:r>
      <w:r w:rsidRPr="00AE2C2C">
        <w:rPr>
          <w:rFonts w:ascii="David" w:hAnsi="David" w:cs="David"/>
          <w:sz w:val="22"/>
          <w:szCs w:val="22"/>
          <w:rtl/>
        </w:rPr>
        <w:t>), מסבירה כיצד פעילויות אמנותיות משמשות להנעת רגשות ולפיתוח היכולת לחוות ולבטא רגשות באופן בריא. הבריאות מטופחת דרך למידה אמנותית, דימויים וחוויות רגשיות מאוזנות.</w:t>
      </w:r>
    </w:p>
    <w:p w14:paraId="5298F249" w14:textId="77777777"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u w:val="single"/>
          <w:rtl/>
        </w:rPr>
        <w:t>השביעון השלישי (14-21): תקופת התעוררות החשיבה העצמאית</w:t>
      </w:r>
    </w:p>
    <w:p w14:paraId="5093BFD2" w14:textId="6071C689"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 xml:space="preserve">אטפילד </w:t>
      </w:r>
      <w:r w:rsidRPr="00AE2C2C">
        <w:rPr>
          <w:rFonts w:ascii="David" w:hAnsi="David" w:cs="David"/>
          <w:sz w:val="22"/>
          <w:szCs w:val="22"/>
        </w:rPr>
        <w:t>Attfield, 2022</w:t>
      </w:r>
      <w:r w:rsidR="00CC0F25" w:rsidRPr="00AE2C2C">
        <w:rPr>
          <w:rFonts w:ascii="David" w:hAnsi="David" w:cs="David"/>
          <w:sz w:val="22"/>
          <w:szCs w:val="22"/>
        </w:rPr>
        <w:t>)</w:t>
      </w:r>
      <w:r w:rsidRPr="00AE2C2C">
        <w:rPr>
          <w:rFonts w:ascii="David" w:hAnsi="David" w:cs="David"/>
          <w:sz w:val="22"/>
          <w:szCs w:val="22"/>
          <w:rtl/>
        </w:rPr>
        <w:t>), טוענת שניתן לחוש את הרגע בו הילדים משתוקקים לחשיבה מורכבת יותר המכילה לוגיקה, הנמקה וניתוח.  הבריאות בגיל זה קשורה לפיתוח שיפוט עצמאי ואידיאלים אישיים. גישה התפתחותית זו משקפת את ההבנה הוולדורפית שבריאות אינה אוניברסלית אלא תלוית גיל ושלב התפתחותי.</w:t>
      </w:r>
    </w:p>
    <w:p w14:paraId="6AAE5E61" w14:textId="580A8262" w:rsidR="0014550B" w:rsidRPr="00AE2C2C" w:rsidRDefault="00412CCF" w:rsidP="00F81468">
      <w:pPr>
        <w:spacing w:line="360" w:lineRule="auto"/>
        <w:jc w:val="both"/>
        <w:rPr>
          <w:rFonts w:ascii="David" w:hAnsi="David" w:cs="David"/>
          <w:sz w:val="22"/>
          <w:szCs w:val="22"/>
        </w:rPr>
      </w:pPr>
      <w:r w:rsidRPr="00412CCF">
        <w:rPr>
          <w:rFonts w:ascii="David" w:hAnsi="David" w:cs="David" w:hint="cs"/>
          <w:b/>
          <w:bCs/>
          <w:sz w:val="22"/>
          <w:szCs w:val="22"/>
          <w:rtl/>
        </w:rPr>
        <w:t>ה</w:t>
      </w:r>
      <w:r w:rsidR="0014550B" w:rsidRPr="00412CCF">
        <w:rPr>
          <w:rFonts w:ascii="David" w:hAnsi="David" w:cs="David"/>
          <w:b/>
          <w:bCs/>
          <w:sz w:val="22"/>
          <w:szCs w:val="22"/>
          <w:rtl/>
        </w:rPr>
        <w:t>בריאות כתוצר של כלל המערכת החינוכית</w:t>
      </w:r>
      <w:r w:rsidR="0014550B" w:rsidRPr="00AE2C2C">
        <w:rPr>
          <w:rFonts w:ascii="David" w:hAnsi="David" w:cs="David"/>
          <w:sz w:val="22"/>
          <w:szCs w:val="22"/>
          <w:rtl/>
        </w:rPr>
        <w:t>:</w:t>
      </w:r>
    </w:p>
    <w:p w14:paraId="26337ADD" w14:textId="4FB730C2" w:rsidR="0014550B" w:rsidRPr="00AE2C2C" w:rsidRDefault="0014550B" w:rsidP="00412CCF">
      <w:pPr>
        <w:spacing w:line="360" w:lineRule="auto"/>
        <w:jc w:val="both"/>
        <w:rPr>
          <w:rFonts w:ascii="David" w:hAnsi="David" w:cs="David"/>
          <w:sz w:val="22"/>
          <w:szCs w:val="22"/>
          <w:rtl/>
        </w:rPr>
      </w:pPr>
      <w:r w:rsidRPr="00AE2C2C">
        <w:rPr>
          <w:rFonts w:ascii="David" w:hAnsi="David" w:cs="David"/>
          <w:sz w:val="22"/>
          <w:szCs w:val="22"/>
          <w:rtl/>
        </w:rPr>
        <w:t>תפיסה מרכזית בחינוך וולדורף היא שבריאות אינה "מלמדים" אלא יוצרים עבורה תנאים. תפיסה זו מחזקת את ההבנה האנתרופוסופית של הבריאות כתהליך מתמשך של הסתגלות, משמעות וחיוניות, הנוצר לא מ"שיעורי בריאות" אלא מהאופן שבו המערכת החינוכית כולה, הזמן, המרחב, היחסים, הפעילויות, מאורגנת.  גישה זו משקפת קשר הדוק למודל הביו-פסיכו-סוציאל-רוחני, ומרחיבה אותו להכיר בכך שהבריאות נוצרת מתוך אינטראקציה מתמדת בין הפרט לסביבתו.</w:t>
      </w:r>
    </w:p>
    <w:p w14:paraId="4F00650E" w14:textId="2BF4A676" w:rsidR="0014550B" w:rsidRPr="00AE2C2C" w:rsidRDefault="0014550B" w:rsidP="00F81468">
      <w:pPr>
        <w:pStyle w:val="2"/>
        <w:jc w:val="both"/>
        <w:rPr>
          <w:sz w:val="22"/>
          <w:szCs w:val="22"/>
          <w:rtl/>
        </w:rPr>
      </w:pPr>
      <w:bookmarkStart w:id="17" w:name="_Toc226194345"/>
      <w:r w:rsidRPr="00AE2C2C">
        <w:rPr>
          <w:sz w:val="22"/>
          <w:szCs w:val="22"/>
          <w:rtl/>
        </w:rPr>
        <w:t>3.3 עקרונות יסוד לקידום בריאות בחינוך וולדורף</w:t>
      </w:r>
      <w:bookmarkEnd w:id="17"/>
    </w:p>
    <w:p w14:paraId="0EDC33B3" w14:textId="77777777" w:rsidR="00F76B89" w:rsidRPr="00AE2C2C" w:rsidRDefault="00F76B89" w:rsidP="00F81468">
      <w:pPr>
        <w:spacing w:line="360" w:lineRule="auto"/>
        <w:jc w:val="both"/>
        <w:rPr>
          <w:rFonts w:ascii="David" w:hAnsi="David" w:cs="David"/>
          <w:sz w:val="22"/>
          <w:szCs w:val="22"/>
          <w:rtl/>
        </w:rPr>
      </w:pPr>
      <w:r w:rsidRPr="00AE2C2C">
        <w:rPr>
          <w:rFonts w:ascii="David" w:hAnsi="David" w:cs="David"/>
          <w:sz w:val="22"/>
          <w:szCs w:val="22"/>
          <w:rtl/>
        </w:rPr>
        <w:t>חינוך וולדורף מבוסס על עקרונות יסוד המכוונים את קידום הבריאות בחינוך. עקרונות אלו אינם טכניקות או שיטות קבועות, אלא רעיונות מנחים הבאים מהתפיסה האנתרופוסופית על האדם והתפתחותו. העקרונות הללו מתורגמים לפרקטיקות חינוכיות מגוונות שיוצגו בפרק הבא</w:t>
      </w:r>
      <w:r w:rsidRPr="00AE2C2C">
        <w:rPr>
          <w:rFonts w:ascii="David" w:hAnsi="David" w:cs="David"/>
          <w:sz w:val="22"/>
          <w:szCs w:val="22"/>
        </w:rPr>
        <w:t>.</w:t>
      </w:r>
    </w:p>
    <w:p w14:paraId="30B800EB" w14:textId="77777777" w:rsidR="00F76B89" w:rsidRPr="00AE2C2C" w:rsidRDefault="00F76B89" w:rsidP="00F81468">
      <w:pPr>
        <w:spacing w:line="360" w:lineRule="auto"/>
        <w:jc w:val="both"/>
        <w:rPr>
          <w:rFonts w:ascii="David" w:hAnsi="David" w:cs="David"/>
          <w:sz w:val="22"/>
          <w:szCs w:val="22"/>
          <w:rtl/>
        </w:rPr>
      </w:pPr>
      <w:r w:rsidRPr="00AE2C2C">
        <w:rPr>
          <w:rFonts w:ascii="David" w:hAnsi="David" w:cs="David"/>
          <w:sz w:val="22"/>
          <w:szCs w:val="22"/>
          <w:u w:val="single"/>
          <w:rtl/>
        </w:rPr>
        <w:t>העיקרון הראשון</w:t>
      </w:r>
      <w:r w:rsidRPr="00AE2C2C">
        <w:rPr>
          <w:rFonts w:ascii="David" w:hAnsi="David" w:cs="David"/>
          <w:sz w:val="22"/>
          <w:szCs w:val="22"/>
          <w:rtl/>
        </w:rPr>
        <w:t xml:space="preserve"> הוא שמירה על איזון בין ממדים שונים של הפעילות האנושית. הבריאות הנפשית מתבטאת באיזון בין שלוש הפעילויות הנפשיות: חשיבה, רגש ורצון. עקרון זה מנחה את הפדגוגיה הוולדורפית לכלול בכל יום חינוכי פעילויות המפתחות את שלושת הממדים: פעילות גופנית ומעשית המפתחת את </w:t>
      </w:r>
      <w:r w:rsidRPr="00AE2C2C">
        <w:rPr>
          <w:rFonts w:ascii="David" w:hAnsi="David" w:cs="David"/>
          <w:b/>
          <w:bCs/>
          <w:sz w:val="22"/>
          <w:szCs w:val="22"/>
          <w:rtl/>
        </w:rPr>
        <w:t>הרצון</w:t>
      </w:r>
      <w:r w:rsidRPr="00AE2C2C">
        <w:rPr>
          <w:rFonts w:ascii="David" w:hAnsi="David" w:cs="David"/>
          <w:sz w:val="22"/>
          <w:szCs w:val="22"/>
          <w:rtl/>
        </w:rPr>
        <w:t xml:space="preserve">, פעילות אמנותית וחווייתית המפתחת את </w:t>
      </w:r>
      <w:r w:rsidRPr="00AE2C2C">
        <w:rPr>
          <w:rFonts w:ascii="David" w:hAnsi="David" w:cs="David"/>
          <w:b/>
          <w:bCs/>
          <w:sz w:val="22"/>
          <w:szCs w:val="22"/>
          <w:rtl/>
        </w:rPr>
        <w:t>הרגש</w:t>
      </w:r>
      <w:r w:rsidRPr="00AE2C2C">
        <w:rPr>
          <w:rFonts w:ascii="David" w:hAnsi="David" w:cs="David"/>
          <w:sz w:val="22"/>
          <w:szCs w:val="22"/>
          <w:rtl/>
        </w:rPr>
        <w:t xml:space="preserve">, ופעילות קוגניטיבית ורפלקטיבית המפתחת את </w:t>
      </w:r>
      <w:r w:rsidRPr="00AE2C2C">
        <w:rPr>
          <w:rFonts w:ascii="David" w:hAnsi="David" w:cs="David"/>
          <w:b/>
          <w:bCs/>
          <w:sz w:val="22"/>
          <w:szCs w:val="22"/>
          <w:rtl/>
        </w:rPr>
        <w:t>החשיבה</w:t>
      </w:r>
      <w:r w:rsidRPr="00AE2C2C">
        <w:rPr>
          <w:rFonts w:ascii="David" w:hAnsi="David" w:cs="David"/>
          <w:sz w:val="22"/>
          <w:szCs w:val="22"/>
          <w:rtl/>
        </w:rPr>
        <w:t xml:space="preserve">. </w:t>
      </w:r>
    </w:p>
    <w:p w14:paraId="1E07F544" w14:textId="77777777" w:rsidR="00F76B89" w:rsidRPr="00AE2C2C" w:rsidRDefault="00F76B89" w:rsidP="00F81468">
      <w:pPr>
        <w:spacing w:line="360" w:lineRule="auto"/>
        <w:jc w:val="both"/>
        <w:rPr>
          <w:rFonts w:ascii="David" w:hAnsi="David" w:cs="David"/>
          <w:sz w:val="22"/>
          <w:szCs w:val="22"/>
          <w:rtl/>
        </w:rPr>
      </w:pPr>
      <w:r w:rsidRPr="00AE2C2C">
        <w:rPr>
          <w:rFonts w:ascii="David" w:hAnsi="David" w:cs="David"/>
          <w:sz w:val="22"/>
          <w:szCs w:val="22"/>
          <w:rtl/>
        </w:rPr>
        <w:t>איזון זה משתנה בהתאם לשלב ההתפתחותי: בילדות המוקדמת הדגש על הרצון, בבית הספר היסודי על הרגש, ובתיכון על החשיבה. לגרוסן (2019) מיישמת על חינוך וולדורף את מודל</w:t>
      </w:r>
      <w:r w:rsidRPr="00AE2C2C">
        <w:rPr>
          <w:rFonts w:ascii="David" w:hAnsi="David" w:cs="David"/>
          <w:sz w:val="22"/>
          <w:szCs w:val="22"/>
        </w:rPr>
        <w:t xml:space="preserve"> Demand-Control </w:t>
      </w:r>
      <w:r w:rsidRPr="00AE2C2C">
        <w:rPr>
          <w:rFonts w:ascii="David" w:hAnsi="David" w:cs="David"/>
          <w:sz w:val="22"/>
          <w:szCs w:val="22"/>
          <w:rtl/>
        </w:rPr>
        <w:t xml:space="preserve">  של קרסק</w:t>
      </w:r>
      <w:r w:rsidRPr="00AE2C2C">
        <w:rPr>
          <w:rFonts w:ascii="David" w:hAnsi="David" w:cs="David"/>
          <w:sz w:val="22"/>
          <w:szCs w:val="22"/>
        </w:rPr>
        <w:t xml:space="preserve"> ,(Karasek) </w:t>
      </w:r>
      <w:r w:rsidRPr="00AE2C2C">
        <w:rPr>
          <w:rFonts w:ascii="David" w:hAnsi="David" w:cs="David"/>
          <w:sz w:val="22"/>
          <w:szCs w:val="22"/>
          <w:rtl/>
        </w:rPr>
        <w:t xml:space="preserve">המניח שבריאות נפשית ורווחה נקבעות לפי היחס בין הדרישות המוטלות על הילד לבין מידת האוטונומיה שיש לו. </w:t>
      </w:r>
    </w:p>
    <w:p w14:paraId="3258E687" w14:textId="77777777" w:rsidR="00F76B89" w:rsidRPr="00AE2C2C" w:rsidRDefault="00F76B89" w:rsidP="00F81468">
      <w:pPr>
        <w:spacing w:line="360" w:lineRule="auto"/>
        <w:jc w:val="both"/>
        <w:rPr>
          <w:rFonts w:ascii="David" w:hAnsi="David" w:cs="David"/>
          <w:sz w:val="22"/>
          <w:szCs w:val="22"/>
        </w:rPr>
      </w:pPr>
      <w:r w:rsidRPr="00AE2C2C">
        <w:rPr>
          <w:rFonts w:ascii="David" w:hAnsi="David" w:cs="David"/>
          <w:sz w:val="22"/>
          <w:szCs w:val="22"/>
          <w:rtl/>
        </w:rPr>
        <w:lastRenderedPageBreak/>
        <w:t>בנוסף בתי ספר וולדורף מצליחים ליצור מצב של "למידה פעילה", שילוב של דרישות מתונות ואוטונומיה גבוהה, המקדם למידה, מוטיבציה ובריאות נפשית. זאת בניגוד למצבי לחץ גבוה עם דרישות גבוהות ואוטונומיה נמוכה המאפיינים מערכות רבות</w:t>
      </w:r>
      <w:r w:rsidRPr="00AE2C2C">
        <w:rPr>
          <w:rFonts w:ascii="David" w:hAnsi="David" w:cs="David"/>
          <w:sz w:val="22"/>
          <w:szCs w:val="22"/>
        </w:rPr>
        <w:t>.</w:t>
      </w:r>
    </w:p>
    <w:p w14:paraId="1790A50F" w14:textId="77777777" w:rsidR="00F76B89" w:rsidRPr="00AE2C2C" w:rsidRDefault="00F76B89" w:rsidP="00F81468">
      <w:pPr>
        <w:spacing w:line="360" w:lineRule="auto"/>
        <w:jc w:val="both"/>
        <w:rPr>
          <w:rFonts w:ascii="David" w:hAnsi="David" w:cs="David"/>
          <w:sz w:val="22"/>
          <w:szCs w:val="22"/>
        </w:rPr>
      </w:pPr>
      <w:r w:rsidRPr="00AE2C2C">
        <w:rPr>
          <w:rFonts w:ascii="David" w:hAnsi="David" w:cs="David"/>
          <w:sz w:val="22"/>
          <w:szCs w:val="22"/>
          <w:u w:val="single"/>
          <w:rtl/>
        </w:rPr>
        <w:t>העיקרון השני</w:t>
      </w:r>
      <w:r w:rsidRPr="00AE2C2C">
        <w:rPr>
          <w:rFonts w:ascii="David" w:hAnsi="David" w:cs="David"/>
          <w:sz w:val="22"/>
          <w:szCs w:val="22"/>
          <w:rtl/>
        </w:rPr>
        <w:t xml:space="preserve"> הוא שהסביבה, הן בממד הזמן והן בממד המרחב, משפיעה באופן מהותי על בריאות הילד. עקרון זה מושרש בתפיסה האנתרופוסופית שהילד זקוק למעטפת מגנה ומזינה המאפשרת לו להתפתח בקצב טבעי. המעטפת, כך טוענת טפלין (2024), נוצרת דרך הסביבה הפיזית ובעיקר דרך האופן שבו המבוגרים מארגנים את הזמן ויוצרים את הקצב</w:t>
      </w:r>
      <w:r w:rsidRPr="00AE2C2C">
        <w:rPr>
          <w:rFonts w:ascii="David" w:hAnsi="David" w:cs="David"/>
          <w:sz w:val="22"/>
          <w:szCs w:val="22"/>
        </w:rPr>
        <w:t>.</w:t>
      </w:r>
      <w:r w:rsidRPr="00AE2C2C">
        <w:rPr>
          <w:rFonts w:ascii="David" w:hAnsi="David" w:cs="David"/>
          <w:sz w:val="22"/>
          <w:szCs w:val="22"/>
          <w:rtl/>
        </w:rPr>
        <w:t xml:space="preserve">  סובו (2015) מדברת על כך  שאי ודאות גורמת למתח ועצבנות המובילים לבריאות לקויה, ולכן לוח זמנים קבוע ומתוכנן, חזרתיות יומית ושבועית, וציפיות ברורות ליום שלפנינו נתפסים כגורמים מגנים המאפשרים לילד להרגיש בטוח ולהשקיע את מלוא מרצו בלמידה ובהתפתחות</w:t>
      </w:r>
      <w:r w:rsidRPr="00AE2C2C">
        <w:rPr>
          <w:rFonts w:ascii="David" w:hAnsi="David" w:cs="David"/>
          <w:sz w:val="22"/>
          <w:szCs w:val="22"/>
        </w:rPr>
        <w:t>.</w:t>
      </w:r>
    </w:p>
    <w:p w14:paraId="2318E606" w14:textId="77777777" w:rsidR="00F76B89" w:rsidRPr="00AE2C2C" w:rsidRDefault="00F76B89" w:rsidP="00F81468">
      <w:pPr>
        <w:spacing w:line="360" w:lineRule="auto"/>
        <w:jc w:val="both"/>
        <w:rPr>
          <w:rFonts w:ascii="David" w:hAnsi="David" w:cs="David"/>
          <w:sz w:val="22"/>
          <w:szCs w:val="22"/>
        </w:rPr>
      </w:pPr>
      <w:r w:rsidRPr="00AE2C2C">
        <w:rPr>
          <w:rFonts w:ascii="David" w:hAnsi="David" w:cs="David"/>
          <w:sz w:val="22"/>
          <w:szCs w:val="22"/>
          <w:u w:val="single"/>
          <w:rtl/>
        </w:rPr>
        <w:t>העיקרון השלישי</w:t>
      </w:r>
      <w:r w:rsidRPr="00AE2C2C">
        <w:rPr>
          <w:rFonts w:ascii="David" w:hAnsi="David" w:cs="David"/>
          <w:sz w:val="22"/>
          <w:szCs w:val="22"/>
          <w:rtl/>
        </w:rPr>
        <w:t xml:space="preserve"> הוא שבריאות הילד אינה נוצרת בוואקום אלא בתוך רשת של יחסים. עקרון זה מושרש בתפיסה האנתרופוסופית שהאדם הוא ישות חברתית ביסודו, ושבריאותו תלויה באיכות הקשרים שלו עם אחרים. במחקר של לגרוסן (2019) הסביבה החברתית נתפסה כגורם המרכזי ביותר ברווחת התלמידים: היחסים בין התלמידים, האפשרות להיות עצמם ולהרגיש בטוחים ומקובלים, זוהו כגורם החשוב ביותר לרווחה. עקרון זה מנחה את חינוך וולדורף ליצור קהילה כיתתית שבה כל ילד מוכר בייחודיותו, שבה שונות נתפסת לא כבעיה אלא כעושר, ושבה התחרות מצומצמת לטובת שיתוף פעולה וחוויה משותפת</w:t>
      </w:r>
      <w:r w:rsidRPr="00AE2C2C">
        <w:rPr>
          <w:rFonts w:ascii="David" w:hAnsi="David" w:cs="David"/>
          <w:sz w:val="22"/>
          <w:szCs w:val="22"/>
        </w:rPr>
        <w:t>.</w:t>
      </w:r>
    </w:p>
    <w:p w14:paraId="0D3D4927" w14:textId="77777777" w:rsidR="00F76B89" w:rsidRPr="00AE2C2C" w:rsidRDefault="00F76B89" w:rsidP="00F81468">
      <w:pPr>
        <w:spacing w:line="360" w:lineRule="auto"/>
        <w:jc w:val="both"/>
        <w:rPr>
          <w:rFonts w:ascii="David" w:hAnsi="David" w:cs="David"/>
          <w:sz w:val="22"/>
          <w:szCs w:val="22"/>
        </w:rPr>
      </w:pPr>
      <w:r w:rsidRPr="00AE2C2C">
        <w:rPr>
          <w:rFonts w:ascii="David" w:hAnsi="David" w:cs="David"/>
          <w:sz w:val="22"/>
          <w:szCs w:val="22"/>
          <w:u w:val="single"/>
          <w:rtl/>
        </w:rPr>
        <w:t>העיקרון הרביעי</w:t>
      </w:r>
      <w:r w:rsidRPr="00AE2C2C">
        <w:rPr>
          <w:rFonts w:ascii="David" w:hAnsi="David" w:cs="David"/>
          <w:sz w:val="22"/>
          <w:szCs w:val="22"/>
          <w:rtl/>
        </w:rPr>
        <w:t xml:space="preserve"> הוא שבריאות תלויה ביכולת של הילד לפתח קשר עשיר ומגוון עם העולם דרך החושים. עקרון זה נובע מההבנה האנתרופוסופית שהילד מתגשם בעולם דרך החושים, ושהחוויה החושית היא הבסיס לכל התפתחות מאוחרת יותר, קוגניטיבית, רגשית וחברתית. לוצקר (2024) מציע את מושג האסתזיס, החוויה החושית-אסתטית הראשונית, כמפתח להבנת הקשר בין חוויה חושית ישירה לבריאות. בהסתמכו על מחקרו של הנוירולוג אדלהאוזר (2019), הוא מדגיש כי התפיסה החושית מחייבת תנועה פעילה של האורגניזם, ושאחדות זו בין תנועה לתפיסה מהווה את הבסיס הגופני של הקשר בין האדם לעולם. תפיסה זו מעמיקה את ההבנה מדוע חינוך וולדורף מקנה חשיבות כה רבה לפעילות חושית ישירה, לא כ"העשרה" אלא כתנאי הכרחי להתפתחות בריאה</w:t>
      </w:r>
      <w:r w:rsidRPr="00AE2C2C">
        <w:rPr>
          <w:rFonts w:ascii="David" w:hAnsi="David" w:cs="David"/>
          <w:sz w:val="22"/>
          <w:szCs w:val="22"/>
        </w:rPr>
        <w:t>.</w:t>
      </w:r>
    </w:p>
    <w:p w14:paraId="032C0FE6" w14:textId="77777777" w:rsidR="00F76B89" w:rsidRPr="00AE2C2C" w:rsidRDefault="00F76B89" w:rsidP="00F81468">
      <w:pPr>
        <w:spacing w:line="360" w:lineRule="auto"/>
        <w:jc w:val="both"/>
        <w:rPr>
          <w:rFonts w:ascii="David" w:hAnsi="David" w:cs="David"/>
          <w:sz w:val="22"/>
          <w:szCs w:val="22"/>
        </w:rPr>
      </w:pPr>
      <w:r w:rsidRPr="00AE2C2C">
        <w:rPr>
          <w:rFonts w:ascii="David" w:hAnsi="David" w:cs="David"/>
          <w:sz w:val="22"/>
          <w:szCs w:val="22"/>
          <w:u w:val="single"/>
          <w:rtl/>
        </w:rPr>
        <w:t>העיקרון החמישי</w:t>
      </w:r>
      <w:r w:rsidRPr="00AE2C2C">
        <w:rPr>
          <w:rFonts w:ascii="David" w:hAnsi="David" w:cs="David"/>
          <w:sz w:val="22"/>
          <w:szCs w:val="22"/>
          <w:rtl/>
        </w:rPr>
        <w:t xml:space="preserve"> הוא שבריאות תלויה לא רק בפעילות גופנית או חושית אלא בפעילות שיש לה משמעות ומטרה. עקרון זה נובע מההבנה האנתרופוסופית שהאדם הוא ישות המחפשת משמעות, ומתכתב עם מרכיב המשמעות בתחושת הקוהרנטיות של אנטונובסקי. רוסון (2020) מדגיש כיצד פעילות אמנותית מובילה את האדם מעבר לאזור הנוחות שלו לתוך "שדות חדשים של חוויה", ובכך מאפשרת צמיחה רגשית ופיתוח יכולת הסתגלות. הפרקטיקה הפדגוגית הוולדורפית שואפת לכך שכל פעילות, בין אם היא למידת קריאה, עבודת ידיים או אוריתמיה, תחווה על ידי הילד כבעלת משמעות פנימית ולא כמשימה חיצונית שיש לבצעה</w:t>
      </w:r>
      <w:r w:rsidRPr="00AE2C2C">
        <w:rPr>
          <w:rFonts w:ascii="David" w:hAnsi="David" w:cs="David"/>
          <w:sz w:val="22"/>
          <w:szCs w:val="22"/>
        </w:rPr>
        <w:t>.</w:t>
      </w:r>
    </w:p>
    <w:p w14:paraId="1F8170FF" w14:textId="77777777" w:rsidR="0014550B" w:rsidRPr="00AE2C2C" w:rsidRDefault="0014550B" w:rsidP="00F81468">
      <w:pPr>
        <w:pStyle w:val="2"/>
        <w:jc w:val="both"/>
        <w:rPr>
          <w:sz w:val="22"/>
          <w:szCs w:val="22"/>
        </w:rPr>
      </w:pPr>
      <w:bookmarkStart w:id="18" w:name="_Toc226194346"/>
      <w:r w:rsidRPr="00AE2C2C">
        <w:rPr>
          <w:sz w:val="22"/>
          <w:szCs w:val="22"/>
          <w:rtl/>
        </w:rPr>
        <w:t>3.4 ראיות אמפיריות לתפיסת הבריאות בחינוך וולדורף</w:t>
      </w:r>
      <w:bookmarkEnd w:id="18"/>
    </w:p>
    <w:p w14:paraId="26070ED1" w14:textId="77777777" w:rsidR="0014550B" w:rsidRPr="00AE2C2C" w:rsidRDefault="0014550B" w:rsidP="00F81468">
      <w:pPr>
        <w:spacing w:line="360" w:lineRule="auto"/>
        <w:jc w:val="both"/>
        <w:rPr>
          <w:rFonts w:ascii="David" w:hAnsi="David" w:cs="David"/>
          <w:sz w:val="22"/>
          <w:szCs w:val="22"/>
        </w:rPr>
      </w:pPr>
      <w:r w:rsidRPr="00AE2C2C">
        <w:rPr>
          <w:rFonts w:ascii="David" w:hAnsi="David" w:cs="David"/>
          <w:sz w:val="22"/>
          <w:szCs w:val="22"/>
          <w:rtl/>
        </w:rPr>
        <w:t>המחקר האמפירי על השפעות בריאותיות של חינוך וולדורף נמצא עדיין בשלביו המוקדמים. המחקרים המוצגים כאן הם מעין מחקרי גישוש (</w:t>
      </w:r>
      <w:r w:rsidRPr="00AE2C2C">
        <w:rPr>
          <w:rFonts w:ascii="David" w:hAnsi="David" w:cs="David"/>
          <w:sz w:val="22"/>
          <w:szCs w:val="22"/>
        </w:rPr>
        <w:t>exploratory studies</w:t>
      </w:r>
      <w:r w:rsidRPr="00AE2C2C">
        <w:rPr>
          <w:rFonts w:ascii="David" w:hAnsi="David" w:cs="David"/>
          <w:sz w:val="22"/>
          <w:szCs w:val="22"/>
          <w:rtl/>
        </w:rPr>
        <w:t>) המצביעים על כיווני מחקר ראשוניים ומגמתיים. יש לראותם כהצעות לחקר עתידי מעמיק יותר ולא כראיות מוכחות לקשרי סיבה ותוצאה. במיוחד יש להדגיש את המגבלות של מחקרים רטרוספקטיביים המבוססים על דיווח עצמי, אשר מוגבלים ביכולתם להסיק קשרי סיבתיות ישירים.</w:t>
      </w:r>
    </w:p>
    <w:p w14:paraId="77D03BC4" w14:textId="1115CC02"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 xml:space="preserve">התפיסה ההוליסטית של בריאות והעקרונות התיאורטיים שהוצגו בסעיפים הקודמים מקבלים תימוכין אמפיריים ממחקרים עדכניים. בעוד שהמחקר על חינוך וולדורף התמקד בעבר בעיקר בהתפתחות אלרגיות בילדות, מחקרים עדכניים בוחנים את השפעת החינוך הוולדורפי על רווחה ובריאות בטווח הרחב והארוך </w:t>
      </w:r>
      <w:r w:rsidRPr="00AE2C2C">
        <w:rPr>
          <w:rFonts w:ascii="David" w:hAnsi="David" w:cs="David"/>
          <w:sz w:val="22"/>
          <w:szCs w:val="22"/>
          <w:rtl/>
        </w:rPr>
        <w:lastRenderedPageBreak/>
        <w:t xml:space="preserve">יותר. שני מחקרים מרכזיים מספקים תובנות משלימות: מחקרה של לגרוסן (2019 </w:t>
      </w:r>
      <w:r w:rsidRPr="00AE2C2C">
        <w:rPr>
          <w:rFonts w:ascii="David" w:hAnsi="David" w:cs="David"/>
          <w:sz w:val="22"/>
          <w:szCs w:val="22"/>
        </w:rPr>
        <w:t>Lagrosen</w:t>
      </w:r>
      <w:r w:rsidR="00F347A3" w:rsidRPr="00AE2C2C">
        <w:rPr>
          <w:rFonts w:ascii="David" w:hAnsi="David" w:cs="David"/>
          <w:sz w:val="22"/>
          <w:szCs w:val="22"/>
        </w:rPr>
        <w:t>,</w:t>
      </w:r>
      <w:r w:rsidRPr="00AE2C2C">
        <w:rPr>
          <w:rFonts w:ascii="David" w:hAnsi="David" w:cs="David"/>
          <w:sz w:val="22"/>
          <w:szCs w:val="22"/>
          <w:rtl/>
        </w:rPr>
        <w:t xml:space="preserve"> ), מתעד את חוויית הבריאות והרווחת התלמידים במהלך לימודיהם, ומחקרם של פישר ועמיתיה (</w:t>
      </w:r>
      <w:r w:rsidRPr="00AE2C2C">
        <w:rPr>
          <w:rFonts w:ascii="David" w:hAnsi="David" w:cs="David"/>
          <w:sz w:val="22"/>
          <w:szCs w:val="22"/>
        </w:rPr>
        <w:t>Fischer et al.,2013</w:t>
      </w:r>
      <w:r w:rsidRPr="00AE2C2C">
        <w:rPr>
          <w:rFonts w:ascii="David" w:hAnsi="David" w:cs="David"/>
          <w:sz w:val="22"/>
          <w:szCs w:val="22"/>
          <w:rtl/>
        </w:rPr>
        <w:t>) בוחן את השפעות ארוכות הטווח של חינוך וולדורף על בריאות בבגרות.</w:t>
      </w:r>
    </w:p>
    <w:p w14:paraId="1820CCAA" w14:textId="77777777" w:rsidR="0014550B" w:rsidRPr="00AE2C2C" w:rsidRDefault="0014550B" w:rsidP="00F81468">
      <w:pPr>
        <w:spacing w:line="360" w:lineRule="auto"/>
        <w:jc w:val="both"/>
        <w:rPr>
          <w:rFonts w:ascii="David" w:hAnsi="David" w:cs="David"/>
          <w:b/>
          <w:bCs/>
          <w:sz w:val="22"/>
          <w:szCs w:val="22"/>
        </w:rPr>
      </w:pPr>
      <w:r w:rsidRPr="00AE2C2C">
        <w:rPr>
          <w:rFonts w:ascii="David" w:hAnsi="David" w:cs="David"/>
          <w:b/>
          <w:bCs/>
          <w:sz w:val="22"/>
          <w:szCs w:val="22"/>
          <w:rtl/>
        </w:rPr>
        <w:t>רווחה ובריאות במהלך הלימודים: מחקר לגרוסן  (2019)</w:t>
      </w:r>
    </w:p>
    <w:p w14:paraId="009961FB" w14:textId="6A7E7CCD" w:rsidR="0014550B" w:rsidRPr="00AE2C2C" w:rsidRDefault="0014550B" w:rsidP="00F81468">
      <w:pPr>
        <w:spacing w:line="360" w:lineRule="auto"/>
        <w:jc w:val="both"/>
        <w:rPr>
          <w:rFonts w:ascii="David" w:hAnsi="David" w:cs="David"/>
          <w:sz w:val="22"/>
          <w:szCs w:val="22"/>
        </w:rPr>
      </w:pPr>
      <w:r w:rsidRPr="00AE2C2C">
        <w:rPr>
          <w:rFonts w:ascii="David" w:hAnsi="David" w:cs="David"/>
          <w:sz w:val="22"/>
          <w:szCs w:val="22"/>
          <w:rtl/>
        </w:rPr>
        <w:t>לגרוסן (2019</w:t>
      </w:r>
      <w:r w:rsidRPr="00AE2C2C">
        <w:rPr>
          <w:rFonts w:ascii="David" w:hAnsi="David" w:cs="David"/>
          <w:sz w:val="22"/>
          <w:szCs w:val="22"/>
        </w:rPr>
        <w:t>Lagrosen</w:t>
      </w:r>
      <w:r w:rsidR="00D02C96" w:rsidRPr="00AE2C2C">
        <w:rPr>
          <w:rFonts w:ascii="David" w:hAnsi="David" w:cs="David"/>
          <w:sz w:val="22"/>
          <w:szCs w:val="22"/>
        </w:rPr>
        <w:t>,</w:t>
      </w:r>
      <w:r w:rsidRPr="00AE2C2C">
        <w:rPr>
          <w:rFonts w:ascii="David" w:hAnsi="David" w:cs="David"/>
          <w:sz w:val="22"/>
          <w:szCs w:val="22"/>
          <w:rtl/>
        </w:rPr>
        <w:t>), ערכה מחקר איכותני-כמותני בבית ספר וולדורף בשבדיה, שבו השתתפו 195 תלמידים ו-40 מורים. המחקר בחן את תפיסת האיכות החינוכית ואת הבריאות הנתפסת של התלמידים, תוך שימוש במודלים תיאורטיים ממחקר הבריאות והארגון.</w:t>
      </w:r>
    </w:p>
    <w:p w14:paraId="17507F5A" w14:textId="77777777"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התלמידים דיווחו על רמות גבוהות של איכות חינוכית במספר מימדים: יעילות (3.78/5), בטיחות (3.95/5), רווחה (3.82/5), והשתתפות (3.95/5). ערכי הניהול נמצאו גבוהים אף יותר: מיקוד בתלמיד (4.21/5) ומחויבות ההנהלה (4.00/5).</w:t>
      </w:r>
    </w:p>
    <w:p w14:paraId="063256C6" w14:textId="77777777"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 xml:space="preserve">ממד מרכזי במחקר היה יישום מודל </w:t>
      </w:r>
      <w:r w:rsidRPr="00AE2C2C">
        <w:rPr>
          <w:rFonts w:ascii="David" w:hAnsi="David" w:cs="David"/>
          <w:sz w:val="22"/>
          <w:szCs w:val="22"/>
        </w:rPr>
        <w:t>Demand-Control</w:t>
      </w:r>
      <w:r w:rsidRPr="00AE2C2C">
        <w:rPr>
          <w:rFonts w:ascii="David" w:hAnsi="David" w:cs="David"/>
          <w:sz w:val="22"/>
          <w:szCs w:val="22"/>
          <w:rtl/>
        </w:rPr>
        <w:t xml:space="preserve"> של קרסק על הסביבה החינוכית. התלמידים דיווחו על דרישות מתונות (3.11/5), תחושת שליטה גבוהה (3.64/5), ורמות מתח נמוכות (2.83/5). שילוב זה יצר מצב של למידה אקטיבית, המקדם מוטיבציה ורווחה, בניגוד למצבי מתח גבוה המאפיינים מערכות רבות. בנוסף, התלמידים הפגינו תחושת קוהרנטיות גבוהה, המבטאת הבנה, יכולת התמודדות ומשמעות. רבים תיארו חוויות של זרימה (</w:t>
      </w:r>
      <w:r w:rsidRPr="00AE2C2C">
        <w:rPr>
          <w:rFonts w:ascii="David" w:hAnsi="David" w:cs="David"/>
          <w:sz w:val="22"/>
          <w:szCs w:val="22"/>
        </w:rPr>
        <w:t>flow</w:t>
      </w:r>
      <w:r w:rsidRPr="00AE2C2C">
        <w:rPr>
          <w:rFonts w:ascii="David" w:hAnsi="David" w:cs="David"/>
          <w:sz w:val="22"/>
          <w:szCs w:val="22"/>
          <w:rtl/>
        </w:rPr>
        <w:t>), מצב של ספיגה מלאה בפעילות, המאופיין בפעילות, שמחה ויצירתיות.</w:t>
      </w:r>
    </w:p>
    <w:p w14:paraId="543795F3" w14:textId="73035667"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כאשר התלמידים נשאלו מה תורם לרווחתם בבית הספר, הם זיהו מספר גורמים מרכזיים: התנאים החברתיים (היחסים בין התלמידים, האפשרות להיות עצמם ולהרגיש בטוחים ומקובלים) צוינו כגורם החשוב ביותר. בנוסף, תלמידים הדגישו את חשיבות הסביבה הפיזית והטבעית, האוכל הטוב, הלמידה היצירתית, ומדיניות אי השימוש בטלפונים ניידים. ממצא נוסף</w:t>
      </w:r>
      <w:r w:rsidR="00491A8A">
        <w:rPr>
          <w:rFonts w:ascii="David" w:hAnsi="David" w:cs="David" w:hint="cs"/>
          <w:sz w:val="22"/>
          <w:szCs w:val="22"/>
          <w:rtl/>
        </w:rPr>
        <w:t>:</w:t>
      </w:r>
      <w:r w:rsidRPr="00AE2C2C">
        <w:rPr>
          <w:rFonts w:ascii="David" w:hAnsi="David" w:cs="David"/>
          <w:sz w:val="22"/>
          <w:szCs w:val="22"/>
          <w:rtl/>
        </w:rPr>
        <w:t xml:space="preserve"> בריאות המורים נתפסה כגורם המשפיע על בריאות התלמידים עצמם.</w:t>
      </w:r>
    </w:p>
    <w:p w14:paraId="73806D51" w14:textId="77777777"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לגרוסן טבעה את המושג "ספירלה מחזקת": המודעות לרווחה מגבירה את הרווחה עצמה. התלמידים תיארו כיצד העובדה שבית הספר שם דגש על רווחתם וכי הם מודעים לכך, תרמה בפני עצמה לתחושת הרווחה.</w:t>
      </w:r>
    </w:p>
    <w:p w14:paraId="02CCD28C" w14:textId="77777777" w:rsidR="0014550B" w:rsidRPr="00AE2C2C" w:rsidRDefault="0014550B" w:rsidP="00F81468">
      <w:pPr>
        <w:spacing w:line="360" w:lineRule="auto"/>
        <w:jc w:val="both"/>
        <w:rPr>
          <w:rFonts w:ascii="David" w:hAnsi="David" w:cs="David"/>
          <w:b/>
          <w:bCs/>
          <w:sz w:val="22"/>
          <w:szCs w:val="22"/>
        </w:rPr>
      </w:pPr>
      <w:r w:rsidRPr="00AE2C2C">
        <w:rPr>
          <w:rFonts w:ascii="David" w:hAnsi="David" w:cs="David"/>
          <w:b/>
          <w:bCs/>
          <w:sz w:val="22"/>
          <w:szCs w:val="22"/>
          <w:rtl/>
        </w:rPr>
        <w:t>השפעות ארוכות טווח על בריאות: מחקר פישר ועמיתיה (</w:t>
      </w:r>
      <w:r w:rsidRPr="00AE2C2C">
        <w:rPr>
          <w:rFonts w:ascii="David" w:hAnsi="David" w:cs="David"/>
          <w:b/>
          <w:bCs/>
          <w:sz w:val="22"/>
          <w:szCs w:val="22"/>
        </w:rPr>
        <w:t>Fischer et al., 2013</w:t>
      </w:r>
      <w:r w:rsidRPr="00AE2C2C">
        <w:rPr>
          <w:rFonts w:ascii="David" w:hAnsi="David" w:cs="David"/>
          <w:b/>
          <w:bCs/>
          <w:sz w:val="22"/>
          <w:szCs w:val="22"/>
          <w:rtl/>
        </w:rPr>
        <w:t>)</w:t>
      </w:r>
    </w:p>
    <w:p w14:paraId="0B9508FC" w14:textId="77777777" w:rsidR="0014550B" w:rsidRPr="00AE2C2C" w:rsidRDefault="0014550B" w:rsidP="00F81468">
      <w:pPr>
        <w:spacing w:line="360" w:lineRule="auto"/>
        <w:jc w:val="both"/>
        <w:rPr>
          <w:rFonts w:ascii="David" w:hAnsi="David" w:cs="David"/>
          <w:sz w:val="22"/>
          <w:szCs w:val="22"/>
        </w:rPr>
      </w:pPr>
      <w:r w:rsidRPr="00AE2C2C">
        <w:rPr>
          <w:rFonts w:ascii="David" w:hAnsi="David" w:cs="David"/>
          <w:sz w:val="22"/>
          <w:szCs w:val="22"/>
          <w:rtl/>
        </w:rPr>
        <w:t>מחקרם של פישר ועמיתיה (</w:t>
      </w:r>
      <w:r w:rsidRPr="00AE2C2C">
        <w:rPr>
          <w:rFonts w:ascii="David" w:hAnsi="David" w:cs="David"/>
          <w:sz w:val="22"/>
          <w:szCs w:val="22"/>
        </w:rPr>
        <w:t>Fischer et al., 2013</w:t>
      </w:r>
      <w:r w:rsidRPr="00AE2C2C">
        <w:rPr>
          <w:rFonts w:ascii="David" w:hAnsi="David" w:cs="David"/>
          <w:sz w:val="22"/>
          <w:szCs w:val="22"/>
          <w:rtl/>
        </w:rPr>
        <w:t>) הוא המחקר ההשוואתי הגדול הראשון שבחן את מצב הבריאות של בוגרי חינוך וולדורף בבגרות. המחקר הרב-מרכזי כלל 1,136 בוגרי בתי ספר וולדורף מארבעה בתי ספר בגרמניה ו-1,746 משתתפים מהאוכלוסייה הכללית. המשתתפים נבחרו מתוך אוכלוסייה בגילאי 20-80, ונבחנו 16 מחלות כרוניות ו-7 תסמינים נפוצים.</w:t>
      </w:r>
    </w:p>
    <w:p w14:paraId="6F865B1D" w14:textId="77777777"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הממצאים הראו כי לאחר התאמה למשתנים סוציו-דמוגרפיים ולמאפייני אורח חיים, שכיחות רוב המחלות הכרוניות לא הייתה שונה באופן מובהק בין בוגרי וולדורף לבין האוכלוסייה הכללית. עם זאת, נמצאו הבדלים משמעותיים במספר מחלות: שכיחות האוסטיאוארתריטיס (</w:t>
      </w:r>
      <w:r w:rsidRPr="00AE2C2C">
        <w:rPr>
          <w:rFonts w:ascii="David" w:hAnsi="David" w:cs="David"/>
          <w:sz w:val="22"/>
          <w:szCs w:val="22"/>
        </w:rPr>
        <w:t>osteoarthritis</w:t>
      </w:r>
      <w:r w:rsidRPr="00AE2C2C">
        <w:rPr>
          <w:rFonts w:ascii="David" w:hAnsi="David" w:cs="David"/>
          <w:sz w:val="22"/>
          <w:szCs w:val="22"/>
          <w:rtl/>
        </w:rPr>
        <w:t>) הייתה נמוכה יותר בקרב בוגרי וולדורף ,וכך גם שכיחות הנזלת האלרגית.</w:t>
      </w:r>
    </w:p>
    <w:p w14:paraId="10626599" w14:textId="77777777"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ממצא בולט במחקר הוא שההבדלים בין בוגרי וולדורף לבין האוכלוסייה הכללית היו חזקים יותר בתחום עומס התסמינים מאשר בתחום המחלות הכרוניות עצמן. בוגרי וולדורף דיווחו על עומס תסמינים נמוך יותר באופן מובהק במספר תחומים: כאבי גב , נדודי שינה , כאבי פרקים ,תסמיני מערכת עיכול , וחוסר שיווי משקל. בנוסף, נמצא שלבוגרי חינוך וולדורף מדד מסת גוף נמוך יותר בממוצע, והם שהו פחות ימים באשפוז בשנה האחרונה.</w:t>
      </w:r>
    </w:p>
    <w:p w14:paraId="29E0471F" w14:textId="77777777"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lastRenderedPageBreak/>
        <w:t>הממצא שההשפעה על עומס תסמינים חזקה יותר מההשפעה על שכיחות מחלות מצביע על כך שהשפעת החינוך הוולדורפי על איכות החיים והתחושה הסובייקטיבית של בריאות עשויה להיות משמעותית יותר מאשר על שכיחות אבחנות רפואיות פורמליות. ממצא זה עולה בקנה אחד עם התפיסה ההוליסטית של בריאות בחינוך וולדורף, הרואה בבריאות לא רק היעדר מחלה אלא מצב של רווחה, חיוניות ויכולת התמודדות.</w:t>
      </w:r>
    </w:p>
    <w:p w14:paraId="1C152E01" w14:textId="77777777" w:rsidR="0014550B" w:rsidRPr="00AE2C2C" w:rsidRDefault="0014550B" w:rsidP="00F81468">
      <w:pPr>
        <w:spacing w:line="360" w:lineRule="auto"/>
        <w:jc w:val="both"/>
        <w:rPr>
          <w:rFonts w:ascii="David" w:hAnsi="David" w:cs="David"/>
          <w:sz w:val="22"/>
          <w:szCs w:val="22"/>
          <w:rtl/>
        </w:rPr>
      </w:pPr>
      <w:r w:rsidRPr="00AE2C2C">
        <w:rPr>
          <w:rFonts w:ascii="David" w:hAnsi="David" w:cs="David"/>
          <w:sz w:val="22"/>
          <w:szCs w:val="22"/>
          <w:rtl/>
        </w:rPr>
        <w:t>חשוב לציין שהחוקרים עצמם מדגישים כי התוצאות הן מגמתיות והמחקר הרטרוספקטיבי מבוסס על דיווח עצמי, מה שמגביל את יכולת הסקת קשרי סיבתיות ישירים. עם זאת, היקף המדגם הגדול, הכיסוי הגיאוגרפי הרחב, והתאמה למספר רב של משתנים מפריעים מעניקים לממצאים משקל ראייתי משמעותי. המחקר משמש כמחקר גישוש ראשוני המצביע על כיוון למחקר עתידי, ולא כהוכחה סופית להשפעה בריאותית של חינוך וולדורף.</w:t>
      </w:r>
    </w:p>
    <w:p w14:paraId="7392A99D" w14:textId="4A87FC83" w:rsidR="0014550B" w:rsidRPr="00AE2C2C" w:rsidRDefault="001224A5" w:rsidP="001224A5">
      <w:pPr>
        <w:spacing w:line="360" w:lineRule="auto"/>
        <w:jc w:val="both"/>
        <w:rPr>
          <w:rFonts w:ascii="David" w:hAnsi="David" w:cs="David"/>
          <w:sz w:val="22"/>
          <w:szCs w:val="22"/>
          <w:rtl/>
        </w:rPr>
      </w:pPr>
      <w:r w:rsidRPr="001224A5">
        <w:rPr>
          <w:rFonts w:ascii="David" w:hAnsi="David" w:cs="David"/>
          <w:sz w:val="22"/>
          <w:szCs w:val="22"/>
          <w:rtl/>
        </w:rPr>
        <w:t>תמיכה בממצאים אלו מגיעה ממחקר השוואתי עדכני של</w:t>
      </w:r>
      <w:r>
        <w:rPr>
          <w:rFonts w:ascii="David" w:hAnsi="David" w:cs="David" w:hint="cs"/>
          <w:sz w:val="22"/>
          <w:szCs w:val="22"/>
          <w:rtl/>
        </w:rPr>
        <w:t xml:space="preserve"> האראלמבוס וקארי (</w:t>
      </w:r>
      <w:r>
        <w:rPr>
          <w:rFonts w:ascii="David" w:hAnsi="David" w:cs="David"/>
          <w:sz w:val="22"/>
          <w:szCs w:val="22"/>
          <w:lang w:val="en-GB"/>
        </w:rPr>
        <w:t xml:space="preserve">Haralambous &amp; Carey, 2024 </w:t>
      </w:r>
      <w:r>
        <w:rPr>
          <w:rFonts w:ascii="David" w:hAnsi="David" w:cs="David" w:hint="cs"/>
          <w:sz w:val="22"/>
          <w:szCs w:val="22"/>
          <w:rtl/>
        </w:rPr>
        <w:t>)</w:t>
      </w:r>
      <w:r>
        <w:rPr>
          <w:rFonts w:ascii="David" w:hAnsi="David" w:cs="David"/>
          <w:sz w:val="22"/>
          <w:szCs w:val="22"/>
        </w:rPr>
        <w:t xml:space="preserve">, </w:t>
      </w:r>
      <w:r w:rsidR="0014550B" w:rsidRPr="00AE2C2C">
        <w:rPr>
          <w:rFonts w:ascii="David" w:hAnsi="David" w:cs="David"/>
          <w:sz w:val="22"/>
          <w:szCs w:val="22"/>
          <w:rtl/>
        </w:rPr>
        <w:t xml:space="preserve">שבחן בוגרי וולדורף באוסטרליה-ניו זילנד, גרמניה וצפון אמריקה. המחקר מצא עקביות גבוהה בבחירת קריירות </w:t>
      </w:r>
      <w:r w:rsidR="0014550B" w:rsidRPr="00AE2C2C">
        <w:rPr>
          <w:rFonts w:ascii="David" w:hAnsi="David" w:cs="David"/>
          <w:sz w:val="22"/>
          <w:szCs w:val="22"/>
        </w:rPr>
        <w:t>human-centred</w:t>
      </w:r>
      <w:r w:rsidR="0014550B" w:rsidRPr="00AE2C2C">
        <w:rPr>
          <w:rFonts w:ascii="David" w:hAnsi="David" w:cs="David"/>
          <w:sz w:val="22"/>
          <w:szCs w:val="22"/>
          <w:rtl/>
        </w:rPr>
        <w:t xml:space="preserve"> ו-</w:t>
      </w:r>
      <w:r w:rsidR="0014550B" w:rsidRPr="00AE2C2C">
        <w:rPr>
          <w:rFonts w:ascii="David" w:hAnsi="David" w:cs="David"/>
          <w:sz w:val="22"/>
          <w:szCs w:val="22"/>
        </w:rPr>
        <w:t>care-oriented</w:t>
      </w:r>
      <w:r w:rsidR="0014550B" w:rsidRPr="00AE2C2C">
        <w:rPr>
          <w:rFonts w:ascii="David" w:hAnsi="David" w:cs="David"/>
          <w:sz w:val="22"/>
          <w:szCs w:val="22"/>
          <w:rtl/>
        </w:rPr>
        <w:t xml:space="preserve"> בכל שלושת האזורים הגיאוגרפיים, ובדיווחים על רמות גבוהות של יצירתיות, חוסן וביטחון עצמי. בנוסף, הבוגרים דיווחו על תחושת אחריות סביבתית גבוהה ועל הבנת מורכבות העולם הטבעי. ממצאים אלו תומכים בטענה שהחינוך הוולדורפי מטפח לא רק בריאות גופנית, אלא גם תכונות אישיות וחברתיות המקדמות בריאות כוללת ורווחה לטווח ארוך, באופן עקבי על פני תרבויות שונות.</w:t>
      </w:r>
    </w:p>
    <w:p w14:paraId="5C81D04A" w14:textId="433BEF80" w:rsidR="0014550B" w:rsidRDefault="0014550B" w:rsidP="001224A5">
      <w:pPr>
        <w:spacing w:line="360" w:lineRule="auto"/>
        <w:jc w:val="both"/>
        <w:rPr>
          <w:rFonts w:ascii="David" w:hAnsi="David" w:cs="David"/>
          <w:sz w:val="22"/>
          <w:szCs w:val="22"/>
          <w:rtl/>
        </w:rPr>
      </w:pPr>
      <w:r w:rsidRPr="00AE2C2C">
        <w:rPr>
          <w:rFonts w:ascii="David" w:hAnsi="David" w:cs="David"/>
          <w:sz w:val="22"/>
          <w:szCs w:val="22"/>
          <w:rtl/>
        </w:rPr>
        <w:t xml:space="preserve">שלושת המחקרים יחד מספקים תמונה רב-ממדית של הבריאות בחינוך וולדורף. מחקר לגרוסן מתעד את חוויית הרווחה והבריאות של תלמידים במהלך לימודיהם, ומראה כיצד הסביבה החינוכית, המבנה הזמני, היחסים החברתיים ומאפיינים פדגוגיים ייחודיים תורמים לתחושת רווחה, מוטיבציה </w:t>
      </w:r>
      <w:r w:rsidR="001224A5">
        <w:rPr>
          <w:rFonts w:ascii="David" w:hAnsi="David" w:cs="David"/>
          <w:sz w:val="22"/>
          <w:szCs w:val="22"/>
          <w:rtl/>
        </w:rPr>
        <w:t xml:space="preserve">וקוהרנטיות. מחקרי פישר ועמיתיה </w:t>
      </w:r>
      <w:r w:rsidR="001224A5">
        <w:rPr>
          <w:rFonts w:ascii="David" w:hAnsi="David" w:cs="David" w:hint="cs"/>
          <w:sz w:val="22"/>
          <w:szCs w:val="22"/>
          <w:rtl/>
        </w:rPr>
        <w:t>ו</w:t>
      </w:r>
      <w:r w:rsidR="001224A5" w:rsidRPr="001224A5">
        <w:rPr>
          <w:rFonts w:ascii="David" w:hAnsi="David" w:cs="David" w:hint="cs"/>
          <w:sz w:val="22"/>
          <w:szCs w:val="22"/>
          <w:rtl/>
        </w:rPr>
        <w:t>האראלמבוס וקארי</w:t>
      </w:r>
      <w:r w:rsidRPr="001224A5">
        <w:rPr>
          <w:rFonts w:ascii="David" w:hAnsi="David" w:cs="David"/>
          <w:sz w:val="22"/>
          <w:szCs w:val="22"/>
          <w:rtl/>
        </w:rPr>
        <w:t xml:space="preserve"> </w:t>
      </w:r>
      <w:r w:rsidRPr="00AE2C2C">
        <w:rPr>
          <w:rFonts w:ascii="David" w:hAnsi="David" w:cs="David"/>
          <w:sz w:val="22"/>
          <w:szCs w:val="22"/>
          <w:rtl/>
        </w:rPr>
        <w:t>מצביעים על כך שהשפעות אלו עשויות להימשך לאורך זמן, ובמיוחד בתחום איכות החיים והתמודדות עם תסמינים יומיומיים, ועל העקביות של תכונות אישיות מקדמות בריאות בקרב בוגרים על פני תרבויות שונות. יחד, ממצאים אלו תומכים בתפיסה שחינוך וולדורף אכן מקדם בריאות, לא דרך התערבויות ייעודיות אלא דרך יצירת סביבה חינוכית שלמה המטפחת איזון, משמעות וקשר חי עם העולם.</w:t>
      </w:r>
    </w:p>
    <w:p w14:paraId="4187EFBD" w14:textId="77777777" w:rsidR="005D0F78" w:rsidRPr="005D0F78" w:rsidRDefault="005D0F78" w:rsidP="005D0F78">
      <w:pPr>
        <w:spacing w:line="360" w:lineRule="auto"/>
        <w:jc w:val="both"/>
        <w:rPr>
          <w:rFonts w:ascii="David" w:hAnsi="David" w:cs="David"/>
          <w:sz w:val="22"/>
          <w:szCs w:val="22"/>
          <w:lang w:val="en-GB"/>
        </w:rPr>
      </w:pPr>
      <w:r w:rsidRPr="005D0F78">
        <w:rPr>
          <w:rFonts w:ascii="David" w:hAnsi="David" w:cs="David"/>
          <w:sz w:val="22"/>
          <w:szCs w:val="22"/>
          <w:rtl/>
        </w:rPr>
        <w:t>עם זאת, יש לסייג את ממצאי לגרוסן בזהירות. המחקר נערך בבית ספר וולדורף אחד בשבדיה, והמשתתפים נבחרו מתוך מוסד שכבר פועל, כלומר משפחות שבחרו באופן מודע בחינוך וולדורף. קשה להפריד בין ההשפעה של הפדגוגיה עצמה לבין ההשפעה של הבחירה המשפחתית המודעת. ייתכן שחלק מהרווחה שתלמידים מדווחים עליה נובעת פחות מהפרקטיקות הפדגוגיות ויותר מהחיזוק ההדדי בין ערכי הבית לערכי בית הספר, מה שמחקרם של בלייכפלד מגנזי ועמיתיה (2023) אכן מצא אך לא פתר</w:t>
      </w:r>
      <w:r w:rsidRPr="005D0F78">
        <w:rPr>
          <w:rFonts w:ascii="David" w:hAnsi="David" w:cs="David"/>
          <w:sz w:val="22"/>
          <w:szCs w:val="22"/>
          <w:lang w:val="en-GB"/>
        </w:rPr>
        <w:t>.</w:t>
      </w:r>
    </w:p>
    <w:p w14:paraId="76280D25" w14:textId="798D4D7B" w:rsidR="00AE2C2C" w:rsidRPr="00AE2C2C" w:rsidRDefault="00AE2C2C" w:rsidP="00F81468">
      <w:pPr>
        <w:spacing w:line="360" w:lineRule="auto"/>
        <w:jc w:val="both"/>
        <w:rPr>
          <w:rFonts w:ascii="David" w:hAnsi="David" w:cs="David"/>
          <w:sz w:val="22"/>
          <w:szCs w:val="22"/>
          <w:rtl/>
        </w:rPr>
      </w:pPr>
    </w:p>
    <w:p w14:paraId="3CE2706E" w14:textId="55FFF278" w:rsidR="00AE2C2C" w:rsidRPr="00AE2C2C" w:rsidRDefault="00AE2C2C" w:rsidP="00F81468">
      <w:pPr>
        <w:spacing w:line="360" w:lineRule="auto"/>
        <w:jc w:val="both"/>
        <w:rPr>
          <w:rFonts w:ascii="David" w:hAnsi="David" w:cs="David"/>
          <w:sz w:val="22"/>
          <w:szCs w:val="22"/>
          <w:rtl/>
        </w:rPr>
      </w:pPr>
    </w:p>
    <w:p w14:paraId="5705BC82" w14:textId="121DBC0B" w:rsidR="00AE2C2C" w:rsidRPr="00AE2C2C" w:rsidRDefault="00AE2C2C" w:rsidP="00F81468">
      <w:pPr>
        <w:spacing w:line="360" w:lineRule="auto"/>
        <w:jc w:val="both"/>
        <w:rPr>
          <w:rFonts w:ascii="David" w:hAnsi="David" w:cs="David"/>
          <w:sz w:val="22"/>
          <w:szCs w:val="22"/>
          <w:rtl/>
        </w:rPr>
      </w:pPr>
    </w:p>
    <w:p w14:paraId="19C3AC4B" w14:textId="02B578DD" w:rsidR="00AE2C2C" w:rsidRPr="00AE2C2C" w:rsidRDefault="00AE2C2C" w:rsidP="00F81468">
      <w:pPr>
        <w:spacing w:line="360" w:lineRule="auto"/>
        <w:jc w:val="both"/>
        <w:rPr>
          <w:rFonts w:ascii="David" w:hAnsi="David" w:cs="David"/>
          <w:sz w:val="22"/>
          <w:szCs w:val="22"/>
          <w:rtl/>
        </w:rPr>
      </w:pPr>
    </w:p>
    <w:p w14:paraId="06EA71EF" w14:textId="6B21816A" w:rsidR="00AE2C2C" w:rsidRPr="00AE2C2C" w:rsidRDefault="00AE2C2C" w:rsidP="00F81468">
      <w:pPr>
        <w:spacing w:line="360" w:lineRule="auto"/>
        <w:jc w:val="both"/>
        <w:rPr>
          <w:rFonts w:ascii="David" w:hAnsi="David" w:cs="David"/>
          <w:sz w:val="22"/>
          <w:szCs w:val="22"/>
          <w:rtl/>
        </w:rPr>
      </w:pPr>
    </w:p>
    <w:p w14:paraId="7F6EBB0D" w14:textId="560AE6DF" w:rsidR="00AE2C2C" w:rsidRPr="00AE2C2C" w:rsidRDefault="00AE2C2C" w:rsidP="00F81468">
      <w:pPr>
        <w:spacing w:line="360" w:lineRule="auto"/>
        <w:jc w:val="both"/>
        <w:rPr>
          <w:rFonts w:ascii="David" w:hAnsi="David" w:cs="David"/>
          <w:sz w:val="22"/>
          <w:szCs w:val="22"/>
          <w:rtl/>
        </w:rPr>
      </w:pPr>
    </w:p>
    <w:p w14:paraId="7B47CA4E" w14:textId="0C29159D" w:rsidR="00AE2C2C" w:rsidRPr="00AE2C2C" w:rsidRDefault="00AE2C2C" w:rsidP="00F81468">
      <w:pPr>
        <w:spacing w:line="360" w:lineRule="auto"/>
        <w:jc w:val="both"/>
        <w:rPr>
          <w:rFonts w:ascii="David" w:hAnsi="David" w:cs="David"/>
          <w:sz w:val="22"/>
          <w:szCs w:val="22"/>
          <w:rtl/>
        </w:rPr>
      </w:pPr>
    </w:p>
    <w:p w14:paraId="22900F7F" w14:textId="5D21EA99" w:rsidR="00F452B0" w:rsidRPr="00AE2C2C" w:rsidRDefault="00AE2C2C" w:rsidP="005D0F78">
      <w:pPr>
        <w:pStyle w:val="1"/>
        <w:jc w:val="left"/>
      </w:pPr>
      <w:r w:rsidRPr="00AE2C2C">
        <w:rPr>
          <w:rtl/>
        </w:rPr>
        <w:br w:type="page"/>
      </w:r>
      <w:bookmarkStart w:id="19" w:name="_Toc226194347"/>
      <w:r w:rsidR="00F452B0" w:rsidRPr="005D0F78">
        <w:rPr>
          <w:rtl/>
        </w:rPr>
        <w:lastRenderedPageBreak/>
        <w:t xml:space="preserve">פרק 4 </w:t>
      </w:r>
      <w:r w:rsidR="00F452B0" w:rsidRPr="00AE2C2C">
        <w:rPr>
          <w:rtl/>
        </w:rPr>
        <w:t>: חינוך לבריאות במעשה הפדגוגי של בית ספר וולדורף</w:t>
      </w:r>
      <w:bookmarkEnd w:id="19"/>
    </w:p>
    <w:p w14:paraId="49F4FDBA" w14:textId="2EED0D03" w:rsidR="00F452B0" w:rsidRPr="00AE2C2C" w:rsidRDefault="00F452B0" w:rsidP="00F81468">
      <w:pPr>
        <w:pStyle w:val="2"/>
        <w:jc w:val="both"/>
        <w:rPr>
          <w:sz w:val="22"/>
          <w:szCs w:val="22"/>
          <w:rtl/>
        </w:rPr>
      </w:pPr>
      <w:bookmarkStart w:id="20" w:name="_Toc226194348"/>
      <w:r w:rsidRPr="00AE2C2C">
        <w:rPr>
          <w:sz w:val="22"/>
          <w:szCs w:val="22"/>
          <w:rtl/>
        </w:rPr>
        <w:t>4.1 מהעקרונות אל הפרקטיקה המעשית</w:t>
      </w:r>
      <w:bookmarkEnd w:id="20"/>
    </w:p>
    <w:p w14:paraId="0DF343DA" w14:textId="77777777" w:rsidR="00F452B0" w:rsidRPr="00AE2C2C" w:rsidRDefault="00F452B0" w:rsidP="00F81468">
      <w:pPr>
        <w:spacing w:line="360" w:lineRule="auto"/>
        <w:jc w:val="both"/>
        <w:rPr>
          <w:rFonts w:ascii="David" w:hAnsi="David" w:cs="David"/>
          <w:sz w:val="22"/>
          <w:szCs w:val="22"/>
        </w:rPr>
      </w:pPr>
      <w:r w:rsidRPr="00AE2C2C">
        <w:rPr>
          <w:rFonts w:ascii="David" w:hAnsi="David" w:cs="David"/>
          <w:sz w:val="22"/>
          <w:szCs w:val="22"/>
          <w:rtl/>
        </w:rPr>
        <w:t>בפרק הקודם הצגנו את העקרונות התיאורטיים המנחים את תפיסת הבריאות בחינוך וולדורף, תפיסה הוליסטית התפתחותית הרואה בבריאות תהליך דינמי של איזון בין גוף, נפש ורוח, המתפתח לאורך שלבי החיים. כעת נבחן כיצד עקרונות אלו באים לידי ביטוי בפרקטיקות פדגוגיות יומיומיות בבתי הספר הוולדורפיים.</w:t>
      </w:r>
    </w:p>
    <w:p w14:paraId="487EC93A"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מסגרת תיאורטית עדכנית לכך מספק מסמך מדיניות בינלאומי של ברנסבי ורוסון, אשר מציג את חינוך וולדורף כמערכת מכוונת לחנך את האדם השלם, תוך הדגשת שלושה תחומים: הכשרה, רכישת כישורים ויכולות; חִברוּת, השתלבות חברתית; והתפתחות האגו והזהות האישית. במיוחד רלוונטי הוא הדגש על תחושת קוהרנטיות, תחושת משמעות וסדר, כמרכיב מרכזי בבריאות ובלמידה, מושג המהדהד את הגישה הסלוטוגנית שהוצגה בפרק 3   (</w:t>
      </w:r>
      <w:r w:rsidRPr="00AE2C2C">
        <w:rPr>
          <w:rFonts w:ascii="David" w:hAnsi="David" w:cs="David"/>
          <w:sz w:val="22"/>
          <w:szCs w:val="22"/>
        </w:rPr>
        <w:t>Bransby</w:t>
      </w:r>
      <w:r w:rsidRPr="00AE2C2C">
        <w:rPr>
          <w:rFonts w:ascii="David" w:hAnsi="David" w:cs="David"/>
          <w:sz w:val="22"/>
          <w:szCs w:val="22"/>
          <w:rtl/>
        </w:rPr>
        <w:t xml:space="preserve"> &amp; </w:t>
      </w:r>
      <w:r w:rsidRPr="00AE2C2C">
        <w:rPr>
          <w:rFonts w:ascii="David" w:hAnsi="David" w:cs="David"/>
          <w:sz w:val="22"/>
          <w:szCs w:val="22"/>
        </w:rPr>
        <w:t>Rawson, 2021</w:t>
      </w:r>
      <w:r w:rsidRPr="00AE2C2C">
        <w:rPr>
          <w:rFonts w:ascii="David" w:hAnsi="David" w:cs="David"/>
          <w:sz w:val="22"/>
          <w:szCs w:val="22"/>
          <w:rtl/>
        </w:rPr>
        <w:t>).</w:t>
      </w:r>
    </w:p>
    <w:p w14:paraId="42FA9767" w14:textId="41B856FC"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החומר המוצג בפרק זה מבוסס בעיקר על שלושה מחקרים אמפיריים: המחקר האתנוגרפי של סוב</w:t>
      </w:r>
      <w:r w:rsidR="00A73C8B">
        <w:rPr>
          <w:rFonts w:ascii="David" w:hAnsi="David" w:cs="David" w:hint="cs"/>
          <w:sz w:val="22"/>
          <w:szCs w:val="22"/>
          <w:rtl/>
        </w:rPr>
        <w:t>ו</w:t>
      </w:r>
      <w:r w:rsidRPr="00AE2C2C">
        <w:rPr>
          <w:rFonts w:ascii="David" w:hAnsi="David" w:cs="David"/>
          <w:sz w:val="22"/>
          <w:szCs w:val="22"/>
          <w:rtl/>
        </w:rPr>
        <w:t>  (</w:t>
      </w:r>
      <w:r w:rsidRPr="00AE2C2C">
        <w:rPr>
          <w:rFonts w:ascii="David" w:hAnsi="David" w:cs="David"/>
          <w:sz w:val="22"/>
          <w:szCs w:val="22"/>
        </w:rPr>
        <w:t>Sobo, 2014</w:t>
      </w:r>
      <w:r w:rsidRPr="00AE2C2C">
        <w:rPr>
          <w:rFonts w:ascii="David" w:hAnsi="David" w:cs="David"/>
          <w:sz w:val="22"/>
          <w:szCs w:val="22"/>
          <w:rtl/>
        </w:rPr>
        <w:t>) , שבחן פרקטיקות מקדמות בריאות בבית ספר וולדורף בדרום קליפורניה, המחקר הרב מרכזי של פישר ועמיתיה (</w:t>
      </w:r>
      <w:r w:rsidRPr="00AE2C2C">
        <w:rPr>
          <w:rFonts w:ascii="David" w:hAnsi="David" w:cs="David"/>
          <w:sz w:val="22"/>
          <w:szCs w:val="22"/>
        </w:rPr>
        <w:t>Fischer et al., 2013</w:t>
      </w:r>
      <w:r w:rsidRPr="00AE2C2C">
        <w:rPr>
          <w:rFonts w:ascii="David" w:hAnsi="David" w:cs="David"/>
          <w:sz w:val="22"/>
          <w:szCs w:val="22"/>
          <w:rtl/>
        </w:rPr>
        <w:t xml:space="preserve">) שבדק השפעות בריאותיות ארוכות טווח של חינוך וולדורף על בוגרים בגרמניה, והמחקר של בלייכפלד מגנזי ועמיתיה </w:t>
      </w:r>
      <w:r w:rsidRPr="00AE2C2C">
        <w:rPr>
          <w:rFonts w:ascii="David" w:hAnsi="David" w:cs="David"/>
          <w:sz w:val="22"/>
          <w:szCs w:val="22"/>
        </w:rPr>
        <w:t>Blaychfeld) Magnazi et al., 2023</w:t>
      </w:r>
      <w:r w:rsidRPr="00AE2C2C">
        <w:rPr>
          <w:rFonts w:ascii="David" w:hAnsi="David" w:cs="David"/>
          <w:sz w:val="22"/>
          <w:szCs w:val="22"/>
          <w:rtl/>
        </w:rPr>
        <w:t>) שבחן יישום עקרונות הבריאות בחינוך האנתרופוסופי בהקשר הישראלי. למרות שהמחקרים נעשו בהקשרים גיאוגרפיים ותרבותיים שונים, הם משקפים עקרונות אוניברסליים של החינוך הוולדורפי ומאפשרים הבנה מעמיקה של הפרקטיקות המקדמות בריאות. יש לציין כי מחקרים אלו, ובמיוחד מחקר פישר ועמיתיו (2013), הם מחקרי גישוש ראשוניים המצביעים על כיוונים אפשריים למחקר עתידי. מחקר פישר הוא רטרוספקטיבי ומבוסס על דיווח עצמי של משתתפים, מה שמגביל את יכולתו להוכיח קשרי סיבתיות ישירים בין חינוך וולדורף לבריאות בוגרים. הממצאים מהווים הצעות ראשוניות הדורשות חקר עתידי מעמיק יותר, ולא ראיות מוכחות לקשרי סיבה ותוצאה.</w:t>
      </w:r>
    </w:p>
    <w:p w14:paraId="228F2263"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חשוב להדגיש שהפרקטיקות המוצגות בפרק זה אינן טכניקות בודדות או "שיטות הוראה יעילות", אלא ביטוי של תפיסת אדם שלמה. גולדשמידט (2019) מסביר שבחינוך וולדורף "הכבוד לילד... קודם כל כבוד לגרעין הנצחי והשלם, לנשמת הילד בתוכו ולשלבי ההתפתחות שנשמה זו עוברת במהלך צמיחת הילד" (עמ' 191). מתוך הבנה זו נגזרות הפרקטיקות הפדגוגיות היומיומיות, מהמבנה הזמני הקבוע ועד לבחירת החומרים הלימודיים והאמנותיים.</w:t>
      </w:r>
    </w:p>
    <w:p w14:paraId="2008590E" w14:textId="77777777" w:rsidR="00F452B0" w:rsidRDefault="00F452B0" w:rsidP="00F81468">
      <w:pPr>
        <w:pStyle w:val="2"/>
        <w:jc w:val="both"/>
        <w:rPr>
          <w:sz w:val="22"/>
          <w:szCs w:val="22"/>
          <w:rtl/>
        </w:rPr>
      </w:pPr>
      <w:bookmarkStart w:id="21" w:name="_Toc226194349"/>
      <w:r w:rsidRPr="00AE2C2C">
        <w:rPr>
          <w:sz w:val="22"/>
          <w:szCs w:val="22"/>
          <w:rtl/>
        </w:rPr>
        <w:t>4.2  אמנות כדרך לטיפוח בריאות</w:t>
      </w:r>
      <w:bookmarkEnd w:id="21"/>
    </w:p>
    <w:p w14:paraId="1EE688B7" w14:textId="272CA0D1" w:rsidR="00F452B0" w:rsidRPr="00C4655A" w:rsidRDefault="00C4655A" w:rsidP="00C4655A">
      <w:pPr>
        <w:spacing w:line="360" w:lineRule="auto"/>
        <w:jc w:val="both"/>
        <w:rPr>
          <w:rFonts w:ascii="David" w:hAnsi="David" w:cs="David"/>
          <w:sz w:val="22"/>
          <w:szCs w:val="22"/>
        </w:rPr>
      </w:pPr>
      <w:r w:rsidRPr="00C4655A">
        <w:rPr>
          <w:rFonts w:ascii="David" w:hAnsi="David" w:cs="David"/>
          <w:sz w:val="22"/>
          <w:szCs w:val="22"/>
          <w:rtl/>
        </w:rPr>
        <w:t>האמנות</w:t>
      </w:r>
      <w:r w:rsidRPr="00C4655A">
        <w:rPr>
          <w:rFonts w:ascii="David" w:hAnsi="David" w:cs="David"/>
          <w:sz w:val="22"/>
          <w:szCs w:val="22"/>
        </w:rPr>
        <w:t xml:space="preserve"> </w:t>
      </w:r>
      <w:r w:rsidRPr="00C4655A">
        <w:rPr>
          <w:rFonts w:ascii="David" w:hAnsi="David" w:cs="David"/>
          <w:sz w:val="22"/>
          <w:szCs w:val="22"/>
          <w:rtl/>
        </w:rPr>
        <w:t>בחינוך</w:t>
      </w:r>
      <w:r w:rsidRPr="00C4655A">
        <w:rPr>
          <w:rFonts w:ascii="David" w:hAnsi="David" w:cs="David"/>
          <w:sz w:val="22"/>
          <w:szCs w:val="22"/>
        </w:rPr>
        <w:t xml:space="preserve"> </w:t>
      </w:r>
      <w:r w:rsidRPr="00C4655A">
        <w:rPr>
          <w:rFonts w:ascii="David" w:hAnsi="David" w:cs="David"/>
          <w:sz w:val="22"/>
          <w:szCs w:val="22"/>
          <w:rtl/>
        </w:rPr>
        <w:t>וולדורף</w:t>
      </w:r>
      <w:r w:rsidRPr="00C4655A">
        <w:rPr>
          <w:rFonts w:ascii="David" w:hAnsi="David" w:cs="David"/>
          <w:sz w:val="22"/>
          <w:szCs w:val="22"/>
        </w:rPr>
        <w:t xml:space="preserve"> </w:t>
      </w:r>
      <w:r w:rsidRPr="00C4655A">
        <w:rPr>
          <w:rFonts w:ascii="David" w:hAnsi="David" w:cs="David"/>
          <w:sz w:val="22"/>
          <w:szCs w:val="22"/>
          <w:rtl/>
        </w:rPr>
        <w:t>משמשת</w:t>
      </w:r>
      <w:r w:rsidRPr="00C4655A">
        <w:rPr>
          <w:rFonts w:ascii="David" w:hAnsi="David" w:cs="David"/>
          <w:sz w:val="22"/>
          <w:szCs w:val="22"/>
        </w:rPr>
        <w:t xml:space="preserve"> </w:t>
      </w:r>
      <w:r w:rsidRPr="00C4655A">
        <w:rPr>
          <w:rFonts w:ascii="David" w:hAnsi="David" w:cs="David"/>
          <w:sz w:val="22"/>
          <w:szCs w:val="22"/>
          <w:rtl/>
        </w:rPr>
        <w:t>אמצעי</w:t>
      </w:r>
      <w:r w:rsidRPr="00C4655A">
        <w:rPr>
          <w:rFonts w:ascii="David" w:hAnsi="David" w:cs="David"/>
          <w:sz w:val="22"/>
          <w:szCs w:val="22"/>
        </w:rPr>
        <w:t xml:space="preserve"> </w:t>
      </w:r>
      <w:r w:rsidRPr="00C4655A">
        <w:rPr>
          <w:rFonts w:ascii="David" w:hAnsi="David" w:cs="David"/>
          <w:sz w:val="22"/>
          <w:szCs w:val="22"/>
          <w:rtl/>
        </w:rPr>
        <w:t>מרכזי</w:t>
      </w:r>
      <w:r w:rsidRPr="00C4655A">
        <w:rPr>
          <w:rFonts w:ascii="David" w:hAnsi="David" w:cs="David"/>
          <w:sz w:val="22"/>
          <w:szCs w:val="22"/>
        </w:rPr>
        <w:t xml:space="preserve"> </w:t>
      </w:r>
      <w:r w:rsidRPr="00C4655A">
        <w:rPr>
          <w:rFonts w:ascii="David" w:hAnsi="David" w:cs="David"/>
          <w:sz w:val="22"/>
          <w:szCs w:val="22"/>
          <w:rtl/>
        </w:rPr>
        <w:t>לחינוך</w:t>
      </w:r>
      <w:r w:rsidRPr="00C4655A">
        <w:rPr>
          <w:rFonts w:ascii="David" w:hAnsi="David" w:cs="David"/>
          <w:sz w:val="22"/>
          <w:szCs w:val="22"/>
        </w:rPr>
        <w:t xml:space="preserve"> </w:t>
      </w:r>
      <w:r w:rsidRPr="00C4655A">
        <w:rPr>
          <w:rFonts w:ascii="David" w:hAnsi="David" w:cs="David"/>
          <w:sz w:val="22"/>
          <w:szCs w:val="22"/>
          <w:rtl/>
        </w:rPr>
        <w:t>מה</w:t>
      </w:r>
      <w:r w:rsidRPr="00C4655A">
        <w:rPr>
          <w:rFonts w:ascii="David" w:hAnsi="David" w:cs="David"/>
          <w:sz w:val="22"/>
          <w:szCs w:val="22"/>
        </w:rPr>
        <w:t xml:space="preserve"> </w:t>
      </w:r>
      <w:r w:rsidRPr="00C4655A">
        <w:rPr>
          <w:rFonts w:ascii="David" w:hAnsi="David" w:cs="David"/>
          <w:sz w:val="22"/>
          <w:szCs w:val="22"/>
          <w:rtl/>
        </w:rPr>
        <w:t>שמכונה</w:t>
      </w:r>
      <w:r w:rsidRPr="00C4655A">
        <w:rPr>
          <w:rFonts w:ascii="David" w:hAnsi="David" w:cs="David"/>
          <w:sz w:val="22"/>
          <w:szCs w:val="22"/>
        </w:rPr>
        <w:t xml:space="preserve"> "</w:t>
      </w:r>
      <w:r w:rsidRPr="00C4655A">
        <w:rPr>
          <w:rFonts w:ascii="David" w:hAnsi="David" w:cs="David"/>
          <w:sz w:val="22"/>
          <w:szCs w:val="22"/>
          <w:rtl/>
        </w:rPr>
        <w:t>כוחות</w:t>
      </w:r>
      <w:r w:rsidRPr="00C4655A">
        <w:rPr>
          <w:rFonts w:ascii="David" w:hAnsi="David" w:cs="David"/>
          <w:sz w:val="22"/>
          <w:szCs w:val="22"/>
        </w:rPr>
        <w:t xml:space="preserve"> </w:t>
      </w:r>
      <w:r w:rsidRPr="00C4655A">
        <w:rPr>
          <w:rFonts w:ascii="David" w:hAnsi="David" w:cs="David"/>
          <w:sz w:val="22"/>
          <w:szCs w:val="22"/>
          <w:rtl/>
        </w:rPr>
        <w:t>הלב</w:t>
      </w:r>
      <w:r w:rsidRPr="00C4655A">
        <w:rPr>
          <w:rFonts w:ascii="David" w:hAnsi="David" w:cs="David"/>
          <w:sz w:val="22"/>
          <w:szCs w:val="22"/>
        </w:rPr>
        <w:t xml:space="preserve">", </w:t>
      </w:r>
      <w:r w:rsidRPr="00C4655A">
        <w:rPr>
          <w:rFonts w:ascii="David" w:hAnsi="David" w:cs="David"/>
          <w:sz w:val="22"/>
          <w:szCs w:val="22"/>
          <w:rtl/>
        </w:rPr>
        <w:t>הממד</w:t>
      </w:r>
      <w:r w:rsidRPr="00C4655A">
        <w:rPr>
          <w:rFonts w:ascii="David" w:hAnsi="David" w:cs="David"/>
          <w:sz w:val="22"/>
          <w:szCs w:val="22"/>
        </w:rPr>
        <w:t xml:space="preserve"> </w:t>
      </w:r>
      <w:r w:rsidRPr="00C4655A">
        <w:rPr>
          <w:rFonts w:ascii="David" w:hAnsi="David" w:cs="David"/>
          <w:sz w:val="22"/>
          <w:szCs w:val="22"/>
          <w:rtl/>
        </w:rPr>
        <w:t>הרגשי</w:t>
      </w:r>
      <w:r w:rsidRPr="00C4655A">
        <w:rPr>
          <w:rFonts w:ascii="David" w:hAnsi="David" w:cs="David"/>
          <w:sz w:val="22"/>
          <w:szCs w:val="22"/>
        </w:rPr>
        <w:t xml:space="preserve"> </w:t>
      </w:r>
      <w:r w:rsidRPr="00C4655A">
        <w:rPr>
          <w:rFonts w:ascii="David" w:hAnsi="David" w:cs="David"/>
          <w:sz w:val="22"/>
          <w:szCs w:val="22"/>
          <w:rtl/>
        </w:rPr>
        <w:t>והחוויתי</w:t>
      </w:r>
      <w:r w:rsidRPr="00C4655A">
        <w:rPr>
          <w:rFonts w:ascii="David" w:hAnsi="David" w:cs="David"/>
          <w:sz w:val="22"/>
          <w:szCs w:val="22"/>
        </w:rPr>
        <w:t xml:space="preserve"> </w:t>
      </w:r>
      <w:r w:rsidRPr="00C4655A">
        <w:rPr>
          <w:rFonts w:ascii="David" w:hAnsi="David" w:cs="David"/>
          <w:sz w:val="22"/>
          <w:szCs w:val="22"/>
          <w:rtl/>
        </w:rPr>
        <w:t>של</w:t>
      </w:r>
      <w:r w:rsidRPr="00C4655A">
        <w:rPr>
          <w:rFonts w:ascii="David" w:hAnsi="David" w:cs="David"/>
          <w:sz w:val="22"/>
          <w:szCs w:val="22"/>
        </w:rPr>
        <w:t xml:space="preserve"> </w:t>
      </w:r>
      <w:r w:rsidRPr="00C4655A">
        <w:rPr>
          <w:rFonts w:ascii="David" w:hAnsi="David" w:cs="David"/>
          <w:sz w:val="22"/>
          <w:szCs w:val="22"/>
          <w:rtl/>
        </w:rPr>
        <w:t xml:space="preserve">האדם. </w:t>
      </w:r>
      <w:r w:rsidR="00F452B0" w:rsidRPr="00C4655A">
        <w:rPr>
          <w:rFonts w:ascii="David" w:hAnsi="David" w:cs="David"/>
          <w:sz w:val="22"/>
          <w:szCs w:val="22"/>
          <w:rtl/>
        </w:rPr>
        <w:t>כפי שהוצג בפרק הקודם, עקרון האסתזיס (</w:t>
      </w:r>
      <w:r w:rsidR="00F452B0" w:rsidRPr="00C4655A">
        <w:rPr>
          <w:rFonts w:ascii="David" w:hAnsi="David" w:cs="David"/>
          <w:sz w:val="22"/>
          <w:szCs w:val="22"/>
        </w:rPr>
        <w:t>aesthesis</w:t>
      </w:r>
      <w:r w:rsidR="00F452B0" w:rsidRPr="00C4655A">
        <w:rPr>
          <w:rFonts w:ascii="David" w:hAnsi="David" w:cs="David"/>
          <w:sz w:val="22"/>
          <w:szCs w:val="22"/>
          <w:rtl/>
        </w:rPr>
        <w:t>) מדגיש את החשיבות של חוויה חושית אסתטית כבסיס להתפתחות בריאה. התפיסה הוולדורפית רואה באמנות כלי ייחודי לטיפוח הממד הרגשי, המהווה גשר בין החשיבה המופשטת לבין הפעולה הגופנית.</w:t>
      </w:r>
    </w:p>
    <w:p w14:paraId="0D1788EF" w14:textId="77777777" w:rsidR="00F452B0" w:rsidRPr="00C4655A" w:rsidRDefault="00F452B0" w:rsidP="00C4655A">
      <w:pPr>
        <w:spacing w:line="360" w:lineRule="auto"/>
        <w:jc w:val="both"/>
        <w:rPr>
          <w:rFonts w:ascii="David" w:hAnsi="David" w:cs="David"/>
          <w:sz w:val="22"/>
          <w:szCs w:val="22"/>
          <w:rtl/>
        </w:rPr>
      </w:pPr>
      <w:r w:rsidRPr="00C4655A">
        <w:rPr>
          <w:rFonts w:ascii="David" w:hAnsi="David" w:cs="David"/>
          <w:sz w:val="22"/>
          <w:szCs w:val="22"/>
          <w:rtl/>
        </w:rPr>
        <w:t>רוסון (</w:t>
      </w:r>
      <w:r w:rsidRPr="00C4655A">
        <w:rPr>
          <w:rFonts w:ascii="David" w:hAnsi="David" w:cs="David"/>
          <w:sz w:val="22"/>
          <w:szCs w:val="22"/>
        </w:rPr>
        <w:t>Rawson, 2021</w:t>
      </w:r>
      <w:r w:rsidRPr="00C4655A">
        <w:rPr>
          <w:rFonts w:ascii="David" w:hAnsi="David" w:cs="David"/>
          <w:sz w:val="22"/>
          <w:szCs w:val="22"/>
          <w:rtl/>
        </w:rPr>
        <w:t>) מבהיר כי הגישה האמנותית בחינוך וולדורף אינה העשרה בלבד, אלא 'עיקרון גנרטיבי' המונח בבסיס הפדגוגיה כולה. ההוראה, לפי תפיסה זו, חייבת להיות אמנותית במהותה כדי לעורר את כוחות הדמיון של התלמיד ולתמוך בתחושת הקוהרנטיות שלו, נדבך מרכזי בגישה הסלוטוגנית. תחושה זו מתחזקת כאשר הלמידה מערבת חוויה אסתטית ורגשית, ובכך תורמת לרווחה הנפשית של הילד בתוך התהליך הלימודי.</w:t>
      </w:r>
    </w:p>
    <w:p w14:paraId="5AECF1FE"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 xml:space="preserve">גישה זו נובעת מהתבוננות מעמיקה בילד עצמו. גולדשמידט (2019) מציין ששטיינר "שם דגש על התכוונות לילדים עצמם עימם עובדים, על התבוננות בהם ועל מתודות הוראה הנובעות מהתבוננות זו" (עמ' 189). כך, </w:t>
      </w:r>
      <w:r w:rsidRPr="00AE2C2C">
        <w:rPr>
          <w:rFonts w:ascii="David" w:hAnsi="David" w:cs="David"/>
          <w:sz w:val="22"/>
          <w:szCs w:val="22"/>
          <w:rtl/>
        </w:rPr>
        <w:lastRenderedPageBreak/>
        <w:t>הציור "רטוב על רטוב" או הסיפורים המלווים את השיעורים האמנותיים אינם "טכניקות" גרידא, אלא ביטוי של ההתאמה בין האמצעי הפדגוגי לבין שלב ההתפתחות הרגשי של הילד.</w:t>
      </w:r>
    </w:p>
    <w:p w14:paraId="4F0C8DD1"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במובן המעשי, רוסון (</w:t>
      </w:r>
      <w:r w:rsidRPr="00AE2C2C">
        <w:rPr>
          <w:rFonts w:ascii="David" w:hAnsi="David" w:cs="David"/>
          <w:sz w:val="22"/>
          <w:szCs w:val="22"/>
        </w:rPr>
        <w:t>Rawson, 2020</w:t>
      </w:r>
      <w:r w:rsidRPr="00AE2C2C">
        <w:rPr>
          <w:rFonts w:ascii="David" w:hAnsi="David" w:cs="David"/>
          <w:sz w:val="22"/>
          <w:szCs w:val="22"/>
          <w:rtl/>
        </w:rPr>
        <w:t>) מסביר כי פעילות אמנותית מובילה את האדם "מעבר לאזור הנוחות שלו לתוך שדות חדשים של חוויה", ובכך מאפשרת צמיחה רגשית והתפתחות של יכולת ההסתגלות. במחקרה של לגרוסן (</w:t>
      </w:r>
      <w:r w:rsidRPr="00AE2C2C">
        <w:rPr>
          <w:rFonts w:ascii="David" w:hAnsi="David" w:cs="David"/>
          <w:sz w:val="22"/>
          <w:szCs w:val="22"/>
        </w:rPr>
        <w:t>Lagrosen, 2019</w:t>
      </w:r>
      <w:r w:rsidRPr="00AE2C2C">
        <w:rPr>
          <w:rFonts w:ascii="David" w:hAnsi="David" w:cs="David"/>
          <w:sz w:val="22"/>
          <w:szCs w:val="22"/>
          <w:rtl/>
        </w:rPr>
        <w:t>), תלמידים תיארו את "הלמידה היצירתית המתרחשת כאשר יוצרים את הספרים שלהם" כחוויה משמעותית התורמת לתחושת הרווחה. הדגש על תהליך יצירתי עצמאי, שבו התלמיד הוא יוצר פעיל ולא צרכן פסיבי, משקף את עקרון האיזון בין דרישות לאוטונומיה ואת עקרון הפעילות המכוונת משמעות.</w:t>
      </w:r>
    </w:p>
    <w:p w14:paraId="2FA95E06" w14:textId="15ADD682"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סובו (</w:t>
      </w:r>
      <w:r w:rsidRPr="00AE2C2C">
        <w:rPr>
          <w:rFonts w:ascii="David" w:hAnsi="David" w:cs="David"/>
          <w:sz w:val="22"/>
          <w:szCs w:val="22"/>
        </w:rPr>
        <w:t>Sobo, 2014</w:t>
      </w:r>
      <w:r w:rsidRPr="00AE2C2C">
        <w:rPr>
          <w:rFonts w:ascii="David" w:hAnsi="David" w:cs="David"/>
          <w:sz w:val="22"/>
          <w:szCs w:val="22"/>
          <w:rtl/>
        </w:rPr>
        <w:t>) תיעדה את שיטת הציור "רטוב על רטוב" כדוגמה מרכזית ללמידה אמנותית בבתי ספר וולדורף. בשיטה זו, ילדים מציירים בצבעי מים על נייר רטוב, מה שמאפשר לצבעים לזרום ולהתערבב בצורה טבעית. מורים הסבירו במחקרה כי הציור הרטוב מעורר "תנועתיות בנפש האנושית" ומביא "אלמנט רוחני לכיתה</w:t>
      </w:r>
      <w:r w:rsidR="00291C89" w:rsidRPr="00AE2C2C">
        <w:rPr>
          <w:rFonts w:ascii="David" w:hAnsi="David" w:cs="David"/>
          <w:sz w:val="22"/>
          <w:szCs w:val="22"/>
          <w:rtl/>
        </w:rPr>
        <w:t>"</w:t>
      </w:r>
      <w:r w:rsidRPr="00AE2C2C">
        <w:rPr>
          <w:rFonts w:ascii="David" w:hAnsi="David" w:cs="David"/>
          <w:sz w:val="22"/>
          <w:szCs w:val="22"/>
          <w:rtl/>
        </w:rPr>
        <w:t xml:space="preserve"> (</w:t>
      </w:r>
      <w:r w:rsidRPr="00AE2C2C">
        <w:rPr>
          <w:rFonts w:ascii="David" w:hAnsi="David" w:cs="David"/>
          <w:sz w:val="22"/>
          <w:szCs w:val="22"/>
        </w:rPr>
        <w:t>Sobo, 2014, p. 145</w:t>
      </w:r>
      <w:r w:rsidRPr="00AE2C2C">
        <w:rPr>
          <w:rFonts w:ascii="David" w:hAnsi="David" w:cs="David"/>
          <w:sz w:val="22"/>
          <w:szCs w:val="22"/>
          <w:rtl/>
        </w:rPr>
        <w:t>) הציור מתואר כמוכוון תהליך ולא מוצר, והמורים מספרים סיפורים פשוטים על הצבעים כדמויות בעלות אופי שונה, אדום הנלהב, כחול השקט, צהוב החברותי, ובכך מזמנים את הילדים לחוות את הצבעים לא רק ויזואלית אלא גם רגשית.</w:t>
      </w:r>
    </w:p>
    <w:p w14:paraId="0F88D084"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גישה זו משקפת את העקרון התיאורטי שהוצג בפרק 3, חוויה חושית אסתטית כבסיס להתפתחות. הילדים חווים ישירות את איכויות הצבעים ומפתחים דרכם את הקשר בין החוויה החושית לבין החוויה הרגשית. משום שהציור מתבצע כקבוצה, בה ילדים יחד מכינים חומרים ומנקים, הוא גם מטפח פעולה פרו-חברתית ותחושות של חיבור ואחדות, ביטוי נוסף לעקרון היחסים כבסיס לבריאות.</w:t>
      </w:r>
    </w:p>
    <w:p w14:paraId="0EB4249C" w14:textId="5C7A7639" w:rsidR="00F452B0" w:rsidRPr="00AE2C2C" w:rsidRDefault="00F452B0" w:rsidP="00B25BF2">
      <w:pPr>
        <w:spacing w:line="360" w:lineRule="auto"/>
        <w:jc w:val="both"/>
        <w:rPr>
          <w:rFonts w:ascii="David" w:hAnsi="David" w:cs="David"/>
          <w:sz w:val="22"/>
          <w:szCs w:val="22"/>
          <w:rtl/>
        </w:rPr>
      </w:pPr>
      <w:r w:rsidRPr="00AE2C2C">
        <w:rPr>
          <w:rFonts w:ascii="David" w:hAnsi="David" w:cs="David"/>
          <w:sz w:val="22"/>
          <w:szCs w:val="22"/>
          <w:rtl/>
        </w:rPr>
        <w:t>אם הציור "רטוב על רטוב" מטפח את כוחות הלב דרך חוויה ויזואלית חושית, הרי שאוריתמיה מטפחת אותם דרך התנועה עצמה. אוריתמיה היא אמנות תנועה ייחודית לחינוך וולדורף, ושטיינר הגדיר אותה, יחד עם הגינון, כאחד משני האלמנטים ההכרחיים בבית ספר וולדורף (</w:t>
      </w:r>
      <w:r w:rsidRPr="00AE2C2C">
        <w:rPr>
          <w:rFonts w:ascii="David" w:hAnsi="David" w:cs="David"/>
          <w:sz w:val="22"/>
          <w:szCs w:val="22"/>
        </w:rPr>
        <w:t>Poplawski, 2012</w:t>
      </w:r>
      <w:r w:rsidRPr="00AE2C2C">
        <w:rPr>
          <w:rFonts w:ascii="David" w:hAnsi="David" w:cs="David"/>
          <w:sz w:val="22"/>
          <w:szCs w:val="22"/>
          <w:rtl/>
        </w:rPr>
        <w:t xml:space="preserve">) . </w:t>
      </w:r>
      <w:r w:rsidR="00B25BF2">
        <w:rPr>
          <w:rFonts w:ascii="David" w:hAnsi="David" w:cs="David" w:hint="cs"/>
          <w:sz w:val="22"/>
          <w:szCs w:val="22"/>
          <w:rtl/>
        </w:rPr>
        <w:t>אוריתמיה מבקשת להפוך את הדיבור והמוזיקה ל"נראים", להעניק ביטוי תנועתי לאיכויות הפנימיות של הצליל. הריקוד המודרני מבטא רגש אישי, הבלט מדגיש וירטואוזיות. אוריתמיה עושה משהו אחר. כ</w:t>
      </w:r>
      <w:r w:rsidRPr="00AE2C2C">
        <w:rPr>
          <w:rFonts w:ascii="David" w:hAnsi="David" w:cs="David"/>
          <w:sz w:val="22"/>
          <w:szCs w:val="22"/>
          <w:rtl/>
        </w:rPr>
        <w:t>להעניק ביטוי תנועתי אובייקטיבי לאיכויות הפנימיות של הצליל. המונח "אוריתמיה" פירושו "תנועה הרמונית" או "קצב יפה", והוא משקף את המטרה ליצור אמנות תנועה שבה הגוף האנושי עצמו הופך לכלי ביטוי של איכויות נפשיות ורוחניות.</w:t>
      </w:r>
    </w:p>
    <w:p w14:paraId="2FED212E" w14:textId="46A85EB6"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האוריתמיה פועלת בשני מישורים: אוריתמיה של דיבור, שבה כל עיצור ותנועה בשפה מקבלים ביטוי תנועתי ספציפי של הידיים, הזרועות והגוף כולו, ואוריתמיה של צלילים, שבה הילדים מבטאים בתנועה את מרכיבי המוזיקה. לפי שטיינר, תנועות אלו משקפות את התנועה הפנימית של הגרון כאשר הוא מעצב את זרם הנשימה ליצירת צליל מסוים .(</w:t>
      </w:r>
      <w:r w:rsidRPr="00AE2C2C">
        <w:rPr>
          <w:rFonts w:ascii="David" w:hAnsi="David" w:cs="David"/>
          <w:sz w:val="22"/>
          <w:szCs w:val="22"/>
        </w:rPr>
        <w:t>Poplawski, 2012</w:t>
      </w:r>
      <w:r w:rsidRPr="00AE2C2C">
        <w:rPr>
          <w:rFonts w:ascii="David" w:hAnsi="David" w:cs="David"/>
          <w:sz w:val="22"/>
          <w:szCs w:val="22"/>
          <w:rtl/>
        </w:rPr>
        <w:t>) מנקודת מבט אנתרופוסופית, האוריתמיה ממקמת את מרכז התנועה בגובה עצם הבריח, באזור הלב והגרון, ולא במקלעת השמש כמו בבלט. מיקום גבוה זה, יחד עם הדגש על תנועות הזרועות והידיים, מכוון את תשומת הלב אל הממד הנפשי-רוחני, והופך את האוריתמיה לא רק לאמנות במה אלא גם לכלי טיפולי (</w:t>
      </w:r>
      <w:r w:rsidRPr="00AE2C2C">
        <w:rPr>
          <w:rFonts w:ascii="David" w:hAnsi="David" w:cs="David"/>
          <w:sz w:val="22"/>
          <w:szCs w:val="22"/>
        </w:rPr>
        <w:t>Russell, 2011</w:t>
      </w:r>
      <w:r w:rsidRPr="00AE2C2C">
        <w:rPr>
          <w:rFonts w:ascii="David" w:hAnsi="David" w:cs="David"/>
          <w:sz w:val="22"/>
          <w:szCs w:val="22"/>
          <w:rtl/>
        </w:rPr>
        <w:t>)</w:t>
      </w:r>
      <w:r w:rsidR="00291C89" w:rsidRPr="00AE2C2C">
        <w:rPr>
          <w:rFonts w:ascii="David" w:hAnsi="David" w:cs="David"/>
          <w:sz w:val="22"/>
          <w:szCs w:val="22"/>
          <w:rtl/>
        </w:rPr>
        <w:t>.</w:t>
      </w:r>
    </w:p>
    <w:p w14:paraId="371EB781"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בליבת האוריתמיה עומד המקצב. הילדים פוסעים בהתאם למבנה הקצבי של השיר: צעדים קצרים-קצרים-ארוכים המדמים דהירת סוס, או צעדים ארוכים-קצרים המבטאים תוגה. רסל (</w:t>
      </w:r>
      <w:r w:rsidRPr="00AE2C2C">
        <w:rPr>
          <w:rFonts w:ascii="David" w:hAnsi="David" w:cs="David"/>
          <w:sz w:val="22"/>
          <w:szCs w:val="22"/>
        </w:rPr>
        <w:t>Russell, 2011</w:t>
      </w:r>
      <w:r w:rsidRPr="00AE2C2C">
        <w:rPr>
          <w:rFonts w:ascii="David" w:hAnsi="David" w:cs="David"/>
          <w:sz w:val="22"/>
          <w:szCs w:val="22"/>
          <w:rtl/>
        </w:rPr>
        <w:t>) מדגישה כי האוריתמיה מאפשרת לילדים לחוות שירה ומוזיקה, עם כל הישות הגופנית והנפשית-רוחנית שלהם, לא רק דרך הבנה אינטלקטואלית.</w:t>
      </w:r>
    </w:p>
    <w:p w14:paraId="3072A8E1" w14:textId="59AE3A61"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 xml:space="preserve">ממד נוסף הוא הממד החברתי, מרבית האוריתמיה מבוצעת במעגל, ובכך הילדים לומדים שהם יכולים לזוז ימינה או שמאלה רק אם שכנם זז באותו זמן. ככל שהתכנית מתקדמת לכיתות הגבוהות, הילדים לומדים </w:t>
      </w:r>
      <w:r w:rsidRPr="00AE2C2C">
        <w:rPr>
          <w:rFonts w:ascii="David" w:hAnsi="David" w:cs="David"/>
          <w:sz w:val="22"/>
          <w:szCs w:val="22"/>
          <w:rtl/>
        </w:rPr>
        <w:lastRenderedPageBreak/>
        <w:t>לנוע בתבניות מורכבות, תמיד תוך מודעות ל"אחר". תלמיד שתיאר זאת בצורה הטובה ביותר אמר: "אוריתמיה עוזרת לנו להיות יותר אנושיים</w:t>
      </w:r>
      <w:r w:rsidR="00291C89" w:rsidRPr="00AE2C2C">
        <w:rPr>
          <w:rFonts w:ascii="David" w:hAnsi="David" w:cs="David"/>
          <w:sz w:val="22"/>
          <w:szCs w:val="22"/>
          <w:rtl/>
        </w:rPr>
        <w:t>"</w:t>
      </w:r>
      <w:r w:rsidRPr="00AE2C2C">
        <w:rPr>
          <w:rFonts w:ascii="David" w:hAnsi="David" w:cs="David"/>
          <w:sz w:val="22"/>
          <w:szCs w:val="22"/>
          <w:rtl/>
        </w:rPr>
        <w:t xml:space="preserve"> (</w:t>
      </w:r>
      <w:r w:rsidRPr="00AE2C2C">
        <w:rPr>
          <w:rFonts w:ascii="David" w:hAnsi="David" w:cs="David"/>
          <w:sz w:val="22"/>
          <w:szCs w:val="22"/>
        </w:rPr>
        <w:t>Russell, 2011</w:t>
      </w:r>
      <w:r w:rsidRPr="00AE2C2C">
        <w:rPr>
          <w:rFonts w:ascii="David" w:hAnsi="David" w:cs="David"/>
          <w:sz w:val="22"/>
          <w:szCs w:val="22"/>
          <w:rtl/>
        </w:rPr>
        <w:t>) תיאור זה מצביע על התפקיד העמוק של האוריתמיה בחינוך וולדורף: לא רק כאמנות נפרדת, אלא כדרך לטיפוח האנושיות השלמה, גוף, נפש ורוח, דרך תנועה משמעותית, הרמונית ומחברת.</w:t>
      </w:r>
    </w:p>
    <w:p w14:paraId="64E0B397" w14:textId="77777777" w:rsidR="00F452B0" w:rsidRPr="00AE2C2C" w:rsidRDefault="00F452B0" w:rsidP="00F81468">
      <w:pPr>
        <w:pStyle w:val="2"/>
        <w:jc w:val="both"/>
        <w:rPr>
          <w:sz w:val="22"/>
          <w:szCs w:val="22"/>
        </w:rPr>
      </w:pPr>
      <w:bookmarkStart w:id="22" w:name="_Toc226194350"/>
      <w:r w:rsidRPr="00AE2C2C">
        <w:rPr>
          <w:sz w:val="22"/>
          <w:szCs w:val="22"/>
          <w:rtl/>
        </w:rPr>
        <w:t>4.3 מבנה זמן פדגוגי ומקצב: "נשימה" כגורם מקדם בריאות</w:t>
      </w:r>
      <w:bookmarkEnd w:id="22"/>
    </w:p>
    <w:p w14:paraId="5A848894" w14:textId="77777777" w:rsidR="00F452B0" w:rsidRPr="00AE2C2C" w:rsidRDefault="00F452B0" w:rsidP="00F81468">
      <w:pPr>
        <w:spacing w:line="360" w:lineRule="auto"/>
        <w:jc w:val="both"/>
        <w:rPr>
          <w:rFonts w:ascii="David" w:hAnsi="David" w:cs="David"/>
          <w:sz w:val="22"/>
          <w:szCs w:val="22"/>
        </w:rPr>
      </w:pPr>
      <w:r w:rsidRPr="00AE2C2C">
        <w:rPr>
          <w:rFonts w:ascii="David" w:hAnsi="David" w:cs="David"/>
          <w:sz w:val="22"/>
          <w:szCs w:val="22"/>
          <w:rtl/>
        </w:rPr>
        <w:t>מסמך המדיניות הבינלאומי של ברנזבי ורוסון מציין במפורש את הלמידה כפעילות קצבית כאחד מעקרונות היסוד של חינוך וולדורף, ומדגיש כי הקצב הפדגוגי משמש כלי מרכזי בטיפוח תחושת הקוהרנטיות והביטחון של הילד (</w:t>
      </w:r>
      <w:r w:rsidRPr="00AE2C2C">
        <w:rPr>
          <w:rFonts w:ascii="David" w:hAnsi="David" w:cs="David"/>
          <w:sz w:val="22"/>
          <w:szCs w:val="22"/>
        </w:rPr>
        <w:t>Bransby</w:t>
      </w:r>
      <w:r w:rsidRPr="00AE2C2C">
        <w:rPr>
          <w:rFonts w:ascii="David" w:hAnsi="David" w:cs="David"/>
          <w:sz w:val="22"/>
          <w:szCs w:val="22"/>
          <w:rtl/>
        </w:rPr>
        <w:t xml:space="preserve"> &amp; </w:t>
      </w:r>
      <w:r w:rsidRPr="00AE2C2C">
        <w:rPr>
          <w:rFonts w:ascii="David" w:hAnsi="David" w:cs="David"/>
          <w:sz w:val="22"/>
          <w:szCs w:val="22"/>
        </w:rPr>
        <w:t>Rawson, 2021</w:t>
      </w:r>
      <w:r w:rsidRPr="00AE2C2C">
        <w:rPr>
          <w:rFonts w:ascii="David" w:hAnsi="David" w:cs="David"/>
          <w:sz w:val="22"/>
          <w:szCs w:val="22"/>
          <w:rtl/>
        </w:rPr>
        <w:t>) .</w:t>
      </w:r>
    </w:p>
    <w:p w14:paraId="29788B68"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מושג המקצב בחינוך וולדורף, כפי שהוצג בפרק הקודם, מבוסס על ההבנה שלילד נדרש קצב קבוע של פעילויות המתחלפות בין שאיפה לנשיפה, מושגי הנשימה אינם מטפוריים בלבד, הם משקפים תפיסה פיזיולוגית רוחנית לפיה הקצב הפדגוגי הנכון מאפשר לילד לעכל ולהפנים חוויות באופן בריא.</w:t>
      </w:r>
    </w:p>
    <w:p w14:paraId="1088CF01"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סובו (</w:t>
      </w:r>
      <w:r w:rsidRPr="00AE2C2C">
        <w:rPr>
          <w:rFonts w:ascii="David" w:hAnsi="David" w:cs="David"/>
          <w:sz w:val="22"/>
          <w:szCs w:val="22"/>
        </w:rPr>
        <w:t>Sobo, 2014</w:t>
      </w:r>
      <w:r w:rsidRPr="00AE2C2C">
        <w:rPr>
          <w:rFonts w:ascii="David" w:hAnsi="David" w:cs="David"/>
          <w:sz w:val="22"/>
          <w:szCs w:val="22"/>
          <w:rtl/>
        </w:rPr>
        <w:t>) תיעדה את המבנה האחיד של יום הלימודים בכיתות הצעירות בבתי ספר וולדורף: פתיחה במעגל בוקר, חלק עיקרי לימודי (שיעור ראשי), הפסקה, שיעורי מקצוע, ופעילות גופנית או אמנותית. מורים הסבירו במחקרה כי החילוף הקצוב בין רגעי "פנימה" שקטים, כמו זמן סיפור, עבודת מחברת, או התבוננות, לרגעי "החוצה" פעילים, כמו משחק חופשי, עבודה פיזית, או אוריתמיה, מסייע להרמוניה בין ההתפתחות הפיזית והרוחנית של הילדים.</w:t>
      </w:r>
    </w:p>
    <w:p w14:paraId="4511BCDB" w14:textId="5FFBE42E"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 הקצב הפדגוגי אינו רק עניין של ארגון זמן, אלא כלי מרכזי לקידום בריאות. כפי שהסבירו המורים: "אי ודאות גורמת ל'מתח' ו'עצבנות' המובילים לבריאות לקויה. המערכות הצעירות של ילדים יכולות להיות 'מזועזעות' כאשר פעילויות משתנות באופן פתאומי, וזה גורם להתכווצויות פתוגניות פנימיות באיברים המתהווים</w:t>
      </w:r>
      <w:r w:rsidR="00291C89" w:rsidRPr="00AE2C2C">
        <w:rPr>
          <w:rFonts w:ascii="David" w:hAnsi="David" w:cs="David"/>
          <w:sz w:val="22"/>
          <w:szCs w:val="22"/>
          <w:rtl/>
        </w:rPr>
        <w:t>"</w:t>
      </w:r>
      <w:r w:rsidRPr="00AE2C2C">
        <w:rPr>
          <w:rFonts w:ascii="David" w:hAnsi="David" w:cs="David"/>
          <w:sz w:val="22"/>
          <w:szCs w:val="22"/>
          <w:rtl/>
        </w:rPr>
        <w:t xml:space="preserve"> (</w:t>
      </w:r>
      <w:r w:rsidRPr="00AE2C2C">
        <w:rPr>
          <w:rFonts w:ascii="David" w:hAnsi="David" w:cs="David"/>
          <w:sz w:val="22"/>
          <w:szCs w:val="22"/>
        </w:rPr>
        <w:t>Sobo, 2014, p.8</w:t>
      </w:r>
      <w:r w:rsidRPr="00AE2C2C">
        <w:rPr>
          <w:rFonts w:ascii="David" w:hAnsi="David" w:cs="David"/>
          <w:sz w:val="22"/>
          <w:szCs w:val="22"/>
          <w:rtl/>
        </w:rPr>
        <w:t>)</w:t>
      </w:r>
      <w:r w:rsidR="00291C89" w:rsidRPr="00AE2C2C">
        <w:rPr>
          <w:rFonts w:ascii="David" w:hAnsi="David" w:cs="David"/>
          <w:sz w:val="22"/>
          <w:szCs w:val="22"/>
          <w:rtl/>
        </w:rPr>
        <w:t>.</w:t>
      </w:r>
      <w:r w:rsidRPr="00AE2C2C">
        <w:rPr>
          <w:rFonts w:ascii="David" w:hAnsi="David" w:cs="David"/>
          <w:sz w:val="22"/>
          <w:szCs w:val="22"/>
          <w:rtl/>
        </w:rPr>
        <w:t xml:space="preserve"> תפיסה זו משקפת את העקרון שהוצג בפרק הקודם, זמן ומרחב כמבנים מגנים. לוח זמנים קבוע, צפוי ומקצבי מספק לילד תחושת ביטחון המאפשרת לו להשקיע את אנרגיתו בלמידה ובהתפתחות, במקום בהתמודדות עם אי וודאות.</w:t>
      </w:r>
    </w:p>
    <w:p w14:paraId="5660F1A9" w14:textId="2A7D84CA" w:rsidR="00F452B0" w:rsidRPr="00AE2C2C" w:rsidRDefault="00F452B0" w:rsidP="00BA76C4">
      <w:pPr>
        <w:spacing w:line="360" w:lineRule="auto"/>
        <w:jc w:val="both"/>
        <w:rPr>
          <w:rFonts w:ascii="David" w:hAnsi="David" w:cs="David"/>
          <w:sz w:val="22"/>
          <w:szCs w:val="22"/>
          <w:rtl/>
        </w:rPr>
      </w:pPr>
      <w:r w:rsidRPr="00AE2C2C">
        <w:rPr>
          <w:rFonts w:ascii="David" w:hAnsi="David" w:cs="David"/>
          <w:sz w:val="22"/>
          <w:szCs w:val="22"/>
          <w:rtl/>
        </w:rPr>
        <w:t> עיקרון זה בא לידי ביטוי בצורה ייחודית באוריתמיה, שבה הילדים לומדים לנוע בין רגעי התרכזות פנימית, "שאיפה", לבין רגעי ביטוי תנועתי חיצוני, "נשיפה", תוך שמירה על קצב הרמוני המחבר בין השניים</w:t>
      </w:r>
      <w:r w:rsidR="00466198" w:rsidRPr="00AE2C2C">
        <w:rPr>
          <w:rFonts w:ascii="David" w:hAnsi="David" w:cs="David"/>
          <w:sz w:val="22"/>
          <w:szCs w:val="22"/>
          <w:rtl/>
        </w:rPr>
        <w:t>.</w:t>
      </w:r>
      <w:r w:rsidRPr="00AE2C2C">
        <w:rPr>
          <w:rFonts w:ascii="David" w:hAnsi="David" w:cs="David"/>
          <w:sz w:val="22"/>
          <w:szCs w:val="22"/>
          <w:rtl/>
        </w:rPr>
        <w:t xml:space="preserve"> פופלובסקי (</w:t>
      </w:r>
      <w:r w:rsidRPr="00AE2C2C">
        <w:rPr>
          <w:rFonts w:ascii="David" w:hAnsi="David" w:cs="David"/>
          <w:sz w:val="22"/>
          <w:szCs w:val="22"/>
        </w:rPr>
        <w:t>Poplawski, 2012</w:t>
      </w:r>
      <w:r w:rsidRPr="00AE2C2C">
        <w:rPr>
          <w:rFonts w:ascii="David" w:hAnsi="David" w:cs="David"/>
          <w:sz w:val="22"/>
          <w:szCs w:val="22"/>
          <w:rtl/>
        </w:rPr>
        <w:t>) ,מסביר כי האוריתמיה, ביתר דיוק, היא "נשימה" במובן המילולי והמטפורי גם יחד: הילדים לומדים לשאוף פנימה משמעות, להפנים אותה, ולנשוף החוצה תנועה משמעותית.</w:t>
      </w:r>
    </w:p>
    <w:p w14:paraId="56C614CB" w14:textId="67A3966E"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 במחקר של לגרוסן (</w:t>
      </w:r>
      <w:r w:rsidRPr="00AE2C2C">
        <w:rPr>
          <w:rFonts w:ascii="David" w:hAnsi="David" w:cs="David"/>
          <w:sz w:val="22"/>
          <w:szCs w:val="22"/>
        </w:rPr>
        <w:t>Lagrosen, 2019</w:t>
      </w:r>
      <w:r w:rsidRPr="00AE2C2C">
        <w:rPr>
          <w:rFonts w:ascii="David" w:hAnsi="David" w:cs="David"/>
          <w:sz w:val="22"/>
          <w:szCs w:val="22"/>
          <w:rtl/>
        </w:rPr>
        <w:t>), הצוות החינוכי הדגיש את החשיבות של "בהירות במה שמצופה" ו"אקלים מקבל ותומך" כגורמים מרכזיים ברווחת התלמידים. הקצב הקבוע והמבנה הברור של היום אינם נתפסים כהגבלה על חופש הילד, אלא כמסגרת המאפשרת חופש אמיתי, החופש להתמקד, לחקור ולהתפתח ללא חרדה וללא צורך מתמיד להתמצא מחדש.</w:t>
      </w:r>
    </w:p>
    <w:p w14:paraId="330972A5" w14:textId="09CEDE98"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 xml:space="preserve"> התפיסה הוולדורפית תואמת את מודל </w:t>
      </w:r>
      <w:r w:rsidRPr="00AE2C2C">
        <w:rPr>
          <w:rFonts w:ascii="David" w:hAnsi="David" w:cs="David"/>
          <w:sz w:val="22"/>
          <w:szCs w:val="22"/>
        </w:rPr>
        <w:t>Control-Demand</w:t>
      </w:r>
      <w:r w:rsidRPr="00AE2C2C">
        <w:rPr>
          <w:rFonts w:ascii="David" w:hAnsi="David" w:cs="David"/>
          <w:sz w:val="22"/>
          <w:szCs w:val="22"/>
          <w:rtl/>
        </w:rPr>
        <w:t xml:space="preserve"> של קרסק (</w:t>
      </w:r>
      <w:r w:rsidRPr="00AE2C2C">
        <w:rPr>
          <w:rFonts w:ascii="David" w:hAnsi="David" w:cs="David"/>
          <w:sz w:val="22"/>
          <w:szCs w:val="22"/>
        </w:rPr>
        <w:t>Karasek</w:t>
      </w:r>
      <w:r w:rsidRPr="00AE2C2C">
        <w:rPr>
          <w:rFonts w:ascii="David" w:hAnsi="David" w:cs="David"/>
          <w:sz w:val="22"/>
          <w:szCs w:val="22"/>
          <w:rtl/>
        </w:rPr>
        <w:t>) שהוצג בפרק הקודם: סביבה עם דרישות ברורות ואוטונומיה גבוהה יוצרת מצב של למידה אקטיבית, מצב בריאותי ומקדם התפתחות. הקצב הפדגוגי מספק את הבהירות (דרישות מוגדרות) תוך שמירה על מרחב של חופש ויצירתיות (אוטונומיה).</w:t>
      </w:r>
    </w:p>
    <w:p w14:paraId="0C7FEFD9"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דוגמה קונקרטית לאופן שבו הקצב והמקצביות באים לידי ביטוי בפרקטיקה היומיומית היא התקשורת בין מורים לילדים. סובו (</w:t>
      </w:r>
      <w:r w:rsidRPr="00AE2C2C">
        <w:rPr>
          <w:rFonts w:ascii="David" w:hAnsi="David" w:cs="David"/>
          <w:sz w:val="22"/>
          <w:szCs w:val="22"/>
        </w:rPr>
        <w:t>Sobo, 2014</w:t>
      </w:r>
      <w:r w:rsidRPr="00AE2C2C">
        <w:rPr>
          <w:rFonts w:ascii="David" w:hAnsi="David" w:cs="David"/>
          <w:sz w:val="22"/>
          <w:szCs w:val="22"/>
          <w:rtl/>
        </w:rPr>
        <w:t>) תיעדה כיצד הגננות בגן והמורים בכיתות הצעירות נמנעים מצעקות על ילדים מחשש מ"עצירות חדות" הפוגעות בזרימה הטבעית של היום ובבריאות הילד. במקום זאת, הם מעדיפים לשיר את שמות הילדים בשלווה, תוך שימוש במוזיקה כ"שדה כוח לניתוב חלק" (שם, עמ 8).</w:t>
      </w:r>
    </w:p>
    <w:p w14:paraId="23210B63"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lastRenderedPageBreak/>
        <w:t>גישה זו משקפת את ההבנה שכל פעולה של המורה, לא רק תוכן השיעורים אלא גם צורת התקשורת, גובה הקול, ומהירות המעברים, משפיעה על מצב הגוף והנפש של הילד. הימנעות מ"עצירות חדות" ושמירה על זרימה מוזיקלית עוזרות לשמור על הילד "בתנועה", לא רק בתנועה פיזית אלא גם בתנועה פנימית של צמיחה והתפתחות. זהו ביטוי מעשי לעקרון האיזון המשולש, איזון בין רצון (תנועה), רגש (מוזיקה) וחשיבה (תכנון מודע של המורה).</w:t>
      </w:r>
    </w:p>
    <w:p w14:paraId="72358FAB" w14:textId="77777777" w:rsidR="00F452B0" w:rsidRPr="00AE2C2C" w:rsidRDefault="00F452B0" w:rsidP="00F81468">
      <w:pPr>
        <w:pStyle w:val="2"/>
        <w:jc w:val="both"/>
        <w:rPr>
          <w:sz w:val="22"/>
          <w:szCs w:val="22"/>
        </w:rPr>
      </w:pPr>
      <w:bookmarkStart w:id="23" w:name="_Toc226194351"/>
      <w:r w:rsidRPr="00AE2C2C">
        <w:rPr>
          <w:sz w:val="22"/>
          <w:szCs w:val="22"/>
          <w:rtl/>
        </w:rPr>
        <w:t>4.4 חיבור לטבע ועבודת ידיים: הגוף כבסיס להתפתחות</w:t>
      </w:r>
      <w:bookmarkEnd w:id="23"/>
    </w:p>
    <w:p w14:paraId="0CFA52DA" w14:textId="77777777" w:rsidR="00F452B0" w:rsidRPr="00AE2C2C" w:rsidRDefault="00F452B0" w:rsidP="00F81468">
      <w:pPr>
        <w:spacing w:line="360" w:lineRule="auto"/>
        <w:jc w:val="both"/>
        <w:rPr>
          <w:rFonts w:ascii="David" w:hAnsi="David" w:cs="David"/>
          <w:sz w:val="22"/>
          <w:szCs w:val="22"/>
        </w:rPr>
      </w:pPr>
      <w:r w:rsidRPr="00AE2C2C">
        <w:rPr>
          <w:rFonts w:ascii="David" w:hAnsi="David" w:cs="David"/>
          <w:sz w:val="22"/>
          <w:szCs w:val="22"/>
          <w:rtl/>
        </w:rPr>
        <w:t>החיבור לטבע ועבודת הידיים בחינוך וולדורף, כפי שתואר בפרק הקודם, נתפסים כאמצעים מרכזיים לחיזוק הקשר בין הילד לסביבתו הפיזית ולפיתוח כוח הרצון, הכוח המניע לפעולה ולהשפעה על העולם. התפיסה האנתרופוסופית רואה בשביעון הראשון (גילאי 0-7) תקופה מכרעת לבניית הגוף הפיזי ולהטבעת הרצון בגוף, והדבר בא לידי ביטוי בדגש המיוחד על פעילות גופנית ועבודת ידיים.</w:t>
      </w:r>
    </w:p>
    <w:p w14:paraId="7A49358E"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סובו (</w:t>
      </w:r>
      <w:r w:rsidRPr="00AE2C2C">
        <w:rPr>
          <w:rFonts w:ascii="David" w:hAnsi="David" w:cs="David"/>
          <w:sz w:val="22"/>
          <w:szCs w:val="22"/>
        </w:rPr>
        <w:t>Sobo, 2014</w:t>
      </w:r>
      <w:r w:rsidRPr="00AE2C2C">
        <w:rPr>
          <w:rFonts w:ascii="David" w:hAnsi="David" w:cs="David"/>
          <w:sz w:val="22"/>
          <w:szCs w:val="22"/>
          <w:rtl/>
        </w:rPr>
        <w:t>) תיעדה כיצד בכיתות הצעירות בבתי ספר וולדורף, ילדים עוסקים באופן קבוע בעבודות כמו חיתוך ירקות למרק, לישת לחם, תפירה, וסידור רהיטי הכיתה. המורים הסבירו כי שמירה על הגפיים, רגליים וידיים, בתנועה היא מרכזית לחינוך הרצון, מכיוון שהגפיים משמשים כ"כלים שדרכם אפשר להטיל את רצונך: היכולת שלך לפעול על העולם (שם, עמ' 7 ).</w:t>
      </w:r>
    </w:p>
    <w:p w14:paraId="659889E9"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עבודה פרודוקטיבית המערבת את הידיים והרגליים, חפירה, השחזה, לישה, סריקה, נתפסת כטובה ביותר לחדירת הרצון לגוף "עד לקצות האצבעות והבהונות". התפיסה האנתרופוסופית רואה בגפיים צינורות השואבים כוחות רוחניים מהספרה האוניברסלית ומאפשרים לכוחות אלו להשתלב בגוף הפיזי. הפרקטיקה עצמה, עיסוק קבוע בעבודות ידיים פרודוקטיביות, תואמת ממצאי מחקר עדכניים על חשיבות הפיתוח המוטורי והחושי לצמיחה קוגניטיבית ורגשית.</w:t>
      </w:r>
    </w:p>
    <w:p w14:paraId="27EF9D44" w14:textId="6C82D93F"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באוריתמיה, תנועות הזרועות והידיים משמשות כלי מרכזי להבעת הצלילים והמשמעויות, והילד חווה כיצד הרצון "זורם" דרך הגפיים והופך את הגוף כולו לכלי ביטוי נפשי, רוחני. רסל</w:t>
      </w:r>
      <w:r w:rsidRPr="00AE2C2C">
        <w:rPr>
          <w:rFonts w:ascii="David" w:hAnsi="David" w:cs="David"/>
          <w:sz w:val="22"/>
          <w:szCs w:val="22"/>
        </w:rPr>
        <w:t>Russell</w:t>
      </w:r>
      <w:r w:rsidR="003040A9" w:rsidRPr="00AE2C2C">
        <w:rPr>
          <w:rFonts w:ascii="David" w:hAnsi="David" w:cs="David"/>
          <w:sz w:val="22"/>
          <w:szCs w:val="22"/>
        </w:rPr>
        <w:t xml:space="preserve">,2011) </w:t>
      </w:r>
      <w:r w:rsidR="003040A9" w:rsidRPr="00AE2C2C">
        <w:rPr>
          <w:rFonts w:ascii="David" w:hAnsi="David" w:cs="David"/>
          <w:sz w:val="22"/>
          <w:szCs w:val="22"/>
          <w:rtl/>
        </w:rPr>
        <w:t>)</w:t>
      </w:r>
      <w:r w:rsidR="004E498B" w:rsidRPr="00AE2C2C">
        <w:rPr>
          <w:rFonts w:ascii="David" w:hAnsi="David" w:cs="David"/>
          <w:sz w:val="22"/>
          <w:szCs w:val="22"/>
          <w:rtl/>
        </w:rPr>
        <w:t>,</w:t>
      </w:r>
      <w:r w:rsidRPr="00AE2C2C">
        <w:rPr>
          <w:rFonts w:ascii="David" w:hAnsi="David" w:cs="David"/>
          <w:sz w:val="22"/>
          <w:szCs w:val="22"/>
          <w:rtl/>
        </w:rPr>
        <w:t xml:space="preserve"> מדגישה כי בעוד שבעבודת ידיים פיזיקלית הילד חודר לעולם החומרי, באוריתמיה הוא חודר לעולם הצליל והמשמעות, ובשני המקרים הגוף כולו הופך לאמצעי פעולה מודעת ומכוונת.</w:t>
      </w:r>
    </w:p>
    <w:p w14:paraId="2E710994"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פעילויות בחוץ כללו, לפי תיעוד סובו, סריקת שבילים וגינון, כמו גם חפירה, דחיפת מריצות, וטיפוס על מתקני טיפוס. במקרה אחד שתועד, מורה הימנעה מלעזור לילד המתקשה לטפס, בהסבר ש"כשאתה יכול להעלות את עצמך לשם, זה מתי שאתה צריך להיות שם". גישה זו משקפת את עקרון הפעילות המכוונת משמעות: הילד חווה את המאמץ, את ההתמדה ואת ההצלחה כשלבים בתהליך שיש לו משמעות אמיתית.</w:t>
      </w:r>
    </w:p>
    <w:p w14:paraId="41893E5E"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בהקשר של הגיל הרך והכיתות הצעירות, עבודת הידיים והפעילות הגופנית בטבע מהוות בסיס למה שמכונה  כוחות הרצון. אטפילד (</w:t>
      </w:r>
      <w:r w:rsidRPr="00AE2C2C">
        <w:rPr>
          <w:rFonts w:ascii="David" w:hAnsi="David" w:cs="David"/>
          <w:sz w:val="22"/>
          <w:szCs w:val="22"/>
        </w:rPr>
        <w:t>Attfield, 2022</w:t>
      </w:r>
      <w:r w:rsidRPr="00AE2C2C">
        <w:rPr>
          <w:rFonts w:ascii="David" w:hAnsi="David" w:cs="David"/>
          <w:sz w:val="22"/>
          <w:szCs w:val="22"/>
          <w:rtl/>
        </w:rPr>
        <w:t>) מדגישה כי דרך חיקוי של מבוגר המשקף דוגמה אישית בעבודה משמעותית, הילד מפתח כוחות פנימיים של ריכוז והתמדה. תהליך זה, המתרחש בסביבה 'עוטפת' ומוגנת, מאפשר לילד להפנים את חוקיות העולם דרך עשייה פיזית, ובכך מבסס את התשתית לבריאותו הגופנית והנפשית בשלבים מאוחרים יותר.</w:t>
      </w:r>
    </w:p>
    <w:p w14:paraId="492A808D"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הדגש על חומרים טבעיים בסביבה החינוכית הוולדורפית מהווה תגובה ישירה לתופעה שלוצקר (</w:t>
      </w:r>
      <w:r w:rsidRPr="00AE2C2C">
        <w:rPr>
          <w:rFonts w:ascii="David" w:hAnsi="David" w:cs="David"/>
          <w:sz w:val="22"/>
          <w:szCs w:val="22"/>
        </w:rPr>
        <w:t>Lutzker, 2024</w:t>
      </w:r>
      <w:r w:rsidRPr="00AE2C2C">
        <w:rPr>
          <w:rFonts w:ascii="David" w:hAnsi="David" w:cs="David"/>
          <w:sz w:val="22"/>
          <w:szCs w:val="22"/>
          <w:rtl/>
        </w:rPr>
        <w:t>)  מתאר, חשיפה יומיומית של 8.5 שעות בממוצע למסכים בקרב ילדים, חשיפה המצמצמת באופן דרמטי את החוויה החושית הישירה. עקרון האסתזיס (</w:t>
      </w:r>
      <w:r w:rsidRPr="00AE2C2C">
        <w:rPr>
          <w:rFonts w:ascii="David" w:hAnsi="David" w:cs="David"/>
          <w:sz w:val="22"/>
          <w:szCs w:val="22"/>
        </w:rPr>
        <w:t>aesthesis</w:t>
      </w:r>
      <w:r w:rsidRPr="00AE2C2C">
        <w:rPr>
          <w:rFonts w:ascii="David" w:hAnsi="David" w:cs="David"/>
          <w:sz w:val="22"/>
          <w:szCs w:val="22"/>
          <w:rtl/>
        </w:rPr>
        <w:t>) כאמור, מדגיש את הצורך בחוויה חושית עשירה ומגוונת כבסיס להתפתחות בריאה.</w:t>
      </w:r>
    </w:p>
    <w:p w14:paraId="7E928A58" w14:textId="79482509"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סובו (</w:t>
      </w:r>
      <w:r w:rsidRPr="00AE2C2C">
        <w:rPr>
          <w:rFonts w:ascii="David" w:hAnsi="David" w:cs="David"/>
          <w:sz w:val="22"/>
          <w:szCs w:val="22"/>
        </w:rPr>
        <w:t>Sobo, 2014</w:t>
      </w:r>
      <w:r w:rsidRPr="00AE2C2C">
        <w:rPr>
          <w:rFonts w:ascii="David" w:hAnsi="David" w:cs="David"/>
          <w:sz w:val="22"/>
          <w:szCs w:val="22"/>
          <w:rtl/>
        </w:rPr>
        <w:t xml:space="preserve">) מתארת כיצד אזורי משחק חיצוניים בבתי ספר וולדורף מדגישים חומרים טבעיים, אבנים, ענפים, עלים, מים, חול, וכלים פשוטים כמו מזלגי גינון, דליים ומברשות רחבות, על פני ציוד </w:t>
      </w:r>
      <w:r w:rsidRPr="00AE2C2C">
        <w:rPr>
          <w:rFonts w:ascii="David" w:hAnsi="David" w:cs="David"/>
          <w:sz w:val="22"/>
          <w:szCs w:val="22"/>
          <w:rtl/>
        </w:rPr>
        <w:lastRenderedPageBreak/>
        <w:t>משחקים מסורתי או משחקי פלסטיק מוגמרים. המורים הסבירו שקרבה לטבע וחשיפה לחומרים טבעיים תורמות לתחושת החיבור של הילד לעולם ולבריאות הכוללת. החומרים הטבעיים, בניגוד לצעצועים מוגמרים, מזמנים את הילד להשתמש בדמיון, לפתח משחק יצירתי, ולהתנסות בתכונות שונות של חומר: משקל, טקסטורה, צורה משתנה.</w:t>
      </w:r>
    </w:p>
    <w:p w14:paraId="56D24C1A"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במחקר של לגרוסן (</w:t>
      </w:r>
      <w:r w:rsidRPr="00AE2C2C">
        <w:rPr>
          <w:rFonts w:ascii="David" w:hAnsi="David" w:cs="David"/>
          <w:sz w:val="22"/>
          <w:szCs w:val="22"/>
        </w:rPr>
        <w:t>Lagrosen, 2019</w:t>
      </w:r>
      <w:r w:rsidRPr="00AE2C2C">
        <w:rPr>
          <w:rFonts w:ascii="David" w:hAnsi="David" w:cs="David"/>
          <w:sz w:val="22"/>
          <w:szCs w:val="22"/>
          <w:rtl/>
        </w:rPr>
        <w:t>), תלמידים ציינו את "הסביבה עם טבע יפה קרוב לים" כגורם המשפיע לטובה על תחושת הרווחה שלהם. ממצא זה תואם מחקרים רבים על ההשפעה המרגיעה והמחזקת של חשיפה לטבע על ילדים. החיבור לטבע אינו רק חוויה "נעימה", אלא תורם לפיתוח החושים, למודעות גופנית, ליכולת התבוננות, ולתחושת השתייכות לעולם הרחב יותר, כל אלו היבטים מרכזיים של בריאות הוליסטית.</w:t>
      </w:r>
    </w:p>
    <w:p w14:paraId="7C67F496" w14:textId="77777777" w:rsidR="00F452B0" w:rsidRPr="00AE2C2C" w:rsidRDefault="00F452B0" w:rsidP="00F81468">
      <w:pPr>
        <w:pStyle w:val="2"/>
        <w:jc w:val="both"/>
        <w:rPr>
          <w:sz w:val="22"/>
          <w:szCs w:val="22"/>
        </w:rPr>
      </w:pPr>
      <w:bookmarkStart w:id="24" w:name="_Toc226194352"/>
      <w:r w:rsidRPr="00AE2C2C">
        <w:rPr>
          <w:sz w:val="22"/>
          <w:szCs w:val="22"/>
          <w:rtl/>
        </w:rPr>
        <w:t>4.5 טקס פתיחת הבוקר: יצירת מרחב קהילתי ומעבר לזמן למידה</w:t>
      </w:r>
      <w:bookmarkEnd w:id="24"/>
    </w:p>
    <w:p w14:paraId="64455DB2" w14:textId="77777777" w:rsidR="00F452B0" w:rsidRPr="00AE2C2C" w:rsidRDefault="00F452B0" w:rsidP="00F81468">
      <w:pPr>
        <w:spacing w:line="360" w:lineRule="auto"/>
        <w:jc w:val="both"/>
        <w:rPr>
          <w:rFonts w:ascii="David" w:hAnsi="David" w:cs="David"/>
          <w:sz w:val="22"/>
          <w:szCs w:val="22"/>
        </w:rPr>
      </w:pPr>
      <w:r w:rsidRPr="00AE2C2C">
        <w:rPr>
          <w:rFonts w:ascii="David" w:hAnsi="David" w:cs="David"/>
          <w:sz w:val="22"/>
          <w:szCs w:val="22"/>
          <w:rtl/>
        </w:rPr>
        <w:t>טקס פתיחת הבוקר בבתי ספר וולדורף, המכונה גם "מעגל הבוקר", הוא פרקטיקה יומית המשלבת שירה, תנועה, דקלומים ופעילויות קצביות. הטקס משמש כמעבר סמלי ומעשי בין הבית לבית הספר, בין החיים הפרטיים לחיים הקהילתיים, ובין זמן חופשי לזמן מובנה. הוא מהווה ביטוי מרכזי לעקרון היחסים כבסיס לבריאות ולעקרון הזמן כמבנה מגן.</w:t>
      </w:r>
    </w:p>
    <w:p w14:paraId="542851C0" w14:textId="5FC1C214"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סובו (</w:t>
      </w:r>
      <w:r w:rsidRPr="00AE2C2C">
        <w:rPr>
          <w:rFonts w:ascii="David" w:hAnsi="David" w:cs="David"/>
          <w:sz w:val="22"/>
          <w:szCs w:val="22"/>
        </w:rPr>
        <w:t>Sobo, 2014</w:t>
      </w:r>
      <w:r w:rsidRPr="00AE2C2C">
        <w:rPr>
          <w:rFonts w:ascii="David" w:hAnsi="David" w:cs="David"/>
          <w:sz w:val="22"/>
          <w:szCs w:val="22"/>
          <w:rtl/>
        </w:rPr>
        <w:t>) תיעדה כיצד בשלב המעגל בכיתות הצעירות של בית הספר היסודי, התלמידים מזיזים שולחנות וכיסאות ויוצרים, עם גופם, טבעת מעגלית אחת. המורים מובילים אותם תחילה לדקלום יחד עם תנועות גוף מלוות, פעולה המתוארת כ"מביאה אותן כולן לנשום יחד" ומדגישה אחדות קבוצתית (שם, עמ</w:t>
      </w:r>
      <w:r w:rsidR="004E498B" w:rsidRPr="00AE2C2C">
        <w:rPr>
          <w:rFonts w:ascii="David" w:hAnsi="David" w:cs="David"/>
          <w:sz w:val="22"/>
          <w:szCs w:val="22"/>
          <w:rtl/>
        </w:rPr>
        <w:t>'</w:t>
      </w:r>
      <w:r w:rsidRPr="00AE2C2C">
        <w:rPr>
          <w:rFonts w:ascii="David" w:hAnsi="David" w:cs="David"/>
          <w:sz w:val="22"/>
          <w:szCs w:val="22"/>
          <w:rtl/>
        </w:rPr>
        <w:t xml:space="preserve"> 12), הדקלומים משתנים לפי גיל הכיתה ולפי עונה, והם מבטאים בדרך כלל תודה, כוונה, ויחס כלפי העולם. לדוגמה, בכיתות הצעירות ייתכן ויאמרו: "השמש בזריחתה מביאה לי אור היום", בעוד שבכיתות מבוגרות יותר הדקלומים עוסקים באחריות, בחוזק הפנימי, ובקשר בין האדם לעולם.</w:t>
      </w:r>
    </w:p>
    <w:p w14:paraId="29D515A8"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הפעילויות הקצביות במעגל הבוקר משלבות לעיתים קרובות אלמנטים של אוריתמיה, מחוות ספציפיות לעיצורים ולתנועות, תנועות גיאומטריות, והעברת אובייקטים באופן מסונכרן. כך הילדים חווים את האחדות הקבוצתית לא רק באופן סימבולי אלא גם דרך תנועה משותפת מדויקת (</w:t>
      </w:r>
      <w:r w:rsidRPr="00AE2C2C">
        <w:rPr>
          <w:rFonts w:ascii="David" w:hAnsi="David" w:cs="David"/>
          <w:sz w:val="22"/>
          <w:szCs w:val="22"/>
        </w:rPr>
        <w:t>Sobo, 2014</w:t>
      </w:r>
      <w:r w:rsidRPr="00AE2C2C">
        <w:rPr>
          <w:rFonts w:ascii="David" w:hAnsi="David" w:cs="David"/>
          <w:sz w:val="22"/>
          <w:szCs w:val="22"/>
          <w:rtl/>
        </w:rPr>
        <w:t>).</w:t>
      </w:r>
    </w:p>
    <w:p w14:paraId="6EAC9EE0"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לאחר מכן, המורה עשויה להציג פעילות כמו העברת שקיות שעועית בדרכים שונות זו לזו ומסביב לגופן, מיד שמאל לימין בקשת העשויה מעל הראש, או בדפוס שמונה סביב רגליים צועדות. תנועות מסונכרנות כאלה מחזקות תחושת השתייכות, מפתחות תיאום ומודעות גופנית, ומכינות את הילדים, גופנית ונפשית, ליום הלימודים.</w:t>
      </w:r>
    </w:p>
    <w:p w14:paraId="6F57F733" w14:textId="16FC0A3F"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המורים הסבירו גם כי מיומנויות פיזיות מתורגמות למיומנויות אקדמיות דרך ערוצים נוירולוגיים. לדוגמה, מה שנראה כמשחק בשקיות שעועית מקל על הישיבה בצורה מרובעת על הכיסא על ידי שיפור אינטגרציה ימין שמאל וידע על נקודות האיזון, זה, בתורו, תומך בהצלחה אקדמית (שם, עמ' 12), גישה זו תואמת את התפיסה שהוצגה בפרק 3, בריאות כתהליך התפתחותי הבונה בסיסים גופניים וחושיים שעליהם תתפתח בהמשך למידה קוגניטיבית.</w:t>
      </w:r>
    </w:p>
    <w:p w14:paraId="1CB35B3D" w14:textId="77777777" w:rsidR="00F452B0" w:rsidRDefault="00F452B0" w:rsidP="00F81468">
      <w:pPr>
        <w:spacing w:line="360" w:lineRule="auto"/>
        <w:jc w:val="both"/>
        <w:rPr>
          <w:rFonts w:ascii="David" w:hAnsi="David" w:cs="David"/>
          <w:sz w:val="22"/>
          <w:szCs w:val="22"/>
          <w:rtl/>
        </w:rPr>
      </w:pPr>
      <w:r w:rsidRPr="00AE2C2C">
        <w:rPr>
          <w:rFonts w:ascii="David" w:hAnsi="David" w:cs="David"/>
          <w:sz w:val="22"/>
          <w:szCs w:val="22"/>
          <w:rtl/>
        </w:rPr>
        <w:t>מעבר להיבטים הפיזיולוגיים והקוגניטיביים, מעגל הבוקר ממלא תפקיד חברתי רגשי מרכזי. העמידה במעגל, צורה ללא "ראש" או "סוף", בה כל אחד פונה אל כל האחרים, מחזקת תחושת שוויון ושייכות. הפעולה המשותפת, הנשימה המסונכרנת, והשירה ביחד יוצרות חוויה של קהילתיות, חוויה המהווה בסיס לאקלים חברתי תומך.</w:t>
      </w:r>
    </w:p>
    <w:p w14:paraId="041BE263" w14:textId="77777777" w:rsidR="00677515" w:rsidRDefault="00677515" w:rsidP="00F81468">
      <w:pPr>
        <w:spacing w:line="360" w:lineRule="auto"/>
        <w:jc w:val="both"/>
        <w:rPr>
          <w:rFonts w:ascii="David" w:hAnsi="David" w:cs="David"/>
          <w:sz w:val="22"/>
          <w:szCs w:val="22"/>
          <w:rtl/>
        </w:rPr>
      </w:pPr>
    </w:p>
    <w:p w14:paraId="60C72825" w14:textId="77777777" w:rsidR="00902696" w:rsidRPr="00AE2C2C" w:rsidRDefault="00902696" w:rsidP="00F81468">
      <w:pPr>
        <w:spacing w:line="360" w:lineRule="auto"/>
        <w:jc w:val="both"/>
        <w:rPr>
          <w:rFonts w:ascii="David" w:hAnsi="David" w:cs="David"/>
          <w:sz w:val="22"/>
          <w:szCs w:val="22"/>
          <w:rtl/>
        </w:rPr>
      </w:pPr>
    </w:p>
    <w:p w14:paraId="2D6E4A96" w14:textId="4B85790A" w:rsidR="00F452B0" w:rsidRPr="00AE2C2C" w:rsidRDefault="00F452B0" w:rsidP="00F81468">
      <w:pPr>
        <w:pStyle w:val="2"/>
        <w:jc w:val="both"/>
        <w:rPr>
          <w:sz w:val="22"/>
          <w:szCs w:val="22"/>
          <w:rtl/>
        </w:rPr>
      </w:pPr>
      <w:bookmarkStart w:id="25" w:name="_Toc226194353"/>
      <w:r w:rsidRPr="00AE2C2C">
        <w:rPr>
          <w:sz w:val="22"/>
          <w:szCs w:val="22"/>
          <w:rtl/>
        </w:rPr>
        <w:lastRenderedPageBreak/>
        <w:t>4.6 בריאות כתוצר של המערכת השלמה</w:t>
      </w:r>
      <w:bookmarkEnd w:id="25"/>
    </w:p>
    <w:p w14:paraId="447F96E4" w14:textId="77777777" w:rsidR="00F452B0" w:rsidRPr="00AE2C2C" w:rsidRDefault="00F452B0" w:rsidP="00F81468">
      <w:pPr>
        <w:spacing w:line="360" w:lineRule="auto"/>
        <w:jc w:val="both"/>
        <w:rPr>
          <w:rFonts w:ascii="David" w:hAnsi="David" w:cs="David"/>
          <w:sz w:val="22"/>
          <w:szCs w:val="22"/>
        </w:rPr>
      </w:pPr>
      <w:r w:rsidRPr="00AE2C2C">
        <w:rPr>
          <w:rFonts w:ascii="David" w:hAnsi="David" w:cs="David"/>
          <w:sz w:val="22"/>
          <w:szCs w:val="22"/>
          <w:rtl/>
        </w:rPr>
        <w:t>בפרק זה הצגנו ארבעה תחומים מרכזיים של הפרקטיקה הפדגוגית בחינוך וולדורף המקדמים בריאות: למידה אמנותית כאמצעי לפיתוח כוחות הלב והרגש, מבנה זמן פדגוגי ומקצב כיוצרי סביבה צפויה ומוגנת, חיבור לטבע ועבודת ידיים כמחזקי הרצון והגוף הפיזי, וטקס פתיחת הבוקר כמרחב קהילתי תומך. החוט המקשר בין כל הפרקטיקות הללו אינו נעוץ בכל אחת מהן בנפרד, אלא באופן שבו הן פועלות יחד כמכלול אקולוגי אחד.</w:t>
      </w:r>
    </w:p>
    <w:p w14:paraId="6DCC82F7"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הקוהרנטיות שבין הפרקטיקות השונות אינה מקרית. גולדשמידט (2019) מדגיש כי בחינוך וולדורף "קיימת... חשיבות רבה לתוכנית הלימודים ולחשיפה של התלמידים לתחומי הידע השונים" וכן "חשיבות רבה... למתודות ההוראה" (שם, עמ' 194), וזאת מתוך הבנה שכל אלמנט במערכת החינוכית תורם להתפתחות הכוללת של הילד. המבנה הזמני, הבחירה באמצעים האמנותיים, הדגש על עבודת ידיים והחיבור לטבע, כולם משקפים את אותה תפיסת אדם הוליסטית התפתחותית.</w:t>
      </w:r>
    </w:p>
    <w:p w14:paraId="59C92B46"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נבחן, לדוגמה, כיצד הפרקטיקות הללו משתלבות במהלך יום טיפוסי בכיתה וולדורפית: הבוקר נפתח במעגל, רגע קהילתי המסנכרן את הילדים גופנית ונפשית דרך שירה, תנועה ונשימה משותפת. תחושת השייכות הקבוצתית שנוצרת במעגל יוצרת את התשתית הרגשית חברתית שבתוכה יכול הילד להרגיש בטוח מספיק כדי להשקיע את עצמו בלמידה.</w:t>
      </w:r>
    </w:p>
    <w:p w14:paraId="158E0BDA"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בשיעור הראשי, הילדים עוסקים בלמידה קוגניטיבית שמשולבת בה פעילות אמנותית, ציור, סיפור, תנועה. כאן בא לידי ביטוי עקרון האיזון בין חשיבה, רגש ורצון: הלמידה עוברת דרך חוויה רגשית ופעילות גופנית. בכיתות רבות, חלק מהשיעור הראשי כולל אוריתמיה קצרה, שבה הילדים "מדברים" בגופם את הצלילים או את השיר הנלמד. כפי שמתארת רסל (</w:t>
      </w:r>
      <w:r w:rsidRPr="00AE2C2C">
        <w:rPr>
          <w:rFonts w:ascii="David" w:hAnsi="David" w:cs="David"/>
          <w:sz w:val="22"/>
          <w:szCs w:val="22"/>
        </w:rPr>
        <w:t>Russell, 2011</w:t>
      </w:r>
      <w:r w:rsidRPr="00AE2C2C">
        <w:rPr>
          <w:rFonts w:ascii="David" w:hAnsi="David" w:cs="David"/>
          <w:sz w:val="22"/>
          <w:szCs w:val="22"/>
          <w:rtl/>
        </w:rPr>
        <w:t>), אם הכיתה לומדת שיר על הים, הילדים חווים את גלי הים בתנועת הזרועות, את הקצב בפסיעות, ואת האווירה הרגשית במחוות היד והגוף.</w:t>
      </w:r>
    </w:p>
    <w:p w14:paraId="0569617F"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המעבר מהשיעור הראשי להפסקה, ולאחר מכן לשיעורי מקצוע ופעילות גופנית, משקף את עקרון המקצב שנדון בפרק זה, חילוף קצבי בין ריכוז פנימי לפעילות חיצונית. בשיעורי האוריתמיה, למשל, הילדים חווים מקצב זה באופן מודע ומדויק .(</w:t>
      </w:r>
      <w:r w:rsidRPr="00AE2C2C">
        <w:rPr>
          <w:rFonts w:ascii="David" w:hAnsi="David" w:cs="David"/>
          <w:sz w:val="22"/>
          <w:szCs w:val="22"/>
        </w:rPr>
        <w:t>Poplawski, 2012</w:t>
      </w:r>
      <w:r w:rsidRPr="00AE2C2C">
        <w:rPr>
          <w:rFonts w:ascii="David" w:hAnsi="David" w:cs="David"/>
          <w:sz w:val="22"/>
          <w:szCs w:val="22"/>
          <w:rtl/>
        </w:rPr>
        <w:t>) בהפסקה ובפעילויות החוץ, הילדים חשופים לחומרים טבעיים ולעבודת ידיים, חוויה חושית עשירה המהווה תשתית להתפתחות קוגניטיבית ורגשית עתידית. לבסוף, בסוף היום, הילדים חוזרים למעגל סיום או לפעילות משותפת של סידור הכיתה, רגע של סינכרון קבוצתי ומעבר מודע מהזמן המשותף אל הזמן הפרטי.</w:t>
      </w:r>
    </w:p>
    <w:p w14:paraId="3D44A48C" w14:textId="36077D2E" w:rsidR="001F52BD" w:rsidRPr="001F52BD" w:rsidRDefault="00F452B0" w:rsidP="00F81468">
      <w:pPr>
        <w:spacing w:line="360" w:lineRule="auto"/>
        <w:jc w:val="both"/>
        <w:rPr>
          <w:rFonts w:ascii="David" w:hAnsi="David" w:cs="David"/>
          <w:sz w:val="22"/>
          <w:szCs w:val="22"/>
          <w:rtl/>
        </w:rPr>
      </w:pPr>
      <w:r w:rsidRPr="00AE2C2C">
        <w:rPr>
          <w:rFonts w:ascii="David" w:hAnsi="David" w:cs="David"/>
          <w:sz w:val="22"/>
          <w:szCs w:val="22"/>
          <w:rtl/>
        </w:rPr>
        <w:t>מה שמאפיין את חינוך וולדורף אינו כל אחת מהפרקטיקות הבודדות, אלא האופן שבו הן פועלות יחד. אוריתמיה, כפי שמדגישה רוסל (</w:t>
      </w:r>
      <w:r w:rsidRPr="00AE2C2C">
        <w:rPr>
          <w:rFonts w:ascii="David" w:hAnsi="David" w:cs="David"/>
          <w:sz w:val="22"/>
          <w:szCs w:val="22"/>
        </w:rPr>
        <w:t>Russell, 2011</w:t>
      </w:r>
      <w:r w:rsidRPr="00AE2C2C">
        <w:rPr>
          <w:rFonts w:ascii="David" w:hAnsi="David" w:cs="David"/>
          <w:sz w:val="22"/>
          <w:szCs w:val="22"/>
          <w:rtl/>
        </w:rPr>
        <w:t xml:space="preserve">), משמשת דוגמה מצוינת לקשר בין הממדים השונים: היא חוויה אסתטית, פעילות גופנית מובנית, ופעילות קהילתית. </w:t>
      </w:r>
      <w:r w:rsidR="001F52BD" w:rsidRPr="001F52BD">
        <w:rPr>
          <w:rFonts w:ascii="David" w:hAnsi="David" w:cs="David" w:hint="cs"/>
          <w:sz w:val="22"/>
          <w:szCs w:val="22"/>
          <w:rtl/>
        </w:rPr>
        <w:t>כאשר כל הממדים הללו פועלים יחד, נראה כי נוצרת סביבה אקולוגית שלמה המזינה את בריאות הילד ואת התפתחותו ההוליסטית.</w:t>
      </w:r>
    </w:p>
    <w:p w14:paraId="0E70BDC0" w14:textId="28AD3E79" w:rsidR="00F452B0" w:rsidRPr="00AE2C2C" w:rsidRDefault="00F452B0" w:rsidP="00F81468">
      <w:pPr>
        <w:pStyle w:val="2"/>
        <w:jc w:val="both"/>
        <w:rPr>
          <w:sz w:val="22"/>
          <w:szCs w:val="22"/>
          <w:rtl/>
        </w:rPr>
      </w:pPr>
      <w:bookmarkStart w:id="26" w:name="_Toc226194354"/>
      <w:r w:rsidRPr="00AE2C2C">
        <w:rPr>
          <w:sz w:val="22"/>
          <w:szCs w:val="22"/>
          <w:rtl/>
        </w:rPr>
        <w:t>4.7 ממצאים עיקריים</w:t>
      </w:r>
      <w:bookmarkEnd w:id="26"/>
    </w:p>
    <w:p w14:paraId="09E05332" w14:textId="77777777" w:rsidR="00F452B0" w:rsidRPr="00AE2C2C" w:rsidRDefault="00F452B0" w:rsidP="00F81468">
      <w:pPr>
        <w:spacing w:line="360" w:lineRule="auto"/>
        <w:jc w:val="both"/>
        <w:rPr>
          <w:rFonts w:ascii="David" w:hAnsi="David" w:cs="David"/>
          <w:sz w:val="22"/>
          <w:szCs w:val="22"/>
        </w:rPr>
      </w:pPr>
      <w:r w:rsidRPr="00AE2C2C">
        <w:rPr>
          <w:rFonts w:ascii="David" w:hAnsi="David" w:cs="David"/>
          <w:sz w:val="22"/>
          <w:szCs w:val="22"/>
          <w:rtl/>
        </w:rPr>
        <w:t>שלושת המחקרים האמפיריים שעמדו בבסיס פרק זה מספקים תמיכה ראשונית לקשר בין הפרקטיקות הפדגוגיות של חינוך וולדורף לבין קידום בריאות, הגם שמדובר במחקרי גישוש הדורשים המשך חקירה מעמיקה.</w:t>
      </w:r>
    </w:p>
    <w:p w14:paraId="7DE45D35"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 xml:space="preserve">מחקרם של פישר ועמיתיה (2013) בחן את השפעות החינוך הוולדורפי על בריאות הבוגרים בגרמניה. בוגרי בתי ספר וולדורף דיווחו על רמות נמוכות יותר של עומס תסמינים כולל, ובהם כאבי גב, נדודי שינה, כאבי מפרקים, תסמינים במערכת העיכול ואי שיווי משקל, בהשוואה לאוכלוסיית ביקורת. ראוי לציין כי </w:t>
      </w:r>
      <w:r w:rsidRPr="00AE2C2C">
        <w:rPr>
          <w:rFonts w:ascii="David" w:hAnsi="David" w:cs="David"/>
          <w:sz w:val="22"/>
          <w:szCs w:val="22"/>
          <w:rtl/>
        </w:rPr>
        <w:lastRenderedPageBreak/>
        <w:t>ההשפעה על עומס התסמינים הכולל הייתה מובהקת יותר מהשפעה על שכיחות מחלות כרוניות ספציפיות, ממצא המתיישב עם התפיסה ההוליסטית של בריאות כאיכות חיים ולא כהיעדר מחלה.</w:t>
      </w:r>
    </w:p>
    <w:p w14:paraId="3CD8B55D"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מחקרה של לגרוסן (2019) בחן את תפיסת הרווחה של תלמידי וולדורף בשבדיה. תלמידים תיארו את בית ספרם כסביבה שבה הם מרגישים טוב, פועלים מתוך עניין אמיתי וחווים תחושת איזון. שלושה גורמים זוהו כמרכזיים לרווחתם: האקלים החברתי והיחסים הבין-אישיים, שזוהו כגורם המשמעותי ביותר; הלמידה היצירתית ויצירת ספרים עצמאיים; והסמיכות לסביבה טבעית.</w:t>
      </w:r>
    </w:p>
    <w:p w14:paraId="60B2750B"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מחקרם של בלייכפלד מגנזי ועמיתיה (2023), שנערך בהקשר הישראלי ומהווה את המחקר הרלוונטי ביותר לעבודה זו, בחן השוואה בין תלמידי כיתה א' בחינוך האנתרופוסופי לעומת החינוך הממלכתי. שיעורי עודף משקל והשמנה היו גבוהים משמעותית בחינוך הממלכתי לעומת האנתרופוסופי (11.2% ו-7.8% לעומת 9.6% ו-4.8% בהתאמה), כאשר שיעור השמנה חמורה היה גבוה כמעט פי שניים בחינוך הממלכתי. בסקר ההורים שנלווה למחקר, הורים לילדים בחינוך האנתרופוסופי תפסו את מערכת החינוך כבעלת תפקיד משמעותי יותר בבריאות ילדיהם, ודיווחו על עקביות גבוהה בין הנורמות בבית הספר לבין הבית ופעילויות חברתיות. ממצא בולט במיוחד הוא שההשפעה הבריאותית לא הוגבלה לשעות בית הספר, אלא השתרעה לפעילויות אחר הצהריים, מסיבות ואירועים חברתיים, מה שמצביע על תהליך הפנמה של ערכים בריאותיים שחורג מגבולות המוסד החינוכי. חשוב לציין כי עיצוב המחקר הרוחבי אינו מאפשר הסקת קשרי סיבתיות, ומאחר שבתי הספר האנתרופוסופיים בישראל הם פרטיים, לא ניתן לשלול לחלוטין השפעה של סטטוס סוציו-אקונומי על הממצאים.</w:t>
      </w:r>
    </w:p>
    <w:p w14:paraId="3941130B"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יחד, ממצאים אלו, שנאספו בשלושה הקשרים גיאוגרפיים ותרבותיים שונים, מצביעים על כך שהבריאות בחינוך וולדורף היא תוצר של המערכת כשלמות ולא של פרקטיקה בודדת, שהשפעותיה חורגות מגבולות בית הספר אל תוך אורח החיים הכולל של המשפחה והקהילה.</w:t>
      </w:r>
    </w:p>
    <w:p w14:paraId="108463FE"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מחקרים אלו נעשו בהקשרים גיאוגרפיים וחברתיים ספציפיים, בתי ספר וולדורף בארצות הברית, בגרמניה ובשבדיה, ובמחקרם של בלייכפלד מגנזי ועמיתיה (2023) גם בישראל. בפרק הבא נבחן את המגבלות והאתגרים של יישום גישה זו בהקשר הישראלי, ונציע כיווני מחשבה ליישום עקרונות מקדמי בריאות במערכות חינוך שונות.</w:t>
      </w:r>
    </w:p>
    <w:p w14:paraId="3077ACFC" w14:textId="77777777" w:rsidR="00F452B0" w:rsidRPr="00AE2C2C" w:rsidRDefault="00F452B0" w:rsidP="00F81468">
      <w:pPr>
        <w:spacing w:line="360" w:lineRule="auto"/>
        <w:jc w:val="both"/>
        <w:rPr>
          <w:rFonts w:ascii="David" w:hAnsi="David" w:cs="David"/>
          <w:b/>
          <w:bCs/>
          <w:sz w:val="22"/>
          <w:szCs w:val="22"/>
          <w:rtl/>
        </w:rPr>
      </w:pPr>
    </w:p>
    <w:p w14:paraId="71A19361" w14:textId="77777777" w:rsidR="00F452B0" w:rsidRPr="00AE2C2C" w:rsidRDefault="00F452B0" w:rsidP="00F81468">
      <w:pPr>
        <w:spacing w:line="360" w:lineRule="auto"/>
        <w:jc w:val="both"/>
        <w:rPr>
          <w:rFonts w:ascii="David" w:hAnsi="David" w:cs="David"/>
          <w:b/>
          <w:bCs/>
          <w:sz w:val="22"/>
          <w:szCs w:val="22"/>
          <w:rtl/>
        </w:rPr>
      </w:pPr>
    </w:p>
    <w:p w14:paraId="376DC118" w14:textId="77777777" w:rsidR="00F452B0" w:rsidRPr="00AE2C2C" w:rsidRDefault="00F452B0" w:rsidP="00F81468">
      <w:pPr>
        <w:spacing w:line="360" w:lineRule="auto"/>
        <w:jc w:val="both"/>
        <w:rPr>
          <w:rFonts w:ascii="David" w:hAnsi="David" w:cs="David"/>
          <w:b/>
          <w:bCs/>
          <w:sz w:val="22"/>
          <w:szCs w:val="22"/>
          <w:rtl/>
        </w:rPr>
      </w:pPr>
    </w:p>
    <w:p w14:paraId="6AFF2626" w14:textId="77777777" w:rsidR="00F452B0" w:rsidRPr="00AE2C2C" w:rsidRDefault="00F452B0" w:rsidP="00F81468">
      <w:pPr>
        <w:spacing w:line="360" w:lineRule="auto"/>
        <w:jc w:val="both"/>
        <w:rPr>
          <w:rFonts w:ascii="David" w:hAnsi="David" w:cs="David"/>
          <w:b/>
          <w:bCs/>
          <w:sz w:val="22"/>
          <w:szCs w:val="22"/>
          <w:rtl/>
        </w:rPr>
      </w:pPr>
    </w:p>
    <w:p w14:paraId="6E1A72EC" w14:textId="77777777" w:rsidR="00F452B0" w:rsidRPr="00AE2C2C" w:rsidRDefault="00F452B0" w:rsidP="00F81468">
      <w:pPr>
        <w:spacing w:line="360" w:lineRule="auto"/>
        <w:jc w:val="both"/>
        <w:rPr>
          <w:rFonts w:ascii="David" w:hAnsi="David" w:cs="David"/>
          <w:b/>
          <w:bCs/>
          <w:sz w:val="22"/>
          <w:szCs w:val="22"/>
          <w:rtl/>
        </w:rPr>
      </w:pPr>
    </w:p>
    <w:p w14:paraId="2FAC3D74" w14:textId="77777777" w:rsidR="00F452B0" w:rsidRPr="00AE2C2C" w:rsidRDefault="00F452B0" w:rsidP="00F81468">
      <w:pPr>
        <w:spacing w:line="360" w:lineRule="auto"/>
        <w:jc w:val="both"/>
        <w:rPr>
          <w:rFonts w:ascii="David" w:hAnsi="David" w:cs="David"/>
          <w:b/>
          <w:bCs/>
          <w:sz w:val="22"/>
          <w:szCs w:val="22"/>
          <w:rtl/>
        </w:rPr>
      </w:pPr>
    </w:p>
    <w:p w14:paraId="07919845" w14:textId="77777777" w:rsidR="00F452B0" w:rsidRPr="00AE2C2C" w:rsidRDefault="00F452B0" w:rsidP="00F81468">
      <w:pPr>
        <w:spacing w:line="360" w:lineRule="auto"/>
        <w:jc w:val="both"/>
        <w:rPr>
          <w:rFonts w:ascii="David" w:hAnsi="David" w:cs="David"/>
          <w:b/>
          <w:bCs/>
          <w:sz w:val="22"/>
          <w:szCs w:val="22"/>
          <w:rtl/>
        </w:rPr>
      </w:pPr>
    </w:p>
    <w:p w14:paraId="368FC8A2" w14:textId="61C91824" w:rsidR="00AE2C2C" w:rsidRPr="00AE2C2C" w:rsidRDefault="00AE2C2C">
      <w:pPr>
        <w:bidi w:val="0"/>
        <w:rPr>
          <w:rFonts w:ascii="David" w:hAnsi="David" w:cs="David"/>
          <w:b/>
          <w:bCs/>
          <w:sz w:val="22"/>
          <w:szCs w:val="22"/>
          <w:rtl/>
        </w:rPr>
      </w:pPr>
      <w:r w:rsidRPr="00AE2C2C">
        <w:rPr>
          <w:rFonts w:ascii="David" w:hAnsi="David" w:cs="David"/>
          <w:b/>
          <w:bCs/>
          <w:sz w:val="22"/>
          <w:szCs w:val="22"/>
          <w:rtl/>
        </w:rPr>
        <w:br w:type="page"/>
      </w:r>
    </w:p>
    <w:p w14:paraId="721CB912" w14:textId="2E558E51" w:rsidR="00F452B0" w:rsidRPr="00AE2C2C" w:rsidRDefault="00F452B0" w:rsidP="00F81468">
      <w:pPr>
        <w:pStyle w:val="1"/>
        <w:spacing w:line="360" w:lineRule="auto"/>
        <w:jc w:val="both"/>
        <w:rPr>
          <w:sz w:val="22"/>
          <w:szCs w:val="22"/>
          <w:rtl/>
        </w:rPr>
      </w:pPr>
      <w:bookmarkStart w:id="27" w:name="_Toc226194355"/>
      <w:r w:rsidRPr="00A73C8B">
        <w:rPr>
          <w:sz w:val="28"/>
          <w:szCs w:val="28"/>
          <w:rtl/>
        </w:rPr>
        <w:lastRenderedPageBreak/>
        <w:t xml:space="preserve">פרק 5 </w:t>
      </w:r>
      <w:r w:rsidRPr="00AE2C2C">
        <w:rPr>
          <w:sz w:val="22"/>
          <w:szCs w:val="22"/>
          <w:rtl/>
        </w:rPr>
        <w:t>: סיכום ודיון</w:t>
      </w:r>
      <w:bookmarkEnd w:id="27"/>
    </w:p>
    <w:p w14:paraId="148E6243" w14:textId="2916E509" w:rsidR="00F452B0" w:rsidRPr="00AE2C2C" w:rsidRDefault="00F452B0" w:rsidP="00F81468">
      <w:pPr>
        <w:pStyle w:val="2"/>
        <w:jc w:val="both"/>
        <w:rPr>
          <w:sz w:val="22"/>
          <w:szCs w:val="22"/>
          <w:rtl/>
        </w:rPr>
      </w:pPr>
      <w:bookmarkStart w:id="28" w:name="_Toc226194356"/>
      <w:r w:rsidRPr="00AE2C2C">
        <w:rPr>
          <w:sz w:val="22"/>
          <w:szCs w:val="22"/>
          <w:rtl/>
        </w:rPr>
        <w:t>5.1 סיכום הממצאים העיקריים</w:t>
      </w:r>
      <w:bookmarkEnd w:id="28"/>
      <w:r w:rsidRPr="00AE2C2C">
        <w:rPr>
          <w:sz w:val="22"/>
          <w:szCs w:val="22"/>
          <w:rtl/>
        </w:rPr>
        <w:t xml:space="preserve"> </w:t>
      </w:r>
    </w:p>
    <w:p w14:paraId="146F2286" w14:textId="77777777" w:rsidR="00F452B0" w:rsidRPr="00AE2C2C" w:rsidRDefault="00F452B0" w:rsidP="00F81468">
      <w:pPr>
        <w:spacing w:after="200" w:line="360" w:lineRule="auto"/>
        <w:jc w:val="both"/>
        <w:rPr>
          <w:rFonts w:ascii="David" w:hAnsi="David" w:cs="David"/>
          <w:sz w:val="22"/>
          <w:szCs w:val="22"/>
        </w:rPr>
      </w:pPr>
      <w:r w:rsidRPr="00AE2C2C">
        <w:rPr>
          <w:rFonts w:ascii="David" w:hAnsi="David" w:cs="David"/>
          <w:sz w:val="22"/>
          <w:szCs w:val="22"/>
          <w:rtl/>
        </w:rPr>
        <w:t>השאלה שעמדה במרכז עבודה זו היא: כיצד באות לידי ביטוי תפיסות מקדמות בריאות בפרקטיקות הפדגוגיות היומיומיות של בתי ספר וולדורף? שאלה זו נולדה מתוך עבודתנו היומיומית כמטפלת אנתרופוסופית ומטפל ורכז תחום הפרט בבית ספר רעות ביפו. ההתבוננות המתמשכת בפרקטיקות הפדגוגיות ובהשפעתן על רווחת התלמידים היא שהובילה לבחינה תיאורטית מעמיקה של הקשר בין חינוך וולדורף לקידום בריאות. לשם כך נסקרו תחילה תפיסות מרכזיות בתחום קידום הבריאות בחינוך, לאחר מכן הוצגו עקרונות היסוד של חינוך וולדורף, ולבסוף נבחנה התגלמותם של עקרונות אלה בפרקטיקות הפדגוגיות הקונקרטיות של בית הספר האנתרופוסופי.</w:t>
      </w:r>
    </w:p>
    <w:p w14:paraId="068C3770" w14:textId="68296923" w:rsidR="00F452B0" w:rsidRPr="00AE2C2C" w:rsidRDefault="00B25BF2" w:rsidP="00B25BF2">
      <w:pPr>
        <w:spacing w:after="200" w:line="360" w:lineRule="auto"/>
        <w:jc w:val="both"/>
        <w:rPr>
          <w:rFonts w:ascii="David" w:hAnsi="David" w:cs="David"/>
          <w:sz w:val="22"/>
          <w:szCs w:val="22"/>
        </w:rPr>
      </w:pPr>
      <w:r>
        <w:rPr>
          <w:rFonts w:ascii="David" w:hAnsi="David" w:cs="David" w:hint="cs"/>
          <w:sz w:val="22"/>
          <w:szCs w:val="22"/>
          <w:rtl/>
        </w:rPr>
        <w:t xml:space="preserve">מסקירת הספרות עולה כי חינוך וולדורף בונה את כל המערכת הפדגוגית סביב הנחת יסוד שלפיה חינוך נכון הוא בעצמו מעשה </w:t>
      </w:r>
      <w:r w:rsidR="00C8562D">
        <w:rPr>
          <w:rFonts w:ascii="David" w:hAnsi="David" w:cs="David" w:hint="cs"/>
          <w:sz w:val="22"/>
          <w:szCs w:val="22"/>
          <w:rtl/>
        </w:rPr>
        <w:t>בריאות.</w:t>
      </w:r>
      <w:r w:rsidR="00C8562D" w:rsidRPr="00AE2C2C">
        <w:rPr>
          <w:rFonts w:ascii="David" w:hAnsi="David" w:cs="David" w:hint="cs"/>
          <w:sz w:val="22"/>
          <w:szCs w:val="22"/>
          <w:rtl/>
        </w:rPr>
        <w:t xml:space="preserve"> תפיסה</w:t>
      </w:r>
      <w:r w:rsidR="00F452B0" w:rsidRPr="00AE2C2C">
        <w:rPr>
          <w:rFonts w:ascii="David" w:hAnsi="David" w:cs="David"/>
          <w:sz w:val="22"/>
          <w:szCs w:val="22"/>
          <w:rtl/>
        </w:rPr>
        <w:t xml:space="preserve"> זו, שרודולף שטיינר כינה אותה "רפואה מניעתית", מבדילה באופן מהותי בין הגישה הוולדורפית לבין גישות מקדמות בריאות אחרות הפועלות במערכת החינוך הכללית.</w:t>
      </w:r>
    </w:p>
    <w:p w14:paraId="1802595D" w14:textId="77777777" w:rsidR="000E3E06" w:rsidRPr="00AE2C2C" w:rsidRDefault="000E3E06" w:rsidP="000E3E06">
      <w:pPr>
        <w:spacing w:after="200" w:line="360" w:lineRule="auto"/>
        <w:jc w:val="both"/>
        <w:rPr>
          <w:rFonts w:ascii="David" w:hAnsi="David" w:cs="David"/>
          <w:sz w:val="22"/>
          <w:szCs w:val="22"/>
        </w:rPr>
      </w:pPr>
      <w:r w:rsidRPr="00AE2C2C">
        <w:rPr>
          <w:rFonts w:ascii="David" w:hAnsi="David" w:cs="David"/>
          <w:sz w:val="22"/>
          <w:szCs w:val="22"/>
          <w:rtl/>
        </w:rPr>
        <w:t>הניתוח שנערך בפרקים 1–4 מעלה כי חינוך וולדורף מבדיל את עצמו מגישות מקדמות בריאות קונבנציונליות בכך שהוא פועל בו-זמנית בשתי רמות שגישות אחרות נוטות להפריד ביניהן: הרמה המערכתית-סביבתית והרמה הפנימית-התפתחותית של הילד. שילוב זה, כפי שהומחש בפרק 4, הוא שמאפשר לבריאות להיות תוצר אינטגרלי של הפדגוגיה ולא תוספת לה.</w:t>
      </w:r>
    </w:p>
    <w:p w14:paraId="0EB9C4A6" w14:textId="42E669E7" w:rsidR="00F452B0" w:rsidRPr="00AE2C2C" w:rsidRDefault="00F452B0" w:rsidP="00F81468">
      <w:pPr>
        <w:pStyle w:val="2"/>
        <w:jc w:val="both"/>
        <w:rPr>
          <w:sz w:val="22"/>
          <w:szCs w:val="22"/>
          <w:rtl/>
        </w:rPr>
      </w:pPr>
      <w:bookmarkStart w:id="29" w:name="_Toc226194357"/>
      <w:r w:rsidRPr="00AE2C2C">
        <w:rPr>
          <w:sz w:val="22"/>
          <w:szCs w:val="22"/>
          <w:rtl/>
        </w:rPr>
        <w:t>5.2 גורמים לממצאים : מדוע חינוך וולדורף מקדם בריאות?</w:t>
      </w:r>
      <w:bookmarkEnd w:id="29"/>
    </w:p>
    <w:p w14:paraId="7243E004"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הממצאים שהוצגו בסעיף הקודם מעוררים שאלה מהותית: מה מסביר את ההשפעה הבריאותית של חינוך וולדורף? הניתוח שנערך בפרק 4 מצביע על שלושה מנגנונים מרכזיים הפועלים בו-זמנית</w:t>
      </w:r>
      <w:r w:rsidRPr="00AE2C2C">
        <w:rPr>
          <w:rFonts w:ascii="David" w:hAnsi="David" w:cs="David"/>
          <w:sz w:val="22"/>
          <w:szCs w:val="22"/>
        </w:rPr>
        <w:t>.</w:t>
      </w:r>
    </w:p>
    <w:p w14:paraId="65160F31" w14:textId="72EF8A1C" w:rsidR="00F452B0" w:rsidRPr="00AE2C2C" w:rsidRDefault="00F452B0" w:rsidP="00F81468">
      <w:pPr>
        <w:spacing w:line="360" w:lineRule="auto"/>
        <w:jc w:val="both"/>
        <w:rPr>
          <w:rFonts w:ascii="David" w:hAnsi="David" w:cs="David"/>
          <w:sz w:val="22"/>
          <w:szCs w:val="22"/>
          <w:rtl/>
        </w:rPr>
      </w:pPr>
      <w:r w:rsidRPr="00AE2C2C">
        <w:rPr>
          <w:rFonts w:ascii="David" w:hAnsi="David" w:cs="David"/>
          <w:b/>
          <w:bCs/>
          <w:sz w:val="22"/>
          <w:szCs w:val="22"/>
          <w:rtl/>
        </w:rPr>
        <w:t>המנגנון הראשון</w:t>
      </w:r>
      <w:r w:rsidRPr="00AE2C2C">
        <w:rPr>
          <w:rFonts w:ascii="David" w:hAnsi="David" w:cs="David"/>
          <w:sz w:val="22"/>
          <w:szCs w:val="22"/>
          <w:rtl/>
        </w:rPr>
        <w:t xml:space="preserve"> הוא האינטגרציה בין הפרקטיקות. חינוך וולדורף אינו מקדם בריאות דרך פרקטיקה בודדת אלא דרך מערכת אקולוגית שלמה. למידה אמנותית ללא מקצב קבוע עלולה להיות מתישה רגשית, מקצב קבוע ללא תוכן משמעותי עלול להפוך למכני וריק, וחיבור לטבע ללא קהילה תומכת עלול להשאיר את הילד מבודד. גולדשמידט (2019) מדגיש כי בחינוך וולדורף קיימת חשיבות רבה הן לתוכנית הלימודים והן למתודות ההוראה, מתוך הבנה שכל אלמנט במערכת החינוכית תורם להתפתחות הכוללת של הילד. הבריאות </w:t>
      </w:r>
      <w:r w:rsidR="00071D6A">
        <w:rPr>
          <w:rFonts w:ascii="David" w:hAnsi="David" w:cs="David" w:hint="cs"/>
          <w:sz w:val="22"/>
          <w:szCs w:val="22"/>
          <w:rtl/>
        </w:rPr>
        <w:t>נראית</w:t>
      </w:r>
      <w:r w:rsidRPr="00AE2C2C">
        <w:rPr>
          <w:rFonts w:ascii="David" w:hAnsi="David" w:cs="David"/>
          <w:sz w:val="22"/>
          <w:szCs w:val="22"/>
          <w:rtl/>
        </w:rPr>
        <w:t xml:space="preserve"> </w:t>
      </w:r>
      <w:r w:rsidR="00071D6A">
        <w:rPr>
          <w:rFonts w:ascii="David" w:hAnsi="David" w:cs="David" w:hint="cs"/>
          <w:sz w:val="22"/>
          <w:szCs w:val="22"/>
          <w:rtl/>
        </w:rPr>
        <w:t>כ</w:t>
      </w:r>
      <w:r w:rsidRPr="00AE2C2C">
        <w:rPr>
          <w:rFonts w:ascii="David" w:hAnsi="David" w:cs="David"/>
          <w:sz w:val="22"/>
          <w:szCs w:val="22"/>
          <w:rtl/>
        </w:rPr>
        <w:t xml:space="preserve">תוצר של ההרמוניה בין הרכיבים, לא </w:t>
      </w:r>
      <w:r w:rsidR="00071D6A">
        <w:rPr>
          <w:rFonts w:ascii="David" w:hAnsi="David" w:cs="David" w:hint="cs"/>
          <w:sz w:val="22"/>
          <w:szCs w:val="22"/>
          <w:rtl/>
        </w:rPr>
        <w:t>כ</w:t>
      </w:r>
      <w:r w:rsidRPr="00AE2C2C">
        <w:rPr>
          <w:rFonts w:ascii="David" w:hAnsi="David" w:cs="David"/>
          <w:sz w:val="22"/>
          <w:szCs w:val="22"/>
          <w:rtl/>
        </w:rPr>
        <w:t>סכום חלקים. ממצאי בלייכפלד מגנזי ועמיתיה (2023) תומכים בתפיסה זו, ההשפעה הבריאותית נמצאה הן בשעות בית הספר והן בפעילויות חברתיות ובחיי המשפחה, מה שמצביע על הפנמה של ערכים ואורח חיים ולא רק על ציות לכללים בתוך המוסד החינוכי</w:t>
      </w:r>
      <w:r w:rsidRPr="00AE2C2C">
        <w:rPr>
          <w:rFonts w:ascii="David" w:hAnsi="David" w:cs="David"/>
          <w:sz w:val="22"/>
          <w:szCs w:val="22"/>
        </w:rPr>
        <w:t>.</w:t>
      </w:r>
    </w:p>
    <w:p w14:paraId="53433D65" w14:textId="77777777" w:rsidR="000E3E06" w:rsidRPr="00DB3E4D" w:rsidRDefault="00F452B0" w:rsidP="000E3E06">
      <w:pPr>
        <w:spacing w:line="360" w:lineRule="auto"/>
        <w:jc w:val="both"/>
        <w:rPr>
          <w:rFonts w:ascii="David" w:hAnsi="David" w:cs="David"/>
          <w:sz w:val="22"/>
          <w:szCs w:val="22"/>
          <w:lang w:val="en-GB"/>
        </w:rPr>
      </w:pPr>
      <w:r w:rsidRPr="00AE2C2C">
        <w:rPr>
          <w:rFonts w:ascii="David" w:hAnsi="David" w:cs="David"/>
          <w:b/>
          <w:bCs/>
          <w:sz w:val="22"/>
          <w:szCs w:val="22"/>
          <w:rtl/>
        </w:rPr>
        <w:t>המנגנון השני</w:t>
      </w:r>
      <w:r w:rsidRPr="00AE2C2C">
        <w:rPr>
          <w:rFonts w:ascii="David" w:hAnsi="David" w:cs="David"/>
          <w:sz w:val="22"/>
          <w:szCs w:val="22"/>
          <w:rtl/>
        </w:rPr>
        <w:t xml:space="preserve"> הוא פיתוח תחושת הקוהרנטיות מבפנים. מודל הסלוטוגנזה של אנטונובסקי מציע כלי הסבר מרכזי: הפרקטיקות הוולדורפיות מחזקות את שלושת מרכיבי תחושת הקוהרנטיות באופן שיטתי. </w:t>
      </w:r>
      <w:r w:rsidR="000E3E06" w:rsidRPr="00DB3E4D">
        <w:rPr>
          <w:rFonts w:ascii="David" w:hAnsi="David" w:cs="David"/>
          <w:sz w:val="22"/>
          <w:szCs w:val="22"/>
          <w:rtl/>
        </w:rPr>
        <w:t>האוריתמיה ממחישה כיצד פרקטיקה אחת יכולה לחזק את שלושת מרכיבי הקוהרנטיות בו-זמנית: המובנות דרך התנועה בעלת המשמעות האובייקטיבית, הניהוליות דרך ביצוע מדויק בהרמוניה קבוצתית, והמשמעות דרך החוויה הרגשית-אסתטית. ממצא זה מרחיב את מודל אנטונובסקי: בעוד הסלוטוגנזה המקורית מתארת חיזוק קוהרנטיות כתהליך מודע וקוגניטיבי, הגישה הוולדורפית מראה שניתן לבנותה דרך חוויה גופנית וחושית חוזרת</w:t>
      </w:r>
      <w:r w:rsidR="000E3E06" w:rsidRPr="00DB3E4D">
        <w:rPr>
          <w:rFonts w:ascii="David" w:hAnsi="David" w:cs="David"/>
          <w:sz w:val="22"/>
          <w:szCs w:val="22"/>
          <w:lang w:val="en-GB"/>
        </w:rPr>
        <w:t>.</w:t>
      </w:r>
    </w:p>
    <w:p w14:paraId="4E925AC9" w14:textId="5597217C" w:rsidR="00F452B0" w:rsidRPr="00AE2C2C" w:rsidRDefault="00F452B0" w:rsidP="00F81468">
      <w:pPr>
        <w:spacing w:line="360" w:lineRule="auto"/>
        <w:jc w:val="both"/>
        <w:rPr>
          <w:rFonts w:ascii="David" w:hAnsi="David" w:cs="David"/>
          <w:sz w:val="22"/>
          <w:szCs w:val="22"/>
          <w:rtl/>
        </w:rPr>
      </w:pPr>
      <w:r w:rsidRPr="00AE2C2C">
        <w:rPr>
          <w:rFonts w:ascii="David" w:hAnsi="David" w:cs="David"/>
          <w:sz w:val="22"/>
          <w:szCs w:val="22"/>
          <w:rtl/>
        </w:rPr>
        <w:t xml:space="preserve">בניגוד לגישות מקדמות בריאות המנסות לפתח תחושת קוהרנטיות דרך הוראה ישירה, הגישה הוולדורפית בונה אותה דרך חוויה יומיומית חוזרת ונשנית. הלמידה האמנותית, ובמרכזה טכניקת הציור "רטוב על רטוב", ממחישה זאת היטב: לוצקר (2024) מציע את מושג האסתזיס כמפתח להבנת הקשר בין חוויה חושית </w:t>
      </w:r>
      <w:r w:rsidRPr="00AE2C2C">
        <w:rPr>
          <w:rFonts w:ascii="David" w:hAnsi="David" w:cs="David"/>
          <w:sz w:val="22"/>
          <w:szCs w:val="22"/>
          <w:rtl/>
        </w:rPr>
        <w:lastRenderedPageBreak/>
        <w:t>לבריאות, וטוען כי החוויה האמנותית אינה רק "העשרה תרבותית" אלא תהליך פיזיולוגי-נפשי שמחזק את כוחות החיים של הילד מבפנים, במקום רק להגן עליו מבחוץ</w:t>
      </w:r>
      <w:r w:rsidRPr="00AE2C2C">
        <w:rPr>
          <w:rFonts w:ascii="David" w:hAnsi="David" w:cs="David"/>
          <w:sz w:val="22"/>
          <w:szCs w:val="22"/>
        </w:rPr>
        <w:t>.</w:t>
      </w:r>
    </w:p>
    <w:p w14:paraId="3E8CE4BD" w14:textId="77777777" w:rsidR="00F452B0" w:rsidRPr="00AE2C2C" w:rsidRDefault="00F452B0" w:rsidP="00F81468">
      <w:pPr>
        <w:spacing w:line="360" w:lineRule="auto"/>
        <w:jc w:val="both"/>
        <w:rPr>
          <w:rFonts w:ascii="David" w:hAnsi="David" w:cs="David"/>
          <w:sz w:val="22"/>
          <w:szCs w:val="22"/>
          <w:rtl/>
        </w:rPr>
      </w:pPr>
      <w:r w:rsidRPr="00AE2C2C">
        <w:rPr>
          <w:rFonts w:ascii="David" w:hAnsi="David" w:cs="David"/>
          <w:b/>
          <w:bCs/>
          <w:sz w:val="22"/>
          <w:szCs w:val="22"/>
          <w:rtl/>
        </w:rPr>
        <w:t>המנגנון השלישי</w:t>
      </w:r>
      <w:r w:rsidRPr="00AE2C2C">
        <w:rPr>
          <w:rFonts w:ascii="David" w:hAnsi="David" w:cs="David"/>
          <w:sz w:val="22"/>
          <w:szCs w:val="22"/>
          <w:rtl/>
        </w:rPr>
        <w:t xml:space="preserve"> הוא עיצוב הסביבה כגורם בריאותי בפני עצמו. מודל ה-</w:t>
      </w:r>
      <w:r w:rsidRPr="00AE2C2C">
        <w:rPr>
          <w:rFonts w:ascii="David" w:hAnsi="David" w:cs="David"/>
          <w:sz w:val="22"/>
          <w:szCs w:val="22"/>
        </w:rPr>
        <w:t>Demand-Control-Support</w:t>
      </w:r>
      <w:r w:rsidRPr="00AE2C2C">
        <w:rPr>
          <w:rFonts w:ascii="David" w:hAnsi="David" w:cs="David"/>
          <w:sz w:val="22"/>
          <w:szCs w:val="22"/>
          <w:rtl/>
        </w:rPr>
        <w:t xml:space="preserve"> של קרסק מאפשר להבין כיצד הסביבה הוולדורפית יוצרת תנאים לבריאות: מבנה הזמן מספק שליטה וצפיות, הפרקטיקות האמנותיות והקשר לטבע מציעים דרישות בעלות עניין ומשמעות, והקהילה הכיתתית מספקת תמיכה חברתית. כאשר שלושת המרכיבים פועלים בהרמוניה, נוצרת מה שניתן לכנות "סביבה סלוטוגנית", סביבה שמייצרת בריאות לא כיעד אלא כתוצר טבעי של אופן הפעולה שלה. ממצאי בלייכפלד מגנזי ועמיתיה (2023) מחזקים תפיסה זו: ההשפעה הבריאותית שנמצאה אינה נובעת מהוראה ישירה על תזונה או ספורט, אלא מהמכלול הפדגוגי כולו, הסביבה, האווירה, הקצבים, סוג הפעילויות וטיב היחסים.</w:t>
      </w:r>
    </w:p>
    <w:p w14:paraId="007CB048" w14:textId="3CA6DAD3" w:rsidR="00F452B0" w:rsidRPr="00AE2C2C" w:rsidRDefault="00F452B0" w:rsidP="00F81468">
      <w:pPr>
        <w:pStyle w:val="2"/>
        <w:jc w:val="both"/>
        <w:rPr>
          <w:sz w:val="22"/>
          <w:szCs w:val="22"/>
          <w:rtl/>
        </w:rPr>
      </w:pPr>
      <w:bookmarkStart w:id="30" w:name="_Toc226194358"/>
      <w:r w:rsidRPr="00AE2C2C">
        <w:rPr>
          <w:sz w:val="22"/>
          <w:szCs w:val="22"/>
          <w:rtl/>
        </w:rPr>
        <w:t>5.3 השלכות תיאורטיות ומעשיות</w:t>
      </w:r>
      <w:bookmarkEnd w:id="30"/>
      <w:r w:rsidRPr="00AE2C2C">
        <w:rPr>
          <w:sz w:val="22"/>
          <w:szCs w:val="22"/>
          <w:rtl/>
        </w:rPr>
        <w:t xml:space="preserve"> </w:t>
      </w:r>
    </w:p>
    <w:p w14:paraId="56C896D1" w14:textId="743AD46D" w:rsidR="00F452B0" w:rsidRPr="00AE2C2C" w:rsidRDefault="00F452B0" w:rsidP="00F81468">
      <w:pPr>
        <w:spacing w:after="200" w:line="360" w:lineRule="auto"/>
        <w:jc w:val="both"/>
        <w:rPr>
          <w:rFonts w:ascii="David" w:hAnsi="David" w:cs="David"/>
          <w:sz w:val="22"/>
          <w:szCs w:val="22"/>
          <w:rtl/>
        </w:rPr>
      </w:pPr>
      <w:r w:rsidRPr="00AE2C2C">
        <w:rPr>
          <w:rFonts w:ascii="David" w:hAnsi="David" w:cs="David"/>
          <w:sz w:val="22"/>
          <w:szCs w:val="22"/>
          <w:rtl/>
        </w:rPr>
        <w:t>הממצאים מציעים מספר השלכות משמעותיות. ראשית, הם מאתגרים את ההנחה הרווחת שקידום בריאות בחינוך חייב להתבצע דרך הוראה ישירה או תוכניות התערבות ייעודיות. הניסיון הוולדורפי מראה כי ניתן לקדם בריאות דרך עיצוב כולל של הסביבה החינוכית: המבנה הזמני, סוג הפעילויות, אופי היחסים וטיב החומרים שבהם עובדים. תפיסה זו עולה בקנה אחד עם גישות אקולוגיות לקידום בריאות</w:t>
      </w:r>
      <w:r w:rsidRPr="00AE2C2C">
        <w:rPr>
          <w:rFonts w:ascii="David" w:hAnsi="David" w:cs="David"/>
          <w:sz w:val="22"/>
          <w:szCs w:val="22"/>
        </w:rPr>
        <w:t xml:space="preserve"> (Golden &amp; Earp, 2012</w:t>
      </w:r>
      <w:r w:rsidR="000D6D01" w:rsidRPr="00AE2C2C">
        <w:rPr>
          <w:rFonts w:ascii="David" w:hAnsi="David" w:cs="David"/>
          <w:sz w:val="22"/>
          <w:szCs w:val="22"/>
        </w:rPr>
        <w:t xml:space="preserve">) </w:t>
      </w:r>
      <w:r w:rsidRPr="00AE2C2C">
        <w:rPr>
          <w:rFonts w:ascii="David" w:hAnsi="David" w:cs="David"/>
          <w:sz w:val="22"/>
          <w:szCs w:val="22"/>
          <w:rtl/>
        </w:rPr>
        <w:t>המדגישות את חשיבות הסביבה המקיפה על פני התערבויות ממוקדות</w:t>
      </w:r>
      <w:r w:rsidRPr="00AE2C2C">
        <w:rPr>
          <w:rFonts w:ascii="David" w:hAnsi="David" w:cs="David"/>
          <w:sz w:val="22"/>
          <w:szCs w:val="22"/>
        </w:rPr>
        <w:t>.</w:t>
      </w:r>
    </w:p>
    <w:p w14:paraId="2CEB23D3" w14:textId="77777777" w:rsidR="00AE2C2C" w:rsidRPr="00AE2C2C" w:rsidRDefault="00AE2C2C" w:rsidP="00AE2C2C">
      <w:pPr>
        <w:spacing w:after="200" w:line="360" w:lineRule="auto"/>
        <w:jc w:val="both"/>
        <w:rPr>
          <w:rFonts w:ascii="David" w:hAnsi="David" w:cs="David"/>
          <w:sz w:val="22"/>
          <w:szCs w:val="22"/>
          <w:lang w:val="en-GB"/>
        </w:rPr>
      </w:pPr>
      <w:r w:rsidRPr="00AE2C2C">
        <w:rPr>
          <w:rFonts w:ascii="David" w:hAnsi="David" w:cs="David"/>
          <w:sz w:val="22"/>
          <w:szCs w:val="22"/>
          <w:rtl/>
        </w:rPr>
        <w:t>ההבחנה בין 'הוספת בריאות לתוך החינוך' לבין 'בניית החינוך עצמו כפעולה בריאותית' היא, לדעתנו, התרומה התיאורטית המרכזית של העבודה. השלכתה המעשית אינה רק תיאורית: היא מציעה שהשאלה שמערכות חינוך צריכות לשאול אינה 'אילו תוכניות בריאות נוסיף?' אלא 'האם אופן הפעולה הבסיסי של בית הספר שלנו מקדם או מעכב בריאות</w:t>
      </w:r>
      <w:r w:rsidRPr="00AE2C2C">
        <w:rPr>
          <w:rFonts w:ascii="David" w:hAnsi="David" w:cs="David"/>
          <w:sz w:val="22"/>
          <w:szCs w:val="22"/>
          <w:lang w:val="en-GB"/>
        </w:rPr>
        <w:t>?</w:t>
      </w:r>
    </w:p>
    <w:p w14:paraId="2FA2358B" w14:textId="06D7A151" w:rsidR="00F452B0" w:rsidRPr="00AE2C2C" w:rsidRDefault="00F452B0" w:rsidP="00F81468">
      <w:pPr>
        <w:spacing w:after="200" w:line="360" w:lineRule="auto"/>
        <w:jc w:val="both"/>
        <w:rPr>
          <w:rFonts w:ascii="David" w:hAnsi="David" w:cs="David"/>
          <w:sz w:val="22"/>
          <w:szCs w:val="22"/>
          <w:rtl/>
        </w:rPr>
      </w:pPr>
      <w:r w:rsidRPr="00AE2C2C">
        <w:rPr>
          <w:rFonts w:ascii="David" w:hAnsi="David" w:cs="David"/>
          <w:sz w:val="22"/>
          <w:szCs w:val="22"/>
          <w:rtl/>
        </w:rPr>
        <w:t>הבדל מהותי נוסף נוגע למושג "אוריינות בריאות". בעוד הגישות העכשוויות מדגישות פיתוח ידע ומודעות קוגניטיבית</w:t>
      </w:r>
      <w:r w:rsidRPr="00AE2C2C">
        <w:rPr>
          <w:rFonts w:ascii="David" w:hAnsi="David" w:cs="David"/>
          <w:sz w:val="22"/>
          <w:szCs w:val="22"/>
        </w:rPr>
        <w:t xml:space="preserve"> (Vamos &amp; McDermott, 2021), </w:t>
      </w:r>
      <w:r w:rsidRPr="00AE2C2C">
        <w:rPr>
          <w:rFonts w:ascii="David" w:hAnsi="David" w:cs="David"/>
          <w:sz w:val="22"/>
          <w:szCs w:val="22"/>
          <w:rtl/>
        </w:rPr>
        <w:t>הגישה הוולדורפית מבקשת לפתח מה שניתן לכנות "אוריינות חיים" או "ידע מגולם"</w:t>
      </w:r>
      <w:r w:rsidRPr="00AE2C2C">
        <w:rPr>
          <w:rFonts w:ascii="David" w:hAnsi="David" w:cs="David"/>
          <w:sz w:val="22"/>
          <w:szCs w:val="22"/>
        </w:rPr>
        <w:t xml:space="preserve"> </w:t>
      </w:r>
      <w:r w:rsidRPr="00AE2C2C">
        <w:rPr>
          <w:rFonts w:ascii="David" w:hAnsi="David" w:cs="David"/>
          <w:sz w:val="22"/>
          <w:szCs w:val="22"/>
          <w:rtl/>
        </w:rPr>
        <w:t>,לא רק ידע על בריאות אלא הרגלים, כישורים וחוסן פנימי המאפשרים חיים בריאים. ההבדל מתבטא בפרקטיקה: במקום שיעור על "למה חשוב לאכול ירקות", הילד הוולדורפי מגדל ירקות בגינה, אופה לחם אחרי שטחן גרעיני חיטה ואוכל ארוחת בוקר משותפת. מעגל הבוקר, שנסקר בפרק הקודם, ממחיש זאת היטב: פרקטיקה שמשלבת מסגרת קצבית, תחושת שייכות קהילתית וסנכרון גופני-נפשי, ושניתן ליישמה בכל הקשר בית-ספרי. בהקשר של הספרות על חינוך מודע-טראומה ניתן לראות בה מרחב "בטוח" המספק צפיות ושגרה, שני אלמנטים שנמצאו כחיוניים לרווחה נפשית של ילדים</w:t>
      </w:r>
      <w:r w:rsidRPr="00AE2C2C">
        <w:rPr>
          <w:rFonts w:ascii="David" w:hAnsi="David" w:cs="David"/>
          <w:sz w:val="22"/>
          <w:szCs w:val="22"/>
        </w:rPr>
        <w:t xml:space="preserve"> (reGeneration Education, 2022</w:t>
      </w:r>
      <w:r w:rsidR="00933A66" w:rsidRPr="00AE2C2C">
        <w:rPr>
          <w:rFonts w:ascii="David" w:hAnsi="David" w:cs="David"/>
          <w:sz w:val="22"/>
          <w:szCs w:val="22"/>
          <w:rtl/>
        </w:rPr>
        <w:t>)</w:t>
      </w:r>
      <w:r w:rsidRPr="00AE2C2C">
        <w:rPr>
          <w:rFonts w:ascii="David" w:hAnsi="David" w:cs="David"/>
          <w:sz w:val="22"/>
          <w:szCs w:val="22"/>
          <w:rtl/>
        </w:rPr>
        <w:t>.</w:t>
      </w:r>
    </w:p>
    <w:p w14:paraId="7CECF46D" w14:textId="77777777" w:rsidR="00F452B0" w:rsidRPr="00AE2C2C" w:rsidRDefault="00F452B0" w:rsidP="00F81468">
      <w:pPr>
        <w:spacing w:after="200" w:line="360" w:lineRule="auto"/>
        <w:jc w:val="both"/>
        <w:rPr>
          <w:rFonts w:ascii="David" w:hAnsi="David" w:cs="David"/>
          <w:sz w:val="22"/>
          <w:szCs w:val="22"/>
        </w:rPr>
      </w:pPr>
      <w:r w:rsidRPr="00AE2C2C">
        <w:rPr>
          <w:rFonts w:ascii="David" w:hAnsi="David" w:cs="David"/>
          <w:sz w:val="22"/>
          <w:szCs w:val="22"/>
          <w:rtl/>
        </w:rPr>
        <w:t>שנית, הניתוח מצביע על פוטנציאל של "השאלת" עקרונות מחינוך וולדורף למערכת הכללית, גם ללא אימוץ מלא של האידיאולוגיה האנתרופוסופית. עקרונות כגון מבנה זמן קצבי, שילוב אמנות באופן אינטגרלי בלמידה, חיבור לטבע ועבודת ידיים וטקסי פתיחה קהילתיים יכולים להיות מיושמים בבתי ספר ממלכתיים כאמצעים מקדמי בריאות. לגרוסן (2019) מציע כי פדגוגיה וולדורפית יכולה לשמש גישה חדשנית לבריאות בית-ספרית גם בהקשרים שאינם אנתרופוסופיים</w:t>
      </w:r>
      <w:r w:rsidRPr="00AE2C2C">
        <w:rPr>
          <w:rFonts w:ascii="David" w:hAnsi="David" w:cs="David"/>
          <w:sz w:val="22"/>
          <w:szCs w:val="22"/>
        </w:rPr>
        <w:t>.</w:t>
      </w:r>
    </w:p>
    <w:p w14:paraId="2969FF1F" w14:textId="77777777" w:rsidR="00F452B0" w:rsidRPr="00AE2C2C" w:rsidRDefault="00F452B0" w:rsidP="00F81468">
      <w:pPr>
        <w:spacing w:after="200" w:line="360" w:lineRule="auto"/>
        <w:jc w:val="both"/>
        <w:rPr>
          <w:rFonts w:ascii="David" w:hAnsi="David" w:cs="David"/>
          <w:sz w:val="22"/>
          <w:szCs w:val="22"/>
          <w:rtl/>
        </w:rPr>
      </w:pPr>
      <w:r w:rsidRPr="00AE2C2C">
        <w:rPr>
          <w:rFonts w:ascii="David" w:hAnsi="David" w:cs="David"/>
          <w:sz w:val="22"/>
          <w:szCs w:val="22"/>
          <w:rtl/>
        </w:rPr>
        <w:t>שלישית, בהקשר הישראלי, ממצאי בלייכפלד מגנזי ועמיתיה (2023) על שיעורי השמנה נמוכים והרגלים בריאים יותר בקרב ילדים במערכת האנתרופוסופית מציבים שאלה חשובה: האם ניתן לזהות אילו רכיבים ספציפיים במכלול הפדגוגי הם האחראיים העיקריים לתוצאות הבריאותיות, או שמא, בהתאם לתפיסה המערכתית שנדונה לעיל, התוצאות נובעות דווקא מהאינטגרציה בין כל הרכיבים ואינן ניתנות לייחוס לגורם בודד</w:t>
      </w:r>
      <w:r w:rsidRPr="00AE2C2C">
        <w:rPr>
          <w:rFonts w:ascii="David" w:hAnsi="David" w:cs="David"/>
          <w:sz w:val="22"/>
          <w:szCs w:val="22"/>
        </w:rPr>
        <w:t>?</w:t>
      </w:r>
    </w:p>
    <w:p w14:paraId="025CDAAB" w14:textId="578EBBC5" w:rsidR="00F452B0" w:rsidRPr="00AE2C2C" w:rsidRDefault="00F452B0" w:rsidP="00F81468">
      <w:pPr>
        <w:pStyle w:val="2"/>
        <w:jc w:val="both"/>
        <w:rPr>
          <w:sz w:val="22"/>
          <w:szCs w:val="22"/>
          <w:rtl/>
        </w:rPr>
      </w:pPr>
      <w:bookmarkStart w:id="31" w:name="_Toc226194359"/>
      <w:r w:rsidRPr="00AE2C2C">
        <w:rPr>
          <w:sz w:val="22"/>
          <w:szCs w:val="22"/>
          <w:rtl/>
        </w:rPr>
        <w:lastRenderedPageBreak/>
        <w:t>5.4 מגבלות וכיווני מחקר עתידיים</w:t>
      </w:r>
      <w:bookmarkEnd w:id="31"/>
      <w:r w:rsidRPr="00AE2C2C">
        <w:rPr>
          <w:sz w:val="22"/>
          <w:szCs w:val="22"/>
          <w:rtl/>
        </w:rPr>
        <w:t xml:space="preserve"> </w:t>
      </w:r>
    </w:p>
    <w:p w14:paraId="5028F489" w14:textId="77777777" w:rsidR="00F452B0" w:rsidRPr="00AE2C2C" w:rsidRDefault="00F452B0" w:rsidP="00F81468">
      <w:pPr>
        <w:spacing w:after="200" w:line="360" w:lineRule="auto"/>
        <w:jc w:val="both"/>
        <w:rPr>
          <w:rFonts w:ascii="David" w:hAnsi="David" w:cs="David"/>
          <w:sz w:val="22"/>
          <w:szCs w:val="22"/>
        </w:rPr>
      </w:pPr>
      <w:r w:rsidRPr="00AE2C2C">
        <w:rPr>
          <w:rFonts w:ascii="David" w:hAnsi="David" w:cs="David"/>
          <w:sz w:val="22"/>
          <w:szCs w:val="22"/>
          <w:rtl/>
        </w:rPr>
        <w:t>חשוב לציין מספר מגבלות. ראשית, הסקירה מבוססת על ספרות תיאורטית ואינה כוללת נתונים אמפיריים שנאספו באופן ישיר. למרות שהוצגו ממצאי מחקרים קיימים, לא בוצעו תצפיות בכיתות, ראיונות עם מורים או סקרים בקרב תלמידים והורים. נתונים אמפיריים כאלה יכולים היו לחזק את הטיעונים שהוצגו או לחשוף פערים בין התיאוריה לפרקטיקה בפועל.</w:t>
      </w:r>
    </w:p>
    <w:p w14:paraId="4E39FF50" w14:textId="77777777" w:rsidR="00F452B0" w:rsidRPr="00AE2C2C" w:rsidRDefault="00F452B0" w:rsidP="00F81468">
      <w:pPr>
        <w:spacing w:after="200" w:line="360" w:lineRule="auto"/>
        <w:jc w:val="both"/>
        <w:rPr>
          <w:rFonts w:ascii="David" w:hAnsi="David" w:cs="David"/>
          <w:sz w:val="22"/>
          <w:szCs w:val="22"/>
        </w:rPr>
      </w:pPr>
      <w:r w:rsidRPr="00AE2C2C">
        <w:rPr>
          <w:rFonts w:ascii="David" w:hAnsi="David" w:cs="David"/>
          <w:sz w:val="22"/>
          <w:szCs w:val="22"/>
          <w:rtl/>
        </w:rPr>
        <w:t>שנית, הדיון עוסק ברובו בתפיסות ובעקרונות כפי שהם מתוארים בספרות הוולדורפית, וקיים סיכון של "הטיה פנימית", כלומר הצגה אידיאלית של הפרקטיקה שאינה משקפת בהכרח את המציאות בשטח. לא כל בתי הספר האנתרופוסופיים בישראל מיישמים את כל העקרונות באותה מידה, וקיימת שונות משמעותית בין מוסדות. כמו כן, המתח בין הנאמנות לשיטה לבין הצורך בהתאמה להקשר הישראלי המקומי לא נדון בהרחבה.</w:t>
      </w:r>
    </w:p>
    <w:p w14:paraId="22048E36" w14:textId="77777777" w:rsidR="00F452B0" w:rsidRPr="00AE2C2C" w:rsidRDefault="00F452B0" w:rsidP="00F81468">
      <w:pPr>
        <w:spacing w:after="200" w:line="360" w:lineRule="auto"/>
        <w:jc w:val="both"/>
        <w:rPr>
          <w:rFonts w:ascii="David" w:hAnsi="David" w:cs="David"/>
          <w:sz w:val="22"/>
          <w:szCs w:val="22"/>
        </w:rPr>
      </w:pPr>
      <w:r w:rsidRPr="00AE2C2C">
        <w:rPr>
          <w:rFonts w:ascii="David" w:hAnsi="David" w:cs="David"/>
          <w:sz w:val="22"/>
          <w:szCs w:val="22"/>
          <w:rtl/>
        </w:rPr>
        <w:t>שלישית, הניתוח ההשוואתי בין הגישה הוולדורפית לגישות מקדמות בריאות עכשוויות הוא תיאורטי ולא מבוסס על השוואה אמפירית מבוקרת. קשה להסיק מסקנות סיבתיות לגבי יעילות הגישה הוולדורפית בהשוואה לגישות אחרות, במיוחד לאור מאפייני האוכלוסייה הייחודיים של משפחות הבוחרות בחינוך וולדורף.</w:t>
      </w:r>
    </w:p>
    <w:p w14:paraId="23D0618B" w14:textId="77777777" w:rsidR="00F452B0" w:rsidRPr="00AE2C2C" w:rsidRDefault="00F452B0" w:rsidP="00F81468">
      <w:pPr>
        <w:spacing w:after="200" w:line="360" w:lineRule="auto"/>
        <w:jc w:val="both"/>
        <w:rPr>
          <w:rFonts w:ascii="David" w:hAnsi="David" w:cs="David"/>
          <w:sz w:val="22"/>
          <w:szCs w:val="22"/>
        </w:rPr>
      </w:pPr>
      <w:r w:rsidRPr="00AE2C2C">
        <w:rPr>
          <w:rFonts w:ascii="David" w:hAnsi="David" w:cs="David"/>
          <w:sz w:val="22"/>
          <w:szCs w:val="22"/>
          <w:rtl/>
        </w:rPr>
        <w:t>לבסוף, יש לציין כי הכותבים פועלים בעצמם במסגרת חינוך וולדורף. מיקום זה הוא גם יתרון וגם מגבלה: מצד אחד, הוא מאפשר הבנה עמוקה ומנוסה של הפרקטיקות מבפנים; מצד שני, הוא עלול ליצור נקודת מבט מוטה לטובת השיטה. הבחירה לבסס את הדיון על ספרות מחקרית, כולל מקורות ביקורתיים, נועדה לאזן הטיה אפשרית זו.</w:t>
      </w:r>
    </w:p>
    <w:p w14:paraId="0C3AE69E" w14:textId="77777777" w:rsidR="00F452B0" w:rsidRPr="00AE2C2C" w:rsidRDefault="00F452B0" w:rsidP="00F81468">
      <w:pPr>
        <w:spacing w:after="200" w:line="360" w:lineRule="auto"/>
        <w:jc w:val="both"/>
        <w:rPr>
          <w:rFonts w:ascii="David" w:hAnsi="David" w:cs="David"/>
          <w:sz w:val="22"/>
          <w:szCs w:val="22"/>
        </w:rPr>
      </w:pPr>
      <w:r w:rsidRPr="00AE2C2C">
        <w:rPr>
          <w:rFonts w:ascii="David" w:hAnsi="David" w:cs="David"/>
          <w:sz w:val="22"/>
          <w:szCs w:val="22"/>
          <w:rtl/>
        </w:rPr>
        <w:t>במבט קדימה, הממצאים פותחים מספר כיווני מחקר מבטיחים. הכיוון הראשון הוא מחקר אמפירי שיבחן את תפיסות מורי וולדורף בישראל לגבי קידום בריאות בעבודתם. ראיונות עומק עם מורים יכולים לחשוף עד כמה הם מודעים לממד הבריאותי של עבודתם, כיצד הם מתרגמים את העקרונות התיאורטיים לפרקטיקה, ומה האתגרים שהם חווים.</w:t>
      </w:r>
    </w:p>
    <w:p w14:paraId="4AADFC10" w14:textId="77777777" w:rsidR="00F452B0" w:rsidRPr="00AE2C2C" w:rsidRDefault="00F452B0" w:rsidP="00F81468">
      <w:pPr>
        <w:spacing w:after="200" w:line="360" w:lineRule="auto"/>
        <w:jc w:val="both"/>
        <w:rPr>
          <w:rFonts w:ascii="David" w:hAnsi="David" w:cs="David"/>
          <w:sz w:val="22"/>
          <w:szCs w:val="22"/>
        </w:rPr>
      </w:pPr>
      <w:r w:rsidRPr="00AE2C2C">
        <w:rPr>
          <w:rFonts w:ascii="David" w:hAnsi="David" w:cs="David"/>
          <w:sz w:val="22"/>
          <w:szCs w:val="22"/>
          <w:rtl/>
        </w:rPr>
        <w:t>כיוון שני הוא מחקר השוואתי רחב-היקף הבוחן מדדי בריאות ורווחה של תלמידים בבתי ספר וולדורף לעומת תלמידים בבתי ספר ממלכתיים, תוך בקרה על משתני רקע סוציו-אקונומיים. מחקר כזה יוכל לבסס באופן אמפירי את ההשערות שהועלו כאן.</w:t>
      </w:r>
    </w:p>
    <w:p w14:paraId="0FABC24A" w14:textId="77777777" w:rsidR="00F452B0" w:rsidRPr="00AE2C2C" w:rsidRDefault="00F452B0" w:rsidP="00F81468">
      <w:pPr>
        <w:spacing w:after="200" w:line="360" w:lineRule="auto"/>
        <w:jc w:val="both"/>
        <w:rPr>
          <w:rFonts w:ascii="David" w:hAnsi="David" w:cs="David"/>
          <w:sz w:val="22"/>
          <w:szCs w:val="22"/>
          <w:rtl/>
        </w:rPr>
      </w:pPr>
      <w:r w:rsidRPr="00AE2C2C">
        <w:rPr>
          <w:rFonts w:ascii="David" w:hAnsi="David" w:cs="David"/>
          <w:sz w:val="22"/>
          <w:szCs w:val="22"/>
          <w:rtl/>
        </w:rPr>
        <w:t>כיוון שלישי, ואולי המעניין ביותר, הוא בחינת האפשרות ליישם עקרונות פדגוגיים מקדמי בריאות מחינוך וולדורף בבתי ספר ממלכתיים</w:t>
      </w:r>
      <w:r w:rsidRPr="00AE2C2C">
        <w:rPr>
          <w:rStyle w:val="af2"/>
          <w:rFonts w:ascii="David" w:hAnsi="David" w:cs="David"/>
          <w:sz w:val="22"/>
          <w:szCs w:val="22"/>
          <w:rtl/>
        </w:rPr>
        <w:t>.</w:t>
      </w:r>
      <w:r w:rsidRPr="00AE2C2C">
        <w:rPr>
          <w:rFonts w:ascii="David" w:hAnsi="David" w:cs="David"/>
          <w:sz w:val="22"/>
          <w:szCs w:val="22"/>
          <w:rtl/>
        </w:rPr>
        <w:t xml:space="preserve"> מחקר פעולה שבו יוטמעו רכיבים כגון מעגל בוקר, מבנה זמן קצבי או למידה אמנותית אינטגרלית בבתי ספר לא-אנתרופוסופים, ויימדדו ההשפעות על רווחת התלמידים, יוכל לתרום הן לתחום קידום הבריאות בחינוך והן להנגשת ההיבטים החיוביים של חינוך וולדורף לאוכלוסייה רחבה יותר.</w:t>
      </w:r>
    </w:p>
    <w:p w14:paraId="7E4E4F7F" w14:textId="4B352CB8" w:rsidR="00F452B0" w:rsidRPr="00AE2C2C" w:rsidRDefault="00F452B0" w:rsidP="00F81468">
      <w:pPr>
        <w:pStyle w:val="2"/>
        <w:jc w:val="both"/>
        <w:rPr>
          <w:sz w:val="22"/>
          <w:szCs w:val="22"/>
          <w:rtl/>
        </w:rPr>
      </w:pPr>
      <w:bookmarkStart w:id="32" w:name="_Toc226194360"/>
      <w:r w:rsidRPr="00AE2C2C">
        <w:rPr>
          <w:sz w:val="22"/>
          <w:szCs w:val="22"/>
          <w:rtl/>
        </w:rPr>
        <w:t>5.5 סיכום אישי</w:t>
      </w:r>
      <w:bookmarkEnd w:id="32"/>
      <w:r w:rsidRPr="00AE2C2C">
        <w:rPr>
          <w:sz w:val="22"/>
          <w:szCs w:val="22"/>
          <w:rtl/>
        </w:rPr>
        <w:t xml:space="preserve"> </w:t>
      </w:r>
    </w:p>
    <w:p w14:paraId="1B803DD9" w14:textId="77777777" w:rsidR="00F452B0" w:rsidRPr="00AE2C2C" w:rsidRDefault="00F452B0" w:rsidP="00F81468">
      <w:pPr>
        <w:spacing w:after="200" w:line="360" w:lineRule="auto"/>
        <w:jc w:val="both"/>
        <w:rPr>
          <w:rFonts w:ascii="David" w:hAnsi="David" w:cs="David"/>
          <w:sz w:val="22"/>
          <w:szCs w:val="22"/>
        </w:rPr>
      </w:pPr>
      <w:r w:rsidRPr="00AE2C2C">
        <w:rPr>
          <w:rFonts w:ascii="David" w:hAnsi="David" w:cs="David"/>
          <w:sz w:val="22"/>
          <w:szCs w:val="22"/>
          <w:rtl/>
        </w:rPr>
        <w:t>חינוך וולדורף מציע מודל ייחודי שבו הבריאות אינה מטרה נפרדת אלא חלק בלתי נפרד מהמעשה החינוכי עצמו. הממצא המרכזי של עבודה זו הוא שההשפעה הבריאותית נובעת לא מפרקטיקה בודדת אלא מהאינטגרציה בין כל מרכיבי המערכת הפדגוגית. תובנה זו מאתגרת גישות מקובלות של קידום בריאות בחינוך ומציעה כיוון אחר: במקום להוסיף שכבות של "חינוך לבריאות" למערכת קיימת, ניתן לעצב את המערכת החינוכית כולה באופן שהיא עצמה מקדמת בריאות</w:t>
      </w:r>
      <w:r w:rsidRPr="00AE2C2C">
        <w:rPr>
          <w:rFonts w:ascii="David" w:hAnsi="David" w:cs="David"/>
          <w:sz w:val="22"/>
          <w:szCs w:val="22"/>
        </w:rPr>
        <w:t>.</w:t>
      </w:r>
    </w:p>
    <w:p w14:paraId="21D17B89" w14:textId="77777777" w:rsidR="00F452B0" w:rsidRPr="00AE2C2C" w:rsidRDefault="00F452B0" w:rsidP="00F81468">
      <w:pPr>
        <w:spacing w:after="200" w:line="360" w:lineRule="auto"/>
        <w:jc w:val="both"/>
        <w:rPr>
          <w:rFonts w:ascii="David" w:hAnsi="David" w:cs="David"/>
          <w:sz w:val="22"/>
          <w:szCs w:val="22"/>
        </w:rPr>
      </w:pPr>
      <w:r w:rsidRPr="00AE2C2C">
        <w:rPr>
          <w:rFonts w:ascii="David" w:hAnsi="David" w:cs="David"/>
          <w:sz w:val="22"/>
          <w:szCs w:val="22"/>
          <w:rtl/>
        </w:rPr>
        <w:lastRenderedPageBreak/>
        <w:t>אנו אנשי טיפול במקורנו. שנים של עבודה טיפולית אנתרופוסופית לימדה אותנו להכיר את הילד מנקודת המפגש עם הקושי, עם מה שכבר "נשבר". הכניסה לעולם החינוך  פתחה בפנינו נקודת מבט אחרת לחלוטין: לא הילד שמגיע אל הטיפול, אלא הסביבה שמונעת מלכתחילה את הצורך בו</w:t>
      </w:r>
      <w:r w:rsidRPr="00AE2C2C">
        <w:rPr>
          <w:rFonts w:ascii="David" w:hAnsi="David" w:cs="David"/>
          <w:sz w:val="22"/>
          <w:szCs w:val="22"/>
        </w:rPr>
        <w:t>.</w:t>
      </w:r>
    </w:p>
    <w:p w14:paraId="7C7CF81B" w14:textId="77777777" w:rsidR="00F452B0" w:rsidRPr="00AE2C2C" w:rsidRDefault="00F452B0" w:rsidP="00F81468">
      <w:pPr>
        <w:spacing w:after="200" w:line="360" w:lineRule="auto"/>
        <w:jc w:val="both"/>
        <w:rPr>
          <w:rFonts w:ascii="David" w:hAnsi="David" w:cs="David"/>
          <w:sz w:val="22"/>
          <w:szCs w:val="22"/>
        </w:rPr>
      </w:pPr>
      <w:r w:rsidRPr="00AE2C2C">
        <w:rPr>
          <w:rFonts w:ascii="David" w:hAnsi="David" w:cs="David"/>
          <w:sz w:val="22"/>
          <w:szCs w:val="22"/>
          <w:rtl/>
        </w:rPr>
        <w:t>המפגש עם הגישה הסלוטוגנית בהקשר החינוכי היה עבורנו חוויה מחדשת. בטיפול אנו שואלים מה גרם למחלה. בחינוך וולדורף הגילוי המפתיע עבורנו היה שהשאלה אינה נשאלת כלל, לא מפני שהיא נעלמת מהעין, אלא מפני שהסביבה הפדגוגית עצמה בנויה באופן שמאפשר תהליכי ריפוי וצמיחה טבעיים. מה שהמחקר העכשווי מכנה חוסן רגשי וגופני, מתפתח כאן לא כמיומנות הנלמדת אלא כתוצר של סביבה שלמה</w:t>
      </w:r>
      <w:r w:rsidRPr="00AE2C2C">
        <w:rPr>
          <w:rFonts w:ascii="David" w:hAnsi="David" w:cs="David"/>
          <w:sz w:val="22"/>
          <w:szCs w:val="22"/>
        </w:rPr>
        <w:t>.</w:t>
      </w:r>
    </w:p>
    <w:p w14:paraId="61470CA2" w14:textId="54BD2FA2" w:rsidR="00F452B0" w:rsidRPr="00AE2C2C" w:rsidRDefault="00F452B0" w:rsidP="00F81468">
      <w:pPr>
        <w:spacing w:after="200" w:line="360" w:lineRule="auto"/>
        <w:jc w:val="both"/>
        <w:rPr>
          <w:rFonts w:ascii="David" w:hAnsi="David" w:cs="David"/>
          <w:sz w:val="22"/>
          <w:szCs w:val="22"/>
        </w:rPr>
      </w:pPr>
      <w:r w:rsidRPr="00AE2C2C">
        <w:rPr>
          <w:rFonts w:ascii="David" w:hAnsi="David" w:cs="David"/>
          <w:sz w:val="22"/>
          <w:szCs w:val="22"/>
          <w:rtl/>
        </w:rPr>
        <w:t xml:space="preserve">מה שמרתק אותנו הוא שרעיון זה, שנראה לפעמים כאידיאולוגיה ייחודית לחינוך אנתרופוסופי, מוצא כעת אישוש הולך וגדל במחקר העולמי על בריאות ילדים, חוסן ורווחה נפשית. אנו רואים בעבודה זו לא רק סקירה אקדמית אלא גשר בין שתי שפות, שפת הטיפול ושפת החינוך, שלדעתנו יש להן הרבה יותר </w:t>
      </w:r>
      <w:r w:rsidR="0086376D" w:rsidRPr="00AE2C2C">
        <w:rPr>
          <w:rFonts w:ascii="David" w:hAnsi="David" w:cs="David"/>
          <w:sz w:val="22"/>
          <w:szCs w:val="22"/>
          <w:rtl/>
        </w:rPr>
        <w:t>קרבה</w:t>
      </w:r>
      <w:r w:rsidRPr="00AE2C2C">
        <w:rPr>
          <w:rFonts w:ascii="David" w:hAnsi="David" w:cs="David"/>
          <w:sz w:val="22"/>
          <w:szCs w:val="22"/>
          <w:rtl/>
        </w:rPr>
        <w:t xml:space="preserve"> זו לזו ממה שנהוג לחשוב</w:t>
      </w:r>
      <w:r w:rsidRPr="00AE2C2C">
        <w:rPr>
          <w:rFonts w:ascii="David" w:hAnsi="David" w:cs="David"/>
          <w:sz w:val="22"/>
          <w:szCs w:val="22"/>
        </w:rPr>
        <w:t>.</w:t>
      </w:r>
      <w:r w:rsidRPr="00AE2C2C">
        <w:rPr>
          <w:rFonts w:ascii="David" w:hAnsi="David" w:cs="David"/>
          <w:sz w:val="22"/>
          <w:szCs w:val="22"/>
          <w:rtl/>
        </w:rPr>
        <w:t xml:space="preserve"> </w:t>
      </w:r>
    </w:p>
    <w:p w14:paraId="68BD3B54" w14:textId="3E99FE27" w:rsidR="00854FB8" w:rsidRDefault="00854FB8" w:rsidP="00F81468">
      <w:pPr>
        <w:spacing w:after="200" w:line="360" w:lineRule="auto"/>
        <w:jc w:val="both"/>
        <w:rPr>
          <w:rFonts w:ascii="David" w:hAnsi="David" w:cs="David"/>
          <w:sz w:val="22"/>
          <w:szCs w:val="22"/>
          <w:rtl/>
        </w:rPr>
      </w:pPr>
    </w:p>
    <w:p w14:paraId="34B7E294" w14:textId="77777777" w:rsidR="00854FB8" w:rsidRDefault="00854FB8" w:rsidP="00F81468">
      <w:pPr>
        <w:spacing w:after="200" w:line="360" w:lineRule="auto"/>
        <w:jc w:val="both"/>
        <w:rPr>
          <w:rFonts w:ascii="David" w:hAnsi="David" w:cs="David"/>
          <w:sz w:val="22"/>
          <w:szCs w:val="22"/>
          <w:rtl/>
        </w:rPr>
      </w:pPr>
    </w:p>
    <w:p w14:paraId="328B9E07" w14:textId="77777777" w:rsidR="00343C9B" w:rsidRDefault="00343C9B" w:rsidP="00F81468">
      <w:pPr>
        <w:spacing w:after="200" w:line="360" w:lineRule="auto"/>
        <w:jc w:val="both"/>
        <w:rPr>
          <w:rFonts w:ascii="David" w:hAnsi="David" w:cs="David"/>
          <w:sz w:val="22"/>
          <w:szCs w:val="22"/>
          <w:rtl/>
        </w:rPr>
      </w:pPr>
    </w:p>
    <w:p w14:paraId="22A2B385" w14:textId="77777777" w:rsidR="00343C9B" w:rsidRDefault="00343C9B" w:rsidP="00F81468">
      <w:pPr>
        <w:spacing w:after="200" w:line="360" w:lineRule="auto"/>
        <w:jc w:val="both"/>
        <w:rPr>
          <w:rFonts w:ascii="David" w:hAnsi="David" w:cs="David"/>
          <w:sz w:val="22"/>
          <w:szCs w:val="22"/>
          <w:rtl/>
        </w:rPr>
      </w:pPr>
    </w:p>
    <w:p w14:paraId="2D7D66A4" w14:textId="77777777" w:rsidR="00343C9B" w:rsidRDefault="00343C9B" w:rsidP="00F81468">
      <w:pPr>
        <w:spacing w:after="200" w:line="360" w:lineRule="auto"/>
        <w:jc w:val="both"/>
        <w:rPr>
          <w:rFonts w:ascii="David" w:hAnsi="David" w:cs="David"/>
          <w:sz w:val="22"/>
          <w:szCs w:val="22"/>
          <w:rtl/>
        </w:rPr>
      </w:pPr>
    </w:p>
    <w:p w14:paraId="6853AFD2" w14:textId="77777777" w:rsidR="00343C9B" w:rsidRDefault="00343C9B" w:rsidP="00F81468">
      <w:pPr>
        <w:spacing w:after="200" w:line="360" w:lineRule="auto"/>
        <w:jc w:val="both"/>
        <w:rPr>
          <w:rFonts w:ascii="David" w:hAnsi="David" w:cs="David"/>
          <w:sz w:val="22"/>
          <w:szCs w:val="22"/>
          <w:rtl/>
        </w:rPr>
      </w:pPr>
    </w:p>
    <w:p w14:paraId="55C280AC" w14:textId="77777777" w:rsidR="00343C9B" w:rsidRDefault="00343C9B" w:rsidP="00F81468">
      <w:pPr>
        <w:spacing w:after="200" w:line="360" w:lineRule="auto"/>
        <w:jc w:val="both"/>
        <w:rPr>
          <w:rFonts w:ascii="David" w:hAnsi="David" w:cs="David"/>
          <w:sz w:val="22"/>
          <w:szCs w:val="22"/>
          <w:rtl/>
        </w:rPr>
      </w:pPr>
    </w:p>
    <w:p w14:paraId="20F86EC2" w14:textId="77777777" w:rsidR="00343C9B" w:rsidRDefault="00343C9B" w:rsidP="00F81468">
      <w:pPr>
        <w:spacing w:after="200" w:line="360" w:lineRule="auto"/>
        <w:jc w:val="both"/>
        <w:rPr>
          <w:rFonts w:ascii="David" w:hAnsi="David" w:cs="David"/>
          <w:sz w:val="22"/>
          <w:szCs w:val="22"/>
          <w:rtl/>
        </w:rPr>
      </w:pPr>
    </w:p>
    <w:p w14:paraId="0F1360F3" w14:textId="77777777" w:rsidR="00343C9B" w:rsidRDefault="00343C9B" w:rsidP="00F81468">
      <w:pPr>
        <w:spacing w:after="200" w:line="360" w:lineRule="auto"/>
        <w:jc w:val="both"/>
        <w:rPr>
          <w:rFonts w:ascii="David" w:hAnsi="David" w:cs="David"/>
          <w:sz w:val="22"/>
          <w:szCs w:val="22"/>
          <w:rtl/>
        </w:rPr>
      </w:pPr>
    </w:p>
    <w:p w14:paraId="0951B334" w14:textId="77777777" w:rsidR="00343C9B" w:rsidRDefault="00343C9B" w:rsidP="00F81468">
      <w:pPr>
        <w:spacing w:after="200" w:line="360" w:lineRule="auto"/>
        <w:jc w:val="both"/>
        <w:rPr>
          <w:rFonts w:ascii="David" w:hAnsi="David" w:cs="David"/>
          <w:sz w:val="22"/>
          <w:szCs w:val="22"/>
          <w:rtl/>
        </w:rPr>
      </w:pPr>
    </w:p>
    <w:p w14:paraId="2D4DA4A6" w14:textId="77777777" w:rsidR="00343C9B" w:rsidRDefault="00343C9B" w:rsidP="00F81468">
      <w:pPr>
        <w:spacing w:after="200" w:line="360" w:lineRule="auto"/>
        <w:jc w:val="both"/>
        <w:rPr>
          <w:rFonts w:ascii="David" w:hAnsi="David" w:cs="David"/>
          <w:sz w:val="22"/>
          <w:szCs w:val="22"/>
          <w:rtl/>
        </w:rPr>
      </w:pPr>
    </w:p>
    <w:p w14:paraId="4D002611" w14:textId="77777777" w:rsidR="00343C9B" w:rsidRDefault="00343C9B" w:rsidP="00F81468">
      <w:pPr>
        <w:spacing w:after="200" w:line="360" w:lineRule="auto"/>
        <w:jc w:val="both"/>
        <w:rPr>
          <w:rFonts w:ascii="David" w:hAnsi="David" w:cs="David"/>
          <w:sz w:val="22"/>
          <w:szCs w:val="22"/>
          <w:rtl/>
        </w:rPr>
      </w:pPr>
    </w:p>
    <w:p w14:paraId="25C13A6F" w14:textId="77777777" w:rsidR="00343C9B" w:rsidRDefault="00343C9B" w:rsidP="00F81468">
      <w:pPr>
        <w:spacing w:after="200" w:line="360" w:lineRule="auto"/>
        <w:jc w:val="both"/>
        <w:rPr>
          <w:rFonts w:ascii="David" w:hAnsi="David" w:cs="David"/>
          <w:sz w:val="22"/>
          <w:szCs w:val="22"/>
          <w:rtl/>
        </w:rPr>
      </w:pPr>
    </w:p>
    <w:p w14:paraId="6694801E" w14:textId="77777777" w:rsidR="00343C9B" w:rsidRDefault="00343C9B" w:rsidP="00F81468">
      <w:pPr>
        <w:spacing w:after="200" w:line="360" w:lineRule="auto"/>
        <w:jc w:val="both"/>
        <w:rPr>
          <w:rFonts w:ascii="David" w:hAnsi="David" w:cs="David"/>
          <w:sz w:val="22"/>
          <w:szCs w:val="22"/>
          <w:rtl/>
        </w:rPr>
      </w:pPr>
    </w:p>
    <w:p w14:paraId="360DE934" w14:textId="77777777" w:rsidR="00343C9B" w:rsidRDefault="00343C9B" w:rsidP="00F81468">
      <w:pPr>
        <w:spacing w:after="200" w:line="360" w:lineRule="auto"/>
        <w:jc w:val="both"/>
        <w:rPr>
          <w:rFonts w:ascii="David" w:hAnsi="David" w:cs="David"/>
          <w:sz w:val="22"/>
          <w:szCs w:val="22"/>
          <w:rtl/>
        </w:rPr>
      </w:pPr>
    </w:p>
    <w:p w14:paraId="0DB80AB5" w14:textId="77777777" w:rsidR="00343C9B" w:rsidRDefault="00343C9B" w:rsidP="00F81468">
      <w:pPr>
        <w:spacing w:after="200" w:line="360" w:lineRule="auto"/>
        <w:jc w:val="both"/>
        <w:rPr>
          <w:rFonts w:ascii="David" w:hAnsi="David" w:cs="David"/>
          <w:sz w:val="22"/>
          <w:szCs w:val="22"/>
          <w:rtl/>
        </w:rPr>
      </w:pPr>
    </w:p>
    <w:p w14:paraId="7B039E26" w14:textId="77777777" w:rsidR="00343C9B" w:rsidRDefault="00343C9B" w:rsidP="00F81468">
      <w:pPr>
        <w:spacing w:after="200" w:line="360" w:lineRule="auto"/>
        <w:jc w:val="both"/>
        <w:rPr>
          <w:rFonts w:ascii="David" w:hAnsi="David" w:cs="David"/>
          <w:sz w:val="22"/>
          <w:szCs w:val="22"/>
          <w:rtl/>
        </w:rPr>
      </w:pPr>
    </w:p>
    <w:p w14:paraId="58AD0E79" w14:textId="77777777" w:rsidR="00343C9B" w:rsidRPr="00AE2C2C" w:rsidRDefault="00343C9B" w:rsidP="00F81468">
      <w:pPr>
        <w:spacing w:after="200" w:line="360" w:lineRule="auto"/>
        <w:jc w:val="both"/>
        <w:rPr>
          <w:rFonts w:ascii="David" w:hAnsi="David" w:cs="David"/>
          <w:sz w:val="22"/>
          <w:szCs w:val="22"/>
          <w:rtl/>
        </w:rPr>
      </w:pPr>
    </w:p>
    <w:p w14:paraId="2D040B36" w14:textId="77777777" w:rsidR="00514EB4" w:rsidRPr="00AE2C2C" w:rsidRDefault="00514EB4" w:rsidP="00F81468">
      <w:pPr>
        <w:spacing w:after="200" w:line="360" w:lineRule="auto"/>
        <w:jc w:val="both"/>
        <w:rPr>
          <w:rFonts w:ascii="David" w:hAnsi="David" w:cs="David"/>
          <w:sz w:val="22"/>
          <w:szCs w:val="22"/>
          <w:rtl/>
        </w:rPr>
      </w:pPr>
    </w:p>
    <w:p w14:paraId="7DE8DE70" w14:textId="71612A68" w:rsidR="0086376D" w:rsidRPr="00AE2C2C" w:rsidRDefault="0086376D" w:rsidP="00F81468">
      <w:pPr>
        <w:pStyle w:val="1"/>
        <w:spacing w:line="360" w:lineRule="auto"/>
        <w:jc w:val="both"/>
        <w:rPr>
          <w:sz w:val="22"/>
          <w:szCs w:val="22"/>
          <w:rtl/>
        </w:rPr>
      </w:pPr>
      <w:bookmarkStart w:id="33" w:name="_Toc226194361"/>
      <w:r w:rsidRPr="00AE2C2C">
        <w:rPr>
          <w:sz w:val="22"/>
          <w:szCs w:val="22"/>
          <w:rtl/>
        </w:rPr>
        <w:lastRenderedPageBreak/>
        <w:t>מקורות מידע:</w:t>
      </w:r>
      <w:bookmarkEnd w:id="33"/>
    </w:p>
    <w:p w14:paraId="4C8EEFF2" w14:textId="77777777" w:rsidR="00704057" w:rsidRPr="00AE2C2C" w:rsidRDefault="00704057" w:rsidP="00F81468">
      <w:pPr>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rtl/>
          <w:lang w:val="en-GB" w:eastAsia="en-GB"/>
          <w14:ligatures w14:val="none"/>
        </w:rPr>
        <w:t>גולדשמידט</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ג</w:t>
      </w:r>
      <w:r w:rsidRPr="00AE2C2C">
        <w:rPr>
          <w:rFonts w:ascii="David" w:eastAsia="Arial" w:hAnsi="David" w:cs="David"/>
          <w:kern w:val="0"/>
          <w:sz w:val="22"/>
          <w:szCs w:val="22"/>
          <w:lang w:val="en-GB" w:eastAsia="en-GB"/>
          <w14:ligatures w14:val="none"/>
        </w:rPr>
        <w:t xml:space="preserve">. (2017). </w:t>
      </w:r>
      <w:r w:rsidRPr="00AE2C2C">
        <w:rPr>
          <w:rFonts w:ascii="David" w:eastAsia="Arial" w:hAnsi="David" w:cs="David"/>
          <w:kern w:val="0"/>
          <w:sz w:val="22"/>
          <w:szCs w:val="22"/>
          <w:rtl/>
          <w:lang w:val="en-GB" w:eastAsia="en-GB"/>
          <w14:ligatures w14:val="none"/>
        </w:rPr>
        <w:t>חינוך</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מקדם</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ריא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חינוך</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מונטסורי</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וחינוך</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ולדורף</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חינוך</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אנתרופוסופי</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דברים</w:t>
      </w:r>
      <w:r w:rsidRPr="00AE2C2C">
        <w:rPr>
          <w:rFonts w:ascii="David" w:eastAsia="Arial" w:hAnsi="David" w:cs="David"/>
          <w:kern w:val="0"/>
          <w:sz w:val="22"/>
          <w:szCs w:val="22"/>
          <w:lang w:val="en-GB" w:eastAsia="en-GB"/>
          <w14:ligatures w14:val="none"/>
        </w:rPr>
        <w:t>.</w:t>
      </w:r>
    </w:p>
    <w:p w14:paraId="229801B0" w14:textId="77777777" w:rsidR="00704057" w:rsidRPr="00AE2C2C" w:rsidRDefault="00704057" w:rsidP="00F81468">
      <w:pPr>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rtl/>
          <w:lang w:val="en-GB" w:eastAsia="en-GB"/>
          <w14:ligatures w14:val="none"/>
        </w:rPr>
        <w:t>גולדשמידט</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ג</w:t>
      </w:r>
      <w:r w:rsidRPr="00AE2C2C">
        <w:rPr>
          <w:rFonts w:ascii="David" w:eastAsia="Arial" w:hAnsi="David" w:cs="David"/>
          <w:kern w:val="0"/>
          <w:sz w:val="22"/>
          <w:szCs w:val="22"/>
          <w:lang w:val="en-GB" w:eastAsia="en-GB"/>
          <w14:ligatures w14:val="none"/>
        </w:rPr>
        <w:t xml:space="preserve">. (2019, </w:t>
      </w:r>
      <w:r w:rsidRPr="00AE2C2C">
        <w:rPr>
          <w:rFonts w:ascii="David" w:eastAsia="Arial" w:hAnsi="David" w:cs="David"/>
          <w:kern w:val="0"/>
          <w:sz w:val="22"/>
          <w:szCs w:val="22"/>
          <w:rtl/>
          <w:lang w:val="en-GB" w:eastAsia="en-GB"/>
          <w14:ligatures w14:val="none"/>
        </w:rPr>
        <w:t>אוקטובר</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על</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תפיסה</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אידאולוגי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שונה</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של</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כבוד</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הילד</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גיש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חינוך</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דמוקרטי</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וחינוך</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ולדורף</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אנתרופוסופי</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ועל</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המשמעוי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המעשי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של</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שוני</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זה</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דברים</w:t>
      </w:r>
      <w:r w:rsidRPr="00AE2C2C">
        <w:rPr>
          <w:rFonts w:ascii="David" w:eastAsia="Arial" w:hAnsi="David" w:cs="David"/>
          <w:kern w:val="0"/>
          <w:sz w:val="22"/>
          <w:szCs w:val="22"/>
          <w:lang w:val="en-GB" w:eastAsia="en-GB"/>
          <w14:ligatures w14:val="none"/>
        </w:rPr>
        <w:t>.</w:t>
      </w:r>
    </w:p>
    <w:p w14:paraId="3C85908F" w14:textId="77777777" w:rsidR="00704057" w:rsidRPr="00AE2C2C" w:rsidRDefault="00704057" w:rsidP="00F81468">
      <w:pPr>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rtl/>
          <w:lang w:val="en-GB" w:eastAsia="en-GB"/>
          <w14:ligatures w14:val="none"/>
        </w:rPr>
        <w:t>גולדשמידט</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ג</w:t>
      </w:r>
      <w:r w:rsidRPr="00AE2C2C">
        <w:rPr>
          <w:rFonts w:ascii="David" w:eastAsia="Arial" w:hAnsi="David" w:cs="David"/>
          <w:kern w:val="0"/>
          <w:sz w:val="22"/>
          <w:szCs w:val="22"/>
          <w:lang w:val="en-GB" w:eastAsia="en-GB"/>
          <w14:ligatures w14:val="none"/>
        </w:rPr>
        <w:t xml:space="preserve">. (2020). </w:t>
      </w:r>
      <w:r w:rsidRPr="00AE2C2C">
        <w:rPr>
          <w:rFonts w:ascii="David" w:eastAsia="Arial" w:hAnsi="David" w:cs="David"/>
          <w:kern w:val="0"/>
          <w:sz w:val="22"/>
          <w:szCs w:val="22"/>
          <w:rtl/>
          <w:lang w:val="en-GB" w:eastAsia="en-GB"/>
          <w14:ligatures w14:val="none"/>
        </w:rPr>
        <w:t>שלושה</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זרמים</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חינוך</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אלטרנטיבי</w:t>
      </w:r>
      <w:r w:rsidRPr="00AE2C2C">
        <w:rPr>
          <w:rFonts w:ascii="David" w:eastAsia="Arial" w:hAnsi="David" w:cs="David"/>
          <w:kern w:val="0"/>
          <w:sz w:val="22"/>
          <w:szCs w:val="22"/>
          <w:lang w:val="en-GB" w:eastAsia="en-GB"/>
          <w14:ligatures w14:val="none"/>
        </w:rPr>
        <w:t xml:space="preserve"> — </w:t>
      </w:r>
      <w:r w:rsidRPr="00AE2C2C">
        <w:rPr>
          <w:rFonts w:ascii="David" w:eastAsia="Arial" w:hAnsi="David" w:cs="David"/>
          <w:kern w:val="0"/>
          <w:sz w:val="22"/>
          <w:szCs w:val="22"/>
          <w:rtl/>
          <w:lang w:val="en-GB" w:eastAsia="en-GB"/>
          <w14:ligatures w14:val="none"/>
        </w:rPr>
        <w:t>השוואה</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פילוסופי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פדגוגי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ומעשי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מעגלי</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חינוך</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מחקר</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עיון</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ויצירה</w:t>
      </w:r>
      <w:r w:rsidRPr="00AE2C2C">
        <w:rPr>
          <w:rFonts w:ascii="David" w:eastAsia="Arial" w:hAnsi="David" w:cs="David"/>
          <w:kern w:val="0"/>
          <w:sz w:val="22"/>
          <w:szCs w:val="22"/>
          <w:lang w:val="en-GB" w:eastAsia="en-GB"/>
          <w14:ligatures w14:val="none"/>
        </w:rPr>
        <w:t>.</w:t>
      </w:r>
    </w:p>
    <w:p w14:paraId="6B078CB2" w14:textId="77777777" w:rsidR="00704057" w:rsidRPr="00AE2C2C" w:rsidRDefault="00704057" w:rsidP="00F81468">
      <w:pPr>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rtl/>
          <w:lang w:val="en-GB" w:eastAsia="en-GB"/>
          <w14:ligatures w14:val="none"/>
        </w:rPr>
        <w:t>גולדשמידט</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ג</w:t>
      </w:r>
      <w:r w:rsidRPr="00AE2C2C">
        <w:rPr>
          <w:rFonts w:ascii="David" w:eastAsia="Arial" w:hAnsi="David" w:cs="David"/>
          <w:kern w:val="0"/>
          <w:sz w:val="22"/>
          <w:szCs w:val="22"/>
          <w:lang w:val="en-GB" w:eastAsia="en-GB"/>
          <w14:ligatures w14:val="none"/>
        </w:rPr>
        <w:t xml:space="preserve">. (2021). </w:t>
      </w:r>
      <w:r w:rsidRPr="00AE2C2C">
        <w:rPr>
          <w:rFonts w:ascii="David" w:eastAsia="Arial" w:hAnsi="David" w:cs="David"/>
          <w:kern w:val="0"/>
          <w:sz w:val="22"/>
          <w:szCs w:val="22"/>
          <w:rtl/>
          <w:lang w:val="en-GB" w:eastAsia="en-GB"/>
          <w14:ligatures w14:val="none"/>
        </w:rPr>
        <w:t>חינוך</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ולדורף</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הלכה</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למעשה</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מכון</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מופ</w:t>
      </w:r>
      <w:r w:rsidRPr="00AE2C2C">
        <w:rPr>
          <w:rFonts w:ascii="David" w:eastAsia="Arial" w:hAnsi="David" w:cs="David"/>
          <w:kern w:val="0"/>
          <w:sz w:val="22"/>
          <w:szCs w:val="22"/>
          <w:lang w:val="en-GB" w:eastAsia="en-GB"/>
          <w14:ligatures w14:val="none"/>
        </w:rPr>
        <w:t>"</w:t>
      </w:r>
      <w:r w:rsidRPr="00AE2C2C">
        <w:rPr>
          <w:rFonts w:ascii="David" w:eastAsia="Arial" w:hAnsi="David" w:cs="David"/>
          <w:kern w:val="0"/>
          <w:sz w:val="22"/>
          <w:szCs w:val="22"/>
          <w:rtl/>
          <w:lang w:val="en-GB" w:eastAsia="en-GB"/>
          <w14:ligatures w14:val="none"/>
        </w:rPr>
        <w:t>ת</w:t>
      </w:r>
      <w:r w:rsidRPr="00AE2C2C">
        <w:rPr>
          <w:rFonts w:ascii="David" w:eastAsia="Arial" w:hAnsi="David" w:cs="David"/>
          <w:kern w:val="0"/>
          <w:sz w:val="22"/>
          <w:szCs w:val="22"/>
          <w:lang w:val="en-GB" w:eastAsia="en-GB"/>
          <w14:ligatures w14:val="none"/>
        </w:rPr>
        <w:t>.</w:t>
      </w:r>
    </w:p>
    <w:p w14:paraId="1BAD8533" w14:textId="77777777" w:rsidR="00704057" w:rsidRPr="00AE2C2C" w:rsidRDefault="00704057" w:rsidP="00F81468">
      <w:pPr>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rtl/>
          <w:lang w:val="en-GB" w:eastAsia="en-GB"/>
          <w14:ligatures w14:val="none"/>
        </w:rPr>
        <w:t>הרווד</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ס</w:t>
      </w:r>
      <w:r w:rsidRPr="00AE2C2C">
        <w:rPr>
          <w:rFonts w:ascii="David" w:eastAsia="Arial" w:hAnsi="David" w:cs="David"/>
          <w:kern w:val="0"/>
          <w:sz w:val="22"/>
          <w:szCs w:val="22"/>
          <w:lang w:val="en-GB" w:eastAsia="en-GB"/>
          <w14:ligatures w14:val="none"/>
        </w:rPr>
        <w:t xml:space="preserve">. (2011). </w:t>
      </w:r>
      <w:r w:rsidRPr="00AE2C2C">
        <w:rPr>
          <w:rFonts w:ascii="David" w:eastAsia="Arial" w:hAnsi="David" w:cs="David"/>
          <w:kern w:val="0"/>
          <w:sz w:val="22"/>
          <w:szCs w:val="22"/>
          <w:rtl/>
          <w:lang w:val="en-GB" w:eastAsia="en-GB"/>
          <w14:ligatures w14:val="none"/>
        </w:rPr>
        <w:t>טיפוח</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האדם</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ילד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הומני</w:t>
      </w:r>
      <w:r w:rsidRPr="00AE2C2C">
        <w:rPr>
          <w:rFonts w:ascii="David" w:eastAsia="Arial" w:hAnsi="David" w:cs="David"/>
          <w:kern w:val="0"/>
          <w:sz w:val="22"/>
          <w:szCs w:val="22"/>
          <w:lang w:val="en-GB" w:eastAsia="en-GB"/>
          <w14:ligatures w14:val="none"/>
        </w:rPr>
        <w:t>.</w:t>
      </w:r>
    </w:p>
    <w:p w14:paraId="6ADBA4CE" w14:textId="77777777" w:rsidR="00704057" w:rsidRPr="00AE2C2C" w:rsidRDefault="00704057" w:rsidP="00F81468">
      <w:pPr>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rtl/>
          <w:lang w:val="en-GB" w:eastAsia="en-GB"/>
          <w14:ligatures w14:val="none"/>
        </w:rPr>
        <w:t>טסלר</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ר</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ראון</w:t>
      </w:r>
      <w:r w:rsidRPr="00AE2C2C">
        <w:rPr>
          <w:rFonts w:ascii="David" w:eastAsia="Arial" w:hAnsi="David" w:cs="David"/>
          <w:kern w:val="0"/>
          <w:sz w:val="22"/>
          <w:szCs w:val="22"/>
          <w:lang w:val="en-GB" w:eastAsia="en-GB"/>
          <w14:ligatures w14:val="none"/>
        </w:rPr>
        <w:t>-</w:t>
      </w:r>
      <w:r w:rsidRPr="00AE2C2C">
        <w:rPr>
          <w:rFonts w:ascii="David" w:eastAsia="Arial" w:hAnsi="David" w:cs="David"/>
          <w:kern w:val="0"/>
          <w:sz w:val="22"/>
          <w:szCs w:val="22"/>
          <w:rtl/>
          <w:lang w:val="en-GB" w:eastAsia="en-GB"/>
          <w14:ligatures w14:val="none"/>
        </w:rPr>
        <w:t>אפל</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א</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הראל</w:t>
      </w:r>
      <w:r w:rsidRPr="00AE2C2C">
        <w:rPr>
          <w:rFonts w:ascii="David" w:eastAsia="Arial" w:hAnsi="David" w:cs="David"/>
          <w:kern w:val="0"/>
          <w:sz w:val="22"/>
          <w:szCs w:val="22"/>
          <w:lang w:val="en-GB" w:eastAsia="en-GB"/>
          <w14:ligatures w14:val="none"/>
        </w:rPr>
        <w:t>-</w:t>
      </w:r>
      <w:r w:rsidRPr="00AE2C2C">
        <w:rPr>
          <w:rFonts w:ascii="David" w:eastAsia="Arial" w:hAnsi="David" w:cs="David"/>
          <w:kern w:val="0"/>
          <w:sz w:val="22"/>
          <w:szCs w:val="22"/>
          <w:rtl/>
          <w:lang w:val="en-GB" w:eastAsia="en-GB"/>
          <w14:ligatures w14:val="none"/>
        </w:rPr>
        <w:t>פיש</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י</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ואדר</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ש</w:t>
      </w:r>
      <w:r w:rsidRPr="00AE2C2C">
        <w:rPr>
          <w:rFonts w:ascii="David" w:eastAsia="Arial" w:hAnsi="David" w:cs="David"/>
          <w:kern w:val="0"/>
          <w:sz w:val="22"/>
          <w:szCs w:val="22"/>
          <w:lang w:val="en-GB" w:eastAsia="en-GB"/>
          <w14:ligatures w14:val="none"/>
        </w:rPr>
        <w:t xml:space="preserve">. (2017). </w:t>
      </w:r>
      <w:r w:rsidRPr="00AE2C2C">
        <w:rPr>
          <w:rFonts w:ascii="David" w:eastAsia="Arial" w:hAnsi="David" w:cs="David"/>
          <w:kern w:val="0"/>
          <w:sz w:val="22"/>
          <w:szCs w:val="22"/>
          <w:rtl/>
          <w:lang w:val="en-GB" w:eastAsia="en-GB"/>
          <w14:ligatures w14:val="none"/>
        </w:rPr>
        <w:t>מדיני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מקדמ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ריא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הרגלי</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תזונה</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ופעיל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גופני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קרב</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מנהלי</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תי</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הספר</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ישראל</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רוח</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הספורט</w:t>
      </w:r>
      <w:r w:rsidRPr="00AE2C2C">
        <w:rPr>
          <w:rFonts w:ascii="David" w:eastAsia="Arial" w:hAnsi="David" w:cs="David"/>
          <w:kern w:val="0"/>
          <w:sz w:val="22"/>
          <w:szCs w:val="22"/>
          <w:lang w:val="en-GB" w:eastAsia="en-GB"/>
          <w14:ligatures w14:val="none"/>
        </w:rPr>
        <w:t>, 3, 53–76.</w:t>
      </w:r>
    </w:p>
    <w:p w14:paraId="074E6448" w14:textId="77777777" w:rsidR="00704057" w:rsidRPr="00AE2C2C" w:rsidRDefault="00704057" w:rsidP="00F81468">
      <w:pPr>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rtl/>
          <w:lang w:val="en-GB" w:eastAsia="en-GB"/>
          <w14:ligatures w14:val="none"/>
        </w:rPr>
        <w:t>כהן</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ו</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ודיין</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ט</w:t>
      </w:r>
      <w:r w:rsidRPr="00AE2C2C">
        <w:rPr>
          <w:rFonts w:ascii="David" w:eastAsia="Arial" w:hAnsi="David" w:cs="David"/>
          <w:kern w:val="0"/>
          <w:sz w:val="22"/>
          <w:szCs w:val="22"/>
          <w:lang w:val="en-GB" w:eastAsia="en-GB"/>
          <w14:ligatures w14:val="none"/>
        </w:rPr>
        <w:t xml:space="preserve">. (2014). </w:t>
      </w:r>
      <w:r w:rsidRPr="00AE2C2C">
        <w:rPr>
          <w:rFonts w:ascii="David" w:eastAsia="Arial" w:hAnsi="David" w:cs="David"/>
          <w:kern w:val="0"/>
          <w:sz w:val="22"/>
          <w:szCs w:val="22"/>
          <w:rtl/>
          <w:lang w:val="en-GB" w:eastAsia="en-GB"/>
          <w14:ligatures w14:val="none"/>
        </w:rPr>
        <w:t>קהל</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שבוי</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אתגרים</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קידום</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וחינוך</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לבריא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מתבגרים</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מסגר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קהילתי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קידום</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ריא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ישראל</w:t>
      </w:r>
      <w:r w:rsidRPr="00AE2C2C">
        <w:rPr>
          <w:rFonts w:ascii="David" w:eastAsia="Arial" w:hAnsi="David" w:cs="David"/>
          <w:kern w:val="0"/>
          <w:sz w:val="22"/>
          <w:szCs w:val="22"/>
          <w:lang w:val="en-GB" w:eastAsia="en-GB"/>
          <w14:ligatures w14:val="none"/>
        </w:rPr>
        <w:t>, 5, 20–24.</w:t>
      </w:r>
    </w:p>
    <w:p w14:paraId="6569D1EE" w14:textId="77777777" w:rsidR="00704057" w:rsidRPr="00AE2C2C" w:rsidRDefault="00704057" w:rsidP="00F81468">
      <w:pPr>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rtl/>
          <w:lang w:val="en-GB" w:eastAsia="en-GB"/>
          <w14:ligatures w14:val="none"/>
        </w:rPr>
        <w:t>מהדר</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ע</w:t>
      </w:r>
      <w:r w:rsidRPr="00AE2C2C">
        <w:rPr>
          <w:rFonts w:ascii="David" w:eastAsia="Arial" w:hAnsi="David" w:cs="David"/>
          <w:kern w:val="0"/>
          <w:sz w:val="22"/>
          <w:szCs w:val="22"/>
          <w:lang w:val="en-GB" w:eastAsia="en-GB"/>
          <w14:ligatures w14:val="none"/>
        </w:rPr>
        <w:t xml:space="preserve">. (2014). </w:t>
      </w:r>
      <w:r w:rsidRPr="00AE2C2C">
        <w:rPr>
          <w:rFonts w:ascii="David" w:eastAsia="Arial" w:hAnsi="David" w:cs="David"/>
          <w:kern w:val="0"/>
          <w:sz w:val="22"/>
          <w:szCs w:val="22"/>
          <w:rtl/>
          <w:lang w:val="en-GB" w:eastAsia="en-GB"/>
          <w14:ligatures w14:val="none"/>
        </w:rPr>
        <w:t>אוריינ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ריא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ואוריינ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ריא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מקוונ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נגיש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למידע</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ריאותי</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כמפתח</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לשוויון</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הזדמנוי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חברה</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קידום</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ריא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ישראל</w:t>
      </w:r>
      <w:r w:rsidRPr="00AE2C2C">
        <w:rPr>
          <w:rFonts w:ascii="David" w:eastAsia="Arial" w:hAnsi="David" w:cs="David"/>
          <w:kern w:val="0"/>
          <w:sz w:val="22"/>
          <w:szCs w:val="22"/>
          <w:lang w:val="en-GB" w:eastAsia="en-GB"/>
          <w14:ligatures w14:val="none"/>
        </w:rPr>
        <w:t>, 5, 25–34.</w:t>
      </w:r>
    </w:p>
    <w:p w14:paraId="27A78502" w14:textId="77777777" w:rsidR="00704057" w:rsidRPr="00AE2C2C" w:rsidRDefault="00704057" w:rsidP="00F81468">
      <w:pPr>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rtl/>
          <w:lang w:val="en-GB" w:eastAsia="en-GB"/>
          <w14:ligatures w14:val="none"/>
        </w:rPr>
        <w:t>משרד</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החינוך</w:t>
      </w:r>
      <w:r w:rsidRPr="00AE2C2C">
        <w:rPr>
          <w:rFonts w:ascii="David" w:eastAsia="Arial" w:hAnsi="David" w:cs="David"/>
          <w:kern w:val="0"/>
          <w:sz w:val="22"/>
          <w:szCs w:val="22"/>
          <w:lang w:val="en-GB" w:eastAsia="en-GB"/>
          <w14:ligatures w14:val="none"/>
        </w:rPr>
        <w:t>. (</w:t>
      </w:r>
      <w:r w:rsidRPr="00AE2C2C">
        <w:rPr>
          <w:rFonts w:ascii="David" w:eastAsia="Arial" w:hAnsi="David" w:cs="David"/>
          <w:kern w:val="0"/>
          <w:sz w:val="22"/>
          <w:szCs w:val="22"/>
          <w:rtl/>
          <w:lang w:val="en-GB" w:eastAsia="en-GB"/>
          <w14:ligatures w14:val="none"/>
        </w:rPr>
        <w:t>ללא</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תאריך</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הגישה</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הסלוטוגני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עלון</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הכלה</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למעשה</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איגר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מס</w:t>
      </w:r>
      <w:r w:rsidRPr="00AE2C2C">
        <w:rPr>
          <w:rFonts w:ascii="David" w:eastAsia="Arial" w:hAnsi="David" w:cs="David"/>
          <w:kern w:val="0"/>
          <w:sz w:val="22"/>
          <w:szCs w:val="22"/>
          <w:lang w:val="en-GB" w:eastAsia="en-GB"/>
          <w14:ligatures w14:val="none"/>
        </w:rPr>
        <w:t xml:space="preserve">' 12. </w:t>
      </w:r>
      <w:r w:rsidRPr="00AE2C2C">
        <w:rPr>
          <w:rFonts w:ascii="David" w:eastAsia="Arial" w:hAnsi="David" w:cs="David"/>
          <w:kern w:val="0"/>
          <w:sz w:val="22"/>
          <w:szCs w:val="22"/>
          <w:rtl/>
          <w:lang w:val="en-GB" w:eastAsia="en-GB"/>
          <w14:ligatures w14:val="none"/>
        </w:rPr>
        <w:t>האגף</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לחינוך</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יסודי</w:t>
      </w:r>
      <w:r w:rsidRPr="00AE2C2C">
        <w:rPr>
          <w:rFonts w:ascii="David" w:eastAsia="Arial" w:hAnsi="David" w:cs="David"/>
          <w:kern w:val="0"/>
          <w:sz w:val="22"/>
          <w:szCs w:val="22"/>
          <w:lang w:val="en-GB" w:eastAsia="en-GB"/>
          <w14:ligatures w14:val="none"/>
        </w:rPr>
        <w:t>.</w:t>
      </w:r>
    </w:p>
    <w:p w14:paraId="60A666A1" w14:textId="77777777" w:rsidR="00704057" w:rsidRPr="00AE2C2C" w:rsidRDefault="00704057" w:rsidP="00F81468">
      <w:pPr>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rtl/>
          <w:lang w:val="en-GB" w:eastAsia="en-GB"/>
          <w14:ligatures w14:val="none"/>
        </w:rPr>
        <w:t>נבוטובסקי</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א</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טסלר</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ר</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שפירא</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י</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קולוקוב</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ט</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גרברניק</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א</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שטיינמץ</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נ</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והראל</w:t>
      </w:r>
      <w:r w:rsidRPr="00AE2C2C">
        <w:rPr>
          <w:rFonts w:ascii="David" w:eastAsia="Arial" w:hAnsi="David" w:cs="David"/>
          <w:kern w:val="0"/>
          <w:sz w:val="22"/>
          <w:szCs w:val="22"/>
          <w:lang w:val="en-GB" w:eastAsia="en-GB"/>
          <w14:ligatures w14:val="none"/>
        </w:rPr>
        <w:t>-</w:t>
      </w:r>
      <w:r w:rsidRPr="00AE2C2C">
        <w:rPr>
          <w:rFonts w:ascii="David" w:eastAsia="Arial" w:hAnsi="David" w:cs="David"/>
          <w:kern w:val="0"/>
          <w:sz w:val="22"/>
          <w:szCs w:val="22"/>
          <w:rtl/>
          <w:lang w:val="en-GB" w:eastAsia="en-GB"/>
          <w14:ligatures w14:val="none"/>
        </w:rPr>
        <w:t>פיש</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י</w:t>
      </w:r>
      <w:r w:rsidRPr="00AE2C2C">
        <w:rPr>
          <w:rFonts w:ascii="David" w:eastAsia="Arial" w:hAnsi="David" w:cs="David"/>
          <w:kern w:val="0"/>
          <w:sz w:val="22"/>
          <w:szCs w:val="22"/>
          <w:lang w:val="en-GB" w:eastAsia="en-GB"/>
          <w14:ligatures w14:val="none"/>
        </w:rPr>
        <w:t xml:space="preserve">. (2018). </w:t>
      </w:r>
      <w:r w:rsidRPr="00AE2C2C">
        <w:rPr>
          <w:rFonts w:ascii="David" w:eastAsia="Arial" w:hAnsi="David" w:cs="David"/>
          <w:kern w:val="0"/>
          <w:sz w:val="22"/>
          <w:szCs w:val="22"/>
          <w:rtl/>
          <w:lang w:val="en-GB" w:eastAsia="en-GB"/>
          <w14:ligatures w14:val="none"/>
        </w:rPr>
        <w:t>בתי</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ספר</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מקדמי</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ריא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ישראל</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הגישה</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האקולוגי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ליישום</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מדיניו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לקידום</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אורח</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חיים</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פעיל</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ובריא</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במסגר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החינוכית</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זמן</w:t>
      </w:r>
      <w:r w:rsidRPr="00AE2C2C">
        <w:rPr>
          <w:rFonts w:ascii="David" w:eastAsia="Arial" w:hAnsi="David" w:cs="David"/>
          <w:kern w:val="0"/>
          <w:sz w:val="22"/>
          <w:szCs w:val="22"/>
          <w:lang w:val="en-GB" w:eastAsia="en-GB"/>
          <w14:ligatures w14:val="none"/>
        </w:rPr>
        <w:t xml:space="preserve"> </w:t>
      </w:r>
      <w:r w:rsidRPr="00AE2C2C">
        <w:rPr>
          <w:rFonts w:ascii="David" w:eastAsia="Arial" w:hAnsi="David" w:cs="David"/>
          <w:kern w:val="0"/>
          <w:sz w:val="22"/>
          <w:szCs w:val="22"/>
          <w:rtl/>
          <w:lang w:val="en-GB" w:eastAsia="en-GB"/>
          <w14:ligatures w14:val="none"/>
        </w:rPr>
        <w:t>חינוך</w:t>
      </w:r>
      <w:r w:rsidRPr="00AE2C2C">
        <w:rPr>
          <w:rFonts w:ascii="David" w:eastAsia="Arial" w:hAnsi="David" w:cs="David"/>
          <w:kern w:val="0"/>
          <w:sz w:val="22"/>
          <w:szCs w:val="22"/>
          <w:lang w:val="en-GB" w:eastAsia="en-GB"/>
          <w14:ligatures w14:val="none"/>
        </w:rPr>
        <w:t>, 4, 139–170.</w:t>
      </w:r>
    </w:p>
    <w:p w14:paraId="392D2675" w14:textId="77777777" w:rsidR="00AE2C2C" w:rsidRPr="00AE2C2C" w:rsidRDefault="00AE2C2C" w:rsidP="00F81468">
      <w:pPr>
        <w:bidi w:val="0"/>
        <w:spacing w:line="360" w:lineRule="auto"/>
        <w:ind w:left="720" w:hanging="720"/>
        <w:jc w:val="both"/>
        <w:rPr>
          <w:rFonts w:ascii="David" w:eastAsia="Arial" w:hAnsi="David" w:cs="David"/>
          <w:kern w:val="0"/>
          <w:sz w:val="22"/>
          <w:szCs w:val="22"/>
          <w:rtl/>
          <w:lang w:val="en-GB" w:eastAsia="en-GB"/>
          <w14:ligatures w14:val="none"/>
        </w:rPr>
      </w:pPr>
    </w:p>
    <w:p w14:paraId="4ED3FF6E" w14:textId="6169F6C7" w:rsidR="00704057" w:rsidRPr="00AE2C2C" w:rsidRDefault="00704057" w:rsidP="00AE2C2C">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 xml:space="preserve">Attfield, K. (2022). The young child's journey of 'the will': A synthesis of child-centered and inclusive principles in international Waldorf early childhood education. Journal of Early Childhood Research, 20(2), 159–171. </w:t>
      </w:r>
      <w:hyperlink r:id="rId8" w:history="1">
        <w:r w:rsidR="00E63D6B" w:rsidRPr="00AE2C2C">
          <w:rPr>
            <w:rStyle w:val="Hyperlink"/>
            <w:rFonts w:ascii="David" w:eastAsia="Arial" w:hAnsi="David" w:cs="David"/>
            <w:kern w:val="0"/>
            <w:sz w:val="22"/>
            <w:szCs w:val="22"/>
            <w:lang w:val="en-GB" w:eastAsia="en-GB"/>
            <w14:ligatures w14:val="none"/>
          </w:rPr>
          <w:t>https://doi.org/10.1177/1476718X211008591</w:t>
        </w:r>
      </w:hyperlink>
    </w:p>
    <w:p w14:paraId="56DA57D1"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35FB0B9C" w14:textId="6DE17946"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 xml:space="preserve">Blaychfeld Magnazi, M., Gesser-Edelsburg, A., Itzhaky, Y., Endevelt, R., &amp; Fliss Isakov, N. (2023). Children in the anthroposophical education system have lower rates of obesity, and higher rates of health promoting behaviors. Nutrients, 15(14), 3088. </w:t>
      </w:r>
      <w:hyperlink r:id="rId9" w:history="1">
        <w:r w:rsidR="00E63D6B" w:rsidRPr="00AE2C2C">
          <w:rPr>
            <w:rStyle w:val="Hyperlink"/>
            <w:rFonts w:ascii="David" w:eastAsia="Arial" w:hAnsi="David" w:cs="David"/>
            <w:kern w:val="0"/>
            <w:sz w:val="22"/>
            <w:szCs w:val="22"/>
            <w:lang w:val="en-GB" w:eastAsia="en-GB"/>
            <w14:ligatures w14:val="none"/>
          </w:rPr>
          <w:t>https://doi.org/10.3390/nu15143088</w:t>
        </w:r>
      </w:hyperlink>
    </w:p>
    <w:p w14:paraId="6EFFA8D3"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7AF921AE" w14:textId="7C81D0FD"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 xml:space="preserve">Blaychfeld Magnazi, R., Tal, A., &amp; Moran, D. S. (2023). Health-promoting behaviors and body mass index in children attending anthroposophic versus public schools in Israel. International Journal of Environmental Research and Public Health, 20(3), 2366. </w:t>
      </w:r>
      <w:hyperlink r:id="rId10" w:history="1">
        <w:r w:rsidR="00E63D6B" w:rsidRPr="00AE2C2C">
          <w:rPr>
            <w:rStyle w:val="Hyperlink"/>
            <w:rFonts w:ascii="David" w:eastAsia="Arial" w:hAnsi="David" w:cs="David"/>
            <w:kern w:val="0"/>
            <w:sz w:val="22"/>
            <w:szCs w:val="22"/>
            <w:lang w:val="en-GB" w:eastAsia="en-GB"/>
            <w14:ligatures w14:val="none"/>
          </w:rPr>
          <w:t>https://doi.org/10.3390/ijerph20032366</w:t>
        </w:r>
      </w:hyperlink>
    </w:p>
    <w:p w14:paraId="054B7E7D"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428E1163" w14:textId="36CCCA98"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lastRenderedPageBreak/>
        <w:t xml:space="preserve">Bransby, K., &amp; Rawson, M. (2021). Waldorf education for the future: A framework for curriculum practice. </w:t>
      </w:r>
      <w:hyperlink r:id="rId11" w:history="1">
        <w:r w:rsidR="00E63D6B" w:rsidRPr="00AE2C2C">
          <w:rPr>
            <w:rStyle w:val="Hyperlink"/>
            <w:rFonts w:ascii="David" w:eastAsia="Arial" w:hAnsi="David" w:cs="David"/>
            <w:kern w:val="0"/>
            <w:sz w:val="22"/>
            <w:szCs w:val="22"/>
            <w:lang w:val="en-GB" w:eastAsia="en-GB"/>
            <w14:ligatures w14:val="none"/>
          </w:rPr>
          <w:t>https://doi.org/10.13140/RG.2.2.22027.62249</w:t>
        </w:r>
      </w:hyperlink>
    </w:p>
    <w:p w14:paraId="69850A06"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2F487A19" w14:textId="41DDEA28" w:rsidR="00E63D6B" w:rsidRPr="00AE2C2C" w:rsidRDefault="00E63D6B" w:rsidP="00F81468">
      <w:pPr>
        <w:bidi w:val="0"/>
        <w:spacing w:line="360" w:lineRule="auto"/>
        <w:ind w:left="720" w:hanging="720"/>
        <w:jc w:val="both"/>
        <w:rPr>
          <w:rFonts w:ascii="David" w:eastAsia="Arial" w:hAnsi="David" w:cs="David"/>
          <w:kern w:val="0"/>
          <w:sz w:val="22"/>
          <w:szCs w:val="22"/>
          <w:rtl/>
          <w:lang w:val="en-GB" w:eastAsia="en-GB"/>
          <w14:ligatures w14:val="none"/>
        </w:rPr>
      </w:pPr>
      <w:r w:rsidRPr="00E63D6B">
        <w:rPr>
          <w:rFonts w:ascii="David" w:eastAsia="Arial" w:hAnsi="David" w:cs="David"/>
          <w:kern w:val="0"/>
          <w:sz w:val="22"/>
          <w:szCs w:val="22"/>
          <w:lang w:val="en-GB" w:eastAsia="en-GB"/>
          <w14:ligatures w14:val="none"/>
        </w:rPr>
        <w:t xml:space="preserve">Brunzell, T., Stokes, H., &amp; Waters, L. (2016). Trauma-informed positive education: Using positive psychology to strengthen vulnerable students. </w:t>
      </w:r>
      <w:r w:rsidRPr="00E63D6B">
        <w:rPr>
          <w:rFonts w:ascii="David" w:eastAsia="Arial" w:hAnsi="David" w:cs="David"/>
          <w:i/>
          <w:iCs/>
          <w:kern w:val="0"/>
          <w:sz w:val="22"/>
          <w:szCs w:val="22"/>
          <w:lang w:val="en-GB" w:eastAsia="en-GB"/>
          <w14:ligatures w14:val="none"/>
        </w:rPr>
        <w:t>Contemporary School Psychology, 20</w:t>
      </w:r>
      <w:r w:rsidRPr="00E63D6B">
        <w:rPr>
          <w:rFonts w:ascii="David" w:eastAsia="Arial" w:hAnsi="David" w:cs="David"/>
          <w:kern w:val="0"/>
          <w:sz w:val="22"/>
          <w:szCs w:val="22"/>
          <w:lang w:val="en-GB" w:eastAsia="en-GB"/>
          <w14:ligatures w14:val="none"/>
        </w:rPr>
        <w:t>, 63–83.</w:t>
      </w:r>
      <w:r w:rsidRPr="00AE2C2C">
        <w:rPr>
          <w:rFonts w:ascii="David" w:eastAsia="Arial" w:hAnsi="David" w:cs="David"/>
          <w:kern w:val="0"/>
          <w:sz w:val="22"/>
          <w:szCs w:val="22"/>
          <w:lang w:val="en-GB" w:eastAsia="en-GB"/>
          <w14:ligatures w14:val="none"/>
        </w:rPr>
        <w:t xml:space="preserve"> </w:t>
      </w:r>
      <w:hyperlink r:id="rId12" w:history="1">
        <w:r w:rsidRPr="00AE2C2C">
          <w:rPr>
            <w:rStyle w:val="Hyperlink"/>
            <w:rFonts w:ascii="David" w:eastAsia="Arial" w:hAnsi="David" w:cs="David"/>
            <w:kern w:val="0"/>
            <w:sz w:val="22"/>
            <w:szCs w:val="22"/>
            <w:lang w:val="en-GB" w:eastAsia="en-GB"/>
            <w14:ligatures w14:val="none"/>
          </w:rPr>
          <w:t>https://doi.org/10.1007/s40688-015-0070-x</w:t>
        </w:r>
      </w:hyperlink>
    </w:p>
    <w:p w14:paraId="0EFCB389" w14:textId="77777777" w:rsidR="00852C50" w:rsidRPr="00852C50" w:rsidRDefault="00852C50" w:rsidP="00F81468">
      <w:pPr>
        <w:bidi w:val="0"/>
        <w:spacing w:line="360" w:lineRule="auto"/>
        <w:ind w:left="720" w:hanging="720"/>
        <w:jc w:val="both"/>
        <w:rPr>
          <w:rFonts w:ascii="David" w:eastAsia="Arial" w:hAnsi="David" w:cs="David"/>
          <w:kern w:val="0"/>
          <w:sz w:val="22"/>
          <w:szCs w:val="22"/>
          <w:lang w:val="en-GB" w:eastAsia="en-GB"/>
          <w14:ligatures w14:val="none"/>
        </w:rPr>
      </w:pPr>
      <w:r w:rsidRPr="00852C50">
        <w:rPr>
          <w:rFonts w:ascii="David" w:eastAsia="Arial" w:hAnsi="David" w:cs="David"/>
          <w:kern w:val="0"/>
          <w:sz w:val="22"/>
          <w:szCs w:val="22"/>
          <w:lang w:val="en-GB" w:eastAsia="en-GB"/>
          <w14:ligatures w14:val="none"/>
        </w:rPr>
        <w:t>Brouillette, L., Attfield, K., &amp; Telfer-Radzat, K. (2025). Editorial: One hundred years and counting: the international growth of Waldorf education. Frontiers in Education, 10, Article 1568282. https://doi.org/10.3389/feduc.2025.1568282</w:t>
      </w:r>
    </w:p>
    <w:p w14:paraId="796CE395" w14:textId="77777777" w:rsidR="00852C50" w:rsidRPr="00AE2C2C" w:rsidRDefault="00852C50" w:rsidP="00F81468">
      <w:pPr>
        <w:bidi w:val="0"/>
        <w:spacing w:line="360" w:lineRule="auto"/>
        <w:ind w:left="720" w:hanging="720"/>
        <w:jc w:val="both"/>
        <w:rPr>
          <w:rFonts w:ascii="David" w:eastAsia="Arial" w:hAnsi="David" w:cs="David"/>
          <w:kern w:val="0"/>
          <w:sz w:val="22"/>
          <w:szCs w:val="22"/>
          <w:lang w:val="en-GB" w:eastAsia="en-GB"/>
          <w14:ligatures w14:val="none"/>
        </w:rPr>
      </w:pPr>
    </w:p>
    <w:p w14:paraId="2CB04BD6" w14:textId="216F147C" w:rsidR="00E63D6B" w:rsidRPr="00AE2C2C" w:rsidRDefault="001E5FA3" w:rsidP="00F81468">
      <w:pPr>
        <w:bidi w:val="0"/>
        <w:spacing w:line="360" w:lineRule="auto"/>
        <w:ind w:left="720" w:hanging="720"/>
        <w:jc w:val="both"/>
        <w:rPr>
          <w:rFonts w:ascii="David" w:eastAsia="Arial" w:hAnsi="David" w:cs="David"/>
          <w:kern w:val="0"/>
          <w:sz w:val="22"/>
          <w:szCs w:val="22"/>
          <w:rtl/>
          <w:lang w:val="en-GB" w:eastAsia="en-GB"/>
          <w14:ligatures w14:val="none"/>
        </w:rPr>
      </w:pPr>
      <w:r w:rsidRPr="001E5FA3">
        <w:rPr>
          <w:rFonts w:ascii="David" w:eastAsia="Arial" w:hAnsi="David" w:cs="David"/>
          <w:kern w:val="0"/>
          <w:sz w:val="22"/>
          <w:szCs w:val="22"/>
          <w:lang w:val="en-GB" w:eastAsia="en-GB"/>
          <w14:ligatures w14:val="none"/>
        </w:rPr>
        <w:t>Carey, M. D., &amp; Haralambous, B. (2024). The study, work choices, and personal attributes of Steiner Waldorf alumni and graduates: An international comparison of Australia–New Zealand, Germany, and North America. Social Sciences &amp; Humanities Open, 10, 101142</w:t>
      </w:r>
      <w:r w:rsidRPr="00AE2C2C">
        <w:rPr>
          <w:rFonts w:ascii="David" w:eastAsia="Arial" w:hAnsi="David" w:cs="David"/>
          <w:kern w:val="0"/>
          <w:sz w:val="22"/>
          <w:szCs w:val="22"/>
          <w:lang w:val="en-GB" w:eastAsia="en-GB"/>
          <w14:ligatures w14:val="none"/>
        </w:rPr>
        <w:t xml:space="preserve">. </w:t>
      </w:r>
      <w:hyperlink r:id="rId13" w:history="1">
        <w:r w:rsidR="00852C50" w:rsidRPr="00AE2C2C">
          <w:rPr>
            <w:rStyle w:val="Hyperlink"/>
            <w:rFonts w:ascii="David" w:eastAsia="Arial" w:hAnsi="David" w:cs="David"/>
            <w:kern w:val="0"/>
            <w:sz w:val="22"/>
            <w:szCs w:val="22"/>
            <w:lang w:val="en-GB" w:eastAsia="en-GB"/>
            <w14:ligatures w14:val="none"/>
          </w:rPr>
          <w:t>https://doi.org/10.1016/j.ssaho.2024.101142</w:t>
        </w:r>
      </w:hyperlink>
    </w:p>
    <w:p w14:paraId="4F445D0B" w14:textId="77777777" w:rsidR="00852C50" w:rsidRPr="00852C50" w:rsidRDefault="00852C50" w:rsidP="00F81468">
      <w:pPr>
        <w:bidi w:val="0"/>
        <w:spacing w:line="360" w:lineRule="auto"/>
        <w:ind w:left="720" w:hanging="720"/>
        <w:jc w:val="both"/>
        <w:rPr>
          <w:rFonts w:ascii="David" w:eastAsia="Arial" w:hAnsi="David" w:cs="David"/>
          <w:kern w:val="0"/>
          <w:sz w:val="22"/>
          <w:szCs w:val="22"/>
          <w:rtl/>
          <w:lang w:val="en-GB" w:eastAsia="en-GB"/>
          <w14:ligatures w14:val="none"/>
        </w:rPr>
      </w:pPr>
      <w:r w:rsidRPr="00852C50">
        <w:rPr>
          <w:rFonts w:ascii="David" w:eastAsia="Arial" w:hAnsi="David" w:cs="David"/>
          <w:kern w:val="0"/>
          <w:sz w:val="22"/>
          <w:szCs w:val="22"/>
          <w:lang w:val="en-GB" w:eastAsia="en-GB"/>
          <w14:ligatures w14:val="none"/>
        </w:rPr>
        <w:t>Coppus, S. A. (2021). Waldorf schools. In Research Starters. EBSCO</w:t>
      </w:r>
    </w:p>
    <w:p w14:paraId="0CB25A39" w14:textId="77777777" w:rsidR="00852C50" w:rsidRPr="00852C50" w:rsidRDefault="00852C50" w:rsidP="00F81468">
      <w:pPr>
        <w:bidi w:val="0"/>
        <w:spacing w:line="360" w:lineRule="auto"/>
        <w:ind w:left="720" w:hanging="720"/>
        <w:jc w:val="both"/>
        <w:rPr>
          <w:rFonts w:ascii="David" w:eastAsia="Arial" w:hAnsi="David" w:cs="David"/>
          <w:kern w:val="0"/>
          <w:sz w:val="22"/>
          <w:szCs w:val="22"/>
          <w:lang w:val="en-GB" w:eastAsia="en-GB"/>
          <w14:ligatures w14:val="none"/>
        </w:rPr>
      </w:pPr>
    </w:p>
    <w:p w14:paraId="313BED69" w14:textId="64324A69" w:rsidR="00852C50" w:rsidRPr="00AE2C2C" w:rsidRDefault="00852C50" w:rsidP="00F81468">
      <w:pPr>
        <w:bidi w:val="0"/>
        <w:spacing w:line="360" w:lineRule="auto"/>
        <w:ind w:left="720" w:hanging="720"/>
        <w:jc w:val="both"/>
        <w:rPr>
          <w:rFonts w:ascii="David" w:eastAsia="Arial" w:hAnsi="David" w:cs="David"/>
          <w:kern w:val="0"/>
          <w:sz w:val="22"/>
          <w:szCs w:val="22"/>
          <w:rtl/>
          <w:lang w:val="en-GB" w:eastAsia="en-GB"/>
          <w14:ligatures w14:val="none"/>
        </w:rPr>
      </w:pPr>
      <w:r w:rsidRPr="00852C50">
        <w:rPr>
          <w:rFonts w:ascii="David" w:eastAsia="Arial" w:hAnsi="David" w:cs="David"/>
          <w:kern w:val="0"/>
          <w:sz w:val="22"/>
          <w:szCs w:val="22"/>
          <w:lang w:val="en-GB" w:eastAsia="en-GB"/>
          <w14:ligatures w14:val="none"/>
        </w:rPr>
        <w:t xml:space="preserve">Curry, T. J. (2020). Benefits of the Waldorf educational model on students' academic success [Master's thesis, California State University, Monterey Bay]. Digital Commons @ CSUMB. </w:t>
      </w:r>
      <w:hyperlink r:id="rId14" w:history="1">
        <w:r w:rsidRPr="00852C50">
          <w:rPr>
            <w:rStyle w:val="Hyperlink"/>
            <w:rFonts w:ascii="David" w:eastAsia="Arial" w:hAnsi="David" w:cs="David"/>
            <w:kern w:val="0"/>
            <w:sz w:val="22"/>
            <w:szCs w:val="22"/>
            <w:lang w:val="en-GB" w:eastAsia="en-GB"/>
            <w14:ligatures w14:val="none"/>
          </w:rPr>
          <w:t>https://digitalcommons.csumb.edu/caps_thes_all/802</w:t>
        </w:r>
      </w:hyperlink>
    </w:p>
    <w:p w14:paraId="2886C7BB" w14:textId="77777777" w:rsidR="001E5FA3" w:rsidRPr="00AE2C2C" w:rsidRDefault="001E5FA3" w:rsidP="00F81468">
      <w:pPr>
        <w:bidi w:val="0"/>
        <w:spacing w:line="360" w:lineRule="auto"/>
        <w:ind w:left="720" w:hanging="720"/>
        <w:jc w:val="both"/>
        <w:rPr>
          <w:rFonts w:ascii="David" w:eastAsia="Arial" w:hAnsi="David" w:cs="David"/>
          <w:kern w:val="0"/>
          <w:sz w:val="22"/>
          <w:szCs w:val="22"/>
          <w:lang w:val="en-GB" w:eastAsia="en-GB"/>
          <w14:ligatures w14:val="none"/>
        </w:rPr>
      </w:pPr>
    </w:p>
    <w:p w14:paraId="5F3DE27F" w14:textId="251B6F3A"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 xml:space="preserve">Fischer, H. F., Binting, S., Bockelbrink, A., Heusser, P., Hueck, C., Keil, T., Roll, S., &amp; Witt, C. (2013). The effect of attending Steiner schools during childhood on health in adulthood: A multicentre cross-sectional study. PLoS ONE, 8(9), e73135. </w:t>
      </w:r>
      <w:hyperlink r:id="rId15" w:history="1">
        <w:r w:rsidR="00E63D6B" w:rsidRPr="00AE2C2C">
          <w:rPr>
            <w:rStyle w:val="Hyperlink"/>
            <w:rFonts w:ascii="David" w:eastAsia="Arial" w:hAnsi="David" w:cs="David"/>
            <w:kern w:val="0"/>
            <w:sz w:val="22"/>
            <w:szCs w:val="22"/>
            <w:lang w:val="en-GB" w:eastAsia="en-GB"/>
            <w14:ligatures w14:val="none"/>
          </w:rPr>
          <w:t>https://doi.org/10.1371/journal.pone.0073135</w:t>
        </w:r>
      </w:hyperlink>
    </w:p>
    <w:p w14:paraId="4A298F4F"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642712AD" w14:textId="3912B448"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Glöckler, M. (2002). Education as preventive medicine. Rudolf Steiner College Press.</w:t>
      </w:r>
    </w:p>
    <w:p w14:paraId="1D9B1316"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4A04704E" w14:textId="5588B58B"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 xml:space="preserve">Golden, S. D., &amp; Earp, J. A. L. (2012). Social ecological approaches to individuals and their contexts: Twenty years of 'Health Education &amp; Behavior' health promotion interventions. Health Education &amp; Behavior, 39(3), 364–372. </w:t>
      </w:r>
      <w:hyperlink r:id="rId16" w:history="1">
        <w:r w:rsidR="00E63D6B" w:rsidRPr="00AE2C2C">
          <w:rPr>
            <w:rStyle w:val="Hyperlink"/>
            <w:rFonts w:ascii="David" w:eastAsia="Arial" w:hAnsi="David" w:cs="David"/>
            <w:kern w:val="0"/>
            <w:sz w:val="22"/>
            <w:szCs w:val="22"/>
            <w:lang w:val="en-GB" w:eastAsia="en-GB"/>
            <w14:ligatures w14:val="none"/>
          </w:rPr>
          <w:t>https://doi.org/10.1177/1090198111418634</w:t>
        </w:r>
      </w:hyperlink>
    </w:p>
    <w:p w14:paraId="3C6B4EE8"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27554B09" w14:textId="0A2DC9FD"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 xml:space="preserve">Hurrelmann, K., &amp; Richter, M. (2020). </w:t>
      </w:r>
      <w:r w:rsidRPr="00247F60">
        <w:rPr>
          <w:rFonts w:ascii="David" w:eastAsia="Arial" w:hAnsi="David" w:cs="David"/>
          <w:kern w:val="0"/>
          <w:sz w:val="22"/>
          <w:szCs w:val="22"/>
          <w:lang w:val="de-DE" w:eastAsia="en-GB"/>
          <w14:ligatures w14:val="none"/>
        </w:rPr>
        <w:t xml:space="preserve">Gesundheits- und Medizinsoziologie: Eine Einführung in sozialwissenschaftliche Gesundheitsforschung (9th ed.). </w:t>
      </w:r>
      <w:r w:rsidRPr="00AE2C2C">
        <w:rPr>
          <w:rFonts w:ascii="David" w:eastAsia="Arial" w:hAnsi="David" w:cs="David"/>
          <w:kern w:val="0"/>
          <w:sz w:val="22"/>
          <w:szCs w:val="22"/>
          <w:lang w:val="en-GB" w:eastAsia="en-GB"/>
          <w14:ligatures w14:val="none"/>
        </w:rPr>
        <w:t>Beltz Juventa.</w:t>
      </w:r>
    </w:p>
    <w:p w14:paraId="19AA9DF8"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0E2C64ED" w14:textId="0F3DAA06"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 xml:space="preserve">Lahti, M., Korhonen, J., Sakellari, E., Notara, V., Lagiou, A., Istomina, N., &amp; Laaksonen, C. (2023). Competences for promoting mental health in primary school. Health Education Journal, 82(5), 529–541. </w:t>
      </w:r>
      <w:hyperlink r:id="rId17" w:history="1">
        <w:r w:rsidR="00E63D6B" w:rsidRPr="00AE2C2C">
          <w:rPr>
            <w:rStyle w:val="Hyperlink"/>
            <w:rFonts w:ascii="David" w:eastAsia="Arial" w:hAnsi="David" w:cs="David"/>
            <w:kern w:val="0"/>
            <w:sz w:val="22"/>
            <w:szCs w:val="22"/>
            <w:lang w:val="en-GB" w:eastAsia="en-GB"/>
            <w14:ligatures w14:val="none"/>
          </w:rPr>
          <w:t>https://doi.org/10.1177/00178969231173270</w:t>
        </w:r>
      </w:hyperlink>
    </w:p>
    <w:p w14:paraId="2353BC0F"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5828849B" w14:textId="57660346"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 xml:space="preserve">Lagrosen, Y. (2019). Waldorf pedagogy as an innovative approach for school health and learning. European Conference on Innovation and Entrepreneurship, 572–XXI. </w:t>
      </w:r>
      <w:hyperlink r:id="rId18" w:history="1">
        <w:r w:rsidR="00E63D6B" w:rsidRPr="00AE2C2C">
          <w:rPr>
            <w:rStyle w:val="Hyperlink"/>
            <w:rFonts w:ascii="David" w:eastAsia="Arial" w:hAnsi="David" w:cs="David"/>
            <w:kern w:val="0"/>
            <w:sz w:val="22"/>
            <w:szCs w:val="22"/>
            <w:lang w:val="en-GB" w:eastAsia="en-GB"/>
            <w14:ligatures w14:val="none"/>
          </w:rPr>
          <w:t>https://doi.org/10.34190/ECIE.19.111</w:t>
        </w:r>
      </w:hyperlink>
    </w:p>
    <w:p w14:paraId="3D84AF6F"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2574041A" w14:textId="157FFAEE"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Lindström, B., &amp; Eriksson, M. (2011). From health education to healthy learning: Implementing salutogenesis in educational science. Scandinavian Journal of Public Health, 39(Suppl 6), 85–92.</w:t>
      </w:r>
    </w:p>
    <w:p w14:paraId="69CA3BB3"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6ECE3275" w14:textId="65AE1831" w:rsidR="00704057" w:rsidRPr="00AE2C2C" w:rsidRDefault="00704057" w:rsidP="00F81468">
      <w:pPr>
        <w:bidi w:val="0"/>
        <w:spacing w:line="360" w:lineRule="auto"/>
        <w:ind w:left="720" w:hanging="720"/>
        <w:jc w:val="both"/>
        <w:rPr>
          <w:rFonts w:ascii="David" w:eastAsia="Arial" w:hAnsi="David" w:cs="David"/>
          <w:kern w:val="0"/>
          <w:sz w:val="22"/>
          <w:szCs w:val="22"/>
          <w:rtl/>
          <w:lang w:val="en-GB" w:eastAsia="en-GB"/>
          <w14:ligatures w14:val="none"/>
        </w:rPr>
      </w:pPr>
      <w:r w:rsidRPr="00AE2C2C">
        <w:rPr>
          <w:rFonts w:ascii="David" w:eastAsia="Arial" w:hAnsi="David" w:cs="David"/>
          <w:kern w:val="0"/>
          <w:sz w:val="22"/>
          <w:szCs w:val="22"/>
          <w:lang w:val="en-GB" w:eastAsia="en-GB"/>
          <w14:ligatures w14:val="none"/>
        </w:rPr>
        <w:t xml:space="preserve">Lutzker, P. (2024). Aesthesis: The significance of sense experience in Rudolf Steiner's pedagogy. Frontiers in Education, 9, 1363254. </w:t>
      </w:r>
      <w:hyperlink r:id="rId19" w:history="1">
        <w:r w:rsidR="00E63D6B" w:rsidRPr="00AE2C2C">
          <w:rPr>
            <w:rStyle w:val="Hyperlink"/>
            <w:rFonts w:ascii="David" w:eastAsia="Arial" w:hAnsi="David" w:cs="David"/>
            <w:kern w:val="0"/>
            <w:sz w:val="22"/>
            <w:szCs w:val="22"/>
            <w:lang w:val="en-GB" w:eastAsia="en-GB"/>
            <w14:ligatures w14:val="none"/>
          </w:rPr>
          <w:t>https://doi.org/10.3389/feduc.2024.1363254</w:t>
        </w:r>
      </w:hyperlink>
    </w:p>
    <w:p w14:paraId="62E2FCD2" w14:textId="3909E925" w:rsidR="001E5FA3" w:rsidRPr="00AE2C2C" w:rsidRDefault="001E5FA3" w:rsidP="00F81468">
      <w:pPr>
        <w:bidi w:val="0"/>
        <w:spacing w:line="360" w:lineRule="auto"/>
        <w:ind w:left="720" w:hanging="720"/>
        <w:jc w:val="both"/>
        <w:rPr>
          <w:rFonts w:ascii="David" w:eastAsia="Arial" w:hAnsi="David" w:cs="David"/>
          <w:kern w:val="0"/>
          <w:sz w:val="22"/>
          <w:szCs w:val="22"/>
          <w:rtl/>
          <w:lang w:val="en-GB" w:eastAsia="en-GB"/>
          <w14:ligatures w14:val="none"/>
        </w:rPr>
      </w:pPr>
    </w:p>
    <w:p w14:paraId="4C41F6A6" w14:textId="06CBE0D0" w:rsidR="001E5FA3" w:rsidRPr="00AE2C2C" w:rsidRDefault="001E5FA3"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eastAsia="en-GB"/>
          <w14:ligatures w14:val="none"/>
        </w:rPr>
        <w:t xml:space="preserve">Matingwina, T. (2018). Health, academic achievement and school-based interventions. In </w:t>
      </w:r>
      <w:r w:rsidRPr="00AE2C2C">
        <w:rPr>
          <w:rFonts w:ascii="David" w:eastAsia="Arial" w:hAnsi="David" w:cs="David"/>
          <w:i/>
          <w:iCs/>
          <w:kern w:val="0"/>
          <w:sz w:val="22"/>
          <w:szCs w:val="22"/>
          <w:lang w:eastAsia="en-GB"/>
          <w14:ligatures w14:val="none"/>
        </w:rPr>
        <w:t>Health and academic achievement</w:t>
      </w:r>
      <w:r w:rsidRPr="00AE2C2C">
        <w:rPr>
          <w:rFonts w:ascii="David" w:eastAsia="Arial" w:hAnsi="David" w:cs="David"/>
          <w:kern w:val="0"/>
          <w:sz w:val="22"/>
          <w:szCs w:val="22"/>
          <w:lang w:eastAsia="en-GB"/>
          <w14:ligatures w14:val="none"/>
        </w:rPr>
        <w:t xml:space="preserve"> (Chapter 9). IntechOpen. </w:t>
      </w:r>
      <w:hyperlink r:id="rId20" w:history="1">
        <w:r w:rsidRPr="00AE2C2C">
          <w:rPr>
            <w:rStyle w:val="Hyperlink"/>
            <w:rFonts w:ascii="David" w:eastAsia="Arial" w:hAnsi="David" w:cs="David"/>
            <w:kern w:val="0"/>
            <w:sz w:val="22"/>
            <w:szCs w:val="22"/>
            <w:lang w:eastAsia="en-GB"/>
            <w14:ligatures w14:val="none"/>
          </w:rPr>
          <w:t>https://doi.org/10.5772/intechopen.76431</w:t>
        </w:r>
      </w:hyperlink>
    </w:p>
    <w:p w14:paraId="5FB7142F" w14:textId="0D8E3AC0" w:rsidR="001E5FA3" w:rsidRPr="00AE2C2C" w:rsidRDefault="001E5FA3" w:rsidP="00F81468">
      <w:pPr>
        <w:bidi w:val="0"/>
        <w:spacing w:line="360" w:lineRule="auto"/>
        <w:ind w:left="720" w:hanging="720"/>
        <w:jc w:val="both"/>
        <w:rPr>
          <w:rFonts w:ascii="David" w:eastAsia="Arial" w:hAnsi="David" w:cs="David"/>
          <w:kern w:val="0"/>
          <w:sz w:val="22"/>
          <w:szCs w:val="22"/>
          <w:lang w:val="en-GB" w:eastAsia="en-GB"/>
          <w14:ligatures w14:val="none"/>
        </w:rPr>
      </w:pPr>
    </w:p>
    <w:p w14:paraId="24708BE7" w14:textId="146D7FBF" w:rsidR="001E5FA3" w:rsidRPr="00AE2C2C" w:rsidRDefault="001E5FA3" w:rsidP="00F81468">
      <w:pPr>
        <w:bidi w:val="0"/>
        <w:spacing w:line="360" w:lineRule="auto"/>
        <w:ind w:left="720" w:hanging="720"/>
        <w:jc w:val="both"/>
        <w:rPr>
          <w:rFonts w:ascii="David" w:eastAsia="Arial" w:hAnsi="David" w:cs="David"/>
          <w:kern w:val="0"/>
          <w:sz w:val="22"/>
          <w:szCs w:val="22"/>
          <w:lang w:val="en-GB" w:eastAsia="en-GB"/>
          <w14:ligatures w14:val="none"/>
        </w:rPr>
      </w:pPr>
      <w:r w:rsidRPr="001E5FA3">
        <w:rPr>
          <w:rFonts w:ascii="David" w:eastAsia="Arial" w:hAnsi="David" w:cs="David"/>
          <w:kern w:val="0"/>
          <w:sz w:val="22"/>
          <w:szCs w:val="22"/>
          <w:lang w:val="en-GB" w:eastAsia="en-GB"/>
          <w14:ligatures w14:val="none"/>
        </w:rPr>
        <w:t xml:space="preserve">Nutbeam, D. (2000). Health literacy as a public health goal: A challenge for contemporary health education and communication strategies into the 21st century. </w:t>
      </w:r>
      <w:r w:rsidRPr="001E5FA3">
        <w:rPr>
          <w:rFonts w:ascii="David" w:eastAsia="Arial" w:hAnsi="David" w:cs="David"/>
          <w:i/>
          <w:iCs/>
          <w:kern w:val="0"/>
          <w:sz w:val="22"/>
          <w:szCs w:val="22"/>
          <w:lang w:val="en-GB" w:eastAsia="en-GB"/>
          <w14:ligatures w14:val="none"/>
        </w:rPr>
        <w:t>Health Promotion International, 15</w:t>
      </w:r>
      <w:r w:rsidRPr="001E5FA3">
        <w:rPr>
          <w:rFonts w:ascii="David" w:eastAsia="Arial" w:hAnsi="David" w:cs="David"/>
          <w:kern w:val="0"/>
          <w:sz w:val="22"/>
          <w:szCs w:val="22"/>
          <w:lang w:val="en-GB" w:eastAsia="en-GB"/>
          <w14:ligatures w14:val="none"/>
        </w:rPr>
        <w:t>(3), 259–267.</w:t>
      </w:r>
      <w:r w:rsidRPr="00AE2C2C">
        <w:rPr>
          <w:rFonts w:ascii="David" w:eastAsia="Arial" w:hAnsi="David" w:cs="David"/>
          <w:kern w:val="0"/>
          <w:sz w:val="22"/>
          <w:szCs w:val="22"/>
          <w:lang w:val="en-GB" w:eastAsia="en-GB"/>
          <w14:ligatures w14:val="none"/>
        </w:rPr>
        <w:t xml:space="preserve"> </w:t>
      </w:r>
      <w:hyperlink r:id="rId21" w:history="1">
        <w:r w:rsidRPr="00AE2C2C">
          <w:rPr>
            <w:rStyle w:val="Hyperlink"/>
            <w:rFonts w:ascii="David" w:eastAsia="Arial" w:hAnsi="David" w:cs="David"/>
            <w:kern w:val="0"/>
            <w:sz w:val="22"/>
            <w:szCs w:val="22"/>
            <w:lang w:val="en-GB" w:eastAsia="en-GB"/>
            <w14:ligatures w14:val="none"/>
          </w:rPr>
          <w:t>https://doi.org/10.1093/heapro/15.3.259</w:t>
        </w:r>
      </w:hyperlink>
    </w:p>
    <w:p w14:paraId="40375125"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7772AA9C" w14:textId="2DFE4A3D"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 xml:space="preserve">Otten, C., Kemp, N., Spencer, M., &amp; Nash, R. (2022). Supporting children's health literacy development: A systematised review of the literature. International Journal of Educational Research, 115, 102046. </w:t>
      </w:r>
      <w:hyperlink r:id="rId22" w:history="1">
        <w:r w:rsidR="00E63D6B" w:rsidRPr="00AE2C2C">
          <w:rPr>
            <w:rStyle w:val="Hyperlink"/>
            <w:rFonts w:ascii="David" w:eastAsia="Arial" w:hAnsi="David" w:cs="David"/>
            <w:kern w:val="0"/>
            <w:sz w:val="22"/>
            <w:szCs w:val="22"/>
            <w:lang w:val="en-GB" w:eastAsia="en-GB"/>
            <w14:ligatures w14:val="none"/>
          </w:rPr>
          <w:t>https://doi.org/10.1016/j.ijer.2022.102046</w:t>
        </w:r>
      </w:hyperlink>
    </w:p>
    <w:p w14:paraId="74044D40"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05082979" w14:textId="525DAB0F"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Poplawski, T. (2012). Eurythmy unveiled: Understanding a subject unique to Waldorf education. Renewal: A Journal for Waldorf Education, 37, 24–27.</w:t>
      </w:r>
    </w:p>
    <w:p w14:paraId="6E784B8B" w14:textId="77777777" w:rsidR="009A61D2" w:rsidRPr="00AE2C2C" w:rsidRDefault="009A61D2" w:rsidP="00F81468">
      <w:pPr>
        <w:bidi w:val="0"/>
        <w:spacing w:line="360" w:lineRule="auto"/>
        <w:ind w:left="720" w:hanging="720"/>
        <w:jc w:val="both"/>
        <w:rPr>
          <w:rFonts w:ascii="David" w:eastAsia="Arial" w:hAnsi="David" w:cs="David"/>
          <w:kern w:val="0"/>
          <w:sz w:val="22"/>
          <w:szCs w:val="22"/>
          <w:lang w:val="en-GB" w:eastAsia="en-GB"/>
          <w14:ligatures w14:val="none"/>
        </w:rPr>
      </w:pPr>
    </w:p>
    <w:p w14:paraId="4763DD08" w14:textId="0ED1194F" w:rsidR="009A61D2" w:rsidRPr="00AE2C2C" w:rsidRDefault="009A61D2" w:rsidP="00F81468">
      <w:pPr>
        <w:bidi w:val="0"/>
        <w:spacing w:line="360" w:lineRule="auto"/>
        <w:ind w:left="720" w:hanging="720"/>
        <w:jc w:val="both"/>
        <w:rPr>
          <w:rFonts w:ascii="David" w:eastAsia="Arial" w:hAnsi="David" w:cs="David"/>
          <w:kern w:val="0"/>
          <w:sz w:val="22"/>
          <w:szCs w:val="22"/>
          <w:lang w:val="en-GB" w:eastAsia="en-GB"/>
          <w14:ligatures w14:val="none"/>
        </w:rPr>
      </w:pPr>
      <w:r w:rsidRPr="009A61D2">
        <w:rPr>
          <w:rFonts w:ascii="David" w:eastAsia="Arial" w:hAnsi="David" w:cs="David"/>
          <w:kern w:val="0"/>
          <w:sz w:val="22"/>
          <w:szCs w:val="22"/>
          <w:lang w:val="en-GB" w:eastAsia="en-GB"/>
          <w14:ligatures w14:val="none"/>
        </w:rPr>
        <w:t xml:space="preserve">Pulimeno, M., Piscitelli, P., Colazzo, S., Colao, A., &amp; Miani, A. (2020). School as ideal setting to promote health and wellbeing among young people. </w:t>
      </w:r>
      <w:r w:rsidRPr="009A61D2">
        <w:rPr>
          <w:rFonts w:ascii="David" w:eastAsia="Arial" w:hAnsi="David" w:cs="David"/>
          <w:i/>
          <w:iCs/>
          <w:kern w:val="0"/>
          <w:sz w:val="22"/>
          <w:szCs w:val="22"/>
          <w:lang w:val="en-GB" w:eastAsia="en-GB"/>
          <w14:ligatures w14:val="none"/>
        </w:rPr>
        <w:t>Health Promotion Perspectives, 10</w:t>
      </w:r>
      <w:r w:rsidRPr="009A61D2">
        <w:rPr>
          <w:rFonts w:ascii="David" w:eastAsia="Arial" w:hAnsi="David" w:cs="David"/>
          <w:kern w:val="0"/>
          <w:sz w:val="22"/>
          <w:szCs w:val="22"/>
          <w:lang w:val="en-GB" w:eastAsia="en-GB"/>
          <w14:ligatures w14:val="none"/>
        </w:rPr>
        <w:t>(4), 316–324.</w:t>
      </w:r>
      <w:r w:rsidRPr="00AE2C2C">
        <w:rPr>
          <w:rFonts w:ascii="David" w:eastAsia="Arial" w:hAnsi="David" w:cs="David"/>
          <w:kern w:val="0"/>
          <w:sz w:val="22"/>
          <w:szCs w:val="22"/>
          <w:lang w:val="en-GB" w:eastAsia="en-GB"/>
          <w14:ligatures w14:val="none"/>
        </w:rPr>
        <w:t xml:space="preserve"> </w:t>
      </w:r>
      <w:hyperlink r:id="rId23" w:history="1">
        <w:r w:rsidRPr="009A61D2">
          <w:rPr>
            <w:rStyle w:val="Hyperlink"/>
            <w:rFonts w:ascii="David" w:eastAsia="Arial" w:hAnsi="David" w:cs="David"/>
            <w:kern w:val="0"/>
            <w:sz w:val="22"/>
            <w:szCs w:val="22"/>
            <w:lang w:val="en-GB" w:eastAsia="en-GB"/>
            <w14:ligatures w14:val="none"/>
          </w:rPr>
          <w:t>https://doi.org/10.34172/hpp.2020.50</w:t>
        </w:r>
      </w:hyperlink>
    </w:p>
    <w:p w14:paraId="134056D4"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252BB1BE" w14:textId="77777777"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Rawson, M. (2020). A theory of Waldorf teacher education part 2: The role of study and artistic exercise. Research on Steiner Education, 11(2), 23–32.</w:t>
      </w:r>
    </w:p>
    <w:p w14:paraId="184E9500" w14:textId="264FC63A"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Rawson, M. (2021). Steiner Waldorf pedagogy in schools: A critical introduction. Routledge.</w:t>
      </w:r>
    </w:p>
    <w:p w14:paraId="5D747649"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19B6E5B6" w14:textId="57EAB8D7"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Rawson, M. (2024). Health and salutogenesis in Waldorf education. In M. Rawson (Ed.), International handbook of Waldorf education. Springer.</w:t>
      </w:r>
    </w:p>
    <w:p w14:paraId="62C206A4"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18974040" w14:textId="4885A90E"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reGeneration Education. (2022). Closing the gap: Increasing access to trauma-informed education through Waldorf education (Executive summary).</w:t>
      </w:r>
    </w:p>
    <w:p w14:paraId="4AB35201"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7D889583" w14:textId="5C5DDAFC"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Russell, L. (2011). Why do our schools need eurythmy? An introduction to eurythmy and its healing influence in schools [Unpublished manuscript].</w:t>
      </w:r>
    </w:p>
    <w:p w14:paraId="17A6E199" w14:textId="77777777" w:rsidR="00E63D6B" w:rsidRPr="00AE2C2C" w:rsidRDefault="00E63D6B" w:rsidP="00F81468">
      <w:pPr>
        <w:bidi w:val="0"/>
        <w:spacing w:line="360" w:lineRule="auto"/>
        <w:ind w:left="720" w:hanging="720"/>
        <w:jc w:val="both"/>
        <w:rPr>
          <w:rFonts w:ascii="David" w:eastAsia="Arial" w:hAnsi="David" w:cs="David"/>
          <w:kern w:val="0"/>
          <w:sz w:val="22"/>
          <w:szCs w:val="22"/>
          <w:rtl/>
          <w:lang w:val="en-GB" w:eastAsia="en-GB"/>
          <w14:ligatures w14:val="none"/>
        </w:rPr>
      </w:pPr>
    </w:p>
    <w:p w14:paraId="067C77F9" w14:textId="2408E833"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r w:rsidRPr="00E63D6B">
        <w:rPr>
          <w:rFonts w:ascii="David" w:eastAsia="Arial" w:hAnsi="David" w:cs="David"/>
          <w:kern w:val="0"/>
          <w:sz w:val="22"/>
          <w:szCs w:val="22"/>
          <w:lang w:val="en-GB" w:eastAsia="en-GB"/>
          <w14:ligatures w14:val="none"/>
        </w:rPr>
        <w:t xml:space="preserve">Sawyer, S. M., Raniti, M., Bonell, C., Patton, G. C., &amp; Brennan, L. (2022). Making every school a health-promoting school. </w:t>
      </w:r>
      <w:r w:rsidRPr="00E63D6B">
        <w:rPr>
          <w:rFonts w:ascii="David" w:eastAsia="Arial" w:hAnsi="David" w:cs="David"/>
          <w:i/>
          <w:iCs/>
          <w:kern w:val="0"/>
          <w:sz w:val="22"/>
          <w:szCs w:val="22"/>
          <w:lang w:val="en-GB" w:eastAsia="en-GB"/>
          <w14:ligatures w14:val="none"/>
        </w:rPr>
        <w:t>The Lancet, 399</w:t>
      </w:r>
      <w:r w:rsidRPr="00E63D6B">
        <w:rPr>
          <w:rFonts w:ascii="David" w:eastAsia="Arial" w:hAnsi="David" w:cs="David"/>
          <w:kern w:val="0"/>
          <w:sz w:val="22"/>
          <w:szCs w:val="22"/>
          <w:lang w:val="en-GB" w:eastAsia="en-GB"/>
          <w14:ligatures w14:val="none"/>
        </w:rPr>
        <w:t>(10327), 861–864.</w:t>
      </w:r>
      <w:r w:rsidRPr="00AE2C2C">
        <w:rPr>
          <w:rFonts w:ascii="David" w:eastAsia="Arial" w:hAnsi="David" w:cs="David"/>
          <w:kern w:val="0"/>
          <w:sz w:val="22"/>
          <w:szCs w:val="22"/>
          <w:rtl/>
          <w:lang w:val="en-GB" w:eastAsia="en-GB"/>
          <w14:ligatures w14:val="none"/>
        </w:rPr>
        <w:t xml:space="preserve"> </w:t>
      </w:r>
      <w:hyperlink r:id="rId24" w:history="1">
        <w:r w:rsidRPr="00E63D6B">
          <w:rPr>
            <w:rStyle w:val="Hyperlink"/>
            <w:rFonts w:ascii="David" w:eastAsia="Arial" w:hAnsi="David" w:cs="David"/>
            <w:kern w:val="0"/>
            <w:sz w:val="22"/>
            <w:szCs w:val="22"/>
            <w:lang w:val="en-GB" w:eastAsia="en-GB"/>
            <w14:ligatures w14:val="none"/>
          </w:rPr>
          <w:t>https://doi.org/10.1016/S0140-6736(21)02796-2</w:t>
        </w:r>
      </w:hyperlink>
    </w:p>
    <w:p w14:paraId="659CFC09"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eastAsia="en-GB"/>
          <w14:ligatures w14:val="none"/>
        </w:rPr>
      </w:pPr>
    </w:p>
    <w:p w14:paraId="7BDCC09E" w14:textId="48B5CEE0"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 xml:space="preserve">Simpson, J. K., &amp; Freeman, R. (2004). Critical health promotion and education — a new research challenge. Health Education Research, 19(3), 340–348. </w:t>
      </w:r>
      <w:hyperlink r:id="rId25" w:history="1">
        <w:r w:rsidR="00E63D6B" w:rsidRPr="00AE2C2C">
          <w:rPr>
            <w:rStyle w:val="Hyperlink"/>
            <w:rFonts w:ascii="David" w:eastAsia="Arial" w:hAnsi="David" w:cs="David"/>
            <w:kern w:val="0"/>
            <w:sz w:val="22"/>
            <w:szCs w:val="22"/>
            <w:lang w:val="en-GB" w:eastAsia="en-GB"/>
            <w14:ligatures w14:val="none"/>
          </w:rPr>
          <w:t>https://doi.org/10.1093/her/cyg049</w:t>
        </w:r>
      </w:hyperlink>
    </w:p>
    <w:p w14:paraId="1CC0DDFB"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5ED65B51" w14:textId="64601FFA"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 xml:space="preserve">Sobo, E. J. (2014). Salutogenic education? Movement and whole child health in a Waldorf (Steiner) school. Medical Anthropology Quarterly, 28(2), 137–156. </w:t>
      </w:r>
      <w:hyperlink r:id="rId26" w:history="1">
        <w:r w:rsidR="00E63D6B" w:rsidRPr="00AE2C2C">
          <w:rPr>
            <w:rStyle w:val="Hyperlink"/>
            <w:rFonts w:ascii="David" w:eastAsia="Arial" w:hAnsi="David" w:cs="David"/>
            <w:kern w:val="0"/>
            <w:sz w:val="22"/>
            <w:szCs w:val="22"/>
            <w:lang w:val="en-GB" w:eastAsia="en-GB"/>
            <w14:ligatures w14:val="none"/>
          </w:rPr>
          <w:t>https://doi.org/10.1111/maq.12140</w:t>
        </w:r>
      </w:hyperlink>
    </w:p>
    <w:p w14:paraId="56B7B108" w14:textId="600F595E"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47E466B4" w14:textId="2880AE5E"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 xml:space="preserve">Substance Abuse and Mental Health Services Administration. (2014). </w:t>
      </w:r>
      <w:r w:rsidRPr="00AE2C2C">
        <w:rPr>
          <w:rFonts w:ascii="David" w:eastAsia="Arial" w:hAnsi="David" w:cs="David"/>
          <w:i/>
          <w:iCs/>
          <w:kern w:val="0"/>
          <w:sz w:val="22"/>
          <w:szCs w:val="22"/>
          <w:lang w:val="en-GB" w:eastAsia="en-GB"/>
          <w14:ligatures w14:val="none"/>
        </w:rPr>
        <w:t>SAMHSA's concept of trauma and guidance for a trauma-informed approach</w:t>
      </w:r>
      <w:r w:rsidRPr="00AE2C2C">
        <w:rPr>
          <w:rFonts w:ascii="David" w:eastAsia="Arial" w:hAnsi="David" w:cs="David"/>
          <w:kern w:val="0"/>
          <w:sz w:val="22"/>
          <w:szCs w:val="22"/>
          <w:lang w:val="en-GB" w:eastAsia="en-GB"/>
          <w14:ligatures w14:val="none"/>
        </w:rPr>
        <w:t>. HHS Publication No. (SMA) 14-4884. SAMHSA.</w:t>
      </w:r>
    </w:p>
    <w:p w14:paraId="6BAE1ABF" w14:textId="77777777" w:rsidR="009A61D2" w:rsidRPr="00AE2C2C" w:rsidRDefault="009A61D2" w:rsidP="00F81468">
      <w:pPr>
        <w:bidi w:val="0"/>
        <w:spacing w:line="360" w:lineRule="auto"/>
        <w:ind w:left="720" w:hanging="720"/>
        <w:jc w:val="both"/>
        <w:rPr>
          <w:rFonts w:ascii="David" w:eastAsia="Arial" w:hAnsi="David" w:cs="David"/>
          <w:kern w:val="0"/>
          <w:sz w:val="22"/>
          <w:szCs w:val="22"/>
          <w:lang w:val="en-GB" w:eastAsia="en-GB"/>
          <w14:ligatures w14:val="none"/>
        </w:rPr>
      </w:pPr>
    </w:p>
    <w:p w14:paraId="03A64368" w14:textId="4540E728" w:rsidR="00E63D6B" w:rsidRPr="00AE2C2C" w:rsidRDefault="009A61D2" w:rsidP="00F81468">
      <w:pPr>
        <w:bidi w:val="0"/>
        <w:spacing w:line="360" w:lineRule="auto"/>
        <w:ind w:left="720" w:hanging="720"/>
        <w:jc w:val="both"/>
        <w:rPr>
          <w:rFonts w:ascii="David" w:eastAsia="Arial" w:hAnsi="David" w:cs="David"/>
          <w:kern w:val="0"/>
          <w:sz w:val="22"/>
          <w:szCs w:val="22"/>
          <w:lang w:val="en-GB" w:eastAsia="en-GB"/>
          <w14:ligatures w14:val="none"/>
        </w:rPr>
      </w:pPr>
      <w:r w:rsidRPr="009A61D2">
        <w:rPr>
          <w:rFonts w:ascii="David" w:eastAsia="Arial" w:hAnsi="David" w:cs="David"/>
          <w:kern w:val="0"/>
          <w:sz w:val="22"/>
          <w:szCs w:val="22"/>
          <w:lang w:val="en-GB" w:eastAsia="en-GB"/>
          <w14:ligatures w14:val="none"/>
        </w:rPr>
        <w:t xml:space="preserve">Summanen, M., Torppa, M., Korhonen, M., &amp; Aunola, K. (2021). Health literacy as a predictor of school engagement among adolescents. </w:t>
      </w:r>
      <w:r w:rsidRPr="009A61D2">
        <w:rPr>
          <w:rFonts w:ascii="David" w:eastAsia="Arial" w:hAnsi="David" w:cs="David"/>
          <w:i/>
          <w:iCs/>
          <w:kern w:val="0"/>
          <w:sz w:val="22"/>
          <w:szCs w:val="22"/>
          <w:lang w:val="en-GB" w:eastAsia="en-GB"/>
          <w14:ligatures w14:val="none"/>
        </w:rPr>
        <w:t>Health Education Journal, 80</w:t>
      </w:r>
      <w:r w:rsidRPr="009A61D2">
        <w:rPr>
          <w:rFonts w:ascii="David" w:eastAsia="Arial" w:hAnsi="David" w:cs="David"/>
          <w:kern w:val="0"/>
          <w:sz w:val="22"/>
          <w:szCs w:val="22"/>
          <w:lang w:val="en-GB" w:eastAsia="en-GB"/>
          <w14:ligatures w14:val="none"/>
        </w:rPr>
        <w:t>(8), 991–1004.</w:t>
      </w:r>
      <w:r w:rsidRPr="00AE2C2C">
        <w:rPr>
          <w:rFonts w:ascii="David" w:eastAsia="Arial" w:hAnsi="David" w:cs="David"/>
          <w:kern w:val="0"/>
          <w:sz w:val="22"/>
          <w:szCs w:val="22"/>
          <w:lang w:val="en-GB" w:eastAsia="en-GB"/>
          <w14:ligatures w14:val="none"/>
        </w:rPr>
        <w:t xml:space="preserve"> </w:t>
      </w:r>
      <w:hyperlink r:id="rId27" w:history="1">
        <w:r w:rsidRPr="00AE2C2C">
          <w:rPr>
            <w:rStyle w:val="Hyperlink"/>
            <w:rFonts w:ascii="David" w:eastAsia="Arial" w:hAnsi="David" w:cs="David"/>
            <w:kern w:val="0"/>
            <w:sz w:val="22"/>
            <w:szCs w:val="22"/>
            <w:lang w:val="en-GB" w:eastAsia="en-GB"/>
            <w14:ligatures w14:val="none"/>
          </w:rPr>
          <w:t>https://doi.org/10.1177/00178969211021073</w:t>
        </w:r>
      </w:hyperlink>
    </w:p>
    <w:p w14:paraId="2EABEBE7" w14:textId="77777777" w:rsidR="009A61D2" w:rsidRPr="00AE2C2C" w:rsidRDefault="009A61D2" w:rsidP="00F81468">
      <w:pPr>
        <w:bidi w:val="0"/>
        <w:spacing w:line="360" w:lineRule="auto"/>
        <w:ind w:left="720" w:hanging="720"/>
        <w:jc w:val="both"/>
        <w:rPr>
          <w:rFonts w:ascii="David" w:eastAsia="Arial" w:hAnsi="David" w:cs="David"/>
          <w:kern w:val="0"/>
          <w:sz w:val="22"/>
          <w:szCs w:val="22"/>
          <w:lang w:val="en-GB" w:eastAsia="en-GB"/>
          <w14:ligatures w14:val="none"/>
        </w:rPr>
      </w:pPr>
    </w:p>
    <w:p w14:paraId="607A1E3F" w14:textId="21412D19"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Steiner, R. (1996). The education of the child and early lectures on education. Anthroposophic Press.</w:t>
      </w:r>
    </w:p>
    <w:p w14:paraId="5C6BDF6A"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47E73F56" w14:textId="3166BC5A"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Taplin, J. (2024). Early childhood education in Waldorf schools: Principles and practice. International Journal of Early Years Education, 32(1), 1–8.</w:t>
      </w:r>
    </w:p>
    <w:p w14:paraId="4D54902D"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0D75A807" w14:textId="424A0087"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 xml:space="preserve">Vamos, S. D., &amp; McDermott, R. J. (2021). Rebranding school health: The power of education for health literacy. Journal of School Health, 91(8), 670–676. </w:t>
      </w:r>
      <w:hyperlink r:id="rId28" w:history="1">
        <w:r w:rsidR="00E63D6B" w:rsidRPr="00AE2C2C">
          <w:rPr>
            <w:rStyle w:val="Hyperlink"/>
            <w:rFonts w:ascii="David" w:eastAsia="Arial" w:hAnsi="David" w:cs="David"/>
            <w:kern w:val="0"/>
            <w:sz w:val="22"/>
            <w:szCs w:val="22"/>
            <w:lang w:val="en-GB" w:eastAsia="en-GB"/>
            <w14:ligatures w14:val="none"/>
          </w:rPr>
          <w:t>https://doi.org/10.1111/josh.13056</w:t>
        </w:r>
      </w:hyperlink>
    </w:p>
    <w:p w14:paraId="711AF83A"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75BBC997" w14:textId="0BF3C297"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Vinje, H. F., Langeland, E., &amp; Bull, T. (2017). Aaron Antonovsky's development of salutogenesis, 1979 to 1994. In M. B. Mittelmark et al. (Eds.), The handbook of salutogenesis (pp. 25–40). Springer.</w:t>
      </w:r>
    </w:p>
    <w:p w14:paraId="217CE1D1" w14:textId="77777777" w:rsidR="00E63D6B" w:rsidRPr="00AE2C2C" w:rsidRDefault="00E63D6B" w:rsidP="00F81468">
      <w:pPr>
        <w:bidi w:val="0"/>
        <w:spacing w:line="360" w:lineRule="auto"/>
        <w:ind w:left="720" w:hanging="720"/>
        <w:jc w:val="both"/>
        <w:rPr>
          <w:rFonts w:ascii="David" w:eastAsia="Arial" w:hAnsi="David" w:cs="David"/>
          <w:kern w:val="0"/>
          <w:sz w:val="22"/>
          <w:szCs w:val="22"/>
          <w:lang w:val="en-GB" w:eastAsia="en-GB"/>
          <w14:ligatures w14:val="none"/>
        </w:rPr>
      </w:pPr>
    </w:p>
    <w:p w14:paraId="403196C6" w14:textId="755D0E34" w:rsidR="00704057" w:rsidRPr="00AE2C2C" w:rsidRDefault="00704057" w:rsidP="00F81468">
      <w:pPr>
        <w:bidi w:val="0"/>
        <w:spacing w:line="360" w:lineRule="auto"/>
        <w:ind w:left="720" w:hanging="720"/>
        <w:jc w:val="both"/>
        <w:rPr>
          <w:rFonts w:ascii="David" w:eastAsia="Arial" w:hAnsi="David" w:cs="David"/>
          <w:kern w:val="0"/>
          <w:sz w:val="22"/>
          <w:szCs w:val="22"/>
          <w:lang w:val="en-GB" w:eastAsia="en-GB"/>
          <w14:ligatures w14:val="none"/>
        </w:rPr>
      </w:pPr>
      <w:r w:rsidRPr="00AE2C2C">
        <w:rPr>
          <w:rFonts w:ascii="David" w:eastAsia="Arial" w:hAnsi="David" w:cs="David"/>
          <w:kern w:val="0"/>
          <w:sz w:val="22"/>
          <w:szCs w:val="22"/>
          <w:lang w:val="en-GB" w:eastAsia="en-GB"/>
          <w14:ligatures w14:val="none"/>
        </w:rPr>
        <w:t>Zoppi, K., &amp; Epstein, R. (2002). Is communication a skill? Communication behaviors and being-in-relation. Family Medicine, 34(5), 319–324.</w:t>
      </w:r>
    </w:p>
    <w:p w14:paraId="0DF6CC0B" w14:textId="4FFE6BE1" w:rsidR="009A61D2" w:rsidRPr="00AE2C2C" w:rsidRDefault="009A61D2" w:rsidP="00F81468">
      <w:pPr>
        <w:bidi w:val="0"/>
        <w:spacing w:line="360" w:lineRule="auto"/>
        <w:ind w:left="720" w:hanging="720"/>
        <w:jc w:val="both"/>
        <w:rPr>
          <w:rFonts w:ascii="David" w:eastAsia="Arial" w:hAnsi="David" w:cs="David"/>
          <w:kern w:val="0"/>
          <w:sz w:val="22"/>
          <w:szCs w:val="22"/>
          <w:lang w:val="en-GB" w:eastAsia="en-GB"/>
          <w14:ligatures w14:val="none"/>
        </w:rPr>
      </w:pPr>
    </w:p>
    <w:p w14:paraId="6E7D852E" w14:textId="2C7FB1B4" w:rsidR="009A61D2" w:rsidRPr="00AE2C2C" w:rsidRDefault="009A61D2" w:rsidP="00F81468">
      <w:pPr>
        <w:bidi w:val="0"/>
        <w:spacing w:line="360" w:lineRule="auto"/>
        <w:ind w:left="720" w:hanging="720"/>
        <w:jc w:val="both"/>
        <w:rPr>
          <w:rFonts w:ascii="David" w:eastAsia="Arial" w:hAnsi="David" w:cs="David"/>
          <w:kern w:val="0"/>
          <w:sz w:val="22"/>
          <w:szCs w:val="22"/>
          <w:lang w:val="en-GB" w:eastAsia="en-GB"/>
          <w14:ligatures w14:val="none"/>
        </w:rPr>
      </w:pPr>
      <w:r w:rsidRPr="009A61D2">
        <w:rPr>
          <w:rFonts w:ascii="David" w:eastAsia="Arial" w:hAnsi="David" w:cs="David"/>
          <w:kern w:val="0"/>
          <w:sz w:val="22"/>
          <w:szCs w:val="22"/>
          <w:lang w:val="en-GB" w:eastAsia="en-GB"/>
          <w14:ligatures w14:val="none"/>
        </w:rPr>
        <w:t xml:space="preserve">WHO &amp; UNESCO. (2021). </w:t>
      </w:r>
      <w:r w:rsidRPr="009A61D2">
        <w:rPr>
          <w:rFonts w:ascii="David" w:eastAsia="Arial" w:hAnsi="David" w:cs="David"/>
          <w:i/>
          <w:iCs/>
          <w:kern w:val="0"/>
          <w:sz w:val="22"/>
          <w:szCs w:val="22"/>
          <w:lang w:val="en-GB" w:eastAsia="en-GB"/>
          <w14:ligatures w14:val="none"/>
        </w:rPr>
        <w:t>Making every school a health-promoting school: Global standards and indicators for health-promoting schools and systems</w:t>
      </w:r>
      <w:r w:rsidRPr="009A61D2">
        <w:rPr>
          <w:rFonts w:ascii="David" w:eastAsia="Arial" w:hAnsi="David" w:cs="David"/>
          <w:kern w:val="0"/>
          <w:sz w:val="22"/>
          <w:szCs w:val="22"/>
          <w:lang w:val="en-GB" w:eastAsia="en-GB"/>
          <w14:ligatures w14:val="none"/>
        </w:rPr>
        <w:t>. World Health Organization.</w:t>
      </w:r>
      <w:r w:rsidRPr="00AE2C2C">
        <w:rPr>
          <w:rFonts w:ascii="David" w:eastAsia="Arial" w:hAnsi="David" w:cs="David"/>
          <w:kern w:val="0"/>
          <w:sz w:val="22"/>
          <w:szCs w:val="22"/>
          <w:lang w:val="en-GB" w:eastAsia="en-GB"/>
          <w14:ligatures w14:val="none"/>
        </w:rPr>
        <w:t xml:space="preserve">  </w:t>
      </w:r>
      <w:hyperlink r:id="rId29" w:history="1">
        <w:r w:rsidRPr="00AE2C2C">
          <w:rPr>
            <w:rStyle w:val="Hyperlink"/>
            <w:rFonts w:ascii="David" w:eastAsia="Arial" w:hAnsi="David" w:cs="David"/>
            <w:kern w:val="0"/>
            <w:sz w:val="22"/>
            <w:szCs w:val="22"/>
            <w:lang w:val="en-GB" w:eastAsia="en-GB"/>
            <w14:ligatures w14:val="none"/>
          </w:rPr>
          <w:t>https://www.who.int/publications/i/item/9789240025059</w:t>
        </w:r>
      </w:hyperlink>
    </w:p>
    <w:p w14:paraId="14BA7B36" w14:textId="77777777" w:rsidR="009A61D2" w:rsidRPr="00AE2C2C" w:rsidRDefault="009A61D2" w:rsidP="00F81468">
      <w:pPr>
        <w:bidi w:val="0"/>
        <w:spacing w:line="360" w:lineRule="auto"/>
        <w:ind w:left="720" w:hanging="720"/>
        <w:jc w:val="both"/>
        <w:rPr>
          <w:rFonts w:ascii="David" w:eastAsia="Arial" w:hAnsi="David" w:cs="David"/>
          <w:kern w:val="0"/>
          <w:sz w:val="22"/>
          <w:szCs w:val="22"/>
          <w:lang w:val="en-GB" w:eastAsia="en-GB"/>
          <w14:ligatures w14:val="none"/>
        </w:rPr>
      </w:pPr>
    </w:p>
    <w:sectPr w:rsidR="009A61D2" w:rsidRPr="00AE2C2C" w:rsidSect="00371BAC">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3C797" w14:textId="77777777" w:rsidR="004C2265" w:rsidRDefault="004C2265" w:rsidP="002F166B">
      <w:pPr>
        <w:spacing w:after="0" w:line="240" w:lineRule="auto"/>
      </w:pPr>
      <w:r>
        <w:separator/>
      </w:r>
    </w:p>
  </w:endnote>
  <w:endnote w:type="continuationSeparator" w:id="0">
    <w:p w14:paraId="786DDC78" w14:textId="77777777" w:rsidR="004C2265" w:rsidRDefault="004C2265" w:rsidP="002F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2498826"/>
      <w:docPartObj>
        <w:docPartGallery w:val="Page Numbers (Bottom of Page)"/>
        <w:docPartUnique/>
      </w:docPartObj>
    </w:sdtPr>
    <w:sdtEndPr/>
    <w:sdtContent>
      <w:p w14:paraId="078045E3" w14:textId="76DDE9D0" w:rsidR="00B45BEC" w:rsidRDefault="00B45BEC">
        <w:pPr>
          <w:pStyle w:val="af0"/>
          <w:jc w:val="center"/>
        </w:pPr>
        <w:r>
          <w:fldChar w:fldCharType="begin"/>
        </w:r>
        <w:r>
          <w:instrText>PAGE   \* MERGEFORMAT</w:instrText>
        </w:r>
        <w:r>
          <w:fldChar w:fldCharType="separate"/>
        </w:r>
        <w:r w:rsidR="00247F60" w:rsidRPr="00247F60">
          <w:rPr>
            <w:noProof/>
            <w:rtl/>
            <w:lang w:val="he-IL"/>
          </w:rPr>
          <w:t>1</w:t>
        </w:r>
        <w:r>
          <w:fldChar w:fldCharType="end"/>
        </w:r>
      </w:p>
    </w:sdtContent>
  </w:sdt>
  <w:p w14:paraId="2BCBB041" w14:textId="77777777" w:rsidR="00B45BEC" w:rsidRDefault="00B45BE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116C0" w14:textId="77777777" w:rsidR="004C2265" w:rsidRDefault="004C2265" w:rsidP="002F166B">
      <w:pPr>
        <w:spacing w:after="0" w:line="240" w:lineRule="auto"/>
      </w:pPr>
      <w:r>
        <w:separator/>
      </w:r>
    </w:p>
  </w:footnote>
  <w:footnote w:type="continuationSeparator" w:id="0">
    <w:p w14:paraId="7DBE4FF5" w14:textId="77777777" w:rsidR="004C2265" w:rsidRDefault="004C2265" w:rsidP="002F166B">
      <w:pPr>
        <w:spacing w:after="0" w:line="240" w:lineRule="auto"/>
      </w:pPr>
      <w:r>
        <w:continuationSeparator/>
      </w:r>
    </w:p>
  </w:footnote>
  <w:footnote w:id="1">
    <w:p w14:paraId="0B8D8618" w14:textId="5A2E7F65" w:rsidR="00B45BEC" w:rsidRPr="000B1726" w:rsidRDefault="00B45BEC" w:rsidP="000B1726">
      <w:pPr>
        <w:pStyle w:val="af4"/>
      </w:pPr>
      <w:r>
        <w:rPr>
          <w:rStyle w:val="af2"/>
        </w:rPr>
        <w:footnoteRef/>
      </w:r>
      <w:r w:rsidRPr="003564D6">
        <w:rPr>
          <w:rFonts w:ascii="David" w:hAnsi="David" w:cs="David"/>
          <w:rtl/>
        </w:rPr>
        <w:t xml:space="preserve"> </w:t>
      </w:r>
      <w:r w:rsidRPr="003564D6">
        <w:rPr>
          <w:rFonts w:ascii="David" w:hAnsi="David" w:cs="David"/>
        </w:rPr>
        <w:t>A resource for everyday life</w:t>
      </w:r>
    </w:p>
  </w:footnote>
  <w:footnote w:id="2">
    <w:p w14:paraId="48AFC1FA" w14:textId="4D98B7FC" w:rsidR="00B45BEC" w:rsidRPr="003564D6" w:rsidRDefault="00B45BEC" w:rsidP="00841484">
      <w:pPr>
        <w:pStyle w:val="af4"/>
        <w:rPr>
          <w:rFonts w:ascii="David" w:hAnsi="David" w:cs="David"/>
        </w:rPr>
      </w:pPr>
      <w:r w:rsidRPr="003564D6">
        <w:rPr>
          <w:rStyle w:val="af2"/>
          <w:rFonts w:ascii="David" w:hAnsi="David" w:cs="David"/>
        </w:rPr>
        <w:footnoteRef/>
      </w:r>
      <w:r w:rsidRPr="003564D6">
        <w:rPr>
          <w:rFonts w:ascii="David" w:hAnsi="David" w:cs="David"/>
          <w:rtl/>
        </w:rPr>
        <w:t xml:space="preserve"> </w:t>
      </w:r>
      <w:r w:rsidRPr="003564D6">
        <w:rPr>
          <w:rFonts w:ascii="David" w:hAnsi="David" w:cs="David"/>
        </w:rPr>
        <w:t>Pathogenesis</w:t>
      </w:r>
    </w:p>
  </w:footnote>
  <w:footnote w:id="3">
    <w:p w14:paraId="3CA161B6" w14:textId="6D7C2829" w:rsidR="00B45BEC" w:rsidRPr="003564D6" w:rsidRDefault="00B45BEC" w:rsidP="00841484">
      <w:pPr>
        <w:pStyle w:val="af4"/>
        <w:rPr>
          <w:rFonts w:ascii="David" w:hAnsi="David" w:cs="David"/>
        </w:rPr>
      </w:pPr>
      <w:r w:rsidRPr="003564D6">
        <w:rPr>
          <w:rStyle w:val="af2"/>
          <w:rFonts w:ascii="David" w:hAnsi="David" w:cs="David"/>
        </w:rPr>
        <w:footnoteRef/>
      </w:r>
      <w:r w:rsidRPr="003564D6">
        <w:rPr>
          <w:rFonts w:ascii="David" w:hAnsi="David" w:cs="David"/>
          <w:rtl/>
        </w:rPr>
        <w:t xml:space="preserve"> </w:t>
      </w:r>
      <w:r w:rsidRPr="003564D6">
        <w:rPr>
          <w:rFonts w:ascii="David" w:hAnsi="David" w:cs="David"/>
        </w:rPr>
        <w:t>Salutogenesis</w:t>
      </w:r>
    </w:p>
  </w:footnote>
  <w:footnote w:id="4">
    <w:p w14:paraId="06349A23" w14:textId="69D45637" w:rsidR="00B45BEC" w:rsidRPr="003564D6" w:rsidRDefault="00B45BEC" w:rsidP="00841484">
      <w:pPr>
        <w:pStyle w:val="af4"/>
        <w:rPr>
          <w:rFonts w:ascii="David" w:hAnsi="David" w:cs="David"/>
        </w:rPr>
      </w:pPr>
      <w:r w:rsidRPr="003564D6">
        <w:rPr>
          <w:rStyle w:val="af2"/>
          <w:rFonts w:ascii="David" w:hAnsi="David" w:cs="David"/>
        </w:rPr>
        <w:footnoteRef/>
      </w:r>
      <w:r w:rsidRPr="003564D6">
        <w:rPr>
          <w:rFonts w:ascii="David" w:hAnsi="David" w:cs="David"/>
          <w:rtl/>
        </w:rPr>
        <w:t xml:space="preserve"> </w:t>
      </w:r>
      <w:r w:rsidRPr="003564D6">
        <w:rPr>
          <w:rFonts w:ascii="David" w:hAnsi="David" w:cs="David"/>
        </w:rPr>
        <w:t>SOC</w:t>
      </w:r>
      <w:r w:rsidRPr="003564D6">
        <w:rPr>
          <w:rFonts w:ascii="David" w:hAnsi="David" w:cs="David"/>
          <w:rtl/>
        </w:rPr>
        <w:t xml:space="preserve">  </w:t>
      </w:r>
      <w:r w:rsidRPr="003564D6">
        <w:rPr>
          <w:rFonts w:ascii="David" w:hAnsi="David" w:cs="David"/>
        </w:rPr>
        <w:t>Sense of Coherence</w:t>
      </w:r>
    </w:p>
  </w:footnote>
  <w:footnote w:id="5">
    <w:p w14:paraId="7D45B3F2" w14:textId="2DC8140E" w:rsidR="00B45BEC" w:rsidRPr="003564D6" w:rsidRDefault="00B45BEC" w:rsidP="00841484">
      <w:pPr>
        <w:pStyle w:val="af4"/>
        <w:rPr>
          <w:rFonts w:ascii="David" w:hAnsi="David" w:cs="David"/>
        </w:rPr>
      </w:pPr>
      <w:r w:rsidRPr="003564D6">
        <w:rPr>
          <w:rStyle w:val="af2"/>
          <w:rFonts w:ascii="David" w:hAnsi="David" w:cs="David"/>
        </w:rPr>
        <w:footnoteRef/>
      </w:r>
      <w:r w:rsidRPr="003564D6">
        <w:rPr>
          <w:rFonts w:ascii="David" w:hAnsi="David" w:cs="David"/>
          <w:rtl/>
        </w:rPr>
        <w:t xml:space="preserve"> </w:t>
      </w:r>
      <w:r w:rsidRPr="003564D6">
        <w:rPr>
          <w:rFonts w:ascii="David" w:hAnsi="David" w:cs="David"/>
        </w:rPr>
        <w:t>Comprehensibility</w:t>
      </w:r>
    </w:p>
  </w:footnote>
  <w:footnote w:id="6">
    <w:p w14:paraId="6BF74E4E" w14:textId="7286122D" w:rsidR="00B45BEC" w:rsidRPr="003564D6" w:rsidRDefault="00B45BEC" w:rsidP="00841484">
      <w:pPr>
        <w:pStyle w:val="af4"/>
        <w:rPr>
          <w:rFonts w:ascii="David" w:hAnsi="David" w:cs="David"/>
        </w:rPr>
      </w:pPr>
      <w:r w:rsidRPr="003564D6">
        <w:rPr>
          <w:rStyle w:val="af2"/>
          <w:rFonts w:ascii="David" w:hAnsi="David" w:cs="David"/>
        </w:rPr>
        <w:footnoteRef/>
      </w:r>
      <w:r w:rsidRPr="003564D6">
        <w:rPr>
          <w:rFonts w:ascii="David" w:hAnsi="David" w:cs="David"/>
          <w:rtl/>
        </w:rPr>
        <w:t xml:space="preserve"> </w:t>
      </w:r>
      <w:r w:rsidRPr="003564D6">
        <w:rPr>
          <w:rFonts w:ascii="David" w:hAnsi="David" w:cs="David"/>
        </w:rPr>
        <w:t>Manageability</w:t>
      </w:r>
    </w:p>
  </w:footnote>
  <w:footnote w:id="7">
    <w:p w14:paraId="75E5FAEB" w14:textId="605BE84C" w:rsidR="00B45BEC" w:rsidRDefault="00B45BEC" w:rsidP="00841484">
      <w:pPr>
        <w:pStyle w:val="af4"/>
      </w:pPr>
      <w:r w:rsidRPr="003564D6">
        <w:rPr>
          <w:rStyle w:val="af2"/>
          <w:rFonts w:ascii="David" w:hAnsi="David" w:cs="David"/>
        </w:rPr>
        <w:footnoteRef/>
      </w:r>
      <w:r w:rsidRPr="003564D6">
        <w:rPr>
          <w:rFonts w:ascii="David" w:hAnsi="David" w:cs="David"/>
          <w:rtl/>
        </w:rPr>
        <w:t xml:space="preserve"> </w:t>
      </w:r>
      <w:r w:rsidRPr="003564D6">
        <w:rPr>
          <w:rFonts w:ascii="David" w:hAnsi="David" w:cs="David"/>
        </w:rPr>
        <w:t>Meaningfulness</w:t>
      </w:r>
    </w:p>
  </w:footnote>
  <w:footnote w:id="8">
    <w:p w14:paraId="553A7708" w14:textId="555EB6D3" w:rsidR="00B45BEC" w:rsidRPr="003564D6" w:rsidRDefault="00B45BEC" w:rsidP="00CD61E4">
      <w:pPr>
        <w:pStyle w:val="af4"/>
        <w:rPr>
          <w:rFonts w:ascii="David" w:hAnsi="David" w:cs="David"/>
        </w:rPr>
      </w:pPr>
      <w:r w:rsidRPr="003564D6">
        <w:rPr>
          <w:rStyle w:val="af2"/>
          <w:rFonts w:ascii="David" w:hAnsi="David" w:cs="David"/>
        </w:rPr>
        <w:footnoteRef/>
      </w:r>
      <w:r w:rsidRPr="003564D6">
        <w:rPr>
          <w:rFonts w:ascii="David" w:hAnsi="David" w:cs="David"/>
          <w:rtl/>
        </w:rPr>
        <w:t xml:space="preserve"> </w:t>
      </w:r>
      <w:r w:rsidRPr="003564D6">
        <w:rPr>
          <w:rFonts w:ascii="David" w:hAnsi="David" w:cs="David"/>
        </w:rPr>
        <w:t>Well-being</w:t>
      </w:r>
    </w:p>
  </w:footnote>
  <w:footnote w:id="9">
    <w:p w14:paraId="1CEC04A5" w14:textId="55E9AAE4" w:rsidR="00B45BEC" w:rsidRPr="003564D6" w:rsidRDefault="00B45BEC" w:rsidP="00CD61E4">
      <w:pPr>
        <w:pStyle w:val="af4"/>
        <w:rPr>
          <w:rFonts w:ascii="David" w:hAnsi="David" w:cs="David"/>
        </w:rPr>
      </w:pPr>
      <w:r w:rsidRPr="003564D6">
        <w:rPr>
          <w:rStyle w:val="af2"/>
          <w:rFonts w:ascii="David" w:hAnsi="David" w:cs="David"/>
        </w:rPr>
        <w:footnoteRef/>
      </w:r>
      <w:r w:rsidRPr="003564D6">
        <w:rPr>
          <w:rFonts w:ascii="David" w:hAnsi="David" w:cs="David"/>
          <w:rtl/>
        </w:rPr>
        <w:t xml:space="preserve"> </w:t>
      </w:r>
      <w:r w:rsidRPr="003564D6">
        <w:rPr>
          <w:rFonts w:ascii="David" w:hAnsi="David" w:cs="David"/>
        </w:rPr>
        <w:t>Trauma-Informed Practice -TIP</w:t>
      </w:r>
    </w:p>
  </w:footnote>
  <w:footnote w:id="10">
    <w:p w14:paraId="3BB43BEF" w14:textId="7A0EA1DC" w:rsidR="00B45BEC" w:rsidRDefault="00B45BEC" w:rsidP="00CD61E4">
      <w:pPr>
        <w:pStyle w:val="af4"/>
      </w:pPr>
      <w:r w:rsidRPr="003564D6">
        <w:rPr>
          <w:rStyle w:val="af2"/>
          <w:rFonts w:ascii="David" w:hAnsi="David" w:cs="David"/>
        </w:rPr>
        <w:footnoteRef/>
      </w:r>
      <w:r w:rsidRPr="003564D6">
        <w:rPr>
          <w:rFonts w:ascii="David" w:hAnsi="David" w:cs="David"/>
          <w:rtl/>
        </w:rPr>
        <w:t xml:space="preserve"> </w:t>
      </w:r>
      <w:r w:rsidRPr="003564D6">
        <w:rPr>
          <w:rFonts w:ascii="David" w:hAnsi="David" w:cs="David"/>
        </w:rPr>
        <w:t>Health Literacy - HL</w:t>
      </w:r>
    </w:p>
  </w:footnote>
  <w:footnote w:id="11">
    <w:p w14:paraId="1A8EECA6" w14:textId="6D2D2796" w:rsidR="00B45BEC" w:rsidRPr="003564D6" w:rsidRDefault="00B45BEC" w:rsidP="00CD61E4">
      <w:pPr>
        <w:pStyle w:val="af4"/>
        <w:rPr>
          <w:rFonts w:ascii="David" w:hAnsi="David" w:cs="David"/>
        </w:rPr>
      </w:pPr>
      <w:r>
        <w:rPr>
          <w:rStyle w:val="af2"/>
        </w:rPr>
        <w:footnoteRef/>
      </w:r>
      <w:r>
        <w:rPr>
          <w:rtl/>
        </w:rPr>
        <w:t xml:space="preserve"> </w:t>
      </w:r>
      <w:r w:rsidRPr="003564D6">
        <w:rPr>
          <w:rFonts w:ascii="David" w:hAnsi="David" w:cs="David"/>
        </w:rPr>
        <w:t>Health-Promoting Schools HPS</w:t>
      </w:r>
      <w:r w:rsidRPr="003564D6">
        <w:rPr>
          <w:rFonts w:ascii="David" w:hAnsi="David" w:cs="David"/>
          <w:rtl/>
        </w:rPr>
        <w:t>  </w:t>
      </w:r>
    </w:p>
  </w:footnote>
  <w:footnote w:id="12">
    <w:p w14:paraId="38F1A583" w14:textId="77602B13" w:rsidR="00B45BEC" w:rsidRDefault="00B45BEC" w:rsidP="00CD61E4">
      <w:pPr>
        <w:pStyle w:val="af4"/>
      </w:pPr>
      <w:r w:rsidRPr="003564D6">
        <w:rPr>
          <w:rStyle w:val="af2"/>
          <w:rFonts w:ascii="David" w:hAnsi="David" w:cs="David"/>
        </w:rPr>
        <w:footnoteRef/>
      </w:r>
      <w:r w:rsidRPr="003564D6">
        <w:rPr>
          <w:rFonts w:ascii="David" w:hAnsi="David" w:cs="David"/>
          <w:rtl/>
        </w:rPr>
        <w:t xml:space="preserve"> </w:t>
      </w:r>
      <w:r w:rsidRPr="003564D6">
        <w:rPr>
          <w:rFonts w:ascii="David" w:hAnsi="David" w:cs="David"/>
        </w:rPr>
        <w:t>Whole-School Approa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BC"/>
    <w:rsid w:val="00011487"/>
    <w:rsid w:val="00033D8F"/>
    <w:rsid w:val="00071D6A"/>
    <w:rsid w:val="000B1726"/>
    <w:rsid w:val="000D6D01"/>
    <w:rsid w:val="000D7ABC"/>
    <w:rsid w:val="000E3E06"/>
    <w:rsid w:val="000E544D"/>
    <w:rsid w:val="000F6EFF"/>
    <w:rsid w:val="001224A5"/>
    <w:rsid w:val="0014550B"/>
    <w:rsid w:val="001863FD"/>
    <w:rsid w:val="001A373B"/>
    <w:rsid w:val="001A7B27"/>
    <w:rsid w:val="001C4710"/>
    <w:rsid w:val="001E5FA3"/>
    <w:rsid w:val="001F52BD"/>
    <w:rsid w:val="00233082"/>
    <w:rsid w:val="00247F60"/>
    <w:rsid w:val="00265918"/>
    <w:rsid w:val="00291C89"/>
    <w:rsid w:val="002A2197"/>
    <w:rsid w:val="002A4E2A"/>
    <w:rsid w:val="002C4311"/>
    <w:rsid w:val="002C5093"/>
    <w:rsid w:val="002F166B"/>
    <w:rsid w:val="003040A9"/>
    <w:rsid w:val="00314623"/>
    <w:rsid w:val="0034192A"/>
    <w:rsid w:val="00343C9B"/>
    <w:rsid w:val="003564D6"/>
    <w:rsid w:val="00371BAC"/>
    <w:rsid w:val="00390D8B"/>
    <w:rsid w:val="00391CD3"/>
    <w:rsid w:val="003F4008"/>
    <w:rsid w:val="003F6FFC"/>
    <w:rsid w:val="00412CCF"/>
    <w:rsid w:val="00421D95"/>
    <w:rsid w:val="00443B85"/>
    <w:rsid w:val="0046352E"/>
    <w:rsid w:val="00466198"/>
    <w:rsid w:val="004750DE"/>
    <w:rsid w:val="004839CE"/>
    <w:rsid w:val="00491A8A"/>
    <w:rsid w:val="00495814"/>
    <w:rsid w:val="004C2265"/>
    <w:rsid w:val="004E48A2"/>
    <w:rsid w:val="004E498B"/>
    <w:rsid w:val="004F78B6"/>
    <w:rsid w:val="00514EB4"/>
    <w:rsid w:val="00530B91"/>
    <w:rsid w:val="005544DF"/>
    <w:rsid w:val="005944F7"/>
    <w:rsid w:val="005D08C8"/>
    <w:rsid w:val="005D0F78"/>
    <w:rsid w:val="005D21F0"/>
    <w:rsid w:val="00613B46"/>
    <w:rsid w:val="00644D0B"/>
    <w:rsid w:val="0067028C"/>
    <w:rsid w:val="00677515"/>
    <w:rsid w:val="006D5383"/>
    <w:rsid w:val="006D6FB5"/>
    <w:rsid w:val="006F0AD2"/>
    <w:rsid w:val="00704057"/>
    <w:rsid w:val="007276BA"/>
    <w:rsid w:val="0077478E"/>
    <w:rsid w:val="007B793F"/>
    <w:rsid w:val="007E77BF"/>
    <w:rsid w:val="007F6897"/>
    <w:rsid w:val="0081534A"/>
    <w:rsid w:val="00841484"/>
    <w:rsid w:val="008417A5"/>
    <w:rsid w:val="00852C50"/>
    <w:rsid w:val="00854FB8"/>
    <w:rsid w:val="0086376D"/>
    <w:rsid w:val="008D7F5A"/>
    <w:rsid w:val="008E6221"/>
    <w:rsid w:val="008F5487"/>
    <w:rsid w:val="00902657"/>
    <w:rsid w:val="00902696"/>
    <w:rsid w:val="00933A66"/>
    <w:rsid w:val="00952AFC"/>
    <w:rsid w:val="00973F53"/>
    <w:rsid w:val="009A0819"/>
    <w:rsid w:val="009A61D2"/>
    <w:rsid w:val="009D0619"/>
    <w:rsid w:val="009D3FCA"/>
    <w:rsid w:val="00A12EEC"/>
    <w:rsid w:val="00A155F6"/>
    <w:rsid w:val="00A218B0"/>
    <w:rsid w:val="00A52B07"/>
    <w:rsid w:val="00A5600D"/>
    <w:rsid w:val="00A730FA"/>
    <w:rsid w:val="00A73C8B"/>
    <w:rsid w:val="00AE2C2C"/>
    <w:rsid w:val="00AE7BF4"/>
    <w:rsid w:val="00AF4DB4"/>
    <w:rsid w:val="00B04DD9"/>
    <w:rsid w:val="00B07184"/>
    <w:rsid w:val="00B25BF2"/>
    <w:rsid w:val="00B429B9"/>
    <w:rsid w:val="00B45BEC"/>
    <w:rsid w:val="00B56C2A"/>
    <w:rsid w:val="00B90819"/>
    <w:rsid w:val="00B94E5B"/>
    <w:rsid w:val="00B95B4C"/>
    <w:rsid w:val="00BA1165"/>
    <w:rsid w:val="00BA76C4"/>
    <w:rsid w:val="00BA77E4"/>
    <w:rsid w:val="00BC7045"/>
    <w:rsid w:val="00C24842"/>
    <w:rsid w:val="00C4655A"/>
    <w:rsid w:val="00C8562D"/>
    <w:rsid w:val="00C91096"/>
    <w:rsid w:val="00C95F94"/>
    <w:rsid w:val="00CC0F25"/>
    <w:rsid w:val="00CD3B3D"/>
    <w:rsid w:val="00CD61E4"/>
    <w:rsid w:val="00CE60CB"/>
    <w:rsid w:val="00D02C96"/>
    <w:rsid w:val="00D46547"/>
    <w:rsid w:val="00D81765"/>
    <w:rsid w:val="00DA0515"/>
    <w:rsid w:val="00DA7D44"/>
    <w:rsid w:val="00DE1D2F"/>
    <w:rsid w:val="00DE774F"/>
    <w:rsid w:val="00DF1C7F"/>
    <w:rsid w:val="00DF2856"/>
    <w:rsid w:val="00E10435"/>
    <w:rsid w:val="00E42506"/>
    <w:rsid w:val="00E63D6B"/>
    <w:rsid w:val="00E83BF1"/>
    <w:rsid w:val="00EA6511"/>
    <w:rsid w:val="00EB3B42"/>
    <w:rsid w:val="00EF2635"/>
    <w:rsid w:val="00F017B3"/>
    <w:rsid w:val="00F347A3"/>
    <w:rsid w:val="00F452B0"/>
    <w:rsid w:val="00F66DA3"/>
    <w:rsid w:val="00F76B89"/>
    <w:rsid w:val="00F81468"/>
    <w:rsid w:val="00F90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0391"/>
  <w15:chartTrackingRefBased/>
  <w15:docId w15:val="{A647E4AA-0498-4CF2-8F4C-59664907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514EB4"/>
    <w:pPr>
      <w:jc w:val="center"/>
      <w:outlineLvl w:val="0"/>
    </w:pPr>
    <w:rPr>
      <w:rFonts w:ascii="David" w:hAnsi="David" w:cs="David"/>
      <w:b/>
      <w:bCs/>
    </w:rPr>
  </w:style>
  <w:style w:type="paragraph" w:styleId="2">
    <w:name w:val="heading 2"/>
    <w:basedOn w:val="a"/>
    <w:next w:val="a"/>
    <w:link w:val="20"/>
    <w:uiPriority w:val="9"/>
    <w:unhideWhenUsed/>
    <w:qFormat/>
    <w:rsid w:val="00514EB4"/>
    <w:pPr>
      <w:spacing w:line="360" w:lineRule="auto"/>
      <w:outlineLvl w:val="1"/>
    </w:pPr>
    <w:rPr>
      <w:rFonts w:ascii="David" w:hAnsi="David" w:cs="David"/>
      <w:b/>
      <w:bCs/>
    </w:rPr>
  </w:style>
  <w:style w:type="paragraph" w:styleId="3">
    <w:name w:val="heading 3"/>
    <w:basedOn w:val="a"/>
    <w:next w:val="a"/>
    <w:link w:val="30"/>
    <w:uiPriority w:val="9"/>
    <w:semiHidden/>
    <w:unhideWhenUsed/>
    <w:qFormat/>
    <w:rsid w:val="000D7AB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D7AB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D7AB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D7AB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D7AB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D7AB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D7AB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4EB4"/>
    <w:rPr>
      <w:rFonts w:ascii="David" w:hAnsi="David" w:cs="David"/>
      <w:b/>
      <w:bCs/>
    </w:rPr>
  </w:style>
  <w:style w:type="character" w:customStyle="1" w:styleId="20">
    <w:name w:val="כותרת 2 תו"/>
    <w:basedOn w:val="a0"/>
    <w:link w:val="2"/>
    <w:uiPriority w:val="9"/>
    <w:rsid w:val="00514EB4"/>
    <w:rPr>
      <w:rFonts w:ascii="David" w:hAnsi="David" w:cs="David"/>
      <w:b/>
      <w:bCs/>
    </w:rPr>
  </w:style>
  <w:style w:type="character" w:customStyle="1" w:styleId="30">
    <w:name w:val="כותרת 3 תו"/>
    <w:basedOn w:val="a0"/>
    <w:link w:val="3"/>
    <w:uiPriority w:val="9"/>
    <w:semiHidden/>
    <w:rsid w:val="000D7ABC"/>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D7ABC"/>
    <w:rPr>
      <w:rFonts w:eastAsiaTheme="majorEastAsia" w:cstheme="majorBidi"/>
      <w:i/>
      <w:iCs/>
      <w:color w:val="0F4761" w:themeColor="accent1" w:themeShade="BF"/>
    </w:rPr>
  </w:style>
  <w:style w:type="character" w:customStyle="1" w:styleId="50">
    <w:name w:val="כותרת 5 תו"/>
    <w:basedOn w:val="a0"/>
    <w:link w:val="5"/>
    <w:uiPriority w:val="9"/>
    <w:semiHidden/>
    <w:rsid w:val="000D7ABC"/>
    <w:rPr>
      <w:rFonts w:eastAsiaTheme="majorEastAsia" w:cstheme="majorBidi"/>
      <w:color w:val="0F4761" w:themeColor="accent1" w:themeShade="BF"/>
    </w:rPr>
  </w:style>
  <w:style w:type="character" w:customStyle="1" w:styleId="60">
    <w:name w:val="כותרת 6 תו"/>
    <w:basedOn w:val="a0"/>
    <w:link w:val="6"/>
    <w:uiPriority w:val="9"/>
    <w:semiHidden/>
    <w:rsid w:val="000D7ABC"/>
    <w:rPr>
      <w:rFonts w:eastAsiaTheme="majorEastAsia" w:cstheme="majorBidi"/>
      <w:i/>
      <w:iCs/>
      <w:color w:val="595959" w:themeColor="text1" w:themeTint="A6"/>
    </w:rPr>
  </w:style>
  <w:style w:type="character" w:customStyle="1" w:styleId="70">
    <w:name w:val="כותרת 7 תו"/>
    <w:basedOn w:val="a0"/>
    <w:link w:val="7"/>
    <w:uiPriority w:val="9"/>
    <w:semiHidden/>
    <w:rsid w:val="000D7ABC"/>
    <w:rPr>
      <w:rFonts w:eastAsiaTheme="majorEastAsia" w:cstheme="majorBidi"/>
      <w:color w:val="595959" w:themeColor="text1" w:themeTint="A6"/>
    </w:rPr>
  </w:style>
  <w:style w:type="character" w:customStyle="1" w:styleId="80">
    <w:name w:val="כותרת 8 תו"/>
    <w:basedOn w:val="a0"/>
    <w:link w:val="8"/>
    <w:uiPriority w:val="9"/>
    <w:semiHidden/>
    <w:rsid w:val="000D7ABC"/>
    <w:rPr>
      <w:rFonts w:eastAsiaTheme="majorEastAsia" w:cstheme="majorBidi"/>
      <w:i/>
      <w:iCs/>
      <w:color w:val="272727" w:themeColor="text1" w:themeTint="D8"/>
    </w:rPr>
  </w:style>
  <w:style w:type="character" w:customStyle="1" w:styleId="90">
    <w:name w:val="כותרת 9 תו"/>
    <w:basedOn w:val="a0"/>
    <w:link w:val="9"/>
    <w:uiPriority w:val="9"/>
    <w:semiHidden/>
    <w:rsid w:val="000D7ABC"/>
    <w:rPr>
      <w:rFonts w:eastAsiaTheme="majorEastAsia" w:cstheme="majorBidi"/>
      <w:color w:val="272727" w:themeColor="text1" w:themeTint="D8"/>
    </w:rPr>
  </w:style>
  <w:style w:type="paragraph" w:styleId="a3">
    <w:name w:val="Title"/>
    <w:basedOn w:val="a"/>
    <w:next w:val="a"/>
    <w:link w:val="a4"/>
    <w:uiPriority w:val="10"/>
    <w:qFormat/>
    <w:rsid w:val="000D7A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D7A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7ABC"/>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D7AB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D7ABC"/>
    <w:pPr>
      <w:spacing w:before="160"/>
      <w:jc w:val="center"/>
    </w:pPr>
    <w:rPr>
      <w:i/>
      <w:iCs/>
      <w:color w:val="404040" w:themeColor="text1" w:themeTint="BF"/>
    </w:rPr>
  </w:style>
  <w:style w:type="character" w:customStyle="1" w:styleId="a8">
    <w:name w:val="ציטוט תו"/>
    <w:basedOn w:val="a0"/>
    <w:link w:val="a7"/>
    <w:uiPriority w:val="29"/>
    <w:rsid w:val="000D7ABC"/>
    <w:rPr>
      <w:i/>
      <w:iCs/>
      <w:color w:val="404040" w:themeColor="text1" w:themeTint="BF"/>
    </w:rPr>
  </w:style>
  <w:style w:type="paragraph" w:styleId="a9">
    <w:name w:val="List Paragraph"/>
    <w:basedOn w:val="a"/>
    <w:uiPriority w:val="34"/>
    <w:qFormat/>
    <w:rsid w:val="000D7ABC"/>
    <w:pPr>
      <w:ind w:left="720"/>
      <w:contextualSpacing/>
    </w:pPr>
  </w:style>
  <w:style w:type="character" w:styleId="aa">
    <w:name w:val="Intense Emphasis"/>
    <w:basedOn w:val="a0"/>
    <w:uiPriority w:val="21"/>
    <w:qFormat/>
    <w:rsid w:val="000D7ABC"/>
    <w:rPr>
      <w:i/>
      <w:iCs/>
      <w:color w:val="0F4761" w:themeColor="accent1" w:themeShade="BF"/>
    </w:rPr>
  </w:style>
  <w:style w:type="paragraph" w:styleId="ab">
    <w:name w:val="Intense Quote"/>
    <w:basedOn w:val="a"/>
    <w:next w:val="a"/>
    <w:link w:val="ac"/>
    <w:uiPriority w:val="30"/>
    <w:qFormat/>
    <w:rsid w:val="000D7A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D7ABC"/>
    <w:rPr>
      <w:i/>
      <w:iCs/>
      <w:color w:val="0F4761" w:themeColor="accent1" w:themeShade="BF"/>
    </w:rPr>
  </w:style>
  <w:style w:type="character" w:styleId="ad">
    <w:name w:val="Intense Reference"/>
    <w:basedOn w:val="a0"/>
    <w:uiPriority w:val="32"/>
    <w:qFormat/>
    <w:rsid w:val="000D7ABC"/>
    <w:rPr>
      <w:b/>
      <w:bCs/>
      <w:smallCaps/>
      <w:color w:val="0F4761" w:themeColor="accent1" w:themeShade="BF"/>
      <w:spacing w:val="5"/>
    </w:rPr>
  </w:style>
  <w:style w:type="paragraph" w:styleId="ae">
    <w:name w:val="header"/>
    <w:basedOn w:val="a"/>
    <w:link w:val="af"/>
    <w:uiPriority w:val="99"/>
    <w:unhideWhenUsed/>
    <w:rsid w:val="002F166B"/>
    <w:pPr>
      <w:tabs>
        <w:tab w:val="center" w:pos="4153"/>
        <w:tab w:val="right" w:pos="8306"/>
      </w:tabs>
      <w:spacing w:after="0" w:line="240" w:lineRule="auto"/>
    </w:pPr>
  </w:style>
  <w:style w:type="character" w:customStyle="1" w:styleId="af">
    <w:name w:val="כותרת עליונה תו"/>
    <w:basedOn w:val="a0"/>
    <w:link w:val="ae"/>
    <w:uiPriority w:val="99"/>
    <w:rsid w:val="002F166B"/>
  </w:style>
  <w:style w:type="paragraph" w:styleId="af0">
    <w:name w:val="footer"/>
    <w:basedOn w:val="a"/>
    <w:link w:val="af1"/>
    <w:uiPriority w:val="99"/>
    <w:unhideWhenUsed/>
    <w:rsid w:val="002F166B"/>
    <w:pPr>
      <w:tabs>
        <w:tab w:val="center" w:pos="4153"/>
        <w:tab w:val="right" w:pos="8306"/>
      </w:tabs>
      <w:spacing w:after="0" w:line="240" w:lineRule="auto"/>
    </w:pPr>
  </w:style>
  <w:style w:type="character" w:customStyle="1" w:styleId="af1">
    <w:name w:val="כותרת תחתונה תו"/>
    <w:basedOn w:val="a0"/>
    <w:link w:val="af0"/>
    <w:uiPriority w:val="99"/>
    <w:rsid w:val="002F166B"/>
  </w:style>
  <w:style w:type="character" w:styleId="af2">
    <w:name w:val="footnote reference"/>
    <w:uiPriority w:val="99"/>
    <w:semiHidden/>
    <w:unhideWhenUsed/>
    <w:rsid w:val="00F452B0"/>
    <w:rPr>
      <w:vertAlign w:val="superscript"/>
    </w:rPr>
  </w:style>
  <w:style w:type="paragraph" w:styleId="af3">
    <w:name w:val="TOC Heading"/>
    <w:basedOn w:val="1"/>
    <w:next w:val="a"/>
    <w:uiPriority w:val="39"/>
    <w:unhideWhenUsed/>
    <w:qFormat/>
    <w:rsid w:val="00514EB4"/>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tl/>
      <w:cs/>
      <w14:ligatures w14:val="none"/>
    </w:rPr>
  </w:style>
  <w:style w:type="paragraph" w:styleId="TOC1">
    <w:name w:val="toc 1"/>
    <w:basedOn w:val="a"/>
    <w:next w:val="a"/>
    <w:autoRedefine/>
    <w:uiPriority w:val="39"/>
    <w:unhideWhenUsed/>
    <w:rsid w:val="0067028C"/>
    <w:pPr>
      <w:tabs>
        <w:tab w:val="right" w:leader="dot" w:pos="8296"/>
      </w:tabs>
      <w:spacing w:after="100" w:line="240" w:lineRule="auto"/>
    </w:pPr>
  </w:style>
  <w:style w:type="paragraph" w:styleId="TOC2">
    <w:name w:val="toc 2"/>
    <w:basedOn w:val="a"/>
    <w:next w:val="a"/>
    <w:autoRedefine/>
    <w:uiPriority w:val="39"/>
    <w:unhideWhenUsed/>
    <w:rsid w:val="00514EB4"/>
    <w:pPr>
      <w:spacing w:after="100"/>
      <w:ind w:left="240"/>
    </w:pPr>
  </w:style>
  <w:style w:type="character" w:styleId="Hyperlink">
    <w:name w:val="Hyperlink"/>
    <w:basedOn w:val="a0"/>
    <w:uiPriority w:val="99"/>
    <w:unhideWhenUsed/>
    <w:rsid w:val="00514EB4"/>
    <w:rPr>
      <w:color w:val="467886" w:themeColor="hyperlink"/>
      <w:u w:val="single"/>
    </w:rPr>
  </w:style>
  <w:style w:type="character" w:customStyle="1" w:styleId="UnresolvedMention">
    <w:name w:val="Unresolved Mention"/>
    <w:basedOn w:val="a0"/>
    <w:uiPriority w:val="99"/>
    <w:semiHidden/>
    <w:unhideWhenUsed/>
    <w:rsid w:val="00E63D6B"/>
    <w:rPr>
      <w:color w:val="605E5C"/>
      <w:shd w:val="clear" w:color="auto" w:fill="E1DFDD"/>
    </w:rPr>
  </w:style>
  <w:style w:type="paragraph" w:styleId="af4">
    <w:name w:val="footnote text"/>
    <w:basedOn w:val="a"/>
    <w:link w:val="af5"/>
    <w:uiPriority w:val="99"/>
    <w:semiHidden/>
    <w:unhideWhenUsed/>
    <w:rsid w:val="0067028C"/>
    <w:pPr>
      <w:spacing w:after="0" w:line="240" w:lineRule="auto"/>
    </w:pPr>
    <w:rPr>
      <w:sz w:val="20"/>
      <w:szCs w:val="20"/>
    </w:rPr>
  </w:style>
  <w:style w:type="character" w:customStyle="1" w:styleId="af5">
    <w:name w:val="טקסט הערת שוליים תו"/>
    <w:basedOn w:val="a0"/>
    <w:link w:val="af4"/>
    <w:uiPriority w:val="99"/>
    <w:semiHidden/>
    <w:rsid w:val="006702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476718X211008591" TargetMode="External"/><Relationship Id="rId13" Type="http://schemas.openxmlformats.org/officeDocument/2006/relationships/hyperlink" Target="https://doi.org/10.1016/j.ssaho.2024.101142" TargetMode="External"/><Relationship Id="rId18" Type="http://schemas.openxmlformats.org/officeDocument/2006/relationships/hyperlink" Target="https://doi.org/10.34190/ECIE.19.111" TargetMode="External"/><Relationship Id="rId26" Type="http://schemas.openxmlformats.org/officeDocument/2006/relationships/hyperlink" Target="https://doi.org/10.1111/maq.12140" TargetMode="External"/><Relationship Id="rId3" Type="http://schemas.openxmlformats.org/officeDocument/2006/relationships/settings" Target="settings.xml"/><Relationship Id="rId21" Type="http://schemas.openxmlformats.org/officeDocument/2006/relationships/hyperlink" Target="https://doi.org/10.1093/heapro/15.3.259" TargetMode="External"/><Relationship Id="rId7" Type="http://schemas.openxmlformats.org/officeDocument/2006/relationships/image" Target="media/image1.png"/><Relationship Id="rId12" Type="http://schemas.openxmlformats.org/officeDocument/2006/relationships/hyperlink" Target="https://doi.org/10.1007/s40688-015-0070-x" TargetMode="External"/><Relationship Id="rId17" Type="http://schemas.openxmlformats.org/officeDocument/2006/relationships/hyperlink" Target="https://doi.org/10.1177/00178969231173270" TargetMode="External"/><Relationship Id="rId25" Type="http://schemas.openxmlformats.org/officeDocument/2006/relationships/hyperlink" Target="https://doi.org/10.1093/her/cyg049" TargetMode="External"/><Relationship Id="rId2" Type="http://schemas.openxmlformats.org/officeDocument/2006/relationships/styles" Target="styles.xml"/><Relationship Id="rId16" Type="http://schemas.openxmlformats.org/officeDocument/2006/relationships/hyperlink" Target="https://doi.org/10.1177/1090198111418634" TargetMode="External"/><Relationship Id="rId20" Type="http://schemas.openxmlformats.org/officeDocument/2006/relationships/hyperlink" Target="https://doi.org/10.5772/intechopen.76431" TargetMode="External"/><Relationship Id="rId29" Type="http://schemas.openxmlformats.org/officeDocument/2006/relationships/hyperlink" Target="https://www.who.int/publications/i/item/978924002505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3140/RG.2.2.22027.62249" TargetMode="External"/><Relationship Id="rId24" Type="http://schemas.openxmlformats.org/officeDocument/2006/relationships/hyperlink" Target="https://doi.org/10.1016/S0140-6736(21)02796-2"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371/journal.pone.0073135" TargetMode="External"/><Relationship Id="rId23" Type="http://schemas.openxmlformats.org/officeDocument/2006/relationships/hyperlink" Target="https://doi.org/10.34172/hpp.2020.50" TargetMode="External"/><Relationship Id="rId28" Type="http://schemas.openxmlformats.org/officeDocument/2006/relationships/hyperlink" Target="https://doi.org/10.1111/josh.13056" TargetMode="External"/><Relationship Id="rId10" Type="http://schemas.openxmlformats.org/officeDocument/2006/relationships/hyperlink" Target="https://doi.org/10.3390/ijerph20032366" TargetMode="External"/><Relationship Id="rId19" Type="http://schemas.openxmlformats.org/officeDocument/2006/relationships/hyperlink" Target="https://doi.org/10.3389/feduc.2024.1363254"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3390/nu15143088" TargetMode="External"/><Relationship Id="rId14" Type="http://schemas.openxmlformats.org/officeDocument/2006/relationships/hyperlink" Target="https://digitalcommons.csumb.edu/caps_thes_all/802" TargetMode="External"/><Relationship Id="rId22" Type="http://schemas.openxmlformats.org/officeDocument/2006/relationships/hyperlink" Target="https://doi.org/10.1016/j.ijer.2022.102046" TargetMode="External"/><Relationship Id="rId27" Type="http://schemas.openxmlformats.org/officeDocument/2006/relationships/hyperlink" Target="https://doi.org/10.1177/0017896921102107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26CC-11B7-4926-871A-2023E33D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662</Words>
  <Characters>73311</Characters>
  <Application>Microsoft Office Word</Application>
  <DocSecurity>0</DocSecurity>
  <Lines>610</Lines>
  <Paragraphs>1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 Topaz Sh</dc:creator>
  <cp:keywords/>
  <dc:description/>
  <cp:lastModifiedBy>גלעד גולדשמידט</cp:lastModifiedBy>
  <cp:revision>2</cp:revision>
  <cp:lastPrinted>2026-04-04T08:35:00Z</cp:lastPrinted>
  <dcterms:created xsi:type="dcterms:W3CDTF">2026-04-05T08:59:00Z</dcterms:created>
  <dcterms:modified xsi:type="dcterms:W3CDTF">2026-04-05T08:59:00Z</dcterms:modified>
</cp:coreProperties>
</file>